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AF" w:rsidRPr="00913834" w:rsidRDefault="00A739AF" w:rsidP="00A739AF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 w:rsidRPr="00913834">
        <w:rPr>
          <w:sz w:val="28"/>
          <w:szCs w:val="28"/>
        </w:rPr>
        <w:t>Утвержден</w:t>
      </w:r>
    </w:p>
    <w:p w:rsidR="00A739AF" w:rsidRPr="00913834" w:rsidRDefault="00A739AF" w:rsidP="00A739AF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913834">
        <w:rPr>
          <w:sz w:val="28"/>
          <w:szCs w:val="28"/>
        </w:rPr>
        <w:t>Приказом Министерства социальной политики</w:t>
      </w:r>
    </w:p>
    <w:p w:rsidR="00A739AF" w:rsidRPr="00913834" w:rsidRDefault="00A739AF" w:rsidP="00A739AF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913834">
        <w:rPr>
          <w:sz w:val="28"/>
          <w:szCs w:val="28"/>
        </w:rPr>
        <w:t>Свердловской области</w:t>
      </w:r>
    </w:p>
    <w:p w:rsidR="00A739AF" w:rsidRPr="00913834" w:rsidRDefault="00A739AF" w:rsidP="00A739AF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913834">
        <w:rPr>
          <w:sz w:val="28"/>
          <w:szCs w:val="28"/>
        </w:rPr>
        <w:t>от ____________ № ____</w:t>
      </w:r>
    </w:p>
    <w:p w:rsidR="00720032" w:rsidRDefault="00720032" w:rsidP="0072003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0032" w:rsidRDefault="00720032" w:rsidP="0072003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0032" w:rsidRDefault="00A739AF" w:rsidP="007200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D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B660D8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t>«Прием</w:t>
      </w:r>
      <w:r w:rsidRPr="00B660D8">
        <w:rPr>
          <w:rFonts w:ascii="Times New Roman" w:hAnsi="Times New Roman" w:cs="Times New Roman"/>
          <w:b/>
          <w:sz w:val="28"/>
          <w:szCs w:val="28"/>
        </w:rPr>
        <w:t xml:space="preserve"> заявлений </w:t>
      </w:r>
      <w:r w:rsidR="003E2820">
        <w:rPr>
          <w:rFonts w:ascii="Times New Roman" w:hAnsi="Times New Roman" w:cs="Times New Roman"/>
          <w:b/>
          <w:sz w:val="28"/>
          <w:szCs w:val="28"/>
        </w:rPr>
        <w:t xml:space="preserve">и принятие решений </w:t>
      </w:r>
      <w:r w:rsidRPr="00B660D8">
        <w:rPr>
          <w:rFonts w:ascii="Times New Roman" w:hAnsi="Times New Roman" w:cs="Times New Roman"/>
          <w:b/>
          <w:sz w:val="28"/>
          <w:szCs w:val="28"/>
        </w:rPr>
        <w:t xml:space="preserve">об организации изготовления </w:t>
      </w:r>
      <w:r w:rsidR="003E2820">
        <w:rPr>
          <w:rFonts w:ascii="Times New Roman" w:hAnsi="Times New Roman" w:cs="Times New Roman"/>
          <w:b/>
          <w:sz w:val="28"/>
          <w:szCs w:val="28"/>
        </w:rPr>
        <w:br/>
      </w:r>
      <w:r w:rsidRPr="00B660D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527E7">
        <w:rPr>
          <w:rFonts w:ascii="Times New Roman" w:hAnsi="Times New Roman" w:cs="Times New Roman"/>
          <w:b/>
          <w:sz w:val="28"/>
          <w:szCs w:val="28"/>
        </w:rPr>
        <w:t>сооружения</w:t>
      </w:r>
      <w:r w:rsidRPr="00B66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032">
        <w:rPr>
          <w:rFonts w:ascii="Times New Roman" w:hAnsi="Times New Roman" w:cs="Times New Roman"/>
          <w:b/>
          <w:sz w:val="28"/>
          <w:szCs w:val="28"/>
        </w:rPr>
        <w:t>надгробий</w:t>
      </w:r>
      <w:r w:rsidR="00815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032">
        <w:rPr>
          <w:rFonts w:ascii="Times New Roman" w:hAnsi="Times New Roman" w:cs="Times New Roman"/>
          <w:b/>
          <w:sz w:val="28"/>
          <w:szCs w:val="28"/>
        </w:rPr>
        <w:t>на</w:t>
      </w:r>
      <w:r w:rsidRPr="00B660D8">
        <w:rPr>
          <w:rFonts w:ascii="Times New Roman" w:hAnsi="Times New Roman" w:cs="Times New Roman"/>
          <w:b/>
          <w:sz w:val="28"/>
          <w:szCs w:val="28"/>
        </w:rPr>
        <w:t xml:space="preserve"> могил</w:t>
      </w:r>
      <w:r w:rsidR="00720032">
        <w:rPr>
          <w:rFonts w:ascii="Times New Roman" w:hAnsi="Times New Roman" w:cs="Times New Roman"/>
          <w:b/>
          <w:sz w:val="28"/>
          <w:szCs w:val="28"/>
        </w:rPr>
        <w:t>ах</w:t>
      </w:r>
      <w:r w:rsidR="005527E7">
        <w:rPr>
          <w:rFonts w:ascii="Times New Roman" w:hAnsi="Times New Roman" w:cs="Times New Roman"/>
          <w:b/>
          <w:sz w:val="28"/>
          <w:szCs w:val="28"/>
        </w:rPr>
        <w:t xml:space="preserve"> умерш</w:t>
      </w:r>
      <w:r w:rsidR="00720032">
        <w:rPr>
          <w:rFonts w:ascii="Times New Roman" w:hAnsi="Times New Roman" w:cs="Times New Roman"/>
          <w:b/>
          <w:sz w:val="28"/>
          <w:szCs w:val="28"/>
        </w:rPr>
        <w:t>их</w:t>
      </w:r>
      <w:r w:rsidR="005527E7">
        <w:rPr>
          <w:rFonts w:ascii="Times New Roman" w:hAnsi="Times New Roman" w:cs="Times New Roman"/>
          <w:b/>
          <w:sz w:val="28"/>
          <w:szCs w:val="28"/>
        </w:rPr>
        <w:t xml:space="preserve"> (погибш</w:t>
      </w:r>
      <w:r w:rsidR="00720032">
        <w:rPr>
          <w:rFonts w:ascii="Times New Roman" w:hAnsi="Times New Roman" w:cs="Times New Roman"/>
          <w:b/>
          <w:sz w:val="28"/>
          <w:szCs w:val="28"/>
        </w:rPr>
        <w:t>их</w:t>
      </w:r>
      <w:r w:rsidR="005527E7">
        <w:rPr>
          <w:rFonts w:ascii="Times New Roman" w:hAnsi="Times New Roman" w:cs="Times New Roman"/>
          <w:b/>
          <w:sz w:val="28"/>
          <w:szCs w:val="28"/>
        </w:rPr>
        <w:t>)</w:t>
      </w:r>
      <w:r w:rsidRPr="00B66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7E7">
        <w:rPr>
          <w:rFonts w:ascii="Times New Roman" w:hAnsi="Times New Roman" w:cs="Times New Roman"/>
          <w:b/>
          <w:sz w:val="28"/>
          <w:szCs w:val="28"/>
        </w:rPr>
        <w:t>Геро</w:t>
      </w:r>
      <w:r w:rsidR="00720032">
        <w:rPr>
          <w:rFonts w:ascii="Times New Roman" w:hAnsi="Times New Roman" w:cs="Times New Roman"/>
          <w:b/>
          <w:sz w:val="28"/>
          <w:szCs w:val="28"/>
        </w:rPr>
        <w:t>ев</w:t>
      </w:r>
      <w:r w:rsidRPr="00B660D8">
        <w:rPr>
          <w:rFonts w:ascii="Times New Roman" w:hAnsi="Times New Roman" w:cs="Times New Roman"/>
          <w:b/>
          <w:sz w:val="28"/>
          <w:szCs w:val="28"/>
        </w:rPr>
        <w:t xml:space="preserve"> Советского Союза,</w:t>
      </w:r>
      <w:r w:rsidR="00720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0D8">
        <w:rPr>
          <w:rFonts w:ascii="Times New Roman" w:hAnsi="Times New Roman" w:cs="Times New Roman"/>
          <w:b/>
          <w:sz w:val="28"/>
          <w:szCs w:val="28"/>
        </w:rPr>
        <w:t>Геро</w:t>
      </w:r>
      <w:r w:rsidR="00720032">
        <w:rPr>
          <w:rFonts w:ascii="Times New Roman" w:hAnsi="Times New Roman" w:cs="Times New Roman"/>
          <w:b/>
          <w:sz w:val="28"/>
          <w:szCs w:val="28"/>
        </w:rPr>
        <w:t>ев</w:t>
      </w:r>
      <w:r w:rsidRPr="00B660D8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и полн</w:t>
      </w:r>
      <w:r w:rsidR="00720032">
        <w:rPr>
          <w:rFonts w:ascii="Times New Roman" w:hAnsi="Times New Roman" w:cs="Times New Roman"/>
          <w:b/>
          <w:sz w:val="28"/>
          <w:szCs w:val="28"/>
        </w:rPr>
        <w:t>ых</w:t>
      </w:r>
      <w:r w:rsidRPr="00B660D8">
        <w:rPr>
          <w:rFonts w:ascii="Times New Roman" w:hAnsi="Times New Roman" w:cs="Times New Roman"/>
          <w:b/>
          <w:sz w:val="28"/>
          <w:szCs w:val="28"/>
        </w:rPr>
        <w:t xml:space="preserve"> кавалер</w:t>
      </w:r>
      <w:r w:rsidR="00720032">
        <w:rPr>
          <w:rFonts w:ascii="Times New Roman" w:hAnsi="Times New Roman" w:cs="Times New Roman"/>
          <w:b/>
          <w:sz w:val="28"/>
          <w:szCs w:val="28"/>
        </w:rPr>
        <w:t>ов</w:t>
      </w:r>
      <w:r w:rsidRPr="00B660D8">
        <w:rPr>
          <w:rFonts w:ascii="Times New Roman" w:hAnsi="Times New Roman" w:cs="Times New Roman"/>
          <w:b/>
          <w:sz w:val="28"/>
          <w:szCs w:val="28"/>
        </w:rPr>
        <w:t xml:space="preserve"> ордена Славы, </w:t>
      </w:r>
    </w:p>
    <w:p w:rsidR="00720032" w:rsidRDefault="00A739AF" w:rsidP="007200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D8">
        <w:rPr>
          <w:rFonts w:ascii="Times New Roman" w:hAnsi="Times New Roman" w:cs="Times New Roman"/>
          <w:b/>
          <w:sz w:val="28"/>
          <w:szCs w:val="28"/>
        </w:rPr>
        <w:t>Геро</w:t>
      </w:r>
      <w:r w:rsidR="00720032">
        <w:rPr>
          <w:rFonts w:ascii="Times New Roman" w:hAnsi="Times New Roman" w:cs="Times New Roman"/>
          <w:b/>
          <w:sz w:val="28"/>
          <w:szCs w:val="28"/>
        </w:rPr>
        <w:t>ев</w:t>
      </w:r>
      <w:r w:rsidRPr="00B660D8">
        <w:rPr>
          <w:rFonts w:ascii="Times New Roman" w:hAnsi="Times New Roman" w:cs="Times New Roman"/>
          <w:b/>
          <w:sz w:val="28"/>
          <w:szCs w:val="28"/>
        </w:rPr>
        <w:t xml:space="preserve"> Социалистического Труда</w:t>
      </w:r>
      <w:r w:rsidR="00720032">
        <w:rPr>
          <w:rFonts w:ascii="Times New Roman" w:hAnsi="Times New Roman" w:cs="Times New Roman"/>
          <w:b/>
          <w:sz w:val="28"/>
          <w:szCs w:val="28"/>
        </w:rPr>
        <w:t>, Героев Труда Российской Федерации</w:t>
      </w:r>
    </w:p>
    <w:p w:rsidR="00A739AF" w:rsidRPr="00847E42" w:rsidRDefault="00D174F5" w:rsidP="007200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739AF" w:rsidRPr="00B660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н</w:t>
      </w:r>
      <w:r w:rsidR="00720032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кавалер</w:t>
      </w:r>
      <w:r w:rsidR="00720032">
        <w:rPr>
          <w:rFonts w:ascii="Times New Roman" w:hAnsi="Times New Roman" w:cs="Times New Roman"/>
          <w:b/>
          <w:sz w:val="28"/>
          <w:szCs w:val="28"/>
        </w:rPr>
        <w:t>ов</w:t>
      </w:r>
      <w:r w:rsidR="00A739AF" w:rsidRPr="00B660D8">
        <w:rPr>
          <w:rFonts w:ascii="Times New Roman" w:hAnsi="Times New Roman" w:cs="Times New Roman"/>
          <w:b/>
          <w:sz w:val="28"/>
          <w:szCs w:val="28"/>
        </w:rPr>
        <w:t xml:space="preserve"> ордена Трудовой Славы</w:t>
      </w:r>
      <w:r w:rsidR="00A739AF">
        <w:rPr>
          <w:rFonts w:ascii="Times New Roman" w:hAnsi="Times New Roman" w:cs="Times New Roman"/>
          <w:b/>
          <w:sz w:val="28"/>
          <w:szCs w:val="28"/>
        </w:rPr>
        <w:t>»</w:t>
      </w:r>
    </w:p>
    <w:p w:rsidR="00A739AF" w:rsidRPr="00EA49BA" w:rsidRDefault="00A739AF" w:rsidP="00A739A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9AF" w:rsidRPr="00EA49BA" w:rsidRDefault="00A739AF" w:rsidP="00A739AF">
      <w:pPr>
        <w:jc w:val="center"/>
        <w:rPr>
          <w:b/>
          <w:sz w:val="28"/>
          <w:szCs w:val="28"/>
        </w:rPr>
      </w:pPr>
      <w:r w:rsidRPr="00EA49BA">
        <w:rPr>
          <w:b/>
          <w:sz w:val="28"/>
          <w:szCs w:val="28"/>
        </w:rPr>
        <w:t>Раздел 1. Общие положения</w:t>
      </w:r>
    </w:p>
    <w:p w:rsidR="00A739AF" w:rsidRPr="00EA49BA" w:rsidRDefault="00A739AF" w:rsidP="00A739A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9AF" w:rsidRPr="00EA49BA" w:rsidRDefault="00A739AF" w:rsidP="00A739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BA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A739AF" w:rsidRPr="00EA49BA" w:rsidRDefault="00A739AF" w:rsidP="00A739A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9AF" w:rsidRPr="0086379D" w:rsidRDefault="0086379D" w:rsidP="00D2146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A739AF" w:rsidRPr="0086379D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государственной услуги</w:t>
      </w:r>
      <w:r w:rsidR="00A739AF" w:rsidRPr="00EA49BA">
        <w:rPr>
          <w:color w:val="000000"/>
          <w:sz w:val="28"/>
          <w:szCs w:val="28"/>
        </w:rPr>
        <w:t xml:space="preserve"> </w:t>
      </w:r>
      <w:r w:rsidR="00D2146F" w:rsidRPr="00D2146F">
        <w:rPr>
          <w:rFonts w:ascii="Times New Roman" w:hAnsi="Times New Roman" w:cs="Times New Roman"/>
          <w:sz w:val="28"/>
          <w:szCs w:val="28"/>
        </w:rPr>
        <w:t xml:space="preserve">«Прием заявлений </w:t>
      </w:r>
      <w:r w:rsidR="003E2820">
        <w:rPr>
          <w:rFonts w:ascii="Times New Roman" w:hAnsi="Times New Roman" w:cs="Times New Roman"/>
          <w:sz w:val="28"/>
          <w:szCs w:val="28"/>
        </w:rPr>
        <w:t xml:space="preserve">и принятие решений </w:t>
      </w:r>
      <w:r w:rsidR="00D2146F" w:rsidRPr="00D2146F">
        <w:rPr>
          <w:rFonts w:ascii="Times New Roman" w:hAnsi="Times New Roman" w:cs="Times New Roman"/>
          <w:sz w:val="28"/>
          <w:szCs w:val="28"/>
        </w:rPr>
        <w:t xml:space="preserve">об организации изготовления </w:t>
      </w:r>
      <w:r w:rsidR="003E2820">
        <w:rPr>
          <w:rFonts w:ascii="Times New Roman" w:hAnsi="Times New Roman" w:cs="Times New Roman"/>
          <w:sz w:val="28"/>
          <w:szCs w:val="28"/>
        </w:rPr>
        <w:br/>
      </w:r>
      <w:r w:rsidR="00D2146F" w:rsidRPr="00D2146F">
        <w:rPr>
          <w:rFonts w:ascii="Times New Roman" w:hAnsi="Times New Roman" w:cs="Times New Roman"/>
          <w:sz w:val="28"/>
          <w:szCs w:val="28"/>
        </w:rPr>
        <w:t>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</w:t>
      </w:r>
      <w:r w:rsidR="00D2146F">
        <w:rPr>
          <w:rFonts w:ascii="Times New Roman" w:hAnsi="Times New Roman" w:cs="Times New Roman"/>
          <w:sz w:val="28"/>
          <w:szCs w:val="28"/>
        </w:rPr>
        <w:t xml:space="preserve"> </w:t>
      </w:r>
      <w:r w:rsidR="00D2146F" w:rsidRPr="00D2146F">
        <w:rPr>
          <w:rFonts w:ascii="Times New Roman" w:hAnsi="Times New Roman" w:cs="Times New Roman"/>
          <w:sz w:val="28"/>
          <w:szCs w:val="28"/>
        </w:rPr>
        <w:t>и полных кавалеров ордена Трудовой Славы»</w:t>
      </w:r>
      <w:r w:rsidR="00D2146F">
        <w:rPr>
          <w:rFonts w:ascii="Times New Roman" w:hAnsi="Times New Roman" w:cs="Times New Roman"/>
          <w:sz w:val="28"/>
          <w:szCs w:val="28"/>
        </w:rPr>
        <w:t xml:space="preserve"> </w:t>
      </w:r>
      <w:r w:rsidR="00A739AF" w:rsidRPr="00D174F5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, </w:t>
      </w:r>
      <w:r w:rsidR="00A739AF" w:rsidRPr="00D174F5">
        <w:rPr>
          <w:rFonts w:ascii="Times New Roman" w:hAnsi="Times New Roman" w:cs="Times New Roman"/>
          <w:color w:val="000000"/>
          <w:sz w:val="28"/>
          <w:szCs w:val="28"/>
        </w:rPr>
        <w:t>устанавливает порядок и стандарт предоставления государственной услуги</w:t>
      </w:r>
      <w:r w:rsidR="00A739AF" w:rsidRPr="00D174F5">
        <w:rPr>
          <w:rFonts w:ascii="Times New Roman" w:hAnsi="Times New Roman" w:cs="Times New Roman"/>
          <w:sz w:val="28"/>
          <w:szCs w:val="28"/>
        </w:rPr>
        <w:t xml:space="preserve"> </w:t>
      </w:r>
      <w:r w:rsidR="00D2146F" w:rsidRPr="00D2146F">
        <w:rPr>
          <w:rFonts w:ascii="Times New Roman" w:hAnsi="Times New Roman" w:cs="Times New Roman"/>
          <w:sz w:val="28"/>
          <w:szCs w:val="28"/>
        </w:rPr>
        <w:t xml:space="preserve">«Прием заявлений </w:t>
      </w:r>
      <w:r w:rsidR="003E2820">
        <w:rPr>
          <w:rFonts w:ascii="Times New Roman" w:hAnsi="Times New Roman" w:cs="Times New Roman"/>
          <w:sz w:val="28"/>
          <w:szCs w:val="28"/>
        </w:rPr>
        <w:t xml:space="preserve">и принятие решений </w:t>
      </w:r>
      <w:r w:rsidR="00D2146F" w:rsidRPr="00D2146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D2146F" w:rsidRPr="00D21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46F" w:rsidRPr="00D2146F">
        <w:rPr>
          <w:rFonts w:ascii="Times New Roman" w:hAnsi="Times New Roman" w:cs="Times New Roman"/>
          <w:sz w:val="28"/>
          <w:szCs w:val="28"/>
        </w:rPr>
        <w:t xml:space="preserve">организации изготовления </w:t>
      </w:r>
      <w:r w:rsidR="003E2820">
        <w:rPr>
          <w:rFonts w:ascii="Times New Roman" w:hAnsi="Times New Roman" w:cs="Times New Roman"/>
          <w:sz w:val="28"/>
          <w:szCs w:val="28"/>
        </w:rPr>
        <w:br/>
      </w:r>
      <w:r w:rsidR="00D2146F" w:rsidRPr="00D2146F">
        <w:rPr>
          <w:rFonts w:ascii="Times New Roman" w:hAnsi="Times New Roman" w:cs="Times New Roman"/>
          <w:sz w:val="28"/>
          <w:szCs w:val="28"/>
        </w:rPr>
        <w:t>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</w:t>
      </w:r>
      <w:r w:rsidR="00D2146F">
        <w:rPr>
          <w:rFonts w:ascii="Times New Roman" w:hAnsi="Times New Roman" w:cs="Times New Roman"/>
          <w:sz w:val="28"/>
          <w:szCs w:val="28"/>
        </w:rPr>
        <w:t xml:space="preserve"> </w:t>
      </w:r>
      <w:r w:rsidR="00D2146F" w:rsidRPr="00D2146F">
        <w:rPr>
          <w:rFonts w:ascii="Times New Roman" w:hAnsi="Times New Roman" w:cs="Times New Roman"/>
          <w:sz w:val="28"/>
          <w:szCs w:val="28"/>
        </w:rPr>
        <w:t>и полных кавалеров ордена Трудовой Славы»</w:t>
      </w:r>
      <w:r w:rsidR="00D2146F">
        <w:rPr>
          <w:rFonts w:ascii="Times New Roman" w:hAnsi="Times New Roman" w:cs="Times New Roman"/>
          <w:sz w:val="28"/>
          <w:szCs w:val="28"/>
        </w:rPr>
        <w:t xml:space="preserve"> </w:t>
      </w:r>
      <w:r w:rsidR="00D174F5">
        <w:rPr>
          <w:rFonts w:ascii="Times New Roman" w:hAnsi="Times New Roman" w:cs="Times New Roman"/>
          <w:sz w:val="28"/>
          <w:szCs w:val="28"/>
        </w:rPr>
        <w:t xml:space="preserve"> </w:t>
      </w:r>
      <w:r w:rsidR="00A739AF" w:rsidRPr="0086379D">
        <w:rPr>
          <w:rFonts w:ascii="Times New Roman" w:hAnsi="Times New Roman" w:cs="Times New Roman"/>
          <w:sz w:val="28"/>
          <w:szCs w:val="28"/>
        </w:rPr>
        <w:t xml:space="preserve">(далее – государственная услуга) </w:t>
      </w:r>
      <w:r w:rsidR="00A739AF" w:rsidRPr="0086379D">
        <w:rPr>
          <w:rFonts w:ascii="Times New Roman" w:hAnsi="Times New Roman" w:cs="Times New Roman"/>
          <w:color w:val="000000"/>
          <w:sz w:val="28"/>
          <w:szCs w:val="28"/>
        </w:rPr>
        <w:t>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(далее – управление социальной политики).</w:t>
      </w:r>
      <w:proofErr w:type="gramEnd"/>
    </w:p>
    <w:p w:rsidR="00A739AF" w:rsidRDefault="00DC675F" w:rsidP="00863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39AF" w:rsidRPr="00DC675F">
        <w:rPr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(действий) управления социальной политики, осуществляемых в ходе предоставления государственной услуги, порядок взаимодействия между должностными лицами управления социальной политики, взаимодействия с заявителями. </w:t>
      </w:r>
    </w:p>
    <w:p w:rsidR="00A739AF" w:rsidRPr="0086379D" w:rsidRDefault="00A739AF" w:rsidP="00863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728" w:rsidRPr="00EA49BA" w:rsidRDefault="00B34728" w:rsidP="00BA317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B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30160" w:rsidRPr="00EA49BA" w:rsidRDefault="00430160" w:rsidP="00BA317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3CD" w:rsidRDefault="00B34728" w:rsidP="002756F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49BA">
        <w:rPr>
          <w:sz w:val="28"/>
          <w:szCs w:val="28"/>
        </w:rPr>
        <w:t xml:space="preserve">3. </w:t>
      </w:r>
      <w:proofErr w:type="gramStart"/>
      <w:r w:rsidR="00BD13CD">
        <w:rPr>
          <w:sz w:val="28"/>
          <w:szCs w:val="28"/>
        </w:rPr>
        <w:t xml:space="preserve">В случае отсутствия волеизъявления умершего в соответствии </w:t>
      </w:r>
      <w:r w:rsidR="00BD13CD">
        <w:rPr>
          <w:sz w:val="28"/>
          <w:szCs w:val="28"/>
        </w:rPr>
        <w:br/>
        <w:t xml:space="preserve">с Федеральным законом от </w:t>
      </w:r>
      <w:r w:rsidR="00720032">
        <w:rPr>
          <w:sz w:val="28"/>
          <w:szCs w:val="28"/>
        </w:rPr>
        <w:t>12 января 1996 года</w:t>
      </w:r>
      <w:r w:rsidR="00BD13CD">
        <w:rPr>
          <w:sz w:val="28"/>
          <w:szCs w:val="28"/>
        </w:rPr>
        <w:t xml:space="preserve"> № 8-ФЗ «О погребении </w:t>
      </w:r>
      <w:r w:rsidR="003E2820">
        <w:rPr>
          <w:sz w:val="28"/>
          <w:szCs w:val="28"/>
        </w:rPr>
        <w:br/>
      </w:r>
      <w:r w:rsidR="00BD13CD">
        <w:rPr>
          <w:sz w:val="28"/>
          <w:szCs w:val="28"/>
        </w:rPr>
        <w:t xml:space="preserve">и похоронном деле» право на обращение в целях организации изготовления </w:t>
      </w:r>
      <w:r w:rsidR="003E2820">
        <w:rPr>
          <w:sz w:val="28"/>
          <w:szCs w:val="28"/>
        </w:rPr>
        <w:br/>
      </w:r>
      <w:r w:rsidR="00BD13CD">
        <w:rPr>
          <w:sz w:val="28"/>
          <w:szCs w:val="28"/>
        </w:rPr>
        <w:lastRenderedPageBreak/>
        <w:t xml:space="preserve">и сооружения надгробия </w:t>
      </w:r>
      <w:r w:rsidR="00BD13CD" w:rsidRPr="00EA49BA">
        <w:rPr>
          <w:sz w:val="28"/>
          <w:szCs w:val="28"/>
        </w:rPr>
        <w:t xml:space="preserve">на могиле </w:t>
      </w:r>
      <w:r w:rsidR="00BD13CD" w:rsidRPr="0081222C">
        <w:rPr>
          <w:rFonts w:eastAsiaTheme="minorHAnsi"/>
          <w:bCs/>
          <w:sz w:val="28"/>
          <w:szCs w:val="28"/>
          <w:lang w:eastAsia="en-US"/>
        </w:rPr>
        <w:t>Героя Советского Союза, Героя Российской Федерации и полного кавалера ордена Славы, Героя Социалистического Труда, Героя Труда Российской Федерации и полного кавалера ордена Трудовой Славы</w:t>
      </w:r>
      <w:r w:rsidR="00316204">
        <w:rPr>
          <w:rFonts w:eastAsiaTheme="minorHAnsi"/>
          <w:bCs/>
          <w:sz w:val="28"/>
          <w:szCs w:val="28"/>
          <w:lang w:eastAsia="en-US"/>
        </w:rPr>
        <w:t xml:space="preserve"> (далее – Герои)</w:t>
      </w:r>
      <w:r w:rsidR="00BD13CD">
        <w:rPr>
          <w:rFonts w:eastAsiaTheme="minorHAnsi"/>
          <w:bCs/>
          <w:sz w:val="28"/>
          <w:szCs w:val="28"/>
          <w:lang w:eastAsia="en-US"/>
        </w:rPr>
        <w:t xml:space="preserve"> имеют:</w:t>
      </w:r>
      <w:r w:rsidR="00BD13CD" w:rsidRPr="0081222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End"/>
    </w:p>
    <w:p w:rsidR="00FA1842" w:rsidRPr="00EA49BA" w:rsidRDefault="00163797" w:rsidP="002756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49BA">
        <w:rPr>
          <w:rFonts w:eastAsiaTheme="minorHAnsi"/>
          <w:sz w:val="28"/>
          <w:szCs w:val="28"/>
          <w:lang w:eastAsia="en-US"/>
        </w:rPr>
        <w:t>1</w:t>
      </w:r>
      <w:r w:rsidR="00BD2AE1" w:rsidRPr="00EA49BA">
        <w:rPr>
          <w:rFonts w:eastAsiaTheme="minorHAnsi"/>
          <w:sz w:val="28"/>
          <w:szCs w:val="28"/>
          <w:lang w:eastAsia="en-US"/>
        </w:rPr>
        <w:t xml:space="preserve">) </w:t>
      </w:r>
      <w:r w:rsidR="00FA1842" w:rsidRPr="00EA49BA">
        <w:rPr>
          <w:rFonts w:eastAsiaTheme="minorHAnsi"/>
          <w:sz w:val="28"/>
          <w:szCs w:val="28"/>
          <w:lang w:eastAsia="en-US"/>
        </w:rPr>
        <w:t>супруг</w:t>
      </w:r>
      <w:r w:rsidR="0067675E" w:rsidRPr="00EA49BA">
        <w:rPr>
          <w:rFonts w:eastAsiaTheme="minorHAnsi"/>
          <w:sz w:val="28"/>
          <w:szCs w:val="28"/>
          <w:lang w:eastAsia="en-US"/>
        </w:rPr>
        <w:t>;</w:t>
      </w:r>
      <w:r w:rsidR="00FA1842" w:rsidRPr="00EA49BA">
        <w:rPr>
          <w:rFonts w:eastAsiaTheme="minorHAnsi"/>
          <w:sz w:val="28"/>
          <w:szCs w:val="28"/>
          <w:lang w:eastAsia="en-US"/>
        </w:rPr>
        <w:t xml:space="preserve"> </w:t>
      </w:r>
    </w:p>
    <w:p w:rsidR="00FA1842" w:rsidRPr="00EA49BA" w:rsidRDefault="00FA1842" w:rsidP="002756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A49BA">
        <w:rPr>
          <w:rFonts w:eastAsiaTheme="minorHAnsi"/>
          <w:sz w:val="28"/>
          <w:szCs w:val="28"/>
          <w:lang w:eastAsia="en-US"/>
        </w:rPr>
        <w:t>2) близкие родственники (дети, родители, усыновленные, усыновители, родные братья и родные сестры, внуки, дедушка, бабушка)</w:t>
      </w:r>
      <w:r w:rsidR="0067675E" w:rsidRPr="00EA49BA">
        <w:rPr>
          <w:rFonts w:eastAsiaTheme="minorHAnsi"/>
          <w:sz w:val="28"/>
          <w:szCs w:val="28"/>
          <w:lang w:eastAsia="en-US"/>
        </w:rPr>
        <w:t>;</w:t>
      </w:r>
      <w:r w:rsidRPr="00EA49BA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CD4166" w:rsidRPr="00EA49BA" w:rsidRDefault="00FA1842" w:rsidP="002756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49BA">
        <w:rPr>
          <w:rFonts w:eastAsiaTheme="minorHAnsi"/>
          <w:sz w:val="28"/>
          <w:szCs w:val="28"/>
          <w:lang w:eastAsia="en-US"/>
        </w:rPr>
        <w:t>3) иные родственники либо законный представитель умершего, а при отсутствии таковых - иные лица</w:t>
      </w:r>
      <w:r w:rsidR="008F6019">
        <w:rPr>
          <w:rFonts w:eastAsiaTheme="minorHAnsi"/>
          <w:sz w:val="28"/>
          <w:szCs w:val="28"/>
          <w:lang w:eastAsia="en-US"/>
        </w:rPr>
        <w:t xml:space="preserve">, </w:t>
      </w:r>
      <w:r w:rsidR="008F6019" w:rsidRPr="008F6019">
        <w:rPr>
          <w:rFonts w:eastAsiaTheme="minorHAnsi"/>
          <w:sz w:val="28"/>
          <w:szCs w:val="28"/>
          <w:lang w:eastAsia="en-US"/>
        </w:rPr>
        <w:t>взявшие на себя обязанность погребения умершего.</w:t>
      </w:r>
    </w:p>
    <w:p w:rsidR="00FE4EAC" w:rsidRPr="00EA49BA" w:rsidRDefault="00FE4EAC" w:rsidP="00BA3178">
      <w:pPr>
        <w:ind w:firstLine="709"/>
        <w:jc w:val="both"/>
        <w:rPr>
          <w:sz w:val="28"/>
          <w:szCs w:val="28"/>
        </w:rPr>
      </w:pPr>
    </w:p>
    <w:p w:rsidR="00EC28FA" w:rsidRDefault="00B34728" w:rsidP="00BA3178">
      <w:pPr>
        <w:ind w:firstLine="709"/>
        <w:jc w:val="center"/>
        <w:rPr>
          <w:b/>
          <w:sz w:val="28"/>
          <w:szCs w:val="28"/>
        </w:rPr>
      </w:pPr>
      <w:r w:rsidRPr="00EA49BA">
        <w:rPr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B34728" w:rsidRPr="00EA49BA" w:rsidRDefault="00B34728" w:rsidP="00BA3178">
      <w:pPr>
        <w:ind w:firstLine="709"/>
        <w:jc w:val="center"/>
        <w:rPr>
          <w:b/>
          <w:sz w:val="28"/>
          <w:szCs w:val="28"/>
        </w:rPr>
      </w:pPr>
      <w:r w:rsidRPr="00EA49BA">
        <w:rPr>
          <w:b/>
          <w:sz w:val="28"/>
          <w:szCs w:val="28"/>
        </w:rPr>
        <w:t>государственной услуги</w:t>
      </w:r>
    </w:p>
    <w:p w:rsidR="00B34728" w:rsidRPr="00C6026B" w:rsidRDefault="00B34728" w:rsidP="00BA3178">
      <w:pPr>
        <w:ind w:firstLine="709"/>
        <w:rPr>
          <w:b/>
          <w:sz w:val="20"/>
          <w:szCs w:val="20"/>
        </w:rPr>
      </w:pPr>
    </w:p>
    <w:p w:rsidR="003E2820" w:rsidRDefault="00D01385" w:rsidP="003E282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913834">
        <w:rPr>
          <w:sz w:val="28"/>
          <w:szCs w:val="28"/>
        </w:rPr>
        <w:t xml:space="preserve">. </w:t>
      </w:r>
      <w:proofErr w:type="gramStart"/>
      <w:r w:rsidR="003E2820" w:rsidRPr="008D0239">
        <w:rPr>
          <w:rFonts w:eastAsia="Calibri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 Министерства социальной политики Свердловской области и управлений социальной политики, Государственного бюджетного учреждения Свердловской области «Многофункциональный центр предоставления государственных и</w:t>
      </w:r>
      <w:r w:rsidR="003E2820">
        <w:rPr>
          <w:rFonts w:eastAsia="Calibri"/>
          <w:sz w:val="28"/>
          <w:szCs w:val="28"/>
          <w:lang w:eastAsia="en-US"/>
        </w:rPr>
        <w:t> </w:t>
      </w:r>
      <w:r w:rsidR="003E2820" w:rsidRPr="008D0239">
        <w:rPr>
          <w:rFonts w:eastAsia="Calibri"/>
          <w:sz w:val="28"/>
          <w:szCs w:val="28"/>
          <w:lang w:eastAsia="en-US"/>
        </w:rPr>
        <w:t>муниципальных услуг» и его филиалов, а также информация о порядке предоставления государственной услуги размещается в федеральной государственной информационной системе «Единый портал государственных и</w:t>
      </w:r>
      <w:r w:rsidR="003E2820">
        <w:rPr>
          <w:rFonts w:eastAsia="Calibri"/>
          <w:sz w:val="28"/>
          <w:szCs w:val="28"/>
          <w:lang w:eastAsia="en-US"/>
        </w:rPr>
        <w:t> </w:t>
      </w:r>
      <w:r w:rsidR="003E2820" w:rsidRPr="008D0239">
        <w:rPr>
          <w:rFonts w:eastAsia="Calibri"/>
          <w:sz w:val="28"/>
          <w:szCs w:val="28"/>
          <w:lang w:eastAsia="en-US"/>
        </w:rPr>
        <w:t>муниципальных услуг</w:t>
      </w:r>
      <w:proofErr w:type="gramEnd"/>
      <w:r w:rsidR="003E2820" w:rsidRPr="008D0239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="003E2820" w:rsidRPr="008D0239">
        <w:rPr>
          <w:rFonts w:eastAsia="Calibri"/>
          <w:sz w:val="28"/>
          <w:szCs w:val="28"/>
          <w:lang w:eastAsia="en-US"/>
        </w:rPr>
        <w:t>функций)» и региональной государственной информационной системе «Портал государственных и муниципальных услуг (функций) Свердловской области</w:t>
      </w:r>
      <w:r w:rsidR="003E2820" w:rsidRPr="00B8144C">
        <w:rPr>
          <w:rFonts w:eastAsia="Calibri"/>
          <w:sz w:val="28"/>
          <w:szCs w:val="28"/>
          <w:lang w:eastAsia="en-US"/>
        </w:rPr>
        <w:t>» (</w:t>
      </w:r>
      <w:r w:rsidR="003E2820" w:rsidRPr="009A7099">
        <w:rPr>
          <w:rFonts w:eastAsia="Calibri"/>
          <w:sz w:val="28"/>
          <w:szCs w:val="28"/>
          <w:lang w:eastAsia="en-US"/>
        </w:rPr>
        <w:t>http://www.gosuslugi.ru/),</w:t>
      </w:r>
      <w:r w:rsidR="003E2820">
        <w:rPr>
          <w:rFonts w:eastAsia="Calibri"/>
          <w:sz w:val="28"/>
          <w:szCs w:val="28"/>
          <w:lang w:eastAsia="en-US"/>
        </w:rPr>
        <w:t xml:space="preserve"> </w:t>
      </w:r>
      <w:r w:rsidR="003E2820" w:rsidRPr="008D0239">
        <w:rPr>
          <w:rFonts w:eastAsia="Calibri"/>
          <w:sz w:val="28"/>
          <w:szCs w:val="28"/>
          <w:lang w:eastAsia="en-US"/>
        </w:rPr>
        <w:t>на официальном сайте Министерства социальной политики Свердловской области (</w:t>
      </w:r>
      <w:r w:rsidR="003E2820" w:rsidRPr="00CF5F40">
        <w:rPr>
          <w:rFonts w:eastAsia="Calibri"/>
          <w:sz w:val="28"/>
          <w:szCs w:val="28"/>
          <w:lang w:eastAsia="en-US"/>
        </w:rPr>
        <w:t>http://msp.midural.ru/</w:t>
      </w:r>
      <w:r w:rsidR="003E2820" w:rsidRPr="008D0239">
        <w:rPr>
          <w:rFonts w:eastAsia="Calibri"/>
          <w:sz w:val="28"/>
          <w:szCs w:val="28"/>
          <w:lang w:eastAsia="en-US"/>
        </w:rPr>
        <w:t>), на официальном сайте Государственного бюджетного учреждения Свердловской области «Многофункциональный центр предоставления государственных и муниципальных услуг» (www.mfc66.r</w:t>
      </w:r>
      <w:r w:rsidR="003E2820" w:rsidRPr="00B8144C">
        <w:rPr>
          <w:rFonts w:eastAsia="Calibri"/>
          <w:sz w:val="28"/>
          <w:szCs w:val="28"/>
          <w:lang w:eastAsia="en-US"/>
        </w:rPr>
        <w:t>u),</w:t>
      </w:r>
      <w:r w:rsidR="003E2820" w:rsidRPr="008D0239">
        <w:rPr>
          <w:rFonts w:eastAsia="Calibri"/>
          <w:sz w:val="28"/>
          <w:szCs w:val="28"/>
          <w:lang w:eastAsia="en-US"/>
        </w:rPr>
        <w:t xml:space="preserve"> информационных стендах управлений социальной политики. </w:t>
      </w:r>
      <w:proofErr w:type="gramEnd"/>
    </w:p>
    <w:p w:rsidR="003E2820" w:rsidRPr="008D0239" w:rsidRDefault="003E2820" w:rsidP="003E28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69C2">
        <w:rPr>
          <w:sz w:val="28"/>
          <w:szCs w:val="28"/>
        </w:rPr>
        <w:t xml:space="preserve">5. </w:t>
      </w:r>
      <w:proofErr w:type="gramStart"/>
      <w:r w:rsidRPr="008D0239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социальной политики Свердловской области и управлений социальной политики на личном приеме и по телефону, а также </w:t>
      </w:r>
      <w:r>
        <w:rPr>
          <w:rFonts w:eastAsia="Calibri"/>
          <w:sz w:val="28"/>
          <w:szCs w:val="28"/>
          <w:lang w:eastAsia="en-US"/>
        </w:rPr>
        <w:br/>
      </w:r>
      <w:r w:rsidRPr="008D0239">
        <w:rPr>
          <w:rFonts w:eastAsia="Calibri"/>
          <w:sz w:val="28"/>
          <w:szCs w:val="28"/>
          <w:lang w:eastAsia="en-US"/>
        </w:rPr>
        <w:t xml:space="preserve">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ФЦ) при условии заключения соглашений о взаимодействии между МФЦ и органами, предоставляющими государственную услугу. </w:t>
      </w:r>
      <w:proofErr w:type="gramEnd"/>
    </w:p>
    <w:p w:rsidR="003E2820" w:rsidRPr="008D0239" w:rsidRDefault="003E2820" w:rsidP="003E28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 w:rsidRPr="008D0239">
        <w:rPr>
          <w:rFonts w:eastAsia="Calibri"/>
          <w:sz w:val="28"/>
          <w:szCs w:val="28"/>
          <w:lang w:eastAsia="en-US"/>
        </w:rPr>
        <w:t>Место нахождения Министерства социальной политики Свердловской област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D0239">
        <w:rPr>
          <w:rFonts w:eastAsia="Calibri"/>
          <w:sz w:val="28"/>
          <w:szCs w:val="28"/>
          <w:lang w:eastAsia="en-US"/>
        </w:rPr>
        <w:t xml:space="preserve">ул. Большакова, д. 105, город Екатеринбург, 620144; </w:t>
      </w:r>
    </w:p>
    <w:p w:rsidR="003E2820" w:rsidRPr="008D0239" w:rsidRDefault="003E2820" w:rsidP="003E28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8D0239">
        <w:rPr>
          <w:rFonts w:eastAsia="Calibri"/>
          <w:sz w:val="28"/>
          <w:szCs w:val="28"/>
          <w:lang w:eastAsia="en-US"/>
        </w:rPr>
        <w:t>онтактные телефоны для справок: 8 (343) 257-37-10, 8 (343) 312-07-00.</w:t>
      </w:r>
    </w:p>
    <w:p w:rsidR="003E2820" w:rsidRPr="008D0239" w:rsidRDefault="003E2820" w:rsidP="003E28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0239">
        <w:rPr>
          <w:rFonts w:eastAsia="Calibri"/>
          <w:sz w:val="28"/>
          <w:szCs w:val="28"/>
          <w:lang w:eastAsia="en-US"/>
        </w:rPr>
        <w:t xml:space="preserve">Режим работы: с понедельника по четверг с 9.00 часов до 18.00 часов, </w:t>
      </w:r>
      <w:r w:rsidRPr="008D0239">
        <w:rPr>
          <w:rFonts w:eastAsia="Calibri"/>
          <w:sz w:val="28"/>
          <w:szCs w:val="28"/>
          <w:lang w:eastAsia="en-US"/>
        </w:rPr>
        <w:br/>
        <w:t xml:space="preserve">в пятницу с 9.00 часов до 17.00 часов; перерыв с 13.00 часов до 13 часов </w:t>
      </w:r>
      <w:r w:rsidRPr="008D0239">
        <w:rPr>
          <w:rFonts w:eastAsia="Calibri"/>
          <w:sz w:val="28"/>
          <w:szCs w:val="28"/>
          <w:lang w:eastAsia="en-US"/>
        </w:rPr>
        <w:br/>
        <w:t>48 минут; выходные дни - суббота, воскресенье.</w:t>
      </w:r>
    </w:p>
    <w:p w:rsidR="003E2820" w:rsidRPr="008D0239" w:rsidRDefault="003E2820" w:rsidP="003E28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0239">
        <w:rPr>
          <w:rFonts w:eastAsia="Calibri"/>
          <w:sz w:val="28"/>
          <w:szCs w:val="28"/>
          <w:lang w:eastAsia="en-US"/>
        </w:rPr>
        <w:lastRenderedPageBreak/>
        <w:t>Адрес электронной почты (e-</w:t>
      </w:r>
      <w:proofErr w:type="spellStart"/>
      <w:r w:rsidRPr="008D0239">
        <w:rPr>
          <w:rFonts w:eastAsia="Calibri"/>
          <w:sz w:val="28"/>
          <w:szCs w:val="28"/>
          <w:lang w:eastAsia="en-US"/>
        </w:rPr>
        <w:t>mail</w:t>
      </w:r>
      <w:proofErr w:type="spellEnd"/>
      <w:r w:rsidRPr="008D0239">
        <w:rPr>
          <w:rFonts w:eastAsia="Calibri"/>
          <w:sz w:val="28"/>
          <w:szCs w:val="28"/>
          <w:lang w:eastAsia="en-US"/>
        </w:rPr>
        <w:t xml:space="preserve">) Министерства социальной политики Свердловской области: </w:t>
      </w:r>
      <w:proofErr w:type="spellStart"/>
      <w:r w:rsidRPr="008D0239">
        <w:rPr>
          <w:rFonts w:eastAsia="Calibri"/>
          <w:sz w:val="28"/>
          <w:szCs w:val="28"/>
          <w:lang w:eastAsia="en-US"/>
        </w:rPr>
        <w:t>ms</w:t>
      </w:r>
      <w:r w:rsidRPr="008D0239">
        <w:rPr>
          <w:rFonts w:eastAsia="Calibri"/>
          <w:sz w:val="28"/>
          <w:szCs w:val="28"/>
          <w:lang w:val="en-US" w:eastAsia="en-US"/>
        </w:rPr>
        <w:t>pso</w:t>
      </w:r>
      <w:proofErr w:type="spellEnd"/>
      <w:r w:rsidRPr="008D0239">
        <w:rPr>
          <w:rFonts w:eastAsia="Calibri"/>
          <w:sz w:val="28"/>
          <w:szCs w:val="28"/>
          <w:lang w:eastAsia="en-US"/>
        </w:rPr>
        <w:t>@</w:t>
      </w:r>
      <w:proofErr w:type="spellStart"/>
      <w:r w:rsidRPr="008D0239">
        <w:rPr>
          <w:rFonts w:eastAsia="Calibri"/>
          <w:sz w:val="28"/>
          <w:szCs w:val="28"/>
          <w:lang w:val="en-US" w:eastAsia="en-US"/>
        </w:rPr>
        <w:t>egov</w:t>
      </w:r>
      <w:proofErr w:type="spellEnd"/>
      <w:r w:rsidRPr="008D0239">
        <w:rPr>
          <w:rFonts w:eastAsia="Calibri"/>
          <w:sz w:val="28"/>
          <w:szCs w:val="28"/>
          <w:lang w:eastAsia="en-US"/>
        </w:rPr>
        <w:t>66.ru.</w:t>
      </w:r>
    </w:p>
    <w:p w:rsidR="003E2820" w:rsidRPr="008D0239" w:rsidRDefault="00BE0B5D" w:rsidP="003E28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w:anchor="Par514" w:history="1">
        <w:r w:rsidR="003E2820" w:rsidRPr="008D0239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="003E2820" w:rsidRPr="008D02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E2820" w:rsidRPr="008D0239">
        <w:rPr>
          <w:rFonts w:eastAsia="Calibri"/>
          <w:sz w:val="28"/>
          <w:szCs w:val="28"/>
          <w:lang w:eastAsia="en-US"/>
        </w:rPr>
        <w:t>о месте нахождения управлений социальной политики, справочных телефонах, адресах официальных сайтов и электронных адресах указаны в Приложении № 1 к настоящему Административному регламенту.</w:t>
      </w:r>
    </w:p>
    <w:p w:rsidR="003E2820" w:rsidRPr="008D0239" w:rsidRDefault="003E2820" w:rsidP="003E28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0239">
        <w:rPr>
          <w:rFonts w:eastAsia="Calibri"/>
          <w:sz w:val="28"/>
          <w:szCs w:val="28"/>
          <w:lang w:eastAsia="en-US"/>
        </w:rPr>
        <w:t>Место нахождения Государственного бюджетного учреждения Свердловской области «</w:t>
      </w:r>
      <w:proofErr w:type="gramStart"/>
      <w:r w:rsidRPr="008D0239">
        <w:rPr>
          <w:rFonts w:eastAsia="Calibri"/>
          <w:sz w:val="28"/>
          <w:szCs w:val="28"/>
          <w:lang w:eastAsia="en-US"/>
        </w:rPr>
        <w:t>Многофункциональный</w:t>
      </w:r>
      <w:proofErr w:type="gramEnd"/>
      <w:r w:rsidRPr="008D0239">
        <w:rPr>
          <w:rFonts w:eastAsia="Calibri"/>
          <w:sz w:val="28"/>
          <w:szCs w:val="28"/>
          <w:lang w:eastAsia="en-US"/>
        </w:rPr>
        <w:t xml:space="preserve"> центр предоставления государственных и муниципальных услуг»:</w:t>
      </w:r>
    </w:p>
    <w:p w:rsidR="003E2820" w:rsidRPr="008D0239" w:rsidRDefault="003E2820" w:rsidP="003E28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0239">
        <w:rPr>
          <w:rFonts w:eastAsia="Calibri"/>
          <w:sz w:val="28"/>
          <w:szCs w:val="28"/>
          <w:lang w:eastAsia="en-US"/>
        </w:rPr>
        <w:t>ул. Карла Либкнехта, 2,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D0239">
        <w:rPr>
          <w:rFonts w:eastAsia="Calibri"/>
          <w:sz w:val="28"/>
          <w:szCs w:val="28"/>
          <w:lang w:eastAsia="en-US"/>
        </w:rPr>
        <w:t>Екатеринбург, 620075</w:t>
      </w:r>
      <w:r>
        <w:rPr>
          <w:rFonts w:eastAsia="Calibri"/>
          <w:sz w:val="28"/>
          <w:szCs w:val="28"/>
          <w:lang w:eastAsia="en-US"/>
        </w:rPr>
        <w:t>.</w:t>
      </w:r>
    </w:p>
    <w:p w:rsidR="003E2820" w:rsidRPr="00CF5F40" w:rsidRDefault="003E2820" w:rsidP="003E28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</w:t>
      </w:r>
      <w:r w:rsidRPr="008D0239">
        <w:rPr>
          <w:rFonts w:eastAsia="Calibri"/>
          <w:sz w:val="28"/>
          <w:szCs w:val="28"/>
          <w:lang w:eastAsia="en-US"/>
        </w:rPr>
        <w:t>елефон приемной</w:t>
      </w:r>
      <w:r w:rsidRPr="00CF5F40">
        <w:rPr>
          <w:rFonts w:eastAsia="Calibri"/>
          <w:sz w:val="28"/>
          <w:szCs w:val="28"/>
          <w:lang w:eastAsia="en-US"/>
        </w:rPr>
        <w:t xml:space="preserve">: 8 (343) 354-73-00, факс: 8 (343) 354-73-20; </w:t>
      </w:r>
    </w:p>
    <w:p w:rsidR="003E2820" w:rsidRPr="00CF5F40" w:rsidRDefault="003E2820" w:rsidP="003E28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</w:t>
      </w:r>
      <w:r w:rsidRPr="00CF5F40">
        <w:rPr>
          <w:rFonts w:eastAsia="Calibri"/>
          <w:sz w:val="28"/>
          <w:szCs w:val="28"/>
          <w:lang w:eastAsia="en-US"/>
        </w:rPr>
        <w:t>правочно-информационный</w:t>
      </w:r>
      <w:proofErr w:type="gramEnd"/>
      <w:r w:rsidRPr="00CF5F40">
        <w:rPr>
          <w:rFonts w:eastAsia="Calibri"/>
          <w:sz w:val="28"/>
          <w:szCs w:val="28"/>
          <w:lang w:eastAsia="en-US"/>
        </w:rPr>
        <w:t xml:space="preserve"> центр: 8 (343) 354-73-98</w:t>
      </w:r>
      <w:r>
        <w:rPr>
          <w:rFonts w:eastAsia="Calibri"/>
          <w:sz w:val="28"/>
          <w:szCs w:val="28"/>
          <w:lang w:eastAsia="en-US"/>
        </w:rPr>
        <w:t xml:space="preserve"> – для жителей </w:t>
      </w:r>
      <w:r>
        <w:rPr>
          <w:rFonts w:eastAsia="Calibri"/>
          <w:sz w:val="28"/>
          <w:szCs w:val="28"/>
          <w:lang w:eastAsia="en-US"/>
        </w:rPr>
        <w:br/>
        <w:t>г. Екатеринбурга, 8-800-500-84-14 – для жителей Свердловской области.</w:t>
      </w:r>
    </w:p>
    <w:p w:rsidR="003E2820" w:rsidRPr="008D0239" w:rsidRDefault="003E2820" w:rsidP="003E28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8D0239">
        <w:rPr>
          <w:rFonts w:eastAsia="Calibri"/>
          <w:sz w:val="28"/>
          <w:szCs w:val="28"/>
          <w:lang w:eastAsia="en-US"/>
        </w:rPr>
        <w:t>ежим работы: ежедневно с 8.00 до 20.00 без перерыва</w:t>
      </w:r>
      <w:r>
        <w:rPr>
          <w:rFonts w:eastAsia="Calibri"/>
          <w:sz w:val="28"/>
          <w:szCs w:val="28"/>
          <w:lang w:eastAsia="en-US"/>
        </w:rPr>
        <w:t>;</w:t>
      </w:r>
      <w:r w:rsidRPr="008D0239">
        <w:rPr>
          <w:rFonts w:eastAsia="Calibri"/>
          <w:sz w:val="28"/>
          <w:szCs w:val="28"/>
          <w:lang w:eastAsia="en-US"/>
        </w:rPr>
        <w:t xml:space="preserve"> </w:t>
      </w:r>
    </w:p>
    <w:p w:rsidR="003E2820" w:rsidRPr="008D0239" w:rsidRDefault="003E2820" w:rsidP="003E28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8D0239">
        <w:rPr>
          <w:rFonts w:eastAsia="Calibri"/>
          <w:sz w:val="28"/>
          <w:szCs w:val="28"/>
          <w:lang w:eastAsia="en-US"/>
        </w:rPr>
        <w:t>дрес электронной почты (</w:t>
      </w:r>
      <w:r w:rsidRPr="008D0239">
        <w:rPr>
          <w:rFonts w:eastAsia="Calibri"/>
          <w:sz w:val="28"/>
          <w:szCs w:val="28"/>
          <w:lang w:val="en-US" w:eastAsia="en-US"/>
        </w:rPr>
        <w:t>e</w:t>
      </w:r>
      <w:r w:rsidRPr="008D0239">
        <w:rPr>
          <w:rFonts w:eastAsia="Calibri"/>
          <w:sz w:val="28"/>
          <w:szCs w:val="28"/>
          <w:lang w:eastAsia="en-US"/>
        </w:rPr>
        <w:t>-</w:t>
      </w:r>
      <w:r w:rsidRPr="008D0239">
        <w:rPr>
          <w:rFonts w:eastAsia="Calibri"/>
          <w:sz w:val="28"/>
          <w:szCs w:val="28"/>
          <w:lang w:val="en-US" w:eastAsia="en-US"/>
        </w:rPr>
        <w:t>mail</w:t>
      </w:r>
      <w:r w:rsidRPr="008D0239">
        <w:rPr>
          <w:rFonts w:eastAsia="Calibri"/>
          <w:sz w:val="28"/>
          <w:szCs w:val="28"/>
          <w:lang w:eastAsia="en-US"/>
        </w:rPr>
        <w:t xml:space="preserve">): </w:t>
      </w:r>
      <w:hyperlink r:id="rId9" w:history="1">
        <w:r w:rsidRPr="008D023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fc</w:t>
        </w:r>
        <w:r w:rsidRPr="008D0239">
          <w:rPr>
            <w:rFonts w:eastAsia="Calibri"/>
            <w:color w:val="0000FF"/>
            <w:sz w:val="28"/>
            <w:szCs w:val="28"/>
            <w:u w:val="single"/>
            <w:lang w:eastAsia="en-US"/>
          </w:rPr>
          <w:t>@</w:t>
        </w:r>
        <w:r w:rsidRPr="008D023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fc</w:t>
        </w:r>
        <w:r w:rsidRPr="008D0239">
          <w:rPr>
            <w:rFonts w:eastAsia="Calibri"/>
            <w:color w:val="0000FF"/>
            <w:sz w:val="28"/>
            <w:szCs w:val="28"/>
            <w:u w:val="single"/>
            <w:lang w:eastAsia="en-US"/>
          </w:rPr>
          <w:t>66.</w:t>
        </w:r>
        <w:proofErr w:type="spellStart"/>
        <w:r w:rsidRPr="008D023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8D0239">
        <w:rPr>
          <w:rFonts w:eastAsia="Calibri"/>
          <w:sz w:val="28"/>
          <w:szCs w:val="28"/>
          <w:lang w:eastAsia="en-US"/>
        </w:rPr>
        <w:t>.</w:t>
      </w:r>
    </w:p>
    <w:p w:rsidR="00910767" w:rsidRPr="00913834" w:rsidRDefault="00910767" w:rsidP="003E2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7. По телефону предоставляется следующая информация:</w:t>
      </w:r>
    </w:p>
    <w:p w:rsidR="00910767" w:rsidRPr="00913834" w:rsidRDefault="00910767" w:rsidP="002756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1) о местах нахождения и графиках работы управлений социальной политики, предоставляющих государственную услугу;</w:t>
      </w:r>
    </w:p>
    <w:p w:rsidR="00910767" w:rsidRPr="00913834" w:rsidRDefault="00910767" w:rsidP="002756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2) о нормативных правовых актах, регулирующих порядок предоставления государственной услуги;</w:t>
      </w:r>
    </w:p>
    <w:p w:rsidR="00910767" w:rsidRPr="00913834" w:rsidRDefault="00910767" w:rsidP="002756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3) о сроках предоставления государственной услуги;</w:t>
      </w:r>
    </w:p>
    <w:p w:rsidR="00910767" w:rsidRPr="00913834" w:rsidRDefault="00910767" w:rsidP="002756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4) о перечне и видах документов, необходимых для получения государственной услуги;</w:t>
      </w:r>
    </w:p>
    <w:p w:rsidR="00910767" w:rsidRPr="00913834" w:rsidRDefault="00910767" w:rsidP="002756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 w:rsidR="00910767" w:rsidRPr="00913834" w:rsidRDefault="00910767" w:rsidP="002756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 xml:space="preserve">Ответ на телефонный звонок должен содержать информацию </w:t>
      </w:r>
      <w:r>
        <w:rPr>
          <w:sz w:val="28"/>
          <w:szCs w:val="28"/>
        </w:rPr>
        <w:br/>
      </w:r>
      <w:r w:rsidRPr="00913834">
        <w:rPr>
          <w:sz w:val="28"/>
          <w:szCs w:val="28"/>
        </w:rPr>
        <w:t>о наименовании органа, в который позвонил заявитель, фамилии, имени, отчестве и должности лица, принявшего телефонный звонок. При невозможности ответить на поставленный вопрос, заявителю должен быть сообщен телефонный номер, по которому можно получить необходимую информацию.</w:t>
      </w:r>
    </w:p>
    <w:p w:rsidR="00910767" w:rsidRPr="00913834" w:rsidRDefault="00910767" w:rsidP="002756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 xml:space="preserve">8. Информирование заявителей о порядке предоставления государственной услуги может осуществляться с использованием средств </w:t>
      </w:r>
      <w:proofErr w:type="spellStart"/>
      <w:r w:rsidRPr="00913834">
        <w:rPr>
          <w:sz w:val="28"/>
          <w:szCs w:val="28"/>
        </w:rPr>
        <w:t>автоинформирования</w:t>
      </w:r>
      <w:proofErr w:type="spellEnd"/>
      <w:r w:rsidRPr="00913834">
        <w:rPr>
          <w:sz w:val="28"/>
          <w:szCs w:val="28"/>
        </w:rPr>
        <w:t>.</w:t>
      </w:r>
    </w:p>
    <w:p w:rsidR="006F2D39" w:rsidRPr="00EA49BA" w:rsidRDefault="006F2D39" w:rsidP="006F2D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D41A6" w:rsidRDefault="00B34728" w:rsidP="003955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BA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EA49BA">
        <w:rPr>
          <w:rFonts w:ascii="Times New Roman" w:hAnsi="Times New Roman" w:cs="Times New Roman"/>
          <w:sz w:val="28"/>
          <w:szCs w:val="28"/>
        </w:rPr>
        <w:t xml:space="preserve"> </w:t>
      </w:r>
      <w:r w:rsidR="005071BD" w:rsidRPr="00EA49BA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910767" w:rsidRPr="00EA49BA" w:rsidRDefault="00910767" w:rsidP="003955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28" w:rsidRPr="00EA49BA" w:rsidRDefault="00AD41A6" w:rsidP="003955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BA">
        <w:rPr>
          <w:rFonts w:ascii="Times New Roman" w:hAnsi="Times New Roman" w:cs="Times New Roman"/>
          <w:b/>
          <w:sz w:val="28"/>
          <w:szCs w:val="28"/>
        </w:rPr>
        <w:t>Н</w:t>
      </w:r>
      <w:r w:rsidR="00B34728" w:rsidRPr="00EA49BA">
        <w:rPr>
          <w:rFonts w:ascii="Times New Roman" w:hAnsi="Times New Roman" w:cs="Times New Roman"/>
          <w:b/>
          <w:sz w:val="28"/>
          <w:szCs w:val="28"/>
        </w:rPr>
        <w:t>аименование государственной услуги</w:t>
      </w:r>
    </w:p>
    <w:p w:rsidR="00B34728" w:rsidRPr="00EA49BA" w:rsidRDefault="00B34728" w:rsidP="00EA49B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28" w:rsidRPr="00EA49BA" w:rsidRDefault="00B34728" w:rsidP="00EA49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9BA">
        <w:rPr>
          <w:rFonts w:ascii="Times New Roman" w:hAnsi="Times New Roman" w:cs="Times New Roman"/>
          <w:sz w:val="28"/>
          <w:szCs w:val="28"/>
        </w:rPr>
        <w:t>9. Наименование государственной услуги:</w:t>
      </w:r>
    </w:p>
    <w:p w:rsidR="0041769D" w:rsidRDefault="00B640FF" w:rsidP="00B640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6F">
        <w:rPr>
          <w:rFonts w:ascii="Times New Roman" w:hAnsi="Times New Roman" w:cs="Times New Roman"/>
          <w:sz w:val="28"/>
          <w:szCs w:val="28"/>
        </w:rPr>
        <w:t xml:space="preserve">«Прием заявлений </w:t>
      </w:r>
      <w:r w:rsidR="00D50640">
        <w:rPr>
          <w:rFonts w:ascii="Times New Roman" w:hAnsi="Times New Roman" w:cs="Times New Roman"/>
          <w:sz w:val="28"/>
          <w:szCs w:val="28"/>
        </w:rPr>
        <w:t xml:space="preserve">и принятие решений </w:t>
      </w:r>
      <w:r w:rsidRPr="00D2146F">
        <w:rPr>
          <w:rFonts w:ascii="Times New Roman" w:hAnsi="Times New Roman" w:cs="Times New Roman"/>
          <w:sz w:val="28"/>
          <w:szCs w:val="28"/>
        </w:rPr>
        <w:t xml:space="preserve">об организации изготовления </w:t>
      </w:r>
      <w:r w:rsidR="00D50640">
        <w:rPr>
          <w:rFonts w:ascii="Times New Roman" w:hAnsi="Times New Roman" w:cs="Times New Roman"/>
          <w:sz w:val="28"/>
          <w:szCs w:val="28"/>
        </w:rPr>
        <w:br/>
      </w:r>
      <w:r w:rsidRPr="00D2146F">
        <w:rPr>
          <w:rFonts w:ascii="Times New Roman" w:hAnsi="Times New Roman" w:cs="Times New Roman"/>
          <w:sz w:val="28"/>
          <w:szCs w:val="28"/>
        </w:rPr>
        <w:t>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46F">
        <w:rPr>
          <w:rFonts w:ascii="Times New Roman" w:hAnsi="Times New Roman" w:cs="Times New Roman"/>
          <w:sz w:val="28"/>
          <w:szCs w:val="28"/>
        </w:rPr>
        <w:t>и полных кавалеров ордена Трудовой Славы»</w:t>
      </w:r>
      <w:r w:rsidR="0041769D">
        <w:rPr>
          <w:rFonts w:ascii="Times New Roman" w:hAnsi="Times New Roman" w:cs="Times New Roman"/>
          <w:sz w:val="28"/>
          <w:szCs w:val="28"/>
        </w:rPr>
        <w:t>.</w:t>
      </w:r>
    </w:p>
    <w:p w:rsidR="00254734" w:rsidRDefault="00B640FF" w:rsidP="00B640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B14" w:rsidRDefault="00E53B14" w:rsidP="00B96C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480" w:rsidRDefault="00B34728" w:rsidP="00C744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A49BA">
        <w:rPr>
          <w:b/>
          <w:sz w:val="28"/>
          <w:szCs w:val="28"/>
        </w:rPr>
        <w:lastRenderedPageBreak/>
        <w:t>Наименование органа, предоставляющего государственную услугу</w:t>
      </w:r>
      <w:r w:rsidR="00C74480">
        <w:rPr>
          <w:b/>
          <w:sz w:val="28"/>
          <w:szCs w:val="28"/>
        </w:rPr>
        <w:t xml:space="preserve">, </w:t>
      </w:r>
    </w:p>
    <w:p w:rsidR="00C74480" w:rsidRPr="003857C2" w:rsidRDefault="00C74480" w:rsidP="00C744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857C2">
        <w:rPr>
          <w:b/>
          <w:sz w:val="28"/>
          <w:szCs w:val="28"/>
        </w:rPr>
        <w:t>рган</w:t>
      </w:r>
      <w:r>
        <w:rPr>
          <w:b/>
          <w:sz w:val="28"/>
          <w:szCs w:val="28"/>
        </w:rPr>
        <w:t>ы</w:t>
      </w:r>
      <w:r w:rsidRPr="003857C2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организации</w:t>
      </w:r>
      <w:r w:rsidRPr="003857C2">
        <w:rPr>
          <w:b/>
          <w:sz w:val="28"/>
          <w:szCs w:val="28"/>
        </w:rPr>
        <w:t>, обращение в которые</w:t>
      </w:r>
    </w:p>
    <w:p w:rsidR="00C74480" w:rsidRPr="003857C2" w:rsidRDefault="00C74480" w:rsidP="00C74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57C2">
        <w:rPr>
          <w:b/>
          <w:sz w:val="28"/>
          <w:szCs w:val="28"/>
        </w:rPr>
        <w:t>необходимо для предоставления государственной услуги</w:t>
      </w:r>
    </w:p>
    <w:p w:rsidR="00254734" w:rsidRDefault="00254734" w:rsidP="00EA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DFD" w:rsidRDefault="00232E34" w:rsidP="00EA49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49BA">
        <w:rPr>
          <w:sz w:val="28"/>
          <w:szCs w:val="28"/>
        </w:rPr>
        <w:t xml:space="preserve">10. Государственная услуга предоставляется управлениями социальной политики по </w:t>
      </w:r>
      <w:r w:rsidR="002F354C" w:rsidRPr="00EA49BA">
        <w:rPr>
          <w:color w:val="000000"/>
          <w:sz w:val="28"/>
          <w:szCs w:val="28"/>
        </w:rPr>
        <w:t xml:space="preserve">месту </w:t>
      </w:r>
      <w:r w:rsidR="00D8453C" w:rsidRPr="00EA49BA">
        <w:rPr>
          <w:rFonts w:eastAsiaTheme="minorHAnsi"/>
          <w:sz w:val="28"/>
          <w:szCs w:val="28"/>
          <w:lang w:eastAsia="en-US"/>
        </w:rPr>
        <w:t xml:space="preserve">захоронения </w:t>
      </w:r>
      <w:r w:rsidR="002A7387" w:rsidRPr="002A7387">
        <w:rPr>
          <w:rFonts w:eastAsiaTheme="minorHAnsi"/>
          <w:bCs/>
          <w:sz w:val="28"/>
          <w:szCs w:val="28"/>
          <w:lang w:eastAsia="en-US"/>
        </w:rPr>
        <w:t>Героя</w:t>
      </w:r>
      <w:r w:rsidR="00316204">
        <w:rPr>
          <w:rFonts w:eastAsiaTheme="minorHAnsi"/>
          <w:bCs/>
          <w:sz w:val="28"/>
          <w:szCs w:val="28"/>
          <w:lang w:eastAsia="en-US"/>
        </w:rPr>
        <w:t>.</w:t>
      </w:r>
      <w:r w:rsidR="00D84D5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84D5F" w:rsidRDefault="00D84D5F" w:rsidP="00D84D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 xml:space="preserve">11. </w:t>
      </w:r>
      <w:proofErr w:type="gramStart"/>
      <w:r w:rsidRPr="00913834">
        <w:rPr>
          <w:sz w:val="28"/>
          <w:szCs w:val="28"/>
        </w:rPr>
        <w:t>Предоставление государственной услуги может осуществляться через МФЦ</w:t>
      </w:r>
      <w:r w:rsidR="00D50640">
        <w:rPr>
          <w:sz w:val="28"/>
          <w:szCs w:val="28"/>
        </w:rPr>
        <w:t xml:space="preserve"> </w:t>
      </w:r>
      <w:r w:rsidR="00D50640" w:rsidRPr="008D0239">
        <w:rPr>
          <w:rFonts w:eastAsia="Calibri"/>
          <w:sz w:val="28"/>
          <w:szCs w:val="28"/>
          <w:lang w:eastAsia="en-US"/>
        </w:rPr>
        <w:t>в части приема заявлений и документов, необходимых для предоставления государственной услуги,</w:t>
      </w:r>
      <w:r w:rsidRPr="00913834">
        <w:rPr>
          <w:sz w:val="28"/>
          <w:szCs w:val="28"/>
        </w:rPr>
        <w:t xml:space="preserve"> при условии заключения соглашений о взаимодействии между МФЦ и органами, предоставляющими государственную услугу, в соответствии с требованиями Федерального закона от 27 июля 2010 года № 210-ФЗ «Об организации предоставления государственных и муниципальных услуг», иных нормативных правовых актов, настоящего Административного регламента. </w:t>
      </w:r>
      <w:proofErr w:type="gramEnd"/>
    </w:p>
    <w:p w:rsidR="00D84D5F" w:rsidRPr="00864D85" w:rsidRDefault="00864D85" w:rsidP="00D84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71C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84D5F" w:rsidRPr="000D4E27">
        <w:rPr>
          <w:rFonts w:eastAsiaTheme="minorHAnsi"/>
          <w:bCs/>
          <w:sz w:val="28"/>
          <w:szCs w:val="28"/>
          <w:lang w:eastAsia="en-US"/>
        </w:rPr>
        <w:t>При предоставлении государственной услуги</w:t>
      </w:r>
      <w:r w:rsidR="00D84D5F" w:rsidRPr="000D4E27">
        <w:rPr>
          <w:sz w:val="28"/>
          <w:szCs w:val="28"/>
        </w:rPr>
        <w:t xml:space="preserve"> в качестве источников получения документов, необходимых для предоставления государственной услуги, </w:t>
      </w:r>
      <w:r w:rsidR="00D84D5F">
        <w:rPr>
          <w:sz w:val="28"/>
          <w:szCs w:val="28"/>
        </w:rPr>
        <w:t>принимают участие администрации кладбищ либо администрации муниципальн</w:t>
      </w:r>
      <w:r w:rsidR="00733772">
        <w:rPr>
          <w:sz w:val="28"/>
          <w:szCs w:val="28"/>
        </w:rPr>
        <w:t>ых</w:t>
      </w:r>
      <w:r w:rsidR="00D84D5F">
        <w:rPr>
          <w:sz w:val="28"/>
          <w:szCs w:val="28"/>
        </w:rPr>
        <w:t xml:space="preserve"> образовани</w:t>
      </w:r>
      <w:r w:rsidR="00733772">
        <w:rPr>
          <w:sz w:val="28"/>
          <w:szCs w:val="28"/>
        </w:rPr>
        <w:t>й</w:t>
      </w:r>
      <w:r w:rsidR="00D84D5F">
        <w:rPr>
          <w:sz w:val="28"/>
          <w:szCs w:val="28"/>
        </w:rPr>
        <w:t>, расположенн</w:t>
      </w:r>
      <w:r w:rsidR="00733772">
        <w:rPr>
          <w:sz w:val="28"/>
          <w:szCs w:val="28"/>
        </w:rPr>
        <w:t>ых</w:t>
      </w:r>
      <w:r w:rsidR="00D84D5F">
        <w:rPr>
          <w:sz w:val="28"/>
          <w:szCs w:val="28"/>
        </w:rPr>
        <w:t xml:space="preserve"> на территории Свердловской области по месту захоронения </w:t>
      </w:r>
      <w:r w:rsidR="00D84D5F" w:rsidRPr="004A3977">
        <w:rPr>
          <w:rFonts w:eastAsiaTheme="minorHAnsi"/>
          <w:sz w:val="28"/>
          <w:szCs w:val="28"/>
          <w:lang w:eastAsia="en-US"/>
        </w:rPr>
        <w:t>Героя</w:t>
      </w:r>
      <w:r w:rsidR="00316204">
        <w:rPr>
          <w:rFonts w:eastAsiaTheme="minorHAnsi"/>
          <w:sz w:val="28"/>
          <w:szCs w:val="28"/>
          <w:lang w:eastAsia="en-US"/>
        </w:rPr>
        <w:t>.</w:t>
      </w:r>
      <w:r w:rsidR="00D84D5F" w:rsidRPr="004A3977">
        <w:rPr>
          <w:rFonts w:eastAsiaTheme="minorHAnsi"/>
          <w:sz w:val="28"/>
          <w:szCs w:val="28"/>
          <w:lang w:eastAsia="en-US"/>
        </w:rPr>
        <w:t xml:space="preserve"> </w:t>
      </w:r>
    </w:p>
    <w:p w:rsidR="00864D85" w:rsidRDefault="00864D85" w:rsidP="00864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D85">
        <w:rPr>
          <w:sz w:val="28"/>
          <w:szCs w:val="28"/>
        </w:rPr>
        <w:t>1</w:t>
      </w:r>
      <w:r w:rsidR="004271C0">
        <w:rPr>
          <w:sz w:val="28"/>
          <w:szCs w:val="28"/>
        </w:rPr>
        <w:t>3</w:t>
      </w:r>
      <w:r w:rsidRPr="00864D85">
        <w:rPr>
          <w:sz w:val="28"/>
          <w:szCs w:val="28"/>
        </w:rPr>
        <w:t>. Запрещается требовать от заявителя осуществления действий, в том числе согласовани</w:t>
      </w:r>
      <w:r w:rsidR="00910767">
        <w:rPr>
          <w:sz w:val="28"/>
          <w:szCs w:val="28"/>
        </w:rPr>
        <w:t>й</w:t>
      </w:r>
      <w:r w:rsidRPr="00864D85">
        <w:rPr>
          <w:sz w:val="28"/>
          <w:szCs w:val="28"/>
        </w:rPr>
        <w:t xml:space="preserve">, необходимых для получения государственной услуги </w:t>
      </w:r>
      <w:r w:rsidR="00910767">
        <w:rPr>
          <w:sz w:val="28"/>
          <w:szCs w:val="28"/>
        </w:rPr>
        <w:br/>
      </w:r>
      <w:r w:rsidRPr="00864D85">
        <w:rPr>
          <w:sz w:val="28"/>
          <w:szCs w:val="28"/>
        </w:rPr>
        <w:t>и связанных с обращением в иные государственные органы и организации, за</w:t>
      </w:r>
      <w:r w:rsidR="00492A61">
        <w:rPr>
          <w:sz w:val="28"/>
          <w:szCs w:val="28"/>
        </w:rPr>
        <w:t> </w:t>
      </w:r>
      <w:r w:rsidRPr="00864D85">
        <w:rPr>
          <w:sz w:val="28"/>
          <w:szCs w:val="28"/>
        </w:rPr>
        <w:t>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Свердловской области</w:t>
      </w:r>
      <w:r w:rsidR="007F344E">
        <w:rPr>
          <w:sz w:val="28"/>
          <w:szCs w:val="28"/>
        </w:rPr>
        <w:t>.</w:t>
      </w:r>
    </w:p>
    <w:p w:rsidR="00864D85" w:rsidRPr="00BC4049" w:rsidRDefault="00864D85" w:rsidP="00EA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4728" w:rsidRPr="00EA49BA" w:rsidRDefault="00B34728" w:rsidP="00FB6C9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BA">
        <w:rPr>
          <w:rFonts w:ascii="Times New Roman" w:hAnsi="Times New Roman" w:cs="Times New Roman"/>
          <w:b/>
          <w:sz w:val="28"/>
          <w:szCs w:val="28"/>
        </w:rPr>
        <w:t>Описание  результата предоставления государственной услуги</w:t>
      </w:r>
    </w:p>
    <w:p w:rsidR="00B34728" w:rsidRPr="00EA49BA" w:rsidRDefault="00B34728" w:rsidP="00FB6C9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772" w:rsidRDefault="00B34728" w:rsidP="00C7448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9BA">
        <w:rPr>
          <w:rFonts w:ascii="Times New Roman" w:hAnsi="Times New Roman" w:cs="Times New Roman"/>
          <w:sz w:val="28"/>
          <w:szCs w:val="28"/>
        </w:rPr>
        <w:t>1</w:t>
      </w:r>
      <w:r w:rsidR="004271C0">
        <w:rPr>
          <w:rFonts w:ascii="Times New Roman" w:hAnsi="Times New Roman" w:cs="Times New Roman"/>
          <w:sz w:val="28"/>
          <w:szCs w:val="28"/>
        </w:rPr>
        <w:t>4</w:t>
      </w:r>
      <w:r w:rsidRPr="00EA49BA">
        <w:rPr>
          <w:rFonts w:ascii="Times New Roman" w:hAnsi="Times New Roman" w:cs="Times New Roman"/>
          <w:sz w:val="28"/>
          <w:szCs w:val="28"/>
        </w:rPr>
        <w:t xml:space="preserve">. </w:t>
      </w:r>
      <w:r w:rsidR="00092752" w:rsidRPr="0009275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едоставления государственной услуги является</w:t>
      </w:r>
      <w:r w:rsidR="0073377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61717" w:rsidRPr="00D61717" w:rsidRDefault="00733772" w:rsidP="00C7448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4A39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1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б организации </w:t>
      </w:r>
      <w:r w:rsidR="00D61717" w:rsidRPr="00D61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готовления и сооружения надгробия </w:t>
      </w:r>
      <w:r w:rsidR="00C7448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61717" w:rsidRPr="00D6171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могиле Героя</w:t>
      </w:r>
      <w:r w:rsidR="00D6171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82C6B" w:rsidRDefault="00D61717" w:rsidP="00C744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решение об отказе </w:t>
      </w:r>
      <w:r w:rsidRPr="00D61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рганизации </w:t>
      </w:r>
      <w:r w:rsidR="00060B19" w:rsidRPr="00D174F5"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A82C6B" w:rsidRPr="00D2146F">
        <w:rPr>
          <w:rFonts w:ascii="Times New Roman" w:hAnsi="Times New Roman" w:cs="Times New Roman"/>
          <w:sz w:val="28"/>
          <w:szCs w:val="28"/>
        </w:rPr>
        <w:t>и сооружения надгроб</w:t>
      </w:r>
      <w:r w:rsidR="00A82C6B">
        <w:rPr>
          <w:rFonts w:ascii="Times New Roman" w:hAnsi="Times New Roman" w:cs="Times New Roman"/>
          <w:sz w:val="28"/>
          <w:szCs w:val="28"/>
        </w:rPr>
        <w:t>ия</w:t>
      </w:r>
      <w:r w:rsidR="00A82C6B" w:rsidRPr="00D2146F">
        <w:rPr>
          <w:rFonts w:ascii="Times New Roman" w:hAnsi="Times New Roman" w:cs="Times New Roman"/>
          <w:sz w:val="28"/>
          <w:szCs w:val="28"/>
        </w:rPr>
        <w:t xml:space="preserve"> </w:t>
      </w:r>
      <w:r w:rsidR="00A82C6B">
        <w:rPr>
          <w:rFonts w:ascii="Times New Roman" w:hAnsi="Times New Roman" w:cs="Times New Roman"/>
          <w:sz w:val="28"/>
          <w:szCs w:val="28"/>
        </w:rPr>
        <w:br/>
      </w:r>
      <w:r w:rsidR="00A82C6B" w:rsidRPr="00D2146F">
        <w:rPr>
          <w:rFonts w:ascii="Times New Roman" w:hAnsi="Times New Roman" w:cs="Times New Roman"/>
          <w:sz w:val="28"/>
          <w:szCs w:val="28"/>
        </w:rPr>
        <w:t>на могил</w:t>
      </w:r>
      <w:r w:rsidR="00A82C6B">
        <w:rPr>
          <w:rFonts w:ascii="Times New Roman" w:hAnsi="Times New Roman" w:cs="Times New Roman"/>
          <w:sz w:val="28"/>
          <w:szCs w:val="28"/>
        </w:rPr>
        <w:t>е</w:t>
      </w:r>
      <w:r w:rsidR="00A82C6B" w:rsidRPr="00D2146F">
        <w:rPr>
          <w:rFonts w:ascii="Times New Roman" w:hAnsi="Times New Roman" w:cs="Times New Roman"/>
          <w:sz w:val="28"/>
          <w:szCs w:val="28"/>
        </w:rPr>
        <w:t xml:space="preserve"> Геро</w:t>
      </w:r>
      <w:r w:rsidR="00A82C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2C6B" w:rsidRPr="00D21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C98" w:rsidRPr="00C6026B" w:rsidRDefault="00FB6C98" w:rsidP="00FD4A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BF1EB7" w:rsidRPr="00F6665F" w:rsidRDefault="00205156" w:rsidP="00BF1EB7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</w:t>
      </w:r>
      <w:r w:rsidRPr="00205156">
        <w:rPr>
          <w:rFonts w:eastAsiaTheme="minorHAnsi"/>
          <w:b/>
          <w:sz w:val="28"/>
          <w:szCs w:val="28"/>
          <w:lang w:eastAsia="en-US"/>
        </w:rPr>
        <w:t>рок предоставления государственной услуги,</w:t>
      </w:r>
      <w:r w:rsidR="00BF1EB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05156">
        <w:rPr>
          <w:rFonts w:eastAsiaTheme="minorHAnsi"/>
          <w:b/>
          <w:sz w:val="28"/>
          <w:szCs w:val="28"/>
          <w:lang w:eastAsia="en-US"/>
        </w:rPr>
        <w:t xml:space="preserve">приостановления </w:t>
      </w:r>
      <w:r w:rsidR="00BF1EB7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Pr="00205156">
        <w:rPr>
          <w:rFonts w:eastAsiaTheme="minorHAnsi"/>
          <w:b/>
          <w:sz w:val="28"/>
          <w:szCs w:val="28"/>
          <w:lang w:eastAsia="en-US"/>
        </w:rPr>
        <w:t>государственной услуги</w:t>
      </w:r>
      <w:r w:rsidR="00254734">
        <w:rPr>
          <w:rFonts w:eastAsiaTheme="minorHAnsi"/>
          <w:b/>
          <w:sz w:val="28"/>
          <w:szCs w:val="28"/>
          <w:lang w:eastAsia="en-US"/>
        </w:rPr>
        <w:t>,</w:t>
      </w:r>
      <w:r w:rsidR="00BF1EB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6665F">
        <w:rPr>
          <w:rFonts w:eastAsiaTheme="minorHAnsi"/>
          <w:b/>
          <w:sz w:val="28"/>
          <w:szCs w:val="28"/>
          <w:lang w:eastAsia="en-US"/>
        </w:rPr>
        <w:t>выдачи документов,</w:t>
      </w:r>
    </w:p>
    <w:p w:rsidR="00205156" w:rsidRPr="00F6665F" w:rsidRDefault="00205156" w:rsidP="00BF1EB7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F6665F">
        <w:rPr>
          <w:rFonts w:eastAsiaTheme="minorHAnsi"/>
          <w:b/>
          <w:sz w:val="28"/>
          <w:szCs w:val="28"/>
          <w:lang w:eastAsia="en-US"/>
        </w:rPr>
        <w:t>являющихся</w:t>
      </w:r>
      <w:proofErr w:type="gramEnd"/>
      <w:r w:rsidRPr="00F6665F">
        <w:rPr>
          <w:rFonts w:eastAsiaTheme="minorHAnsi"/>
          <w:b/>
          <w:sz w:val="28"/>
          <w:szCs w:val="28"/>
          <w:lang w:eastAsia="en-US"/>
        </w:rPr>
        <w:t xml:space="preserve"> результатом</w:t>
      </w:r>
      <w:r w:rsidR="00BF1EB7" w:rsidRPr="00F6665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6665F">
        <w:rPr>
          <w:rFonts w:eastAsiaTheme="minorHAnsi"/>
          <w:b/>
          <w:sz w:val="28"/>
          <w:szCs w:val="28"/>
          <w:lang w:eastAsia="en-US"/>
        </w:rPr>
        <w:t>предоставления государственной услуги</w:t>
      </w:r>
    </w:p>
    <w:p w:rsidR="00B34728" w:rsidRPr="00EA49BA" w:rsidRDefault="00B34728" w:rsidP="00CB5F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6A" w:rsidRDefault="006F333D" w:rsidP="002756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22B3">
        <w:rPr>
          <w:rFonts w:eastAsiaTheme="minorHAnsi"/>
          <w:sz w:val="28"/>
          <w:szCs w:val="28"/>
          <w:lang w:eastAsia="en-US"/>
        </w:rPr>
        <w:t>1</w:t>
      </w:r>
      <w:r w:rsidR="004271C0">
        <w:rPr>
          <w:rFonts w:eastAsiaTheme="minorHAnsi"/>
          <w:sz w:val="28"/>
          <w:szCs w:val="28"/>
          <w:lang w:eastAsia="en-US"/>
        </w:rPr>
        <w:t>5</w:t>
      </w:r>
      <w:r w:rsidRPr="00B022B3">
        <w:rPr>
          <w:rFonts w:eastAsiaTheme="minorHAnsi"/>
          <w:sz w:val="28"/>
          <w:szCs w:val="28"/>
          <w:lang w:eastAsia="en-US"/>
        </w:rPr>
        <w:t xml:space="preserve">. </w:t>
      </w:r>
      <w:r w:rsidR="001D3AB4">
        <w:rPr>
          <w:rFonts w:eastAsiaTheme="minorHAnsi"/>
          <w:sz w:val="28"/>
          <w:szCs w:val="28"/>
          <w:lang w:eastAsia="en-US"/>
        </w:rPr>
        <w:t>С</w:t>
      </w:r>
      <w:r w:rsidR="00D61717">
        <w:rPr>
          <w:rFonts w:eastAsiaTheme="minorHAnsi"/>
          <w:sz w:val="28"/>
          <w:szCs w:val="28"/>
          <w:lang w:eastAsia="en-US"/>
        </w:rPr>
        <w:t xml:space="preserve">рок предоставления государственной услуги составляет </w:t>
      </w:r>
      <w:r w:rsidR="00CB0D6A">
        <w:rPr>
          <w:rFonts w:eastAsiaTheme="minorHAnsi"/>
          <w:sz w:val="28"/>
          <w:szCs w:val="28"/>
          <w:lang w:eastAsia="en-US"/>
        </w:rPr>
        <w:br/>
      </w:r>
      <w:r w:rsidR="00C6026B" w:rsidRPr="00C6026B">
        <w:rPr>
          <w:rFonts w:eastAsiaTheme="minorHAnsi"/>
          <w:sz w:val="28"/>
          <w:szCs w:val="28"/>
          <w:lang w:eastAsia="en-US"/>
        </w:rPr>
        <w:t>1</w:t>
      </w:r>
      <w:r w:rsidR="001D3AB4">
        <w:rPr>
          <w:rFonts w:eastAsiaTheme="minorHAnsi"/>
          <w:sz w:val="28"/>
          <w:szCs w:val="28"/>
          <w:lang w:eastAsia="en-US"/>
        </w:rPr>
        <w:t>0</w:t>
      </w:r>
      <w:r w:rsidR="00D61717" w:rsidRPr="00C6026B">
        <w:rPr>
          <w:rFonts w:eastAsiaTheme="minorHAnsi"/>
          <w:sz w:val="28"/>
          <w:szCs w:val="28"/>
          <w:lang w:eastAsia="en-US"/>
        </w:rPr>
        <w:t xml:space="preserve"> рабочих дней </w:t>
      </w:r>
      <w:proofErr w:type="gramStart"/>
      <w:r w:rsidR="00D61717">
        <w:rPr>
          <w:rFonts w:eastAsiaTheme="minorHAnsi"/>
          <w:sz w:val="28"/>
          <w:szCs w:val="28"/>
          <w:lang w:eastAsia="en-US"/>
        </w:rPr>
        <w:t>с даты регистрации</w:t>
      </w:r>
      <w:proofErr w:type="gramEnd"/>
      <w:r w:rsidR="00D61717">
        <w:rPr>
          <w:rFonts w:eastAsiaTheme="minorHAnsi"/>
          <w:sz w:val="28"/>
          <w:szCs w:val="28"/>
          <w:lang w:eastAsia="en-US"/>
        </w:rPr>
        <w:t xml:space="preserve"> заявления о предоставлении государственной услуги. </w:t>
      </w:r>
    </w:p>
    <w:p w:rsidR="006F333D" w:rsidRDefault="00AC7EC5" w:rsidP="002756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22B3">
        <w:rPr>
          <w:rFonts w:eastAsiaTheme="minorHAnsi"/>
          <w:sz w:val="28"/>
          <w:szCs w:val="28"/>
          <w:lang w:eastAsia="en-US"/>
        </w:rPr>
        <w:t>1</w:t>
      </w:r>
      <w:r w:rsidR="004271C0">
        <w:rPr>
          <w:rFonts w:eastAsiaTheme="minorHAnsi"/>
          <w:sz w:val="28"/>
          <w:szCs w:val="28"/>
          <w:lang w:eastAsia="en-US"/>
        </w:rPr>
        <w:t>6</w:t>
      </w:r>
      <w:r w:rsidRPr="00B022B3">
        <w:rPr>
          <w:rFonts w:eastAsiaTheme="minorHAnsi"/>
          <w:sz w:val="28"/>
          <w:szCs w:val="28"/>
          <w:lang w:eastAsia="en-US"/>
        </w:rPr>
        <w:t xml:space="preserve">. </w:t>
      </w:r>
      <w:r w:rsidR="006F333D" w:rsidRPr="00B022B3">
        <w:rPr>
          <w:rFonts w:eastAsiaTheme="minorHAnsi"/>
          <w:sz w:val="28"/>
          <w:szCs w:val="28"/>
          <w:lang w:eastAsia="en-US"/>
        </w:rPr>
        <w:t>Приостановление предоставления государственной услуги действующим законодательством не предусмотрено.</w:t>
      </w:r>
    </w:p>
    <w:p w:rsidR="00BF4C91" w:rsidRPr="001C6960" w:rsidRDefault="00BF4C91" w:rsidP="002756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960">
        <w:rPr>
          <w:sz w:val="28"/>
          <w:szCs w:val="28"/>
        </w:rPr>
        <w:t>17. Выдача документов, являющихся результатом предоставления государственной услуги, действующим законодательством не предусмотрена.</w:t>
      </w:r>
    </w:p>
    <w:p w:rsidR="00B34728" w:rsidRPr="00B022B3" w:rsidRDefault="00B34728" w:rsidP="00C028E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022B3">
        <w:rPr>
          <w:b/>
          <w:bCs/>
          <w:sz w:val="28"/>
          <w:szCs w:val="28"/>
        </w:rPr>
        <w:lastRenderedPageBreak/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B34728" w:rsidRPr="00350024" w:rsidRDefault="00B34728" w:rsidP="00EA49BA">
      <w:pPr>
        <w:autoSpaceDE w:val="0"/>
        <w:autoSpaceDN w:val="0"/>
        <w:adjustRightInd w:val="0"/>
        <w:ind w:firstLine="709"/>
        <w:outlineLvl w:val="0"/>
        <w:rPr>
          <w:b/>
          <w:bCs/>
          <w:sz w:val="16"/>
          <w:szCs w:val="16"/>
        </w:rPr>
      </w:pPr>
    </w:p>
    <w:p w:rsidR="00B34728" w:rsidRPr="00F54B6C" w:rsidRDefault="00B34728" w:rsidP="00EA49B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022B3">
        <w:rPr>
          <w:bCs/>
          <w:sz w:val="28"/>
          <w:szCs w:val="28"/>
        </w:rPr>
        <w:t>1</w:t>
      </w:r>
      <w:r w:rsidR="004271C0">
        <w:rPr>
          <w:bCs/>
          <w:sz w:val="28"/>
          <w:szCs w:val="28"/>
        </w:rPr>
        <w:t>8</w:t>
      </w:r>
      <w:r w:rsidRPr="00B022B3">
        <w:rPr>
          <w:bCs/>
          <w:sz w:val="28"/>
          <w:szCs w:val="28"/>
        </w:rPr>
        <w:t>. Предоставление государственной услуги осуществляется в</w:t>
      </w:r>
      <w:r w:rsidR="00492A61">
        <w:rPr>
          <w:bCs/>
          <w:sz w:val="28"/>
          <w:szCs w:val="28"/>
        </w:rPr>
        <w:t> </w:t>
      </w:r>
      <w:r w:rsidRPr="00B022B3">
        <w:rPr>
          <w:bCs/>
          <w:sz w:val="28"/>
          <w:szCs w:val="28"/>
        </w:rPr>
        <w:t>соответствии с нормами:</w:t>
      </w:r>
    </w:p>
    <w:p w:rsidR="00B34728" w:rsidRPr="00F54B6C" w:rsidRDefault="00BE0B5D" w:rsidP="00EA49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0" w:history="1">
        <w:proofErr w:type="gramStart"/>
        <w:r w:rsidR="00846383" w:rsidRPr="00F54B6C">
          <w:rPr>
            <w:rFonts w:eastAsiaTheme="minorHAnsi"/>
            <w:sz w:val="28"/>
            <w:szCs w:val="28"/>
            <w:lang w:eastAsia="en-US"/>
          </w:rPr>
          <w:t>Закон</w:t>
        </w:r>
        <w:proofErr w:type="gramEnd"/>
      </w:hyperlink>
      <w:r w:rsidR="0078789E" w:rsidRPr="00F54B6C">
        <w:rPr>
          <w:rFonts w:eastAsiaTheme="minorHAnsi"/>
          <w:sz w:val="28"/>
          <w:szCs w:val="28"/>
          <w:lang w:eastAsia="en-US"/>
        </w:rPr>
        <w:t>а</w:t>
      </w:r>
      <w:r w:rsidR="00846383" w:rsidRPr="00F54B6C">
        <w:rPr>
          <w:rFonts w:eastAsiaTheme="minorHAnsi"/>
          <w:sz w:val="28"/>
          <w:szCs w:val="28"/>
          <w:lang w:eastAsia="en-US"/>
        </w:rPr>
        <w:t xml:space="preserve"> </w:t>
      </w:r>
      <w:r w:rsidR="00846383" w:rsidRPr="00CD38C4">
        <w:rPr>
          <w:rFonts w:eastAsiaTheme="minorHAnsi"/>
          <w:sz w:val="28"/>
          <w:szCs w:val="28"/>
          <w:lang w:eastAsia="en-US"/>
        </w:rPr>
        <w:t>Российской Федерации от 15</w:t>
      </w:r>
      <w:r w:rsidR="00C2208C" w:rsidRPr="00CD38C4">
        <w:rPr>
          <w:rFonts w:eastAsiaTheme="minorHAnsi"/>
          <w:sz w:val="28"/>
          <w:szCs w:val="28"/>
          <w:lang w:eastAsia="en-US"/>
        </w:rPr>
        <w:t xml:space="preserve"> января </w:t>
      </w:r>
      <w:r w:rsidR="00846383" w:rsidRPr="00CD38C4">
        <w:rPr>
          <w:rFonts w:eastAsiaTheme="minorHAnsi"/>
          <w:sz w:val="28"/>
          <w:szCs w:val="28"/>
          <w:lang w:eastAsia="en-US"/>
        </w:rPr>
        <w:t>1993</w:t>
      </w:r>
      <w:r w:rsidR="00B31A45">
        <w:rPr>
          <w:rFonts w:eastAsiaTheme="minorHAnsi"/>
          <w:sz w:val="28"/>
          <w:szCs w:val="28"/>
          <w:lang w:eastAsia="en-US"/>
        </w:rPr>
        <w:t xml:space="preserve"> </w:t>
      </w:r>
      <w:r w:rsidR="00C2208C" w:rsidRPr="00CD38C4">
        <w:rPr>
          <w:rFonts w:eastAsiaTheme="minorHAnsi"/>
          <w:sz w:val="28"/>
          <w:szCs w:val="28"/>
          <w:lang w:eastAsia="en-US"/>
        </w:rPr>
        <w:t xml:space="preserve">года </w:t>
      </w:r>
      <w:r w:rsidR="00846383" w:rsidRPr="00CD38C4">
        <w:rPr>
          <w:rFonts w:eastAsiaTheme="minorHAnsi"/>
          <w:sz w:val="28"/>
          <w:szCs w:val="28"/>
          <w:lang w:eastAsia="en-US"/>
        </w:rPr>
        <w:t>№</w:t>
      </w:r>
      <w:r w:rsidR="00C2208C" w:rsidRPr="00CD38C4">
        <w:rPr>
          <w:rFonts w:eastAsiaTheme="minorHAnsi"/>
          <w:sz w:val="28"/>
          <w:szCs w:val="28"/>
          <w:lang w:eastAsia="en-US"/>
        </w:rPr>
        <w:t> </w:t>
      </w:r>
      <w:r w:rsidR="00846383" w:rsidRPr="00CD38C4">
        <w:rPr>
          <w:rFonts w:eastAsiaTheme="minorHAnsi"/>
          <w:sz w:val="28"/>
          <w:szCs w:val="28"/>
          <w:lang w:eastAsia="en-US"/>
        </w:rPr>
        <w:t>4301-1 «О</w:t>
      </w:r>
      <w:r w:rsidR="00492A61">
        <w:rPr>
          <w:rFonts w:eastAsiaTheme="minorHAnsi"/>
          <w:sz w:val="28"/>
          <w:szCs w:val="28"/>
          <w:lang w:eastAsia="en-US"/>
        </w:rPr>
        <w:t> </w:t>
      </w:r>
      <w:r w:rsidR="00846383" w:rsidRPr="00CD38C4">
        <w:rPr>
          <w:rFonts w:eastAsiaTheme="minorHAnsi"/>
          <w:sz w:val="28"/>
          <w:szCs w:val="28"/>
          <w:lang w:eastAsia="en-US"/>
        </w:rPr>
        <w:t>статусе Героев Советского Союза, Героев Российской Федерации и полных кавалеров ордена Славы»</w:t>
      </w:r>
      <w:r w:rsidR="002E5FE2" w:rsidRPr="00CD38C4">
        <w:rPr>
          <w:sz w:val="28"/>
          <w:szCs w:val="28"/>
        </w:rPr>
        <w:t xml:space="preserve"> (</w:t>
      </w:r>
      <w:r w:rsidR="00F13A9A" w:rsidRPr="00CD38C4">
        <w:rPr>
          <w:sz w:val="28"/>
          <w:szCs w:val="28"/>
        </w:rPr>
        <w:t>«Российская газета», 199</w:t>
      </w:r>
      <w:r w:rsidR="00EB3642" w:rsidRPr="00CD38C4">
        <w:rPr>
          <w:sz w:val="28"/>
          <w:szCs w:val="28"/>
        </w:rPr>
        <w:t>3</w:t>
      </w:r>
      <w:r w:rsidR="00F13A9A" w:rsidRPr="00CD38C4">
        <w:rPr>
          <w:sz w:val="28"/>
          <w:szCs w:val="28"/>
        </w:rPr>
        <w:t xml:space="preserve">, </w:t>
      </w:r>
      <w:r w:rsidR="00EB3642" w:rsidRPr="00CD38C4">
        <w:rPr>
          <w:sz w:val="28"/>
          <w:szCs w:val="28"/>
        </w:rPr>
        <w:t>10</w:t>
      </w:r>
      <w:r w:rsidR="00F13A9A" w:rsidRPr="00CD38C4">
        <w:rPr>
          <w:sz w:val="28"/>
          <w:szCs w:val="28"/>
        </w:rPr>
        <w:t xml:space="preserve"> </w:t>
      </w:r>
      <w:r w:rsidR="00EB3642" w:rsidRPr="00CD38C4">
        <w:rPr>
          <w:sz w:val="28"/>
          <w:szCs w:val="28"/>
        </w:rPr>
        <w:t>февраля</w:t>
      </w:r>
      <w:r w:rsidR="00F13A9A" w:rsidRPr="00CD38C4">
        <w:rPr>
          <w:sz w:val="28"/>
          <w:szCs w:val="28"/>
        </w:rPr>
        <w:t xml:space="preserve">, № </w:t>
      </w:r>
      <w:r w:rsidR="00EB3642" w:rsidRPr="00CD38C4">
        <w:rPr>
          <w:sz w:val="28"/>
          <w:szCs w:val="28"/>
        </w:rPr>
        <w:t>27</w:t>
      </w:r>
      <w:r w:rsidR="00F13A9A" w:rsidRPr="00CD38C4">
        <w:rPr>
          <w:sz w:val="28"/>
          <w:szCs w:val="28"/>
        </w:rPr>
        <w:t>);</w:t>
      </w:r>
      <w:r w:rsidR="00EB3642" w:rsidRPr="00F54B6C">
        <w:rPr>
          <w:sz w:val="28"/>
          <w:szCs w:val="28"/>
        </w:rPr>
        <w:t xml:space="preserve"> </w:t>
      </w:r>
    </w:p>
    <w:p w:rsidR="009B2DA8" w:rsidRPr="001C6960" w:rsidRDefault="00984EAD" w:rsidP="00EA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960">
        <w:rPr>
          <w:rFonts w:eastAsiaTheme="minorHAnsi"/>
          <w:sz w:val="28"/>
          <w:szCs w:val="28"/>
          <w:lang w:eastAsia="en-US"/>
        </w:rPr>
        <w:t>Федеральн</w:t>
      </w:r>
      <w:r w:rsidR="0078789E" w:rsidRPr="001C6960">
        <w:rPr>
          <w:rFonts w:eastAsiaTheme="minorHAnsi"/>
          <w:sz w:val="28"/>
          <w:szCs w:val="28"/>
          <w:lang w:eastAsia="en-US"/>
        </w:rPr>
        <w:t xml:space="preserve">ого </w:t>
      </w:r>
      <w:hyperlink r:id="rId11" w:history="1">
        <w:proofErr w:type="gramStart"/>
        <w:r w:rsidRPr="001C6960">
          <w:rPr>
            <w:rFonts w:eastAsiaTheme="minorHAnsi"/>
            <w:sz w:val="28"/>
            <w:szCs w:val="28"/>
            <w:lang w:eastAsia="en-US"/>
          </w:rPr>
          <w:t>закон</w:t>
        </w:r>
        <w:proofErr w:type="gramEnd"/>
      </w:hyperlink>
      <w:r w:rsidR="0078789E" w:rsidRPr="001C6960">
        <w:rPr>
          <w:rFonts w:eastAsiaTheme="minorHAnsi"/>
          <w:sz w:val="28"/>
          <w:szCs w:val="28"/>
          <w:lang w:eastAsia="en-US"/>
        </w:rPr>
        <w:t>а</w:t>
      </w:r>
      <w:r w:rsidRPr="001C6960">
        <w:rPr>
          <w:rFonts w:eastAsiaTheme="minorHAnsi"/>
          <w:sz w:val="28"/>
          <w:szCs w:val="28"/>
          <w:lang w:eastAsia="en-US"/>
        </w:rPr>
        <w:t xml:space="preserve"> от 09</w:t>
      </w:r>
      <w:r w:rsidR="00F802FF" w:rsidRPr="001C6960">
        <w:rPr>
          <w:rFonts w:eastAsiaTheme="minorHAnsi"/>
          <w:sz w:val="28"/>
          <w:szCs w:val="28"/>
          <w:lang w:eastAsia="en-US"/>
        </w:rPr>
        <w:t xml:space="preserve"> января </w:t>
      </w:r>
      <w:r w:rsidRPr="001C6960">
        <w:rPr>
          <w:rFonts w:eastAsiaTheme="minorHAnsi"/>
          <w:sz w:val="28"/>
          <w:szCs w:val="28"/>
          <w:lang w:eastAsia="en-US"/>
        </w:rPr>
        <w:t xml:space="preserve">1997 </w:t>
      </w:r>
      <w:r w:rsidR="00F662F0" w:rsidRPr="001C6960">
        <w:rPr>
          <w:rFonts w:eastAsiaTheme="minorHAnsi"/>
          <w:sz w:val="28"/>
          <w:szCs w:val="28"/>
          <w:lang w:eastAsia="en-US"/>
        </w:rPr>
        <w:t xml:space="preserve">года </w:t>
      </w:r>
      <w:r w:rsidRPr="001C6960">
        <w:rPr>
          <w:rFonts w:eastAsiaTheme="minorHAnsi"/>
          <w:sz w:val="28"/>
          <w:szCs w:val="28"/>
          <w:lang w:eastAsia="en-US"/>
        </w:rPr>
        <w:t>№ 5-ФЗ «О предоставлении социальных гарантий Героям Социалистического Труда</w:t>
      </w:r>
      <w:r w:rsidR="00B31A45" w:rsidRPr="001C6960">
        <w:rPr>
          <w:rFonts w:eastAsiaTheme="minorHAnsi"/>
          <w:sz w:val="28"/>
          <w:szCs w:val="28"/>
          <w:lang w:eastAsia="en-US"/>
        </w:rPr>
        <w:t>, Героям Труда Российской Федерации</w:t>
      </w:r>
      <w:r w:rsidRPr="001C6960">
        <w:rPr>
          <w:rFonts w:eastAsiaTheme="minorHAnsi"/>
          <w:sz w:val="28"/>
          <w:szCs w:val="28"/>
          <w:lang w:eastAsia="en-US"/>
        </w:rPr>
        <w:t xml:space="preserve"> и полным кавалерам ордена Трудовой Славы» </w:t>
      </w:r>
      <w:r w:rsidR="009B2DA8" w:rsidRPr="001C6960">
        <w:rPr>
          <w:sz w:val="28"/>
          <w:szCs w:val="28"/>
        </w:rPr>
        <w:t xml:space="preserve">(«Российская газета», </w:t>
      </w:r>
      <w:r w:rsidR="00A61C3E" w:rsidRPr="001C6960">
        <w:rPr>
          <w:sz w:val="28"/>
          <w:szCs w:val="28"/>
        </w:rPr>
        <w:t>1997</w:t>
      </w:r>
      <w:r w:rsidR="009B2DA8" w:rsidRPr="001C6960">
        <w:rPr>
          <w:sz w:val="28"/>
          <w:szCs w:val="28"/>
        </w:rPr>
        <w:t xml:space="preserve">, </w:t>
      </w:r>
      <w:r w:rsidR="00A61C3E" w:rsidRPr="001C6960">
        <w:rPr>
          <w:sz w:val="28"/>
          <w:szCs w:val="28"/>
        </w:rPr>
        <w:t>21</w:t>
      </w:r>
      <w:r w:rsidR="009B2DA8" w:rsidRPr="001C6960">
        <w:rPr>
          <w:sz w:val="28"/>
          <w:szCs w:val="28"/>
        </w:rPr>
        <w:t xml:space="preserve"> </w:t>
      </w:r>
      <w:r w:rsidR="00A61C3E" w:rsidRPr="001C6960">
        <w:rPr>
          <w:sz w:val="28"/>
          <w:szCs w:val="28"/>
        </w:rPr>
        <w:t>января</w:t>
      </w:r>
      <w:r w:rsidR="009B2DA8" w:rsidRPr="001C6960">
        <w:rPr>
          <w:sz w:val="28"/>
          <w:szCs w:val="28"/>
        </w:rPr>
        <w:t xml:space="preserve">, № </w:t>
      </w:r>
      <w:r w:rsidR="00A61C3E" w:rsidRPr="001C6960">
        <w:rPr>
          <w:sz w:val="28"/>
          <w:szCs w:val="28"/>
        </w:rPr>
        <w:t>13</w:t>
      </w:r>
      <w:r w:rsidR="009B2DA8" w:rsidRPr="001C6960">
        <w:rPr>
          <w:sz w:val="28"/>
          <w:szCs w:val="28"/>
        </w:rPr>
        <w:t>);</w:t>
      </w:r>
      <w:r w:rsidR="00A61C3E" w:rsidRPr="001C6960">
        <w:rPr>
          <w:sz w:val="28"/>
          <w:szCs w:val="28"/>
        </w:rPr>
        <w:t xml:space="preserve"> </w:t>
      </w:r>
    </w:p>
    <w:p w:rsidR="002F140E" w:rsidRPr="001C6960" w:rsidRDefault="002F140E" w:rsidP="002F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960">
        <w:rPr>
          <w:sz w:val="28"/>
          <w:szCs w:val="28"/>
        </w:rPr>
        <w:t xml:space="preserve">Федерального </w:t>
      </w:r>
      <w:hyperlink r:id="rId12" w:history="1">
        <w:proofErr w:type="gramStart"/>
        <w:r w:rsidRPr="001C6960">
          <w:rPr>
            <w:sz w:val="28"/>
            <w:szCs w:val="28"/>
          </w:rPr>
          <w:t>закон</w:t>
        </w:r>
        <w:proofErr w:type="gramEnd"/>
      </w:hyperlink>
      <w:r w:rsidRPr="001C6960">
        <w:rPr>
          <w:sz w:val="28"/>
          <w:szCs w:val="28"/>
        </w:rPr>
        <w:t>а от 02 мая 2006 года № 59-ФЗ «О порядке рассмотрения обращений граждан Российской Федерации» («Российская газета», 2006, 5 мая, № 95);</w:t>
      </w:r>
    </w:p>
    <w:p w:rsidR="002F140E" w:rsidRPr="001C6960" w:rsidRDefault="002F140E" w:rsidP="002F14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960">
        <w:rPr>
          <w:sz w:val="28"/>
          <w:szCs w:val="28"/>
        </w:rPr>
        <w:t xml:space="preserve">Федерального </w:t>
      </w:r>
      <w:hyperlink r:id="rId13" w:history="1">
        <w:r w:rsidRPr="001C6960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Pr="001C6960">
        <w:t xml:space="preserve"> </w:t>
      </w:r>
      <w:r w:rsidRPr="001C6960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 («Российская газета», 2010, 30 июля, № 168);</w:t>
      </w:r>
    </w:p>
    <w:p w:rsidR="002F140E" w:rsidRPr="001C6960" w:rsidRDefault="002F140E" w:rsidP="002F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960">
        <w:rPr>
          <w:sz w:val="28"/>
          <w:szCs w:val="28"/>
        </w:rPr>
        <w:t>Федерального закона от 06 апреля 2011 года № 63-ФЗ «Об электронной подписи» («Российская газета», 2011, 8 апреля, № 75);</w:t>
      </w:r>
    </w:p>
    <w:p w:rsidR="00F718BA" w:rsidRPr="00F54B6C" w:rsidRDefault="00BE0B5D" w:rsidP="00EA49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1C6960">
          <w:rPr>
            <w:rFonts w:eastAsiaTheme="minorHAnsi"/>
            <w:sz w:val="28"/>
            <w:szCs w:val="28"/>
            <w:lang w:eastAsia="en-US"/>
          </w:rPr>
          <w:t>п</w:t>
        </w:r>
        <w:r w:rsidR="00F718BA" w:rsidRPr="00F54B6C">
          <w:rPr>
            <w:rFonts w:eastAsiaTheme="minorHAnsi"/>
            <w:sz w:val="28"/>
            <w:szCs w:val="28"/>
            <w:lang w:eastAsia="en-US"/>
          </w:rPr>
          <w:t>остановлени</w:t>
        </w:r>
        <w:r w:rsidR="0078789E" w:rsidRPr="00F54B6C">
          <w:rPr>
            <w:rFonts w:eastAsiaTheme="minorHAnsi"/>
            <w:sz w:val="28"/>
            <w:szCs w:val="28"/>
            <w:lang w:eastAsia="en-US"/>
          </w:rPr>
          <w:t>я</w:t>
        </w:r>
      </w:hyperlink>
      <w:r w:rsidR="00F718BA" w:rsidRPr="00F54B6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1.03.1994 №</w:t>
      </w:r>
      <w:r w:rsidR="00492A61">
        <w:rPr>
          <w:rFonts w:eastAsiaTheme="minorHAnsi"/>
          <w:sz w:val="28"/>
          <w:szCs w:val="28"/>
          <w:lang w:eastAsia="en-US"/>
        </w:rPr>
        <w:t> </w:t>
      </w:r>
      <w:r w:rsidR="00F718BA" w:rsidRPr="00F54B6C">
        <w:rPr>
          <w:rFonts w:eastAsiaTheme="minorHAnsi"/>
          <w:sz w:val="28"/>
          <w:szCs w:val="28"/>
          <w:lang w:eastAsia="en-US"/>
        </w:rPr>
        <w:t>217 «О порядке изготовления и сооружения надгробий на могилах Героев Советского Союза, Героев Российской Федерации и полных кавалеров ордена Славы»</w:t>
      </w:r>
      <w:r w:rsidR="00E54F2D" w:rsidRPr="00F54B6C">
        <w:rPr>
          <w:rFonts w:eastAsiaTheme="minorHAnsi"/>
          <w:sz w:val="28"/>
          <w:szCs w:val="28"/>
          <w:lang w:eastAsia="en-US"/>
        </w:rPr>
        <w:t xml:space="preserve"> («Собрание актов Президента и Правительства РФ», 1994, </w:t>
      </w:r>
      <w:r w:rsidR="00EE635A">
        <w:rPr>
          <w:rFonts w:eastAsiaTheme="minorHAnsi"/>
          <w:sz w:val="28"/>
          <w:szCs w:val="28"/>
          <w:lang w:eastAsia="en-US"/>
        </w:rPr>
        <w:t xml:space="preserve">28 марта, </w:t>
      </w:r>
      <w:r w:rsidR="00E54F2D" w:rsidRPr="00F54B6C">
        <w:rPr>
          <w:rFonts w:eastAsiaTheme="minorHAnsi"/>
          <w:sz w:val="28"/>
          <w:szCs w:val="28"/>
          <w:lang w:eastAsia="en-US"/>
        </w:rPr>
        <w:t>ст. 993)</w:t>
      </w:r>
      <w:r w:rsidR="00F844B1" w:rsidRPr="00F54B6C">
        <w:rPr>
          <w:rFonts w:eastAsiaTheme="minorHAnsi"/>
          <w:sz w:val="28"/>
          <w:szCs w:val="28"/>
          <w:lang w:eastAsia="en-US"/>
        </w:rPr>
        <w:t>;</w:t>
      </w:r>
    </w:p>
    <w:p w:rsidR="00AA60F8" w:rsidRDefault="00BE0B5D" w:rsidP="00EA49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5" w:history="1">
        <w:r w:rsidR="001C6960">
          <w:rPr>
            <w:rFonts w:eastAsiaTheme="minorHAnsi"/>
            <w:sz w:val="28"/>
            <w:szCs w:val="28"/>
            <w:lang w:eastAsia="en-US"/>
          </w:rPr>
          <w:t>п</w:t>
        </w:r>
        <w:r w:rsidR="00F718BA" w:rsidRPr="00F54B6C">
          <w:rPr>
            <w:rFonts w:eastAsiaTheme="minorHAnsi"/>
            <w:sz w:val="28"/>
            <w:szCs w:val="28"/>
            <w:lang w:eastAsia="en-US"/>
          </w:rPr>
          <w:t>остановлени</w:t>
        </w:r>
        <w:r w:rsidR="0078789E" w:rsidRPr="00F54B6C">
          <w:rPr>
            <w:rFonts w:eastAsiaTheme="minorHAnsi"/>
            <w:sz w:val="28"/>
            <w:szCs w:val="28"/>
            <w:lang w:eastAsia="en-US"/>
          </w:rPr>
          <w:t>я</w:t>
        </w:r>
      </w:hyperlink>
      <w:r w:rsidR="00F718BA" w:rsidRPr="00F54B6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5.12.2006 №</w:t>
      </w:r>
      <w:r w:rsidR="00492A61">
        <w:rPr>
          <w:rFonts w:eastAsiaTheme="minorHAnsi"/>
          <w:sz w:val="28"/>
          <w:szCs w:val="28"/>
          <w:lang w:eastAsia="en-US"/>
        </w:rPr>
        <w:t> </w:t>
      </w:r>
      <w:r w:rsidR="00F718BA" w:rsidRPr="00F54B6C">
        <w:rPr>
          <w:rFonts w:eastAsiaTheme="minorHAnsi"/>
          <w:sz w:val="28"/>
          <w:szCs w:val="28"/>
          <w:lang w:eastAsia="en-US"/>
        </w:rPr>
        <w:t>740 «О надгробии, сооружаемом на могиле умершего (погибшего) Героя Социалистического Труда</w:t>
      </w:r>
      <w:r w:rsidR="00B72B73">
        <w:rPr>
          <w:rFonts w:eastAsiaTheme="minorHAnsi"/>
          <w:sz w:val="28"/>
          <w:szCs w:val="28"/>
          <w:lang w:eastAsia="en-US"/>
        </w:rPr>
        <w:t xml:space="preserve">, </w:t>
      </w:r>
      <w:r w:rsidR="00F718BA" w:rsidRPr="00F54B6C">
        <w:rPr>
          <w:rFonts w:eastAsiaTheme="minorHAnsi"/>
          <w:sz w:val="28"/>
          <w:szCs w:val="28"/>
          <w:lang w:eastAsia="en-US"/>
        </w:rPr>
        <w:t xml:space="preserve"> </w:t>
      </w:r>
      <w:r w:rsidR="00B72B73" w:rsidRPr="00B72B73">
        <w:rPr>
          <w:rFonts w:eastAsiaTheme="minorHAnsi"/>
          <w:sz w:val="28"/>
          <w:szCs w:val="28"/>
          <w:lang w:eastAsia="en-US"/>
        </w:rPr>
        <w:t xml:space="preserve">Героя Труда Российской Федерации </w:t>
      </w:r>
      <w:r w:rsidR="00F718BA" w:rsidRPr="00F54B6C">
        <w:rPr>
          <w:rFonts w:eastAsiaTheme="minorHAnsi"/>
          <w:sz w:val="28"/>
          <w:szCs w:val="28"/>
          <w:lang w:eastAsia="en-US"/>
        </w:rPr>
        <w:t>и полного кавалера ордена Трудовой Славы за счет средств федерального бюджета»</w:t>
      </w:r>
      <w:r w:rsidR="00AA60F8" w:rsidRPr="00F54B6C">
        <w:rPr>
          <w:rFonts w:eastAsiaTheme="minorHAnsi"/>
          <w:sz w:val="28"/>
          <w:szCs w:val="28"/>
          <w:lang w:eastAsia="en-US"/>
        </w:rPr>
        <w:t xml:space="preserve"> («Собрание законодательства РФ», 2006, № 50, ст. 5344)</w:t>
      </w:r>
      <w:r w:rsidR="009510BA" w:rsidRPr="00F54B6C">
        <w:rPr>
          <w:rFonts w:eastAsiaTheme="minorHAnsi"/>
          <w:sz w:val="28"/>
          <w:szCs w:val="28"/>
          <w:lang w:eastAsia="en-US"/>
        </w:rPr>
        <w:t>;</w:t>
      </w:r>
    </w:p>
    <w:p w:rsidR="002F140E" w:rsidRPr="00F121A8" w:rsidRDefault="002F140E" w:rsidP="002F14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21A8">
        <w:rPr>
          <w:sz w:val="28"/>
          <w:szCs w:val="28"/>
        </w:rPr>
        <w:t>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2 июля, № 148);</w:t>
      </w:r>
    </w:p>
    <w:p w:rsidR="002F140E" w:rsidRPr="00F121A8" w:rsidRDefault="002F140E" w:rsidP="002F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1A8">
        <w:rPr>
          <w:sz w:val="28"/>
          <w:szCs w:val="28"/>
        </w:rPr>
        <w:t>постановления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 утверждения административных регламентов предоставления государственных услуг» («Российская газета», 2012, 31 августа, № 200);</w:t>
      </w:r>
    </w:p>
    <w:p w:rsidR="00256A4A" w:rsidRDefault="001C6960" w:rsidP="00EA49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iCs/>
          <w:sz w:val="28"/>
          <w:szCs w:val="28"/>
        </w:rPr>
        <w:t>п</w:t>
      </w:r>
      <w:r w:rsidR="005D79FF" w:rsidRPr="00F121A8">
        <w:rPr>
          <w:iCs/>
          <w:sz w:val="28"/>
          <w:szCs w:val="28"/>
        </w:rPr>
        <w:t>остановления Правительства Свердловской области от</w:t>
      </w:r>
      <w:r w:rsidR="005D79FF" w:rsidRPr="00F121A8">
        <w:rPr>
          <w:rFonts w:eastAsiaTheme="minorHAnsi"/>
          <w:sz w:val="28"/>
          <w:szCs w:val="28"/>
          <w:lang w:eastAsia="en-US"/>
        </w:rPr>
        <w:t xml:space="preserve"> 24</w:t>
      </w:r>
      <w:r w:rsidR="00F9299F" w:rsidRPr="00F121A8">
        <w:rPr>
          <w:rFonts w:eastAsiaTheme="minorHAnsi"/>
          <w:sz w:val="28"/>
          <w:szCs w:val="28"/>
          <w:lang w:eastAsia="en-US"/>
        </w:rPr>
        <w:t>.06.</w:t>
      </w:r>
      <w:r w:rsidR="005D79FF" w:rsidRPr="00F121A8">
        <w:rPr>
          <w:rFonts w:eastAsiaTheme="minorHAnsi"/>
          <w:sz w:val="28"/>
          <w:szCs w:val="28"/>
          <w:lang w:eastAsia="en-US"/>
        </w:rPr>
        <w:t>2008</w:t>
      </w:r>
      <w:r w:rsidR="00F9299F" w:rsidRPr="00F121A8">
        <w:rPr>
          <w:rFonts w:eastAsiaTheme="minorHAnsi"/>
          <w:sz w:val="28"/>
          <w:szCs w:val="28"/>
          <w:lang w:eastAsia="en-US"/>
        </w:rPr>
        <w:t xml:space="preserve"> </w:t>
      </w:r>
      <w:r w:rsidR="00BF4C91" w:rsidRPr="00F121A8">
        <w:rPr>
          <w:rFonts w:eastAsiaTheme="minorHAnsi"/>
          <w:sz w:val="28"/>
          <w:szCs w:val="28"/>
          <w:lang w:eastAsia="en-US"/>
        </w:rPr>
        <w:br/>
      </w:r>
      <w:r w:rsidR="005D79FF" w:rsidRPr="00F121A8">
        <w:rPr>
          <w:rFonts w:eastAsiaTheme="minorHAnsi"/>
          <w:sz w:val="28"/>
          <w:szCs w:val="28"/>
          <w:lang w:eastAsia="en-US"/>
        </w:rPr>
        <w:t>№</w:t>
      </w:r>
      <w:r w:rsidR="009C0343" w:rsidRPr="00F121A8">
        <w:rPr>
          <w:rFonts w:eastAsiaTheme="minorHAnsi"/>
          <w:sz w:val="28"/>
          <w:szCs w:val="28"/>
          <w:lang w:eastAsia="en-US"/>
        </w:rPr>
        <w:t> </w:t>
      </w:r>
      <w:r w:rsidR="005D79FF" w:rsidRPr="00F121A8">
        <w:rPr>
          <w:rFonts w:eastAsiaTheme="minorHAnsi"/>
          <w:sz w:val="28"/>
          <w:szCs w:val="28"/>
          <w:lang w:eastAsia="en-US"/>
        </w:rPr>
        <w:t>635-ПП</w:t>
      </w:r>
      <w:r w:rsidR="000850D7" w:rsidRPr="00F121A8">
        <w:rPr>
          <w:rFonts w:eastAsiaTheme="minorHAnsi"/>
          <w:sz w:val="28"/>
          <w:szCs w:val="28"/>
          <w:lang w:eastAsia="en-US"/>
        </w:rPr>
        <w:t xml:space="preserve"> «</w:t>
      </w:r>
      <w:r w:rsidR="00C04968" w:rsidRPr="00F121A8">
        <w:rPr>
          <w:rFonts w:eastAsiaTheme="minorHAnsi"/>
          <w:sz w:val="28"/>
          <w:szCs w:val="28"/>
          <w:lang w:eastAsia="en-US"/>
        </w:rPr>
        <w:t>О</w:t>
      </w:r>
      <w:r w:rsidR="000850D7" w:rsidRPr="00F121A8">
        <w:rPr>
          <w:rFonts w:eastAsiaTheme="minorHAnsi"/>
          <w:sz w:val="28"/>
          <w:szCs w:val="28"/>
          <w:lang w:eastAsia="en-US"/>
        </w:rPr>
        <w:t xml:space="preserve">б организации оказания мер социальной поддержки </w:t>
      </w:r>
      <w:r w:rsidR="00C04968" w:rsidRPr="00F121A8">
        <w:rPr>
          <w:sz w:val="28"/>
          <w:szCs w:val="28"/>
        </w:rPr>
        <w:t xml:space="preserve">Героям </w:t>
      </w:r>
      <w:r w:rsidR="00C04968" w:rsidRPr="00F54B6C">
        <w:rPr>
          <w:sz w:val="28"/>
          <w:szCs w:val="28"/>
        </w:rPr>
        <w:t>Советского Союза, Героям Российской Федерации и полным кавалерам ордена Славы</w:t>
      </w:r>
      <w:r w:rsidR="000850D7" w:rsidRPr="00F54B6C">
        <w:rPr>
          <w:rFonts w:eastAsiaTheme="minorHAnsi"/>
          <w:sz w:val="28"/>
          <w:szCs w:val="28"/>
          <w:lang w:eastAsia="en-US"/>
        </w:rPr>
        <w:t xml:space="preserve">, </w:t>
      </w:r>
      <w:r w:rsidR="00C04968" w:rsidRPr="00F54B6C">
        <w:rPr>
          <w:sz w:val="28"/>
          <w:szCs w:val="28"/>
        </w:rPr>
        <w:t>Героям Социалистического Труда</w:t>
      </w:r>
      <w:r w:rsidR="00EE635A">
        <w:rPr>
          <w:sz w:val="28"/>
          <w:szCs w:val="28"/>
        </w:rPr>
        <w:t>,</w:t>
      </w:r>
      <w:r w:rsidR="00EE635A" w:rsidRPr="00EE635A">
        <w:t xml:space="preserve"> </w:t>
      </w:r>
      <w:r w:rsidR="00EE635A" w:rsidRPr="00EE635A">
        <w:rPr>
          <w:sz w:val="28"/>
          <w:szCs w:val="28"/>
        </w:rPr>
        <w:t>Героям Труда Российской Федерации</w:t>
      </w:r>
      <w:r w:rsidR="00C04968" w:rsidRPr="00F54B6C">
        <w:rPr>
          <w:sz w:val="28"/>
          <w:szCs w:val="28"/>
        </w:rPr>
        <w:t xml:space="preserve"> и полным кавалерам ордена Трудовой Славы</w:t>
      </w:r>
      <w:r w:rsidR="000850D7" w:rsidRPr="00F54B6C">
        <w:rPr>
          <w:rFonts w:eastAsiaTheme="minorHAnsi"/>
          <w:sz w:val="28"/>
          <w:szCs w:val="28"/>
          <w:lang w:eastAsia="en-US"/>
        </w:rPr>
        <w:t xml:space="preserve">, общественным благотворительным объединениям (организациям), создаваемым </w:t>
      </w:r>
      <w:r w:rsidR="00C04968" w:rsidRPr="00F54B6C">
        <w:rPr>
          <w:sz w:val="28"/>
          <w:szCs w:val="28"/>
        </w:rPr>
        <w:t xml:space="preserve">Героями Советского Союза, Героями </w:t>
      </w:r>
      <w:r w:rsidR="00C04968" w:rsidRPr="00F54B6C">
        <w:rPr>
          <w:sz w:val="28"/>
          <w:szCs w:val="28"/>
        </w:rPr>
        <w:lastRenderedPageBreak/>
        <w:t>Российской Федерации и полными кавалерами ордена Славы</w:t>
      </w:r>
      <w:r w:rsidR="00C04968" w:rsidRPr="00F54B6C">
        <w:rPr>
          <w:rFonts w:eastAsiaTheme="minorHAnsi"/>
          <w:sz w:val="28"/>
          <w:szCs w:val="28"/>
          <w:lang w:eastAsia="en-US"/>
        </w:rPr>
        <w:t xml:space="preserve">, </w:t>
      </w:r>
      <w:r w:rsidR="00C04968" w:rsidRPr="00F54B6C">
        <w:rPr>
          <w:sz w:val="28"/>
          <w:szCs w:val="28"/>
        </w:rPr>
        <w:t>Героями Социалистического Труда</w:t>
      </w:r>
      <w:r w:rsidR="00EE635A">
        <w:rPr>
          <w:sz w:val="28"/>
          <w:szCs w:val="28"/>
        </w:rPr>
        <w:t>,</w:t>
      </w:r>
      <w:r w:rsidR="00EE635A" w:rsidRPr="00EE635A">
        <w:t xml:space="preserve"> </w:t>
      </w:r>
      <w:r w:rsidR="00EE635A" w:rsidRPr="00EE635A">
        <w:rPr>
          <w:sz w:val="28"/>
          <w:szCs w:val="28"/>
        </w:rPr>
        <w:t>Героям</w:t>
      </w:r>
      <w:r w:rsidR="00EE635A">
        <w:rPr>
          <w:sz w:val="28"/>
          <w:szCs w:val="28"/>
        </w:rPr>
        <w:t>и</w:t>
      </w:r>
      <w:r w:rsidR="00EE635A" w:rsidRPr="00EE635A">
        <w:rPr>
          <w:sz w:val="28"/>
          <w:szCs w:val="28"/>
        </w:rPr>
        <w:t xml:space="preserve"> Труда Российской Федерации</w:t>
      </w:r>
      <w:proofErr w:type="gramEnd"/>
      <w:r w:rsidR="00C04968" w:rsidRPr="00F54B6C">
        <w:rPr>
          <w:sz w:val="28"/>
          <w:szCs w:val="28"/>
        </w:rPr>
        <w:t xml:space="preserve"> и полными кавалерами ордена Трудовой Славы</w:t>
      </w:r>
      <w:r w:rsidR="000850D7" w:rsidRPr="00F54B6C">
        <w:rPr>
          <w:rFonts w:eastAsiaTheme="minorHAnsi"/>
          <w:sz w:val="28"/>
          <w:szCs w:val="28"/>
          <w:lang w:eastAsia="en-US"/>
        </w:rPr>
        <w:t xml:space="preserve">, на территории </w:t>
      </w:r>
      <w:r w:rsidR="00C04968" w:rsidRPr="00F54B6C">
        <w:rPr>
          <w:rFonts w:eastAsiaTheme="minorHAnsi"/>
          <w:sz w:val="28"/>
          <w:szCs w:val="28"/>
          <w:lang w:eastAsia="en-US"/>
        </w:rPr>
        <w:t>С</w:t>
      </w:r>
      <w:r w:rsidR="000850D7" w:rsidRPr="00F54B6C">
        <w:rPr>
          <w:rFonts w:eastAsiaTheme="minorHAnsi"/>
          <w:sz w:val="28"/>
          <w:szCs w:val="28"/>
          <w:lang w:eastAsia="en-US"/>
        </w:rPr>
        <w:t>вердловской области»</w:t>
      </w:r>
      <w:r w:rsidR="004E193A" w:rsidRPr="00F54B6C">
        <w:rPr>
          <w:rFonts w:eastAsiaTheme="minorHAnsi"/>
          <w:sz w:val="28"/>
          <w:szCs w:val="28"/>
          <w:lang w:eastAsia="en-US"/>
        </w:rPr>
        <w:t xml:space="preserve"> (</w:t>
      </w:r>
      <w:r w:rsidR="00F9299F" w:rsidRPr="00F54B6C">
        <w:rPr>
          <w:rFonts w:eastAsiaTheme="minorHAnsi"/>
          <w:sz w:val="28"/>
          <w:szCs w:val="28"/>
          <w:lang w:eastAsia="en-US"/>
        </w:rPr>
        <w:t>«</w:t>
      </w:r>
      <w:r w:rsidR="00256A4A" w:rsidRPr="00F54B6C">
        <w:rPr>
          <w:rFonts w:eastAsiaTheme="minorHAnsi"/>
          <w:sz w:val="28"/>
          <w:szCs w:val="28"/>
          <w:lang w:eastAsia="en-US"/>
        </w:rPr>
        <w:t>Собрание законодательства Свердловской области</w:t>
      </w:r>
      <w:r w:rsidR="00F9299F" w:rsidRPr="00F54B6C">
        <w:rPr>
          <w:rFonts w:eastAsiaTheme="minorHAnsi"/>
          <w:sz w:val="28"/>
          <w:szCs w:val="28"/>
          <w:lang w:eastAsia="en-US"/>
        </w:rPr>
        <w:t>»</w:t>
      </w:r>
      <w:r w:rsidR="00256A4A" w:rsidRPr="00F54B6C">
        <w:rPr>
          <w:rFonts w:eastAsiaTheme="minorHAnsi"/>
          <w:sz w:val="28"/>
          <w:szCs w:val="28"/>
          <w:lang w:eastAsia="en-US"/>
        </w:rPr>
        <w:t xml:space="preserve">, </w:t>
      </w:r>
      <w:r w:rsidR="00F9299F" w:rsidRPr="00F54B6C">
        <w:rPr>
          <w:rFonts w:eastAsiaTheme="minorHAnsi"/>
          <w:sz w:val="28"/>
          <w:szCs w:val="28"/>
          <w:lang w:eastAsia="en-US"/>
        </w:rPr>
        <w:t>2008, №</w:t>
      </w:r>
      <w:r w:rsidR="00256A4A" w:rsidRPr="00F54B6C">
        <w:rPr>
          <w:rFonts w:eastAsiaTheme="minorHAnsi"/>
          <w:sz w:val="28"/>
          <w:szCs w:val="28"/>
          <w:lang w:eastAsia="en-US"/>
        </w:rPr>
        <w:t xml:space="preserve"> 6-3, ст. 963</w:t>
      </w:r>
      <w:r w:rsidR="00F9299F" w:rsidRPr="00F54B6C">
        <w:rPr>
          <w:rFonts w:eastAsiaTheme="minorHAnsi"/>
          <w:sz w:val="28"/>
          <w:szCs w:val="28"/>
          <w:lang w:eastAsia="en-US"/>
        </w:rPr>
        <w:t>)</w:t>
      </w:r>
      <w:r w:rsidR="009510BA" w:rsidRPr="00F54B6C">
        <w:rPr>
          <w:rFonts w:eastAsiaTheme="minorHAnsi"/>
          <w:sz w:val="28"/>
          <w:szCs w:val="28"/>
          <w:lang w:eastAsia="en-US"/>
        </w:rPr>
        <w:t>;</w:t>
      </w:r>
    </w:p>
    <w:p w:rsidR="001C6960" w:rsidRPr="00F54B6C" w:rsidRDefault="001C6960" w:rsidP="001C6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F54B6C">
        <w:rPr>
          <w:iCs/>
          <w:sz w:val="28"/>
          <w:szCs w:val="28"/>
        </w:rPr>
        <w:t xml:space="preserve">остановления Правительства Свердловской области от 03.07.2008 </w:t>
      </w:r>
      <w:r w:rsidRPr="00F54B6C">
        <w:rPr>
          <w:iCs/>
          <w:sz w:val="28"/>
          <w:szCs w:val="28"/>
        </w:rPr>
        <w:br/>
        <w:t>№ 681-ПП «Об утверждении положений о территориальных отраслевых исполнительных органах государственной власти Свердловской области - Управлениях социальной политики Министерства социальной политики Свердловской области в новой редакции» (</w:t>
      </w:r>
      <w:r w:rsidR="00AE7F8F">
        <w:rPr>
          <w:iCs/>
          <w:sz w:val="28"/>
          <w:szCs w:val="28"/>
        </w:rPr>
        <w:t>«</w:t>
      </w:r>
      <w:r w:rsidRPr="00F54B6C">
        <w:rPr>
          <w:iCs/>
          <w:sz w:val="28"/>
          <w:szCs w:val="28"/>
        </w:rPr>
        <w:t>Собрание законодательства Свердловской области</w:t>
      </w:r>
      <w:r w:rsidR="00AE7F8F">
        <w:rPr>
          <w:iCs/>
          <w:sz w:val="28"/>
          <w:szCs w:val="28"/>
        </w:rPr>
        <w:t>»</w:t>
      </w:r>
      <w:r w:rsidRPr="00F54B6C">
        <w:rPr>
          <w:iCs/>
          <w:sz w:val="28"/>
          <w:szCs w:val="28"/>
        </w:rPr>
        <w:t>, 2008, № 7-3, ст. 1128);</w:t>
      </w:r>
    </w:p>
    <w:p w:rsidR="001C6960" w:rsidRPr="00F54B6C" w:rsidRDefault="001C6960" w:rsidP="001C6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4B6C">
        <w:rPr>
          <w:sz w:val="28"/>
          <w:szCs w:val="28"/>
        </w:rPr>
        <w:t>остановления Правительства Свердловской области от 07.11.2008                № 1164-ПП «Об утверждении Положений о территориальных отраслевых исполнительных органах государственной власти Свердловской области - управлениях социальной политики Министерства социальной политики Свердловской области в новой редакции» (</w:t>
      </w:r>
      <w:r w:rsidR="00AE7F8F">
        <w:rPr>
          <w:sz w:val="28"/>
          <w:szCs w:val="28"/>
        </w:rPr>
        <w:t>«</w:t>
      </w:r>
      <w:r w:rsidRPr="00F54B6C">
        <w:rPr>
          <w:sz w:val="28"/>
          <w:szCs w:val="28"/>
        </w:rPr>
        <w:t>Собрание законодательства Свердловской области</w:t>
      </w:r>
      <w:r w:rsidR="00AE7F8F">
        <w:rPr>
          <w:sz w:val="28"/>
          <w:szCs w:val="28"/>
        </w:rPr>
        <w:t>»</w:t>
      </w:r>
      <w:r w:rsidRPr="00F54B6C">
        <w:rPr>
          <w:sz w:val="28"/>
          <w:szCs w:val="28"/>
        </w:rPr>
        <w:t>, 2008, № 11, ст. 1733);</w:t>
      </w:r>
    </w:p>
    <w:p w:rsidR="001C6960" w:rsidRPr="00F54B6C" w:rsidRDefault="001C6960" w:rsidP="001C6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F54B6C">
        <w:rPr>
          <w:sz w:val="28"/>
          <w:szCs w:val="28"/>
        </w:rPr>
        <w:t>остановления Правительства Свердловской области от 27.01.2009                       № 46-ПП «О реорганизации территориального отраслевого исполнительного органа государственной власти Свердловской области - Управления социальной защиты населения города Кировграда и утверждении Положения о</w:t>
      </w:r>
      <w:r>
        <w:rPr>
          <w:sz w:val="28"/>
          <w:szCs w:val="28"/>
        </w:rPr>
        <w:t> </w:t>
      </w:r>
      <w:r w:rsidRPr="00F54B6C">
        <w:rPr>
          <w:sz w:val="28"/>
          <w:szCs w:val="28"/>
        </w:rPr>
        <w:t>территориальном отраслевом исполнительном органе государственной власти Свердловской области - Управлении социальной политики Министерства социальной политики Свердловской области по городу Кировграду» (</w:t>
      </w:r>
      <w:r w:rsidR="00AE7F8F">
        <w:rPr>
          <w:sz w:val="28"/>
          <w:szCs w:val="28"/>
        </w:rPr>
        <w:t>«</w:t>
      </w:r>
      <w:r w:rsidRPr="00F54B6C">
        <w:rPr>
          <w:sz w:val="28"/>
          <w:szCs w:val="28"/>
        </w:rPr>
        <w:t>Собрание законодательства Свердловской области</w:t>
      </w:r>
      <w:r w:rsidR="00AE7F8F">
        <w:rPr>
          <w:sz w:val="28"/>
          <w:szCs w:val="28"/>
        </w:rPr>
        <w:t>»</w:t>
      </w:r>
      <w:r w:rsidRPr="00F54B6C">
        <w:rPr>
          <w:sz w:val="28"/>
          <w:szCs w:val="28"/>
        </w:rPr>
        <w:t>, 2009, № 1-1, ст. 71);</w:t>
      </w:r>
      <w:proofErr w:type="gramEnd"/>
    </w:p>
    <w:p w:rsidR="001C6960" w:rsidRPr="00F54B6C" w:rsidRDefault="001C6960" w:rsidP="001C6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4B6C">
        <w:rPr>
          <w:sz w:val="28"/>
          <w:szCs w:val="28"/>
        </w:rPr>
        <w:t xml:space="preserve">остановления Правительства Свердловской области от  09.02.2009                 № 149-ПП «Об утверждении Положения о территориальном отраслевом исполнительном органе государственной власти Свердловской области - управлении социальной политики Министерства социальной политики Свердловской области по </w:t>
      </w:r>
      <w:proofErr w:type="spellStart"/>
      <w:r w:rsidRPr="00F54B6C">
        <w:rPr>
          <w:sz w:val="28"/>
          <w:szCs w:val="28"/>
        </w:rPr>
        <w:t>Режевскому</w:t>
      </w:r>
      <w:proofErr w:type="spellEnd"/>
      <w:r w:rsidRPr="00F54B6C">
        <w:rPr>
          <w:sz w:val="28"/>
          <w:szCs w:val="28"/>
        </w:rPr>
        <w:t xml:space="preserve"> району в новой редакции» (</w:t>
      </w:r>
      <w:r w:rsidR="00AE7F8F">
        <w:rPr>
          <w:sz w:val="28"/>
          <w:szCs w:val="28"/>
        </w:rPr>
        <w:t>«</w:t>
      </w:r>
      <w:r w:rsidRPr="00F54B6C">
        <w:rPr>
          <w:sz w:val="28"/>
          <w:szCs w:val="28"/>
        </w:rPr>
        <w:t>Собрание законодательства Свердловской области</w:t>
      </w:r>
      <w:r w:rsidR="00AE7F8F">
        <w:rPr>
          <w:sz w:val="28"/>
          <w:szCs w:val="28"/>
        </w:rPr>
        <w:t>»</w:t>
      </w:r>
      <w:r w:rsidRPr="00F54B6C">
        <w:rPr>
          <w:sz w:val="28"/>
          <w:szCs w:val="28"/>
        </w:rPr>
        <w:t>, 2009, № 2, ст. 167);</w:t>
      </w:r>
    </w:p>
    <w:p w:rsidR="00ED0B65" w:rsidRPr="00ED0B65" w:rsidRDefault="001C6960" w:rsidP="00ED0B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iCs/>
          <w:sz w:val="28"/>
          <w:szCs w:val="28"/>
        </w:rPr>
        <w:t>п</w:t>
      </w:r>
      <w:r w:rsidR="00831895" w:rsidRPr="00ED0B65">
        <w:rPr>
          <w:iCs/>
          <w:sz w:val="28"/>
          <w:szCs w:val="28"/>
        </w:rPr>
        <w:t>остановления Правительства Свердловской области от 0</w:t>
      </w:r>
      <w:r w:rsidR="00831895" w:rsidRPr="00ED0B65">
        <w:rPr>
          <w:rFonts w:eastAsiaTheme="minorHAnsi"/>
          <w:sz w:val="28"/>
          <w:szCs w:val="28"/>
          <w:lang w:eastAsia="en-US"/>
        </w:rPr>
        <w:t>3.08.2011</w:t>
      </w:r>
      <w:r w:rsidR="00ED0B65">
        <w:rPr>
          <w:rFonts w:eastAsiaTheme="minorHAnsi"/>
          <w:sz w:val="28"/>
          <w:szCs w:val="28"/>
          <w:lang w:eastAsia="en-US"/>
        </w:rPr>
        <w:t xml:space="preserve"> </w:t>
      </w:r>
      <w:r w:rsidR="00831895" w:rsidRPr="00ED0B65">
        <w:rPr>
          <w:rFonts w:eastAsiaTheme="minorHAnsi"/>
          <w:sz w:val="28"/>
          <w:szCs w:val="28"/>
          <w:lang w:eastAsia="en-US"/>
        </w:rPr>
        <w:t xml:space="preserve">           № 1011-ПП «Об утверждении порядка организации изготовления и сооружения надгробий на могилах умерших (погибших) </w:t>
      </w:r>
      <w:r w:rsidR="00831895" w:rsidRPr="00ED0B65">
        <w:rPr>
          <w:sz w:val="28"/>
          <w:szCs w:val="28"/>
        </w:rPr>
        <w:t>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» (</w:t>
      </w:r>
      <w:r w:rsidR="00ED0B65">
        <w:rPr>
          <w:sz w:val="28"/>
          <w:szCs w:val="28"/>
        </w:rPr>
        <w:t>«</w:t>
      </w:r>
      <w:r w:rsidR="00ED0B65" w:rsidRPr="00ED0B65">
        <w:rPr>
          <w:rFonts w:eastAsiaTheme="minorHAnsi"/>
          <w:bCs/>
          <w:sz w:val="28"/>
          <w:szCs w:val="28"/>
          <w:lang w:eastAsia="en-US"/>
        </w:rPr>
        <w:t>Областная газета</w:t>
      </w:r>
      <w:r w:rsidR="00ED0B65">
        <w:rPr>
          <w:rFonts w:eastAsiaTheme="minorHAnsi"/>
          <w:bCs/>
          <w:sz w:val="28"/>
          <w:szCs w:val="28"/>
          <w:lang w:eastAsia="en-US"/>
        </w:rPr>
        <w:t>»</w:t>
      </w:r>
      <w:r w:rsidR="00ED0B65" w:rsidRPr="00ED0B65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D0B65">
        <w:rPr>
          <w:rFonts w:eastAsiaTheme="minorHAnsi"/>
          <w:bCs/>
          <w:sz w:val="28"/>
          <w:szCs w:val="28"/>
          <w:lang w:eastAsia="en-US"/>
        </w:rPr>
        <w:t>2011, 09 августа, №</w:t>
      </w:r>
      <w:r w:rsidR="00ED0B65" w:rsidRPr="00ED0B65">
        <w:rPr>
          <w:rFonts w:eastAsiaTheme="minorHAnsi"/>
          <w:bCs/>
          <w:sz w:val="28"/>
          <w:szCs w:val="28"/>
          <w:lang w:eastAsia="en-US"/>
        </w:rPr>
        <w:t xml:space="preserve"> 285</w:t>
      </w:r>
      <w:r w:rsidR="00ED0B65">
        <w:rPr>
          <w:rFonts w:eastAsiaTheme="minorHAnsi"/>
          <w:bCs/>
          <w:sz w:val="28"/>
          <w:szCs w:val="28"/>
          <w:lang w:eastAsia="en-US"/>
        </w:rPr>
        <w:t>);</w:t>
      </w:r>
    </w:p>
    <w:p w:rsidR="005F47F3" w:rsidRPr="00D22885" w:rsidRDefault="001C6960" w:rsidP="00EA49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5F47F3" w:rsidRPr="00D22885">
        <w:rPr>
          <w:sz w:val="28"/>
          <w:szCs w:val="28"/>
        </w:rPr>
        <w:t>остановлени</w:t>
      </w:r>
      <w:r w:rsidR="00D85075" w:rsidRPr="00D22885">
        <w:rPr>
          <w:sz w:val="28"/>
          <w:szCs w:val="28"/>
        </w:rPr>
        <w:t>я</w:t>
      </w:r>
      <w:r w:rsidR="005F47F3" w:rsidRPr="00D22885">
        <w:rPr>
          <w:sz w:val="28"/>
          <w:szCs w:val="28"/>
        </w:rPr>
        <w:t xml:space="preserve"> Правительства Свердловской области от 21.11.2012 </w:t>
      </w:r>
      <w:r w:rsidR="00CD38C4" w:rsidRPr="00D22885">
        <w:rPr>
          <w:sz w:val="28"/>
          <w:szCs w:val="28"/>
        </w:rPr>
        <w:t xml:space="preserve">                </w:t>
      </w:r>
      <w:r w:rsidR="005F47F3" w:rsidRPr="00D22885">
        <w:rPr>
          <w:sz w:val="28"/>
          <w:szCs w:val="28"/>
        </w:rPr>
        <w:t>№ 1305-ПП «Об утверждении Положения об особенностях подачи и</w:t>
      </w:r>
      <w:r w:rsidR="00492A61">
        <w:rPr>
          <w:sz w:val="28"/>
          <w:szCs w:val="28"/>
        </w:rPr>
        <w:t> </w:t>
      </w:r>
      <w:r w:rsidR="005F47F3" w:rsidRPr="00D22885">
        <w:rPr>
          <w:sz w:val="28"/>
          <w:szCs w:val="28"/>
        </w:rPr>
        <w:t>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</w:t>
      </w:r>
      <w:r w:rsidR="007456DF" w:rsidRPr="00D22885">
        <w:rPr>
          <w:sz w:val="28"/>
          <w:szCs w:val="28"/>
        </w:rPr>
        <w:t xml:space="preserve"> («Областная газета», 2012, 29 ноября, № 521-523);</w:t>
      </w:r>
      <w:proofErr w:type="gramEnd"/>
    </w:p>
    <w:p w:rsidR="009330CD" w:rsidRDefault="001C6960" w:rsidP="00EA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330CD" w:rsidRPr="00D22885">
        <w:rPr>
          <w:sz w:val="28"/>
          <w:szCs w:val="28"/>
        </w:rPr>
        <w:t>остановления Правительства Свердловской области от 25.09.2013</w:t>
      </w:r>
      <w:r w:rsidR="00C2208C" w:rsidRPr="00D22885">
        <w:rPr>
          <w:sz w:val="28"/>
          <w:szCs w:val="28"/>
        </w:rPr>
        <w:t xml:space="preserve"> </w:t>
      </w:r>
      <w:r w:rsidR="00CD38C4" w:rsidRPr="00D22885">
        <w:rPr>
          <w:sz w:val="28"/>
          <w:szCs w:val="28"/>
        </w:rPr>
        <w:t xml:space="preserve">             </w:t>
      </w:r>
      <w:r w:rsidR="009330CD" w:rsidRPr="00D22885">
        <w:rPr>
          <w:sz w:val="28"/>
          <w:szCs w:val="28"/>
        </w:rPr>
        <w:t>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</w:t>
      </w:r>
      <w:r w:rsidR="00492A61">
        <w:rPr>
          <w:sz w:val="28"/>
          <w:szCs w:val="28"/>
        </w:rPr>
        <w:t> </w:t>
      </w:r>
      <w:r w:rsidR="009330CD" w:rsidRPr="00D22885">
        <w:rPr>
          <w:sz w:val="28"/>
          <w:szCs w:val="28"/>
        </w:rPr>
        <w:t>государственном бюджетном учреждении Свердловской области «</w:t>
      </w:r>
      <w:proofErr w:type="gramStart"/>
      <w:r w:rsidR="009330CD" w:rsidRPr="00D22885">
        <w:rPr>
          <w:sz w:val="28"/>
          <w:szCs w:val="28"/>
        </w:rPr>
        <w:t>Многофункциональный</w:t>
      </w:r>
      <w:proofErr w:type="gramEnd"/>
      <w:r w:rsidR="009330CD" w:rsidRPr="00D22885">
        <w:rPr>
          <w:sz w:val="28"/>
          <w:szCs w:val="28"/>
        </w:rPr>
        <w:t xml:space="preserve"> центр предоставления государственных и</w:t>
      </w:r>
      <w:r w:rsidR="00492A61">
        <w:rPr>
          <w:sz w:val="28"/>
          <w:szCs w:val="28"/>
        </w:rPr>
        <w:t> </w:t>
      </w:r>
      <w:r w:rsidR="009330CD" w:rsidRPr="00D22885">
        <w:rPr>
          <w:sz w:val="28"/>
          <w:szCs w:val="28"/>
        </w:rPr>
        <w:t xml:space="preserve">муниципальных услуг» («Областная газета», 2013, </w:t>
      </w:r>
      <w:r w:rsidR="00952E08">
        <w:rPr>
          <w:sz w:val="28"/>
          <w:szCs w:val="28"/>
        </w:rPr>
        <w:t>0</w:t>
      </w:r>
      <w:r w:rsidR="009330CD" w:rsidRPr="00D22885">
        <w:rPr>
          <w:sz w:val="28"/>
          <w:szCs w:val="28"/>
        </w:rPr>
        <w:t>1 октября, № 445-446)</w:t>
      </w:r>
      <w:r w:rsidR="00CB0D6A">
        <w:rPr>
          <w:sz w:val="28"/>
          <w:szCs w:val="28"/>
        </w:rPr>
        <w:t>;</w:t>
      </w:r>
    </w:p>
    <w:p w:rsidR="00CB0D6A" w:rsidRPr="00D22885" w:rsidRDefault="00CB0D6A" w:rsidP="00EA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CB0D6A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CB0D6A">
        <w:rPr>
          <w:rFonts w:eastAsiaTheme="minorHAnsi"/>
          <w:sz w:val="28"/>
          <w:szCs w:val="28"/>
          <w:lang w:eastAsia="en-US"/>
        </w:rPr>
        <w:t xml:space="preserve"> Правительства Свердловской области от 26.08.2015 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Pr="00CB0D6A">
        <w:rPr>
          <w:rFonts w:eastAsiaTheme="minorHAnsi"/>
          <w:sz w:val="28"/>
          <w:szCs w:val="28"/>
          <w:lang w:eastAsia="en-US"/>
        </w:rPr>
        <w:t xml:space="preserve"> 766-П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B0D6A">
        <w:rPr>
          <w:rFonts w:eastAsiaTheme="minorHAnsi"/>
          <w:sz w:val="28"/>
          <w:szCs w:val="28"/>
          <w:lang w:eastAsia="en-US"/>
        </w:rPr>
        <w:t>О реорганизации территориального отраслевого исполнительного органа государственной власти Свердловской области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CB0D6A">
        <w:rPr>
          <w:rFonts w:eastAsiaTheme="minorHAnsi"/>
          <w:sz w:val="28"/>
          <w:szCs w:val="28"/>
          <w:lang w:eastAsia="en-US"/>
        </w:rPr>
        <w:t xml:space="preserve">Управления социальной политики Министерства социальной политики Свердлов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Pr="00CB0D6A">
        <w:rPr>
          <w:rFonts w:eastAsiaTheme="minorHAnsi"/>
          <w:sz w:val="28"/>
          <w:szCs w:val="28"/>
          <w:lang w:eastAsia="en-US"/>
        </w:rPr>
        <w:t>по Ленинскому району города Нижний Тагил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D22885">
        <w:rPr>
          <w:sz w:val="28"/>
          <w:szCs w:val="28"/>
        </w:rPr>
        <w:t>(«Областная газета», 201</w:t>
      </w:r>
      <w:r>
        <w:rPr>
          <w:sz w:val="28"/>
          <w:szCs w:val="28"/>
        </w:rPr>
        <w:t>5</w:t>
      </w:r>
      <w:r w:rsidRPr="00D22885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29 августа</w:t>
      </w:r>
      <w:r w:rsidRPr="00D22885">
        <w:rPr>
          <w:sz w:val="28"/>
          <w:szCs w:val="28"/>
        </w:rPr>
        <w:t xml:space="preserve">, № </w:t>
      </w:r>
      <w:r>
        <w:rPr>
          <w:sz w:val="28"/>
          <w:szCs w:val="28"/>
        </w:rPr>
        <w:t>157</w:t>
      </w:r>
      <w:r w:rsidRPr="00D228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343C9" w:rsidRPr="00D22885" w:rsidRDefault="002343C9" w:rsidP="00EA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7BC" w:rsidRPr="00913834" w:rsidRDefault="00F757BC" w:rsidP="00F757B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F757BC" w:rsidRPr="00913834" w:rsidRDefault="00F757BC" w:rsidP="00F757B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>с нормативными правовыми акта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950B2" w:rsidRPr="00D22885" w:rsidRDefault="008950B2" w:rsidP="00EA49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5742D" w:rsidRPr="0076503B" w:rsidRDefault="00CF7719" w:rsidP="00E507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03B">
        <w:rPr>
          <w:bCs/>
          <w:sz w:val="28"/>
          <w:szCs w:val="28"/>
        </w:rPr>
        <w:t>1</w:t>
      </w:r>
      <w:r w:rsidR="004271C0">
        <w:rPr>
          <w:bCs/>
          <w:sz w:val="28"/>
          <w:szCs w:val="28"/>
        </w:rPr>
        <w:t>9</w:t>
      </w:r>
      <w:r w:rsidRPr="0076503B">
        <w:rPr>
          <w:bCs/>
          <w:sz w:val="28"/>
          <w:szCs w:val="28"/>
        </w:rPr>
        <w:t xml:space="preserve">. </w:t>
      </w:r>
      <w:proofErr w:type="gramStart"/>
      <w:r w:rsidRPr="0076503B">
        <w:rPr>
          <w:bCs/>
          <w:sz w:val="28"/>
          <w:szCs w:val="28"/>
        </w:rPr>
        <w:t xml:space="preserve">Заявитель </w:t>
      </w:r>
      <w:r w:rsidR="002F140E" w:rsidRPr="0076503B">
        <w:rPr>
          <w:bCs/>
          <w:sz w:val="28"/>
          <w:szCs w:val="28"/>
        </w:rPr>
        <w:t>подает</w:t>
      </w:r>
      <w:r w:rsidRPr="0076503B">
        <w:rPr>
          <w:bCs/>
          <w:sz w:val="28"/>
          <w:szCs w:val="28"/>
        </w:rPr>
        <w:t xml:space="preserve"> в управление социальной </w:t>
      </w:r>
      <w:r w:rsidR="00755882" w:rsidRPr="0076503B">
        <w:rPr>
          <w:bCs/>
          <w:sz w:val="28"/>
          <w:szCs w:val="28"/>
        </w:rPr>
        <w:t>политики</w:t>
      </w:r>
      <w:r w:rsidRPr="0076503B">
        <w:rPr>
          <w:bCs/>
          <w:sz w:val="28"/>
          <w:szCs w:val="28"/>
        </w:rPr>
        <w:t xml:space="preserve"> заявление</w:t>
      </w:r>
      <w:r w:rsidR="00E5742D" w:rsidRPr="0076503B">
        <w:rPr>
          <w:bCs/>
          <w:sz w:val="28"/>
          <w:szCs w:val="28"/>
        </w:rPr>
        <w:t xml:space="preserve"> </w:t>
      </w:r>
      <w:r w:rsidR="00E5742D" w:rsidRPr="0076503B">
        <w:rPr>
          <w:bCs/>
          <w:sz w:val="28"/>
          <w:szCs w:val="28"/>
        </w:rPr>
        <w:br/>
      </w:r>
      <w:r w:rsidR="002F140E" w:rsidRPr="0076503B">
        <w:rPr>
          <w:bCs/>
          <w:sz w:val="28"/>
          <w:szCs w:val="28"/>
        </w:rPr>
        <w:t>по форме согласно приложени</w:t>
      </w:r>
      <w:r w:rsidR="007E5BD5">
        <w:rPr>
          <w:bCs/>
          <w:sz w:val="28"/>
          <w:szCs w:val="28"/>
        </w:rPr>
        <w:t>ям</w:t>
      </w:r>
      <w:r w:rsidR="002F140E" w:rsidRPr="0076503B">
        <w:rPr>
          <w:bCs/>
          <w:sz w:val="28"/>
          <w:szCs w:val="28"/>
        </w:rPr>
        <w:t xml:space="preserve"> № 1 или № 2 к </w:t>
      </w:r>
      <w:r w:rsidR="00E5742D" w:rsidRPr="0076503B">
        <w:rPr>
          <w:bCs/>
          <w:sz w:val="28"/>
          <w:szCs w:val="28"/>
        </w:rPr>
        <w:t>П</w:t>
      </w:r>
      <w:r w:rsidR="00E5742D" w:rsidRPr="0076503B">
        <w:rPr>
          <w:rFonts w:eastAsiaTheme="minorHAnsi"/>
          <w:sz w:val="28"/>
          <w:szCs w:val="28"/>
          <w:lang w:eastAsia="en-US"/>
        </w:rPr>
        <w:t xml:space="preserve">орядку организации изготовления и сооружения надгробий на могилах умерших (погибших) </w:t>
      </w:r>
      <w:r w:rsidR="00E5742D" w:rsidRPr="0076503B">
        <w:rPr>
          <w:sz w:val="28"/>
          <w:szCs w:val="28"/>
        </w:rPr>
        <w:t xml:space="preserve">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, утвержденному постановлением Правительства </w:t>
      </w:r>
      <w:r w:rsidR="00E5742D" w:rsidRPr="0076503B">
        <w:rPr>
          <w:iCs/>
          <w:sz w:val="28"/>
          <w:szCs w:val="28"/>
        </w:rPr>
        <w:t xml:space="preserve">Свердловской области </w:t>
      </w:r>
      <w:r w:rsidR="00E5742D" w:rsidRPr="0076503B">
        <w:rPr>
          <w:iCs/>
          <w:sz w:val="28"/>
          <w:szCs w:val="28"/>
        </w:rPr>
        <w:br/>
        <w:t>от 0</w:t>
      </w:r>
      <w:r w:rsidR="00E5742D" w:rsidRPr="0076503B">
        <w:rPr>
          <w:rFonts w:eastAsiaTheme="minorHAnsi"/>
          <w:sz w:val="28"/>
          <w:szCs w:val="28"/>
          <w:lang w:eastAsia="en-US"/>
        </w:rPr>
        <w:t>3.08.2011 № 1011-ПП</w:t>
      </w:r>
      <w:r w:rsidR="004639EF">
        <w:rPr>
          <w:rFonts w:eastAsiaTheme="minorHAnsi"/>
          <w:sz w:val="28"/>
          <w:szCs w:val="28"/>
          <w:lang w:eastAsia="en-US"/>
        </w:rPr>
        <w:t xml:space="preserve"> (далее – Порядок)</w:t>
      </w:r>
      <w:r w:rsidR="00E5742D" w:rsidRPr="0076503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507C1" w:rsidRPr="0076503B" w:rsidRDefault="00E507C1" w:rsidP="00E50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503B">
        <w:rPr>
          <w:bCs/>
          <w:sz w:val="28"/>
          <w:szCs w:val="28"/>
        </w:rPr>
        <w:t>К заявлению прилагаются следующие документы:</w:t>
      </w:r>
    </w:p>
    <w:p w:rsidR="00E507C1" w:rsidRPr="00D22885" w:rsidRDefault="00E507C1" w:rsidP="00E507C1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2885">
        <w:rPr>
          <w:rFonts w:eastAsiaTheme="minorHAnsi"/>
          <w:sz w:val="28"/>
          <w:szCs w:val="28"/>
          <w:lang w:eastAsia="en-US"/>
        </w:rPr>
        <w:t>документ, удостоверяющий статус Героя</w:t>
      </w:r>
      <w:r w:rsidR="00466E15">
        <w:rPr>
          <w:rFonts w:eastAsiaTheme="minorHAnsi"/>
          <w:sz w:val="28"/>
          <w:szCs w:val="28"/>
          <w:lang w:eastAsia="en-US"/>
        </w:rPr>
        <w:t>,</w:t>
      </w:r>
      <w:r w:rsidRPr="00D22885">
        <w:rPr>
          <w:rFonts w:eastAsiaTheme="minorHAnsi"/>
          <w:sz w:val="28"/>
          <w:szCs w:val="28"/>
          <w:lang w:eastAsia="en-US"/>
        </w:rPr>
        <w:t xml:space="preserve"> оформленный в порядке, предусмотренном федеральным законодательством</w:t>
      </w:r>
      <w:r w:rsidR="00466E15">
        <w:rPr>
          <w:rFonts w:eastAsiaTheme="minorHAnsi"/>
          <w:sz w:val="28"/>
          <w:szCs w:val="28"/>
          <w:lang w:eastAsia="en-US"/>
        </w:rPr>
        <w:t>;</w:t>
      </w:r>
    </w:p>
    <w:p w:rsidR="00466E15" w:rsidRDefault="00E507C1" w:rsidP="00E507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49BA">
        <w:rPr>
          <w:rFonts w:eastAsiaTheme="minorHAnsi"/>
          <w:sz w:val="28"/>
          <w:szCs w:val="28"/>
          <w:lang w:eastAsia="en-US"/>
        </w:rPr>
        <w:t>2) свидетельство о смерти Героя</w:t>
      </w:r>
      <w:r w:rsidR="00466E15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507C1" w:rsidRPr="0073740A" w:rsidRDefault="00E507C1" w:rsidP="00E507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740A">
        <w:rPr>
          <w:rFonts w:eastAsiaTheme="minorHAnsi"/>
          <w:sz w:val="28"/>
          <w:szCs w:val="28"/>
          <w:lang w:eastAsia="en-US"/>
        </w:rPr>
        <w:t>3) справка о месте и дате захоронения Героя</w:t>
      </w:r>
      <w:r w:rsidR="00466E15" w:rsidRPr="0073740A">
        <w:rPr>
          <w:rFonts w:eastAsiaTheme="minorHAnsi"/>
          <w:sz w:val="28"/>
          <w:szCs w:val="28"/>
          <w:lang w:eastAsia="en-US"/>
        </w:rPr>
        <w:t>,</w:t>
      </w:r>
      <w:r w:rsidRPr="0073740A">
        <w:t xml:space="preserve"> </w:t>
      </w:r>
      <w:r w:rsidRPr="0073740A">
        <w:rPr>
          <w:rFonts w:eastAsiaTheme="minorHAnsi"/>
          <w:sz w:val="28"/>
          <w:szCs w:val="28"/>
          <w:lang w:eastAsia="en-US"/>
        </w:rPr>
        <w:t>выданная администрацией кладбища либо администрацией муниципального образования, расположенного на территории Свердловской области, по месту захоронения Героя.</w:t>
      </w:r>
    </w:p>
    <w:p w:rsidR="00E507C1" w:rsidRPr="0076503B" w:rsidRDefault="00E507C1" w:rsidP="00E50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503B">
        <w:rPr>
          <w:bCs/>
          <w:sz w:val="28"/>
          <w:szCs w:val="28"/>
        </w:rPr>
        <w:t>Заявитель предъявляет документ, удостоверяющий личность.</w:t>
      </w:r>
    </w:p>
    <w:p w:rsidR="00BC4110" w:rsidRPr="00EA49BA" w:rsidRDefault="004271C0" w:rsidP="00EA49BA">
      <w:pPr>
        <w:pStyle w:val="ConsPlusNormal"/>
        <w:tabs>
          <w:tab w:val="left" w:pos="33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C4110" w:rsidRPr="00EA49BA">
        <w:rPr>
          <w:rFonts w:ascii="Times New Roman" w:hAnsi="Times New Roman" w:cs="Times New Roman"/>
          <w:sz w:val="28"/>
          <w:szCs w:val="28"/>
        </w:rPr>
        <w:t>. Для получения документов, указанных в пункте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C4110" w:rsidRPr="00EA49B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E507C1" w:rsidRDefault="00BC4110" w:rsidP="00E50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9BA">
        <w:rPr>
          <w:sz w:val="28"/>
          <w:szCs w:val="28"/>
        </w:rPr>
        <w:t>2</w:t>
      </w:r>
      <w:r w:rsidR="004271C0">
        <w:rPr>
          <w:sz w:val="28"/>
          <w:szCs w:val="28"/>
        </w:rPr>
        <w:t>1</w:t>
      </w:r>
      <w:r w:rsidR="004254D5">
        <w:rPr>
          <w:sz w:val="28"/>
          <w:szCs w:val="28"/>
        </w:rPr>
        <w:t xml:space="preserve">. </w:t>
      </w:r>
      <w:proofErr w:type="gramStart"/>
      <w:r w:rsidR="00E507C1" w:rsidRPr="00913834">
        <w:rPr>
          <w:sz w:val="28"/>
          <w:szCs w:val="28"/>
        </w:rPr>
        <w:t xml:space="preserve">Заявление и </w:t>
      </w:r>
      <w:r w:rsidR="00E507C1" w:rsidRPr="00942304">
        <w:rPr>
          <w:sz w:val="28"/>
          <w:szCs w:val="28"/>
        </w:rPr>
        <w:t xml:space="preserve">документы, необходимые для </w:t>
      </w:r>
      <w:r w:rsidR="00E507C1">
        <w:rPr>
          <w:sz w:val="28"/>
          <w:szCs w:val="28"/>
        </w:rPr>
        <w:t>предоставления</w:t>
      </w:r>
      <w:r w:rsidR="00E507C1" w:rsidRPr="00942304">
        <w:rPr>
          <w:sz w:val="28"/>
          <w:szCs w:val="28"/>
        </w:rPr>
        <w:t xml:space="preserve"> государственн</w:t>
      </w:r>
      <w:r w:rsidR="00E507C1">
        <w:rPr>
          <w:sz w:val="28"/>
          <w:szCs w:val="28"/>
        </w:rPr>
        <w:t>ой услуги, указанные в пункте 1</w:t>
      </w:r>
      <w:r w:rsidR="00D33819">
        <w:rPr>
          <w:sz w:val="28"/>
          <w:szCs w:val="28"/>
        </w:rPr>
        <w:t>9</w:t>
      </w:r>
      <w:r w:rsidR="00E507C1">
        <w:rPr>
          <w:sz w:val="28"/>
          <w:szCs w:val="28"/>
        </w:rPr>
        <w:t xml:space="preserve"> настоящего Административного регламента,</w:t>
      </w:r>
      <w:r w:rsidR="00E507C1" w:rsidRPr="00913834">
        <w:rPr>
          <w:sz w:val="28"/>
          <w:szCs w:val="28"/>
        </w:rPr>
        <w:t xml:space="preserve"> представляются в управление социальной политики посредством личного обращения заявителя, по почте, через МФЦ, либо с использованием информационно-телекоммуникационных технологий, включая использование </w:t>
      </w:r>
      <w:r w:rsidR="00735FB0" w:rsidRPr="00913834">
        <w:rPr>
          <w:sz w:val="28"/>
          <w:szCs w:val="28"/>
        </w:rPr>
        <w:t xml:space="preserve"> федеральной государственной информационной систем</w:t>
      </w:r>
      <w:r w:rsidR="00735FB0">
        <w:rPr>
          <w:sz w:val="28"/>
          <w:szCs w:val="28"/>
        </w:rPr>
        <w:t>ы</w:t>
      </w:r>
      <w:r w:rsidR="00735FB0" w:rsidRPr="00913834">
        <w:rPr>
          <w:sz w:val="28"/>
          <w:szCs w:val="28"/>
        </w:rPr>
        <w:t xml:space="preserve"> «Единый портал государственных и муниципальных услуг (функций)» </w:t>
      </w:r>
      <w:r w:rsidR="00735FB0">
        <w:rPr>
          <w:sz w:val="28"/>
          <w:szCs w:val="28"/>
        </w:rPr>
        <w:t xml:space="preserve">(далее – единый портал </w:t>
      </w:r>
      <w:r w:rsidR="00735FB0">
        <w:rPr>
          <w:sz w:val="28"/>
          <w:szCs w:val="28"/>
        </w:rPr>
        <w:lastRenderedPageBreak/>
        <w:t xml:space="preserve">государственных и муниципальных услуг) </w:t>
      </w:r>
      <w:r w:rsidR="00735FB0" w:rsidRPr="00913834">
        <w:rPr>
          <w:sz w:val="28"/>
          <w:szCs w:val="28"/>
        </w:rPr>
        <w:t>и региональной государственной информационной систем</w:t>
      </w:r>
      <w:r w:rsidR="00735FB0">
        <w:rPr>
          <w:sz w:val="28"/>
          <w:szCs w:val="28"/>
        </w:rPr>
        <w:t>ы</w:t>
      </w:r>
      <w:r w:rsidR="00735FB0" w:rsidRPr="00913834">
        <w:rPr>
          <w:sz w:val="28"/>
          <w:szCs w:val="28"/>
        </w:rPr>
        <w:t xml:space="preserve"> «Портал государственных</w:t>
      </w:r>
      <w:proofErr w:type="gramEnd"/>
      <w:r w:rsidR="00735FB0" w:rsidRPr="00913834">
        <w:rPr>
          <w:sz w:val="28"/>
          <w:szCs w:val="28"/>
        </w:rPr>
        <w:t xml:space="preserve"> </w:t>
      </w:r>
      <w:r w:rsidR="00735FB0">
        <w:rPr>
          <w:sz w:val="28"/>
          <w:szCs w:val="28"/>
        </w:rPr>
        <w:t xml:space="preserve">и муниципальных </w:t>
      </w:r>
      <w:r w:rsidR="00735FB0" w:rsidRPr="00913834">
        <w:rPr>
          <w:sz w:val="28"/>
          <w:szCs w:val="28"/>
        </w:rPr>
        <w:t xml:space="preserve">услуг (функций) Свердловской области» </w:t>
      </w:r>
      <w:r w:rsidR="00735FB0" w:rsidRPr="00735FB0">
        <w:rPr>
          <w:sz w:val="28"/>
          <w:szCs w:val="28"/>
        </w:rPr>
        <w:t>(</w:t>
      </w:r>
      <w:hyperlink r:id="rId16" w:history="1">
        <w:r w:rsidR="00735FB0" w:rsidRPr="00735FB0">
          <w:rPr>
            <w:rStyle w:val="a8"/>
            <w:color w:val="auto"/>
            <w:sz w:val="28"/>
            <w:szCs w:val="28"/>
            <w:u w:val="none"/>
          </w:rPr>
          <w:t>далее</w:t>
        </w:r>
      </w:hyperlink>
      <w:r w:rsidR="00735FB0" w:rsidRPr="00735FB0">
        <w:rPr>
          <w:rStyle w:val="a8"/>
          <w:color w:val="auto"/>
          <w:sz w:val="28"/>
          <w:szCs w:val="28"/>
          <w:u w:val="none"/>
        </w:rPr>
        <w:t xml:space="preserve"> – </w:t>
      </w:r>
      <w:r w:rsidR="00735FB0" w:rsidRPr="00735FB0">
        <w:rPr>
          <w:sz w:val="28"/>
          <w:szCs w:val="28"/>
        </w:rPr>
        <w:t xml:space="preserve">портал </w:t>
      </w:r>
      <w:r w:rsidR="00735FB0" w:rsidRPr="00913834">
        <w:rPr>
          <w:sz w:val="28"/>
          <w:szCs w:val="28"/>
        </w:rPr>
        <w:t xml:space="preserve">государственных </w:t>
      </w:r>
      <w:r w:rsidR="00735FB0">
        <w:rPr>
          <w:sz w:val="28"/>
          <w:szCs w:val="28"/>
        </w:rPr>
        <w:br/>
        <w:t xml:space="preserve">и муниципальных </w:t>
      </w:r>
      <w:r w:rsidR="00735FB0" w:rsidRPr="00913834">
        <w:rPr>
          <w:sz w:val="28"/>
          <w:szCs w:val="28"/>
        </w:rPr>
        <w:t>услуг</w:t>
      </w:r>
      <w:r w:rsidR="00735FB0">
        <w:rPr>
          <w:sz w:val="28"/>
          <w:szCs w:val="28"/>
        </w:rPr>
        <w:t xml:space="preserve"> Свердловской области), </w:t>
      </w:r>
      <w:r w:rsidR="00E507C1" w:rsidRPr="00913834">
        <w:rPr>
          <w:sz w:val="28"/>
          <w:szCs w:val="28"/>
        </w:rPr>
        <w:t xml:space="preserve">универсальной электронной карты и других средств информационно-телекоммуникационных технологий, </w:t>
      </w:r>
      <w:r w:rsidR="00735FB0">
        <w:rPr>
          <w:sz w:val="28"/>
          <w:szCs w:val="28"/>
        </w:rPr>
        <w:br/>
      </w:r>
      <w:r w:rsidR="00E507C1" w:rsidRPr="00913834">
        <w:rPr>
          <w:sz w:val="28"/>
          <w:szCs w:val="28"/>
        </w:rPr>
        <w:t xml:space="preserve">в случаях и порядке, установленных действующим законодательством, в форме электронных документов. При этом заявление и электронный образ </w:t>
      </w:r>
      <w:r w:rsidR="00E507C1" w:rsidRPr="00317FFA">
        <w:rPr>
          <w:sz w:val="28"/>
          <w:szCs w:val="28"/>
        </w:rPr>
        <w:t xml:space="preserve">каждого документа подписываются </w:t>
      </w:r>
      <w:r w:rsidR="00E507C1">
        <w:rPr>
          <w:sz w:val="28"/>
          <w:szCs w:val="28"/>
        </w:rPr>
        <w:t xml:space="preserve">усиленной квалифицированной </w:t>
      </w:r>
      <w:r w:rsidR="00E507C1" w:rsidRPr="00317FFA">
        <w:rPr>
          <w:sz w:val="28"/>
          <w:szCs w:val="28"/>
        </w:rPr>
        <w:t>электронной подписью</w:t>
      </w:r>
      <w:r w:rsidR="00E507C1">
        <w:rPr>
          <w:sz w:val="28"/>
          <w:szCs w:val="28"/>
        </w:rPr>
        <w:t>.</w:t>
      </w:r>
      <w:r w:rsidR="00E507C1" w:rsidRPr="00317FFA">
        <w:rPr>
          <w:sz w:val="28"/>
          <w:szCs w:val="28"/>
        </w:rPr>
        <w:t xml:space="preserve"> </w:t>
      </w:r>
    </w:p>
    <w:p w:rsidR="00E507C1" w:rsidRDefault="00E507C1" w:rsidP="00E50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 xml:space="preserve">В </w:t>
      </w:r>
      <w:proofErr w:type="gramStart"/>
      <w:r w:rsidRPr="00913834">
        <w:rPr>
          <w:sz w:val="28"/>
          <w:szCs w:val="28"/>
        </w:rPr>
        <w:t>случае</w:t>
      </w:r>
      <w:proofErr w:type="gramEnd"/>
      <w:r w:rsidRPr="00913834">
        <w:rPr>
          <w:sz w:val="28"/>
          <w:szCs w:val="28"/>
        </w:rPr>
        <w:t xml:space="preserve"> направления заявления по почте подпись заявителя, а также копи</w:t>
      </w:r>
      <w:r>
        <w:rPr>
          <w:sz w:val="28"/>
          <w:szCs w:val="28"/>
        </w:rPr>
        <w:t>и</w:t>
      </w:r>
      <w:r w:rsidRPr="00913834">
        <w:rPr>
          <w:sz w:val="28"/>
          <w:szCs w:val="28"/>
        </w:rPr>
        <w:t xml:space="preserve"> </w:t>
      </w:r>
      <w:r w:rsidRPr="00CF3340">
        <w:rPr>
          <w:sz w:val="28"/>
          <w:szCs w:val="28"/>
        </w:rPr>
        <w:t>документов, необходимых для предоставления государственной услуги</w:t>
      </w:r>
      <w:r>
        <w:rPr>
          <w:sz w:val="28"/>
          <w:szCs w:val="28"/>
        </w:rPr>
        <w:t>,</w:t>
      </w:r>
      <w:r w:rsidRPr="00CF3340">
        <w:rPr>
          <w:sz w:val="28"/>
          <w:szCs w:val="28"/>
        </w:rPr>
        <w:t xml:space="preserve"> </w:t>
      </w:r>
      <w:r w:rsidRPr="00913834">
        <w:rPr>
          <w:sz w:val="28"/>
          <w:szCs w:val="28"/>
        </w:rPr>
        <w:t>должны быть заверены нотариально.</w:t>
      </w:r>
    </w:p>
    <w:p w:rsidR="0076503B" w:rsidRPr="00913834" w:rsidRDefault="0076503B" w:rsidP="00765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913834">
        <w:rPr>
          <w:sz w:val="28"/>
          <w:szCs w:val="28"/>
        </w:rPr>
        <w:t xml:space="preserve">. От имени заявителей с заявлением о предоставлении государственной услуги вправе обратиться их представители. Полномочия представителя при этом должны быть подтверждены в соответствии с действующим законодательством, </w:t>
      </w:r>
      <w:r w:rsidRPr="00913834">
        <w:rPr>
          <w:sz w:val="28"/>
          <w:szCs w:val="28"/>
        </w:rPr>
        <w:br/>
        <w:t>в том числе надлежащим образом оформленной доверенностью.</w:t>
      </w:r>
    </w:p>
    <w:p w:rsidR="006373D5" w:rsidRDefault="006373D5" w:rsidP="00E507C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507C1" w:rsidRPr="00BE26F0" w:rsidRDefault="00E507C1" w:rsidP="00E507C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E26F0">
        <w:rPr>
          <w:b/>
          <w:sz w:val="28"/>
          <w:szCs w:val="28"/>
        </w:rPr>
        <w:t xml:space="preserve">Исчерпывающий перечень документов, необходимых в соответствии  </w:t>
      </w:r>
    </w:p>
    <w:p w:rsidR="00E507C1" w:rsidRPr="00BE26F0" w:rsidRDefault="00E507C1" w:rsidP="00E507C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E26F0">
        <w:rPr>
          <w:b/>
          <w:sz w:val="28"/>
          <w:szCs w:val="28"/>
        </w:rPr>
        <w:t xml:space="preserve">с нормативными правовыми актами для предоставления государственной 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самостоятельно представить, а также способы их получения заявителями, </w:t>
      </w:r>
    </w:p>
    <w:p w:rsidR="00E507C1" w:rsidRPr="00BE26F0" w:rsidRDefault="00E507C1" w:rsidP="00E507C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E26F0">
        <w:rPr>
          <w:b/>
          <w:sz w:val="28"/>
          <w:szCs w:val="28"/>
        </w:rPr>
        <w:t>в том числе в электронной форме, порядок их представления</w:t>
      </w:r>
    </w:p>
    <w:p w:rsidR="00E507C1" w:rsidRPr="00BE26F0" w:rsidRDefault="00E507C1" w:rsidP="00E507C1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kern w:val="0"/>
          <w:sz w:val="28"/>
        </w:rPr>
      </w:pPr>
    </w:p>
    <w:p w:rsidR="00E507C1" w:rsidRPr="008E6C33" w:rsidRDefault="004271C0" w:rsidP="002756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E6C33">
        <w:rPr>
          <w:rFonts w:eastAsiaTheme="minorHAnsi"/>
          <w:bCs/>
          <w:sz w:val="28"/>
          <w:szCs w:val="28"/>
          <w:lang w:eastAsia="en-US"/>
        </w:rPr>
        <w:t>23</w:t>
      </w:r>
      <w:r w:rsidR="002756F0" w:rsidRPr="008E6C3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507C1" w:rsidRPr="008E6C33">
        <w:rPr>
          <w:rFonts w:eastAsiaTheme="minorHAnsi"/>
          <w:bCs/>
          <w:sz w:val="28"/>
          <w:szCs w:val="28"/>
          <w:lang w:eastAsia="en-US"/>
        </w:rPr>
        <w:t>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(представитель заявителя) вправе самостоятельно представить для предоставления государственной услуги, действующим законодательством не предусмотрено.</w:t>
      </w:r>
    </w:p>
    <w:p w:rsidR="00E507C1" w:rsidRPr="00BE26F0" w:rsidRDefault="00E507C1" w:rsidP="00E507C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507C1" w:rsidRPr="00BE26F0" w:rsidRDefault="00E507C1" w:rsidP="00E507C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E26F0">
        <w:rPr>
          <w:b/>
          <w:sz w:val="28"/>
          <w:szCs w:val="28"/>
        </w:rPr>
        <w:t>Указание на з</w:t>
      </w:r>
      <w:r w:rsidRPr="00BE26F0">
        <w:rPr>
          <w:rFonts w:eastAsiaTheme="minorHAnsi"/>
          <w:b/>
          <w:bCs/>
          <w:sz w:val="28"/>
          <w:szCs w:val="28"/>
          <w:lang w:eastAsia="en-US"/>
        </w:rPr>
        <w:t xml:space="preserve">апрет требовать от заявителя представления документов </w:t>
      </w:r>
    </w:p>
    <w:p w:rsidR="00E507C1" w:rsidRPr="00BE26F0" w:rsidRDefault="00E507C1" w:rsidP="00E507C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E26F0">
        <w:rPr>
          <w:rFonts w:eastAsiaTheme="minorHAnsi"/>
          <w:b/>
          <w:bCs/>
          <w:sz w:val="28"/>
          <w:szCs w:val="28"/>
          <w:lang w:eastAsia="en-US"/>
        </w:rPr>
        <w:t>и информации или осуществления действий при предоставлении государственной услуги</w:t>
      </w:r>
    </w:p>
    <w:p w:rsidR="00E507C1" w:rsidRPr="00BE26F0" w:rsidRDefault="00E507C1" w:rsidP="00E507C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507C1" w:rsidRPr="00BE26F0" w:rsidRDefault="004271C0" w:rsidP="00E507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4</w:t>
      </w:r>
      <w:r w:rsidR="00E507C1" w:rsidRPr="00BE26F0">
        <w:rPr>
          <w:rFonts w:eastAsiaTheme="minorHAnsi"/>
          <w:bCs/>
          <w:sz w:val="28"/>
          <w:szCs w:val="28"/>
          <w:lang w:eastAsia="en-US"/>
        </w:rPr>
        <w:t>. Запрещается требовать от заявителя:</w:t>
      </w:r>
    </w:p>
    <w:p w:rsidR="00E507C1" w:rsidRPr="00BE26F0" w:rsidRDefault="00E507C1" w:rsidP="00E507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E26F0">
        <w:rPr>
          <w:rFonts w:eastAsiaTheme="minorHAnsi"/>
          <w:bCs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BE26F0">
        <w:rPr>
          <w:rFonts w:eastAsiaTheme="minorHAnsi"/>
          <w:bCs/>
          <w:sz w:val="28"/>
          <w:szCs w:val="28"/>
          <w:lang w:eastAsia="en-US"/>
        </w:rPr>
        <w:t>с предоставлением государственной услуги;</w:t>
      </w:r>
    </w:p>
    <w:p w:rsidR="00E507C1" w:rsidRPr="00BE26F0" w:rsidRDefault="00E507C1" w:rsidP="00E507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E26F0">
        <w:rPr>
          <w:rFonts w:eastAsiaTheme="minorHAnsi"/>
          <w:bCs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BE26F0">
        <w:rPr>
          <w:rFonts w:eastAsiaTheme="minorHAnsi"/>
          <w:bCs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</w:t>
      </w:r>
      <w:r w:rsidRPr="00BE26F0">
        <w:rPr>
          <w:rFonts w:eastAsiaTheme="minorHAnsi"/>
          <w:bCs/>
          <w:sz w:val="28"/>
          <w:szCs w:val="28"/>
          <w:lang w:eastAsia="en-US"/>
        </w:rPr>
        <w:lastRenderedPageBreak/>
        <w:t xml:space="preserve">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2C0078">
        <w:rPr>
          <w:rFonts w:eastAsiaTheme="minorHAnsi"/>
          <w:bCs/>
          <w:sz w:val="28"/>
          <w:szCs w:val="28"/>
          <w:lang w:eastAsia="en-US"/>
        </w:rPr>
        <w:br/>
      </w:r>
      <w:r w:rsidRPr="00BE26F0">
        <w:rPr>
          <w:rFonts w:eastAsiaTheme="minorHAnsi"/>
          <w:bCs/>
          <w:sz w:val="28"/>
          <w:szCs w:val="28"/>
          <w:lang w:eastAsia="en-US"/>
        </w:rPr>
        <w:t xml:space="preserve">в предоставлении государственных или муниципальных услуг, за исключением документов, указанных в </w:t>
      </w:r>
      <w:hyperlink r:id="rId17" w:history="1">
        <w:r w:rsidRPr="00BE26F0">
          <w:rPr>
            <w:rFonts w:eastAsiaTheme="minorHAnsi"/>
            <w:bCs/>
            <w:sz w:val="28"/>
            <w:szCs w:val="28"/>
            <w:lang w:eastAsia="en-US"/>
          </w:rPr>
          <w:t>части</w:t>
        </w:r>
        <w:proofErr w:type="gramEnd"/>
        <w:r w:rsidRPr="00BE26F0">
          <w:rPr>
            <w:rFonts w:eastAsiaTheme="minorHAnsi"/>
            <w:bCs/>
            <w:sz w:val="28"/>
            <w:szCs w:val="28"/>
            <w:lang w:eastAsia="en-US"/>
          </w:rPr>
          <w:t xml:space="preserve"> 6 статьи 7</w:t>
        </w:r>
      </w:hyperlink>
      <w:r w:rsidRPr="00BE26F0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>
        <w:rPr>
          <w:rFonts w:eastAsiaTheme="minorHAnsi"/>
          <w:bCs/>
          <w:sz w:val="28"/>
          <w:szCs w:val="28"/>
          <w:lang w:eastAsia="en-US"/>
        </w:rPr>
        <w:t>27.07.2010</w:t>
      </w:r>
      <w:r w:rsidRPr="00BE26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0078">
        <w:rPr>
          <w:rFonts w:eastAsiaTheme="minorHAnsi"/>
          <w:bCs/>
          <w:sz w:val="28"/>
          <w:szCs w:val="28"/>
          <w:lang w:eastAsia="en-US"/>
        </w:rPr>
        <w:br/>
      </w:r>
      <w:r w:rsidRPr="00BE26F0">
        <w:rPr>
          <w:rFonts w:eastAsiaTheme="minorHAnsi"/>
          <w:bCs/>
          <w:sz w:val="28"/>
          <w:szCs w:val="28"/>
          <w:lang w:eastAsia="en-US"/>
        </w:rPr>
        <w:t>№ 210-ФЗ «Об организации предоставления государственных и муниципальных услуг».</w:t>
      </w:r>
    </w:p>
    <w:p w:rsidR="00C82CD7" w:rsidRPr="00EA49BA" w:rsidRDefault="00C82CD7" w:rsidP="00EA49BA">
      <w:pPr>
        <w:pStyle w:val="ConsPlusNormal"/>
        <w:widowControl/>
        <w:tabs>
          <w:tab w:val="left" w:pos="33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9BA">
        <w:rPr>
          <w:rFonts w:ascii="Times New Roman" w:hAnsi="Times New Roman" w:cs="Times New Roman"/>
          <w:sz w:val="28"/>
          <w:szCs w:val="28"/>
        </w:rPr>
        <w:tab/>
      </w:r>
    </w:p>
    <w:p w:rsidR="00B34728" w:rsidRPr="00EA49BA" w:rsidRDefault="00B34728" w:rsidP="00EA49BA">
      <w:pPr>
        <w:pStyle w:val="1"/>
        <w:keepNext w:val="0"/>
        <w:suppressAutoHyphens/>
        <w:spacing w:before="0" w:after="0"/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 w:rsidRPr="00EA49BA">
        <w:rPr>
          <w:rFonts w:ascii="Times New Roman" w:hAnsi="Times New Roman"/>
          <w:kern w:val="0"/>
          <w:sz w:val="28"/>
          <w:szCs w:val="28"/>
        </w:rPr>
        <w:t xml:space="preserve">Исчерпывающий перечень оснований для отказа в приеме </w:t>
      </w:r>
      <w:r w:rsidR="0076503B">
        <w:rPr>
          <w:rFonts w:ascii="Times New Roman" w:hAnsi="Times New Roman"/>
          <w:kern w:val="0"/>
          <w:sz w:val="28"/>
          <w:szCs w:val="28"/>
        </w:rPr>
        <w:t>документов</w:t>
      </w:r>
      <w:r w:rsidRPr="00EA49BA">
        <w:rPr>
          <w:rFonts w:ascii="Times New Roman" w:hAnsi="Times New Roman"/>
          <w:kern w:val="0"/>
          <w:sz w:val="28"/>
          <w:szCs w:val="28"/>
        </w:rPr>
        <w:t xml:space="preserve">, </w:t>
      </w:r>
      <w:r w:rsidR="0076503B">
        <w:rPr>
          <w:rFonts w:ascii="Times New Roman" w:hAnsi="Times New Roman"/>
          <w:kern w:val="0"/>
          <w:sz w:val="28"/>
          <w:szCs w:val="28"/>
        </w:rPr>
        <w:t>необходимых</w:t>
      </w:r>
      <w:r w:rsidRPr="00EA49BA">
        <w:rPr>
          <w:rFonts w:ascii="Times New Roman" w:hAnsi="Times New Roman"/>
          <w:kern w:val="0"/>
          <w:sz w:val="28"/>
          <w:szCs w:val="28"/>
        </w:rPr>
        <w:t xml:space="preserve"> для предоставления государственной услуги</w:t>
      </w:r>
    </w:p>
    <w:p w:rsidR="00B34728" w:rsidRPr="00EA49BA" w:rsidRDefault="00B34728" w:rsidP="00EA49B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C572CC" w:rsidRDefault="00942304" w:rsidP="00C572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03B">
        <w:rPr>
          <w:sz w:val="28"/>
          <w:szCs w:val="28"/>
        </w:rPr>
        <w:t>2</w:t>
      </w:r>
      <w:r w:rsidR="004271C0">
        <w:rPr>
          <w:sz w:val="28"/>
          <w:szCs w:val="28"/>
        </w:rPr>
        <w:t>5</w:t>
      </w:r>
      <w:r w:rsidR="00B34728" w:rsidRPr="0076503B">
        <w:rPr>
          <w:sz w:val="28"/>
          <w:szCs w:val="28"/>
        </w:rPr>
        <w:t xml:space="preserve">. </w:t>
      </w:r>
      <w:r w:rsidR="0076503B" w:rsidRPr="0076503B">
        <w:rPr>
          <w:sz w:val="28"/>
          <w:szCs w:val="28"/>
        </w:rPr>
        <w:t xml:space="preserve">Управление социальной политики отказывает в приеме </w:t>
      </w:r>
      <w:r w:rsidR="00C572CC">
        <w:rPr>
          <w:sz w:val="28"/>
          <w:szCs w:val="28"/>
        </w:rPr>
        <w:t xml:space="preserve">заявления </w:t>
      </w:r>
      <w:r w:rsidR="007F344E">
        <w:rPr>
          <w:sz w:val="28"/>
          <w:szCs w:val="28"/>
        </w:rPr>
        <w:br/>
      </w:r>
      <w:r w:rsidR="00C572CC">
        <w:rPr>
          <w:sz w:val="28"/>
          <w:szCs w:val="28"/>
        </w:rPr>
        <w:t xml:space="preserve">и </w:t>
      </w:r>
      <w:r w:rsidR="0076503B" w:rsidRPr="0076503B">
        <w:rPr>
          <w:sz w:val="28"/>
          <w:szCs w:val="28"/>
        </w:rPr>
        <w:t xml:space="preserve">документов, необходимых для предоставления государственной услуги, </w:t>
      </w:r>
      <w:r w:rsidR="007F344E">
        <w:rPr>
          <w:sz w:val="28"/>
          <w:szCs w:val="28"/>
        </w:rPr>
        <w:br/>
      </w:r>
      <w:r w:rsidR="0076503B" w:rsidRPr="0076503B">
        <w:rPr>
          <w:sz w:val="28"/>
          <w:szCs w:val="28"/>
        </w:rPr>
        <w:t xml:space="preserve">в </w:t>
      </w:r>
      <w:r w:rsidR="00C572CC">
        <w:rPr>
          <w:sz w:val="28"/>
          <w:szCs w:val="28"/>
        </w:rPr>
        <w:t xml:space="preserve">следующих случаях: </w:t>
      </w:r>
    </w:p>
    <w:p w:rsidR="00C572CC" w:rsidRPr="008E6C33" w:rsidRDefault="00C572CC" w:rsidP="00C57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C33">
        <w:rPr>
          <w:sz w:val="28"/>
          <w:szCs w:val="28"/>
        </w:rPr>
        <w:t>1) заявление подано лицом, не имеющим на это полномочий;</w:t>
      </w:r>
    </w:p>
    <w:p w:rsidR="00C572CC" w:rsidRDefault="00C572CC" w:rsidP="00C57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6503B">
        <w:rPr>
          <w:sz w:val="28"/>
          <w:szCs w:val="28"/>
        </w:rPr>
        <w:t xml:space="preserve">к заявлению приложены </w:t>
      </w:r>
      <w:r>
        <w:rPr>
          <w:sz w:val="28"/>
          <w:szCs w:val="28"/>
        </w:rPr>
        <w:t xml:space="preserve">не все необходимые </w:t>
      </w:r>
      <w:r w:rsidRPr="0076503B">
        <w:rPr>
          <w:sz w:val="28"/>
          <w:szCs w:val="28"/>
        </w:rPr>
        <w:t xml:space="preserve">документы, указанные </w:t>
      </w:r>
      <w:r>
        <w:rPr>
          <w:sz w:val="28"/>
          <w:szCs w:val="28"/>
        </w:rPr>
        <w:br/>
      </w:r>
      <w:r w:rsidRPr="0076503B">
        <w:rPr>
          <w:sz w:val="28"/>
          <w:szCs w:val="28"/>
        </w:rPr>
        <w:t>в пункте 1</w:t>
      </w:r>
      <w:r>
        <w:rPr>
          <w:sz w:val="28"/>
          <w:szCs w:val="28"/>
        </w:rPr>
        <w:t>9</w:t>
      </w:r>
      <w:r w:rsidRPr="0076503B">
        <w:rPr>
          <w:sz w:val="28"/>
          <w:szCs w:val="28"/>
        </w:rPr>
        <w:t> настоящего Административного регламента.</w:t>
      </w:r>
    </w:p>
    <w:p w:rsidR="00E97779" w:rsidRDefault="00E97779" w:rsidP="00E977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отказывает </w:t>
      </w:r>
      <w:r w:rsidRPr="00867CC3">
        <w:rPr>
          <w:sz w:val="28"/>
          <w:szCs w:val="28"/>
        </w:rPr>
        <w:t>в приеме документов, необходимых для предоставления государственной услуги</w:t>
      </w:r>
      <w:r>
        <w:rPr>
          <w:sz w:val="28"/>
          <w:szCs w:val="28"/>
        </w:rPr>
        <w:t xml:space="preserve">, по основаниям, указанным в подпункте 1 </w:t>
      </w:r>
      <w:r w:rsidR="007F344E">
        <w:rPr>
          <w:sz w:val="28"/>
          <w:szCs w:val="28"/>
        </w:rPr>
        <w:t xml:space="preserve">части первой </w:t>
      </w:r>
      <w:r>
        <w:rPr>
          <w:sz w:val="28"/>
          <w:szCs w:val="28"/>
        </w:rPr>
        <w:t xml:space="preserve">настоящего пункта. </w:t>
      </w:r>
    </w:p>
    <w:p w:rsidR="00E97779" w:rsidRDefault="00E97779" w:rsidP="00C57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078" w:rsidRDefault="00B34728" w:rsidP="002C0078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EA49BA">
        <w:rPr>
          <w:b/>
          <w:sz w:val="28"/>
          <w:szCs w:val="28"/>
        </w:rPr>
        <w:t>Исчерпывающий перечень оснований для приостановлен</w:t>
      </w:r>
      <w:r w:rsidR="002C0078">
        <w:rPr>
          <w:b/>
          <w:sz w:val="28"/>
          <w:szCs w:val="28"/>
        </w:rPr>
        <w:t xml:space="preserve">ия </w:t>
      </w:r>
    </w:p>
    <w:p w:rsidR="00B34728" w:rsidRPr="00EA49BA" w:rsidRDefault="002C0078" w:rsidP="002C0078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и отказа в предоставлении </w:t>
      </w:r>
      <w:r w:rsidR="00B34728" w:rsidRPr="00EA49BA">
        <w:rPr>
          <w:b/>
          <w:sz w:val="28"/>
          <w:szCs w:val="28"/>
        </w:rPr>
        <w:t>государственной услуги</w:t>
      </w:r>
    </w:p>
    <w:p w:rsidR="00B34728" w:rsidRPr="00EA49BA" w:rsidRDefault="00B34728" w:rsidP="00EA49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34728" w:rsidRPr="00EA49BA" w:rsidRDefault="00B34728" w:rsidP="00EA49B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49BA">
        <w:rPr>
          <w:sz w:val="28"/>
          <w:szCs w:val="28"/>
        </w:rPr>
        <w:t>2</w:t>
      </w:r>
      <w:r w:rsidR="004271C0">
        <w:rPr>
          <w:sz w:val="28"/>
          <w:szCs w:val="28"/>
        </w:rPr>
        <w:t>6</w:t>
      </w:r>
      <w:r w:rsidRPr="00EA49BA">
        <w:rPr>
          <w:sz w:val="28"/>
          <w:szCs w:val="28"/>
        </w:rPr>
        <w:t xml:space="preserve">. </w:t>
      </w:r>
      <w:r w:rsidR="00521159" w:rsidRPr="00EA49BA">
        <w:rPr>
          <w:sz w:val="28"/>
          <w:szCs w:val="28"/>
        </w:rPr>
        <w:t>Оснований для приостановления предоставления государственной услуги законодательством Свердловской области не предусмотрено.</w:t>
      </w:r>
    </w:p>
    <w:p w:rsidR="00935895" w:rsidRPr="00935895" w:rsidRDefault="00935895" w:rsidP="009358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727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7</w:t>
      </w:r>
      <w:r w:rsidRPr="00416727">
        <w:rPr>
          <w:rFonts w:eastAsia="Calibri"/>
          <w:sz w:val="28"/>
          <w:szCs w:val="28"/>
          <w:lang w:eastAsia="en-US"/>
        </w:rPr>
        <w:t xml:space="preserve">. </w:t>
      </w:r>
      <w:r w:rsidRPr="00086300">
        <w:rPr>
          <w:color w:val="2D2D2D"/>
          <w:spacing w:val="2"/>
          <w:sz w:val="28"/>
          <w:szCs w:val="28"/>
          <w:shd w:val="clear" w:color="auto" w:fill="FFFFFF"/>
        </w:rPr>
        <w:t xml:space="preserve">Основанием для отказа в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предоставлении государственной услуги </w:t>
      </w:r>
      <w:r w:rsidRPr="00086300">
        <w:rPr>
          <w:color w:val="2D2D2D"/>
          <w:spacing w:val="2"/>
          <w:sz w:val="28"/>
          <w:szCs w:val="28"/>
          <w:shd w:val="clear" w:color="auto" w:fill="FFFFFF"/>
        </w:rPr>
        <w:t>является несоблюдение условий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, указанных в </w:t>
      </w:r>
      <w:r w:rsidR="009C65E4">
        <w:rPr>
          <w:color w:val="2D2D2D"/>
          <w:spacing w:val="2"/>
          <w:sz w:val="28"/>
          <w:szCs w:val="28"/>
          <w:shd w:val="clear" w:color="auto" w:fill="FFFFFF"/>
        </w:rPr>
        <w:t>пункте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2 </w:t>
      </w:r>
      <w:r w:rsidRPr="00935895">
        <w:rPr>
          <w:rFonts w:eastAsiaTheme="minorHAnsi"/>
          <w:sz w:val="28"/>
          <w:szCs w:val="28"/>
          <w:lang w:eastAsia="en-US"/>
        </w:rPr>
        <w:t>Порядка</w:t>
      </w:r>
      <w:r w:rsidR="004639EF">
        <w:rPr>
          <w:rFonts w:eastAsiaTheme="minorHAnsi"/>
          <w:sz w:val="28"/>
          <w:szCs w:val="28"/>
          <w:lang w:eastAsia="en-US"/>
        </w:rPr>
        <w:t>.</w:t>
      </w:r>
      <w:r w:rsidRPr="00935895">
        <w:rPr>
          <w:rFonts w:eastAsiaTheme="minorHAnsi"/>
          <w:sz w:val="28"/>
          <w:szCs w:val="28"/>
          <w:lang w:eastAsia="en-US"/>
        </w:rPr>
        <w:t xml:space="preserve"> </w:t>
      </w:r>
    </w:p>
    <w:p w:rsidR="00935895" w:rsidRDefault="00935895" w:rsidP="00EA49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4728" w:rsidRPr="00EA49BA" w:rsidRDefault="00B34728" w:rsidP="00AB6C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49BA">
        <w:rPr>
          <w:b/>
          <w:sz w:val="28"/>
          <w:szCs w:val="28"/>
        </w:rPr>
        <w:t>Перечень услуг, которые являются необходимыми и обязательными для</w:t>
      </w:r>
      <w:r w:rsidR="00492A61">
        <w:rPr>
          <w:b/>
          <w:sz w:val="28"/>
          <w:szCs w:val="28"/>
        </w:rPr>
        <w:t> </w:t>
      </w:r>
      <w:r w:rsidRPr="00EA49BA">
        <w:rPr>
          <w:b/>
          <w:sz w:val="28"/>
          <w:szCs w:val="28"/>
        </w:rPr>
        <w:t>предоставления государственной услуги</w:t>
      </w:r>
    </w:p>
    <w:p w:rsidR="00B34728" w:rsidRPr="00EA49BA" w:rsidRDefault="00B34728" w:rsidP="00EA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51F" w:rsidRPr="00416727" w:rsidRDefault="00B34728" w:rsidP="00D8227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A49BA">
        <w:rPr>
          <w:sz w:val="28"/>
          <w:szCs w:val="28"/>
        </w:rPr>
        <w:t>2</w:t>
      </w:r>
      <w:r w:rsidR="004271C0">
        <w:rPr>
          <w:sz w:val="28"/>
          <w:szCs w:val="28"/>
        </w:rPr>
        <w:t>8</w:t>
      </w:r>
      <w:r w:rsidRPr="00EA49BA">
        <w:rPr>
          <w:sz w:val="28"/>
          <w:szCs w:val="28"/>
        </w:rPr>
        <w:t xml:space="preserve">. </w:t>
      </w:r>
      <w:proofErr w:type="gramStart"/>
      <w:r w:rsidR="0063051F" w:rsidRPr="00416727">
        <w:rPr>
          <w:rFonts w:eastAsia="Calibri"/>
          <w:bCs/>
          <w:sz w:val="28"/>
          <w:szCs w:val="28"/>
          <w:lang w:eastAsia="en-US"/>
        </w:rPr>
        <w:t>Услуг, которые являются необходимыми и обязательными для предоставления государственной услуги</w:t>
      </w:r>
      <w:r w:rsidR="0063051F" w:rsidRPr="00416727">
        <w:rPr>
          <w:rFonts w:eastAsia="Calibri"/>
          <w:sz w:val="28"/>
          <w:szCs w:val="28"/>
          <w:lang w:eastAsia="en-US"/>
        </w:rPr>
        <w:t xml:space="preserve"> в соответствии с постановлением Правительства Свердловской области от 14.09.2011 № 1211-ПП «Об утверждении Перечня услуг, которые являются необходимыми и обязательными </w:t>
      </w:r>
      <w:r w:rsidR="0063051F">
        <w:rPr>
          <w:rFonts w:eastAsia="Calibri"/>
          <w:sz w:val="28"/>
          <w:szCs w:val="28"/>
          <w:lang w:eastAsia="en-US"/>
        </w:rPr>
        <w:br/>
      </w:r>
      <w:r w:rsidR="0063051F" w:rsidRPr="00416727">
        <w:rPr>
          <w:rFonts w:eastAsia="Calibri"/>
          <w:sz w:val="28"/>
          <w:szCs w:val="28"/>
          <w:lang w:eastAsia="en-US"/>
        </w:rPr>
        <w:t>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</w:t>
      </w:r>
      <w:r w:rsidR="0041769D">
        <w:rPr>
          <w:rFonts w:eastAsia="Calibri"/>
          <w:sz w:val="28"/>
          <w:szCs w:val="28"/>
          <w:lang w:eastAsia="en-US"/>
        </w:rPr>
        <w:t xml:space="preserve">влении государственных услуг, и </w:t>
      </w:r>
      <w:r w:rsidR="0063051F" w:rsidRPr="00416727">
        <w:rPr>
          <w:rFonts w:eastAsia="Calibri"/>
          <w:sz w:val="28"/>
          <w:szCs w:val="28"/>
          <w:lang w:eastAsia="en-US"/>
        </w:rPr>
        <w:t>Порядка определения размера платы за оказание услуг</w:t>
      </w:r>
      <w:r w:rsidR="0041769D">
        <w:rPr>
          <w:rFonts w:eastAsia="Calibri"/>
          <w:sz w:val="28"/>
          <w:szCs w:val="28"/>
          <w:lang w:eastAsia="en-US"/>
        </w:rPr>
        <w:t xml:space="preserve">, которые являются необходимыми </w:t>
      </w:r>
      <w:r w:rsidR="0041769D">
        <w:rPr>
          <w:rFonts w:eastAsia="Calibri"/>
          <w:sz w:val="28"/>
          <w:szCs w:val="28"/>
          <w:lang w:eastAsia="en-US"/>
        </w:rPr>
        <w:br/>
      </w:r>
      <w:r w:rsidR="0063051F" w:rsidRPr="00416727">
        <w:rPr>
          <w:rFonts w:eastAsia="Calibri"/>
          <w:sz w:val="28"/>
          <w:szCs w:val="28"/>
          <w:lang w:eastAsia="en-US"/>
        </w:rPr>
        <w:t>и</w:t>
      </w:r>
      <w:r w:rsidR="0041769D">
        <w:rPr>
          <w:rFonts w:eastAsia="Calibri"/>
          <w:sz w:val="28"/>
          <w:szCs w:val="28"/>
          <w:lang w:eastAsia="en-US"/>
        </w:rPr>
        <w:t xml:space="preserve"> </w:t>
      </w:r>
      <w:r w:rsidR="0063051F" w:rsidRPr="00416727">
        <w:rPr>
          <w:rFonts w:eastAsia="Calibri"/>
          <w:sz w:val="28"/>
          <w:szCs w:val="28"/>
          <w:lang w:eastAsia="en-US"/>
        </w:rPr>
        <w:t>обязательными</w:t>
      </w:r>
      <w:proofErr w:type="gramEnd"/>
      <w:r w:rsidR="0063051F" w:rsidRPr="00416727">
        <w:rPr>
          <w:rFonts w:eastAsia="Calibri"/>
          <w:sz w:val="28"/>
          <w:szCs w:val="28"/>
          <w:lang w:eastAsia="en-US"/>
        </w:rPr>
        <w:t xml:space="preserve"> для предоставления исполнительными органами государственной власти Свердловской области государственных услуг»</w:t>
      </w:r>
      <w:r w:rsidR="0063051F" w:rsidRPr="00416727">
        <w:rPr>
          <w:rFonts w:eastAsia="Calibri"/>
          <w:bCs/>
          <w:sz w:val="28"/>
          <w:szCs w:val="28"/>
          <w:lang w:eastAsia="en-US"/>
        </w:rPr>
        <w:t xml:space="preserve">, </w:t>
      </w:r>
      <w:r w:rsidR="0041769D">
        <w:rPr>
          <w:rFonts w:eastAsia="Calibri"/>
          <w:bCs/>
          <w:sz w:val="28"/>
          <w:szCs w:val="28"/>
          <w:lang w:eastAsia="en-US"/>
        </w:rPr>
        <w:br/>
      </w:r>
      <w:r w:rsidR="0063051F" w:rsidRPr="00416727">
        <w:rPr>
          <w:rFonts w:eastAsia="Calibri"/>
          <w:bCs/>
          <w:sz w:val="28"/>
          <w:szCs w:val="28"/>
          <w:lang w:eastAsia="en-US"/>
        </w:rPr>
        <w:t>не имеется.</w:t>
      </w:r>
    </w:p>
    <w:p w:rsidR="00BA000A" w:rsidRDefault="00B34728" w:rsidP="00BA00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49BA">
        <w:rPr>
          <w:b/>
          <w:sz w:val="28"/>
          <w:szCs w:val="28"/>
        </w:rPr>
        <w:lastRenderedPageBreak/>
        <w:t xml:space="preserve">Порядок, размер и основания взимания государственной пошлины </w:t>
      </w:r>
    </w:p>
    <w:p w:rsidR="00B34728" w:rsidRDefault="00B34728" w:rsidP="00BA00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49BA">
        <w:rPr>
          <w:b/>
          <w:sz w:val="28"/>
          <w:szCs w:val="28"/>
        </w:rPr>
        <w:t>или иной платы, взимаемой за предоставление государственной услуги</w:t>
      </w:r>
    </w:p>
    <w:p w:rsidR="00E97779" w:rsidRPr="00EA49BA" w:rsidRDefault="00E97779" w:rsidP="00BA00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4728" w:rsidRPr="00EA49BA" w:rsidRDefault="00B34728" w:rsidP="00EA49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49BA">
        <w:rPr>
          <w:rFonts w:ascii="Times New Roman" w:hAnsi="Times New Roman" w:cs="Times New Roman"/>
          <w:b w:val="0"/>
          <w:sz w:val="28"/>
          <w:szCs w:val="28"/>
        </w:rPr>
        <w:t>2</w:t>
      </w:r>
      <w:r w:rsidR="004254D5">
        <w:rPr>
          <w:rFonts w:ascii="Times New Roman" w:hAnsi="Times New Roman" w:cs="Times New Roman"/>
          <w:b w:val="0"/>
          <w:sz w:val="28"/>
          <w:szCs w:val="28"/>
        </w:rPr>
        <w:t>9</w:t>
      </w:r>
      <w:r w:rsidRPr="00EA49BA">
        <w:rPr>
          <w:rFonts w:ascii="Times New Roman" w:hAnsi="Times New Roman" w:cs="Times New Roman"/>
          <w:b w:val="0"/>
          <w:sz w:val="28"/>
          <w:szCs w:val="28"/>
        </w:rPr>
        <w:t>.</w:t>
      </w:r>
      <w:r w:rsidRPr="00EA49BA">
        <w:rPr>
          <w:rFonts w:ascii="Times New Roman" w:hAnsi="Times New Roman" w:cs="Times New Roman"/>
          <w:sz w:val="28"/>
          <w:szCs w:val="28"/>
        </w:rPr>
        <w:t xml:space="preserve"> </w:t>
      </w:r>
      <w:r w:rsidRPr="00EA49BA">
        <w:rPr>
          <w:rFonts w:ascii="Times New Roman" w:hAnsi="Times New Roman" w:cs="Times New Roman"/>
          <w:b w:val="0"/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B34728" w:rsidRPr="00E97779" w:rsidRDefault="00B34728" w:rsidP="00EA49BA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</w:p>
    <w:p w:rsidR="00F60BC6" w:rsidRDefault="00B546A1" w:rsidP="00EA49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9BA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</w:t>
      </w:r>
    </w:p>
    <w:p w:rsidR="00F60BC6" w:rsidRDefault="00B546A1" w:rsidP="00EA49B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9BA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</w:t>
      </w:r>
    </w:p>
    <w:p w:rsidR="00B546A1" w:rsidRPr="00EA49BA" w:rsidRDefault="00B546A1" w:rsidP="004271C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9BA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</w:t>
      </w:r>
    </w:p>
    <w:p w:rsidR="00E8318F" w:rsidRPr="00E97779" w:rsidRDefault="00E8318F" w:rsidP="00EA49BA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:rsidR="00E8318F" w:rsidRPr="00EA49BA" w:rsidRDefault="004254D5" w:rsidP="00EA49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E8318F" w:rsidRPr="00EA49BA">
        <w:rPr>
          <w:bCs/>
          <w:sz w:val="28"/>
          <w:szCs w:val="28"/>
        </w:rPr>
        <w:t xml:space="preserve">. </w:t>
      </w:r>
      <w:r w:rsidR="00493CEB" w:rsidRPr="00EA49BA">
        <w:rPr>
          <w:bCs/>
          <w:sz w:val="28"/>
          <w:szCs w:val="28"/>
        </w:rPr>
        <w:t>Оснований для взимания платы за предоставление услуг, которые являются необходимыми и обязательными для предоставления государственной услуги, законодательством Свердловской области не</w:t>
      </w:r>
      <w:r w:rsidR="00492A61">
        <w:rPr>
          <w:bCs/>
          <w:sz w:val="28"/>
          <w:szCs w:val="28"/>
        </w:rPr>
        <w:t> </w:t>
      </w:r>
      <w:r w:rsidR="00493CEB" w:rsidRPr="00EA49BA">
        <w:rPr>
          <w:bCs/>
          <w:sz w:val="28"/>
          <w:szCs w:val="28"/>
        </w:rPr>
        <w:t>предусмотрено</w:t>
      </w:r>
      <w:r w:rsidR="00E8318F" w:rsidRPr="00EA49BA">
        <w:rPr>
          <w:bCs/>
          <w:sz w:val="28"/>
          <w:szCs w:val="28"/>
        </w:rPr>
        <w:t>.</w:t>
      </w:r>
    </w:p>
    <w:p w:rsidR="006C1A59" w:rsidRPr="00EA49BA" w:rsidRDefault="006C1A59" w:rsidP="00EA49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0BC6" w:rsidRDefault="00AC69B0" w:rsidP="00F548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49BA">
        <w:rPr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F60BC6" w:rsidRPr="003664CB" w:rsidRDefault="00AC69B0" w:rsidP="00F54896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EA49BA">
        <w:rPr>
          <w:b/>
          <w:sz w:val="28"/>
          <w:szCs w:val="28"/>
        </w:rPr>
        <w:t xml:space="preserve">о предоставлении государственной услуги </w:t>
      </w:r>
    </w:p>
    <w:p w:rsidR="00AC69B0" w:rsidRPr="00E97779" w:rsidRDefault="00AC69B0" w:rsidP="00EA49BA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B34728" w:rsidRPr="00EA49BA" w:rsidRDefault="004254D5" w:rsidP="00EA49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34728" w:rsidRPr="00EA49BA">
        <w:rPr>
          <w:rFonts w:ascii="Times New Roman" w:hAnsi="Times New Roman" w:cs="Times New Roman"/>
          <w:sz w:val="28"/>
          <w:szCs w:val="28"/>
        </w:rPr>
        <w:t xml:space="preserve">. </w:t>
      </w:r>
      <w:r w:rsidR="006B635E" w:rsidRPr="00EA49BA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gramStart"/>
      <w:r w:rsidR="006B635E" w:rsidRPr="00EA49BA">
        <w:rPr>
          <w:rFonts w:ascii="Times New Roman" w:hAnsi="Times New Roman" w:cs="Times New Roman"/>
          <w:bCs/>
          <w:iCs/>
          <w:sz w:val="28"/>
          <w:szCs w:val="28"/>
        </w:rPr>
        <w:t>случае</w:t>
      </w:r>
      <w:proofErr w:type="gramEnd"/>
      <w:r w:rsidR="006B635E" w:rsidRPr="00EA49BA">
        <w:rPr>
          <w:rFonts w:ascii="Times New Roman" w:hAnsi="Times New Roman" w:cs="Times New Roman"/>
          <w:bCs/>
          <w:iCs/>
          <w:sz w:val="28"/>
          <w:szCs w:val="28"/>
        </w:rPr>
        <w:t xml:space="preserve"> личного обращения заявителя в управление социальной политики или в МФЦ при подаче заявления о предоставлении государственной услуги максимальный срок ожидания в очереди не должен превышать 15 мин</w:t>
      </w:r>
      <w:r w:rsidR="00AC69B0" w:rsidRPr="00EA49B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34728" w:rsidRPr="00EA49B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 </w:t>
      </w:r>
    </w:p>
    <w:p w:rsidR="00B34728" w:rsidRPr="00EA49BA" w:rsidRDefault="00B34728" w:rsidP="00EA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9BA">
        <w:rPr>
          <w:sz w:val="28"/>
          <w:szCs w:val="28"/>
        </w:rPr>
        <w:tab/>
      </w:r>
    </w:p>
    <w:p w:rsidR="00B34728" w:rsidRPr="00EA49BA" w:rsidRDefault="00AC69B0" w:rsidP="00330B88">
      <w:pPr>
        <w:jc w:val="center"/>
        <w:rPr>
          <w:b/>
          <w:sz w:val="28"/>
          <w:szCs w:val="28"/>
        </w:rPr>
      </w:pPr>
      <w:r w:rsidRPr="00EA49BA">
        <w:rPr>
          <w:b/>
          <w:sz w:val="28"/>
          <w:szCs w:val="28"/>
        </w:rPr>
        <w:t>Срок и порядок регистрации запроса заявителя о предоставлении государственной услуги, в том числе в электронной форме</w:t>
      </w:r>
    </w:p>
    <w:p w:rsidR="00D33819" w:rsidRPr="00E97779" w:rsidRDefault="00D33819" w:rsidP="00D3381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3664CB" w:rsidRDefault="004254D5" w:rsidP="00EA49B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2</w:t>
      </w:r>
      <w:r w:rsidR="007B1976" w:rsidRPr="00EA49BA">
        <w:rPr>
          <w:sz w:val="28"/>
          <w:szCs w:val="28"/>
        </w:rPr>
        <w:t xml:space="preserve">. </w:t>
      </w:r>
      <w:r w:rsidR="00707C71" w:rsidRPr="00EA49BA">
        <w:rPr>
          <w:sz w:val="28"/>
          <w:szCs w:val="28"/>
        </w:rPr>
        <w:t xml:space="preserve">Регистрация заявления о предоставлении государственной услуги производится в день </w:t>
      </w:r>
      <w:r w:rsidR="003664CB">
        <w:rPr>
          <w:sz w:val="28"/>
          <w:szCs w:val="28"/>
        </w:rPr>
        <w:t xml:space="preserve">обращения </w:t>
      </w:r>
      <w:r w:rsidR="00130758">
        <w:rPr>
          <w:sz w:val="28"/>
          <w:szCs w:val="28"/>
        </w:rPr>
        <w:t xml:space="preserve">заявителя </w:t>
      </w:r>
      <w:r w:rsidR="00106C60">
        <w:rPr>
          <w:sz w:val="28"/>
          <w:szCs w:val="28"/>
        </w:rPr>
        <w:t xml:space="preserve">в управление социальной политики </w:t>
      </w:r>
      <w:r w:rsidR="00130758">
        <w:rPr>
          <w:sz w:val="28"/>
          <w:szCs w:val="28"/>
        </w:rPr>
        <w:br/>
      </w:r>
      <w:r w:rsidR="003664CB">
        <w:rPr>
          <w:sz w:val="28"/>
          <w:szCs w:val="28"/>
        </w:rPr>
        <w:t>со всеми необходимыми документами</w:t>
      </w:r>
      <w:r w:rsidR="00130758">
        <w:rPr>
          <w:sz w:val="28"/>
          <w:szCs w:val="28"/>
        </w:rPr>
        <w:t>,</w:t>
      </w:r>
      <w:r w:rsidR="00130758" w:rsidRPr="00130758">
        <w:rPr>
          <w:sz w:val="28"/>
          <w:szCs w:val="28"/>
        </w:rPr>
        <w:t xml:space="preserve"> </w:t>
      </w:r>
      <w:r w:rsidR="00130758">
        <w:rPr>
          <w:sz w:val="28"/>
          <w:szCs w:val="28"/>
        </w:rPr>
        <w:t>указанными в пункте 1</w:t>
      </w:r>
      <w:r>
        <w:rPr>
          <w:sz w:val="28"/>
          <w:szCs w:val="28"/>
        </w:rPr>
        <w:t>9</w:t>
      </w:r>
      <w:r w:rsidR="00130758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  <w:r w:rsidR="003664CB">
        <w:rPr>
          <w:sz w:val="28"/>
          <w:szCs w:val="28"/>
        </w:rPr>
        <w:t xml:space="preserve"> </w:t>
      </w:r>
    </w:p>
    <w:p w:rsidR="00D33819" w:rsidRDefault="00D33819" w:rsidP="00D3381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ой обращения считается дата подачи в управление социальной политики заявления с документами, необходимыми для предоставления государственной услуги.</w:t>
      </w:r>
    </w:p>
    <w:p w:rsidR="00D33819" w:rsidRPr="00810F64" w:rsidRDefault="00D33819" w:rsidP="00D3381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0F64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810F64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810F64">
        <w:rPr>
          <w:rFonts w:eastAsiaTheme="minorHAnsi"/>
          <w:sz w:val="28"/>
          <w:szCs w:val="28"/>
          <w:lang w:eastAsia="en-US"/>
        </w:rPr>
        <w:t xml:space="preserve"> направления заявления и документов</w:t>
      </w:r>
      <w:r>
        <w:rPr>
          <w:rFonts w:eastAsiaTheme="minorHAnsi"/>
          <w:sz w:val="28"/>
          <w:szCs w:val="28"/>
          <w:lang w:eastAsia="en-US"/>
        </w:rPr>
        <w:t>, необходимых для предоставления государственной услуги,</w:t>
      </w:r>
      <w:r w:rsidRPr="00810F64">
        <w:rPr>
          <w:rFonts w:eastAsiaTheme="minorHAnsi"/>
          <w:sz w:val="28"/>
          <w:szCs w:val="28"/>
          <w:lang w:eastAsia="en-US"/>
        </w:rPr>
        <w:t xml:space="preserve"> по почте датой обращения считается дата почтового отправления, указанная на почтовом штемпеле организации почтовой связи по месту отправления.</w:t>
      </w:r>
    </w:p>
    <w:p w:rsidR="00D33819" w:rsidRPr="00B9744C" w:rsidRDefault="00D33819" w:rsidP="00D3381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0F64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810F64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810F64">
        <w:rPr>
          <w:rFonts w:eastAsiaTheme="minorHAnsi"/>
          <w:sz w:val="28"/>
          <w:szCs w:val="28"/>
          <w:lang w:eastAsia="en-US"/>
        </w:rPr>
        <w:t xml:space="preserve"> направления заявления и документов через </w:t>
      </w:r>
      <w:r>
        <w:rPr>
          <w:rFonts w:eastAsiaTheme="minorHAnsi"/>
          <w:sz w:val="28"/>
          <w:szCs w:val="28"/>
          <w:lang w:eastAsia="en-US"/>
        </w:rPr>
        <w:t>МФЦ</w:t>
      </w:r>
      <w:r w:rsidRPr="00810F64">
        <w:rPr>
          <w:rFonts w:eastAsiaTheme="minorHAnsi"/>
          <w:sz w:val="28"/>
          <w:szCs w:val="28"/>
          <w:lang w:eastAsia="en-US"/>
        </w:rPr>
        <w:t xml:space="preserve"> датой обращения считается дата их поступления в управление социальной политики.</w:t>
      </w:r>
    </w:p>
    <w:p w:rsidR="00670A67" w:rsidRPr="00B9744C" w:rsidRDefault="00670A67" w:rsidP="00670A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357C5">
        <w:rPr>
          <w:rFonts w:eastAsiaTheme="minorHAnsi"/>
          <w:sz w:val="28"/>
          <w:szCs w:val="28"/>
          <w:lang w:eastAsia="en-US"/>
        </w:rPr>
        <w:t>В случае если заявление и документы</w:t>
      </w:r>
      <w:r>
        <w:rPr>
          <w:rFonts w:eastAsiaTheme="minorHAnsi"/>
          <w:sz w:val="28"/>
          <w:szCs w:val="28"/>
          <w:lang w:eastAsia="en-US"/>
        </w:rPr>
        <w:t>, необходимые для предоставления государственной услуги,</w:t>
      </w:r>
      <w:r w:rsidRPr="007357C5">
        <w:rPr>
          <w:rFonts w:eastAsiaTheme="minorHAnsi"/>
          <w:sz w:val="28"/>
          <w:szCs w:val="28"/>
          <w:lang w:eastAsia="en-US"/>
        </w:rPr>
        <w:t xml:space="preserve"> поданы в форме электронных документов, управление социальной политики не позднее рабочего дня, следующего за днем подачи заявления, направляет заявителю электронное сообщение о принятии заявления либо об отказе в принятии заявления с указанием причины отказа.</w:t>
      </w:r>
      <w:proofErr w:type="gramEnd"/>
      <w:r w:rsidRPr="007357C5">
        <w:rPr>
          <w:rFonts w:eastAsiaTheme="minorHAnsi"/>
          <w:sz w:val="28"/>
          <w:szCs w:val="28"/>
          <w:lang w:eastAsia="en-US"/>
        </w:rPr>
        <w:t xml:space="preserve"> Датой подачи заявления считается день направления лицу, подавшему заявление, электронного сообщения о принятии заявления.</w:t>
      </w:r>
    </w:p>
    <w:p w:rsidR="00B34728" w:rsidRDefault="00707C71" w:rsidP="00EA49B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A49BA">
        <w:rPr>
          <w:sz w:val="28"/>
          <w:szCs w:val="28"/>
        </w:rPr>
        <w:t xml:space="preserve">Регистрация заявления осуществляется в порядке, </w:t>
      </w:r>
      <w:r w:rsidRPr="00AA1F6C">
        <w:rPr>
          <w:sz w:val="28"/>
          <w:szCs w:val="28"/>
        </w:rPr>
        <w:t>предусмотренном</w:t>
      </w:r>
      <w:r w:rsidR="00AC69B0" w:rsidRPr="00AA1F6C">
        <w:rPr>
          <w:sz w:val="28"/>
          <w:szCs w:val="28"/>
        </w:rPr>
        <w:t xml:space="preserve"> </w:t>
      </w:r>
      <w:r w:rsidR="004611C0">
        <w:rPr>
          <w:sz w:val="28"/>
          <w:szCs w:val="28"/>
        </w:rPr>
        <w:t>пунктом 4</w:t>
      </w:r>
      <w:r w:rsidR="002C2141">
        <w:rPr>
          <w:sz w:val="28"/>
          <w:szCs w:val="28"/>
        </w:rPr>
        <w:t>3</w:t>
      </w:r>
      <w:r w:rsidR="004611C0">
        <w:rPr>
          <w:sz w:val="28"/>
          <w:szCs w:val="28"/>
        </w:rPr>
        <w:t xml:space="preserve"> </w:t>
      </w:r>
      <w:r w:rsidR="00AC69B0" w:rsidRPr="00EA49BA">
        <w:rPr>
          <w:sz w:val="28"/>
          <w:szCs w:val="28"/>
        </w:rPr>
        <w:t>настоящего Административного регламента.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lastRenderedPageBreak/>
        <w:t>Требования к помещениям, в которых предоставляется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>государственная услуга, к месту ожидания и приема заявителей, размещению и оформлению визуальной, текстовой и  мультимедийной информации о порядке предоставления такой услуги</w:t>
      </w:r>
    </w:p>
    <w:p w:rsidR="00E574BA" w:rsidRPr="00D33819" w:rsidRDefault="00E574BA" w:rsidP="00E574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574BA" w:rsidRPr="00913834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913834">
        <w:rPr>
          <w:sz w:val="28"/>
          <w:szCs w:val="28"/>
        </w:rPr>
        <w:t>. Требования к помещениям, в которых предоставляется государственная услуга: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.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должностных лиц управления социальной политики, сотрудников МФЦ;</w:t>
      </w:r>
    </w:p>
    <w:p w:rsidR="00431D52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</w:t>
      </w:r>
      <w:r w:rsidR="00431D52">
        <w:rPr>
          <w:sz w:val="28"/>
          <w:szCs w:val="28"/>
        </w:rPr>
        <w:t>.</w:t>
      </w:r>
      <w:r w:rsidRPr="00913834">
        <w:rPr>
          <w:sz w:val="28"/>
          <w:szCs w:val="28"/>
        </w:rPr>
        <w:t xml:space="preserve"> 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Оформление визуальной, текстовой и мультимедийной информации о 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913834">
        <w:rPr>
          <w:sz w:val="28"/>
          <w:szCs w:val="28"/>
        </w:rPr>
        <w:t>. Требования к местам проведения личного приема заявителей: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1) рабочее место должностного лица управления социальной политики,  ответственного за предоставление государственной услуги, сотрудника МФЦ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 организовать предоставление государственной услуги в полном объеме;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3834">
        <w:rPr>
          <w:sz w:val="28"/>
          <w:szCs w:val="28"/>
        </w:rPr>
        <w:t xml:space="preserve">2) должностные лица управления социальной политики, сотрудники МФЦ, осуществляющие прием, обеспечиваются личным нагрудным </w:t>
      </w:r>
      <w:proofErr w:type="spellStart"/>
      <w:r w:rsidRPr="00913834">
        <w:rPr>
          <w:sz w:val="28"/>
          <w:szCs w:val="28"/>
        </w:rPr>
        <w:t>бейджем</w:t>
      </w:r>
      <w:proofErr w:type="spellEnd"/>
      <w:r w:rsidRPr="00913834">
        <w:rPr>
          <w:sz w:val="28"/>
          <w:szCs w:val="28"/>
        </w:rPr>
        <w:t xml:space="preserve"> (настольной табличкой) с указанием должности, фамилии, имени и отчества. </w:t>
      </w:r>
      <w:proofErr w:type="gramEnd"/>
    </w:p>
    <w:p w:rsidR="00E574BA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 xml:space="preserve">В </w:t>
      </w:r>
      <w:proofErr w:type="gramStart"/>
      <w:r w:rsidRPr="00913834">
        <w:rPr>
          <w:sz w:val="28"/>
          <w:szCs w:val="28"/>
        </w:rPr>
        <w:t>целях</w:t>
      </w:r>
      <w:proofErr w:type="gramEnd"/>
      <w:r w:rsidRPr="00913834">
        <w:rPr>
          <w:sz w:val="28"/>
          <w:szCs w:val="28"/>
        </w:rPr>
        <w:t xml:space="preserve"> обеспечения конфиденциальности сведений о заявителях одновременно ведется прием только одного заявителя, за исключением случаев коллективного обращения заявителей.</w:t>
      </w:r>
    </w:p>
    <w:p w:rsidR="00431D52" w:rsidRPr="00913834" w:rsidRDefault="00431D52" w:rsidP="00431D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 должны </w:t>
      </w:r>
      <w:r w:rsidRPr="00913834">
        <w:rPr>
          <w:sz w:val="28"/>
          <w:szCs w:val="28"/>
        </w:rPr>
        <w:t xml:space="preserve">обеспечивать </w:t>
      </w:r>
      <w:r>
        <w:rPr>
          <w:sz w:val="28"/>
          <w:szCs w:val="28"/>
        </w:rPr>
        <w:t>доступность</w:t>
      </w:r>
      <w:r w:rsidRPr="00913834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инвалидов в соответствии </w:t>
      </w:r>
      <w:r w:rsidR="00CA4674">
        <w:rPr>
          <w:sz w:val="28"/>
          <w:szCs w:val="28"/>
        </w:rPr>
        <w:br/>
      </w:r>
      <w:r>
        <w:rPr>
          <w:sz w:val="28"/>
          <w:szCs w:val="28"/>
        </w:rPr>
        <w:t xml:space="preserve">с законодательством Российской Федерации о социальной защите инвалидов. </w:t>
      </w:r>
    </w:p>
    <w:p w:rsidR="00431D52" w:rsidRDefault="00431D52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74BA" w:rsidRPr="00913834" w:rsidRDefault="00E574BA" w:rsidP="00E574B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Показатели доступности и качества государственной услуги, 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в том числе  количество взаимодействий заявителя с </w:t>
      </w:r>
      <w:proofErr w:type="gramStart"/>
      <w:r w:rsidRPr="00913834">
        <w:rPr>
          <w:b/>
          <w:sz w:val="28"/>
          <w:szCs w:val="28"/>
        </w:rPr>
        <w:t>должностными</w:t>
      </w:r>
      <w:proofErr w:type="gramEnd"/>
      <w:r w:rsidRPr="00913834">
        <w:rPr>
          <w:b/>
          <w:sz w:val="28"/>
          <w:szCs w:val="28"/>
        </w:rPr>
        <w:t xml:space="preserve"> 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лицами при предоставлении государственной услуги и 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их продолжительность, возможность получения </w:t>
      </w:r>
      <w:proofErr w:type="gramStart"/>
      <w:r w:rsidRPr="00913834">
        <w:rPr>
          <w:b/>
          <w:sz w:val="28"/>
          <w:szCs w:val="28"/>
        </w:rPr>
        <w:t>государственной</w:t>
      </w:r>
      <w:proofErr w:type="gramEnd"/>
      <w:r w:rsidRPr="00913834">
        <w:rPr>
          <w:b/>
          <w:sz w:val="28"/>
          <w:szCs w:val="28"/>
        </w:rPr>
        <w:t xml:space="preserve"> 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услуги в МФЦ, возможность получения информации о ходе 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предоставления государственной услуги, в том числе с использованием </w:t>
      </w:r>
      <w:r w:rsidRPr="00913834">
        <w:rPr>
          <w:b/>
          <w:sz w:val="28"/>
          <w:szCs w:val="28"/>
        </w:rPr>
        <w:lastRenderedPageBreak/>
        <w:t>информационно-коммуникационных технологий</w:t>
      </w:r>
    </w:p>
    <w:p w:rsidR="00E574BA" w:rsidRPr="00D33819" w:rsidRDefault="00E574BA" w:rsidP="00E574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039F" w:rsidRPr="00416727" w:rsidRDefault="0067039F" w:rsidP="006703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6727">
        <w:rPr>
          <w:rFonts w:eastAsia="Calibri"/>
          <w:sz w:val="28"/>
          <w:szCs w:val="28"/>
          <w:lang w:eastAsia="en-US"/>
        </w:rPr>
        <w:t>3</w:t>
      </w:r>
      <w:r w:rsidR="00962DB1">
        <w:rPr>
          <w:rFonts w:eastAsia="Calibri"/>
          <w:sz w:val="28"/>
          <w:szCs w:val="28"/>
          <w:lang w:eastAsia="en-US"/>
        </w:rPr>
        <w:t>6</w:t>
      </w:r>
      <w:r w:rsidRPr="00416727">
        <w:rPr>
          <w:rFonts w:eastAsia="Calibri"/>
          <w:sz w:val="28"/>
          <w:szCs w:val="28"/>
          <w:lang w:eastAsia="en-US"/>
        </w:rPr>
        <w:t>. Показател</w:t>
      </w:r>
      <w:r w:rsidR="00BE0B5D">
        <w:rPr>
          <w:rFonts w:eastAsia="Calibri"/>
          <w:sz w:val="28"/>
          <w:szCs w:val="28"/>
          <w:lang w:eastAsia="en-US"/>
        </w:rPr>
        <w:t>ями</w:t>
      </w:r>
      <w:r w:rsidRPr="00416727">
        <w:rPr>
          <w:rFonts w:eastAsia="Calibri"/>
          <w:sz w:val="28"/>
          <w:szCs w:val="28"/>
          <w:lang w:eastAsia="en-US"/>
        </w:rPr>
        <w:t xml:space="preserve"> доступности при предоставлении государственной услуги являются: </w:t>
      </w:r>
    </w:p>
    <w:p w:rsidR="0067039F" w:rsidRPr="00416727" w:rsidRDefault="0067039F" w:rsidP="006703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6727">
        <w:rPr>
          <w:rFonts w:eastAsia="Calibri"/>
          <w:sz w:val="28"/>
          <w:szCs w:val="28"/>
          <w:lang w:eastAsia="en-US"/>
        </w:rPr>
        <w:t xml:space="preserve">возможность получать необходимую информацию и консультации о порядке и ходе предоставления государственной услуги; </w:t>
      </w:r>
    </w:p>
    <w:p w:rsidR="0067039F" w:rsidRDefault="0067039F" w:rsidP="0067039F">
      <w:pPr>
        <w:tabs>
          <w:tab w:val="left" w:pos="709"/>
        </w:tabs>
        <w:autoSpaceDN w:val="0"/>
        <w:adjustRightInd w:val="0"/>
        <w:ind w:firstLine="709"/>
        <w:jc w:val="both"/>
        <w:outlineLvl w:val="1"/>
        <w:rPr>
          <w:rFonts w:eastAsia="Calibri"/>
          <w:bCs/>
          <w:iCs/>
          <w:sz w:val="28"/>
          <w:szCs w:val="28"/>
          <w:lang w:eastAsia="en-US"/>
        </w:rPr>
      </w:pPr>
      <w:proofErr w:type="gramStart"/>
      <w:r w:rsidRPr="00416727">
        <w:rPr>
          <w:rFonts w:eastAsia="Calibri"/>
          <w:bCs/>
          <w:iCs/>
          <w:sz w:val="28"/>
          <w:szCs w:val="28"/>
          <w:lang w:eastAsia="en-US"/>
        </w:rPr>
        <w:t xml:space="preserve">возможность обращаться за предоставлением государственной услуги и получением информации о предоставлении государственной услуги лично, </w:t>
      </w:r>
      <w:r>
        <w:rPr>
          <w:rFonts w:eastAsia="Calibri"/>
          <w:bCs/>
          <w:iCs/>
          <w:sz w:val="28"/>
          <w:szCs w:val="28"/>
          <w:lang w:eastAsia="en-US"/>
        </w:rPr>
        <w:br/>
      </w:r>
      <w:r w:rsidRPr="00416727">
        <w:rPr>
          <w:rFonts w:eastAsia="Calibri"/>
          <w:bCs/>
          <w:iCs/>
          <w:sz w:val="28"/>
          <w:szCs w:val="28"/>
          <w:lang w:eastAsia="en-US"/>
        </w:rPr>
        <w:t xml:space="preserve">через МФЦ, посредством почтовой связи, либо с использованием </w:t>
      </w:r>
      <w:r w:rsidRPr="00416727">
        <w:rPr>
          <w:rFonts w:eastAsia="Calibri"/>
          <w:bCs/>
          <w:iCs/>
          <w:sz w:val="28"/>
          <w:szCs w:val="28"/>
          <w:lang w:eastAsia="en-US"/>
        </w:rPr>
        <w:br/>
        <w:t>информационно-телекоммуникационных технологий, включая использование единого портала государственных и муниципальных услуг, портала государственных и муниципальных услуг Свердловской области, универсальной электронной карты в случаях и порядке, установленных действующим законодательством, в форме электронных док</w:t>
      </w:r>
      <w:r w:rsidR="00CA4674">
        <w:rPr>
          <w:rFonts w:eastAsia="Calibri"/>
          <w:bCs/>
          <w:iCs/>
          <w:sz w:val="28"/>
          <w:szCs w:val="28"/>
          <w:lang w:eastAsia="en-US"/>
        </w:rPr>
        <w:t>ументов</w:t>
      </w:r>
      <w:r w:rsidR="00BE0B5D">
        <w:rPr>
          <w:rFonts w:eastAsia="Calibri"/>
          <w:bCs/>
          <w:iCs/>
          <w:sz w:val="28"/>
          <w:szCs w:val="28"/>
          <w:lang w:eastAsia="en-US"/>
        </w:rPr>
        <w:t>.</w:t>
      </w:r>
      <w:proofErr w:type="gramEnd"/>
    </w:p>
    <w:p w:rsidR="00E574BA" w:rsidRPr="00913834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3</w:t>
      </w:r>
      <w:r w:rsidR="00962DB1">
        <w:rPr>
          <w:sz w:val="28"/>
          <w:szCs w:val="28"/>
        </w:rPr>
        <w:t>7</w:t>
      </w:r>
      <w:r w:rsidRPr="00913834">
        <w:rPr>
          <w:sz w:val="28"/>
          <w:szCs w:val="28"/>
        </w:rPr>
        <w:t>. Показателями качества предоставления государственной услуги являются: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 xml:space="preserve">своевременное рассмотрение заявления о предоставлении государственной услуги; 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удобство и доступность получения информации заявителями о порядке предоставления государственной услуги.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3</w:t>
      </w:r>
      <w:r w:rsidR="00962DB1">
        <w:rPr>
          <w:sz w:val="28"/>
          <w:szCs w:val="28"/>
        </w:rPr>
        <w:t>8</w:t>
      </w:r>
      <w:r w:rsidRPr="00913834">
        <w:rPr>
          <w:sz w:val="28"/>
          <w:szCs w:val="28"/>
        </w:rPr>
        <w:t>. При предоставлении государственной услуги взаимодействие заявителя с должностными лицами управления социальной политики, сотрудниками МФЦ осуществляется в следующих случаях: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при обращении заявителя за предоставлением информации о порядке и ходе предоставления государственной услуги;</w:t>
      </w:r>
    </w:p>
    <w:p w:rsidR="00E574BA" w:rsidRPr="00913834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при приеме заявления с необходимыми документами.</w:t>
      </w:r>
    </w:p>
    <w:p w:rsidR="00E574BA" w:rsidRDefault="00E574BA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 xml:space="preserve">В </w:t>
      </w:r>
      <w:proofErr w:type="gramStart"/>
      <w:r w:rsidRPr="00913834">
        <w:rPr>
          <w:sz w:val="28"/>
          <w:szCs w:val="28"/>
        </w:rPr>
        <w:t>каждом</w:t>
      </w:r>
      <w:proofErr w:type="gramEnd"/>
      <w:r w:rsidRPr="00913834">
        <w:rPr>
          <w:sz w:val="28"/>
          <w:szCs w:val="28"/>
        </w:rPr>
        <w:t xml:space="preserve"> случае заявитель взаимодействует с должностным лицом управления социальной политики либо сотрудником МФЦ не более одного раза, продолжительность взаимодействия не должна превышать 15 минут.</w:t>
      </w:r>
    </w:p>
    <w:p w:rsidR="00D33819" w:rsidRPr="00913834" w:rsidRDefault="00D33819" w:rsidP="00E57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74BA" w:rsidRPr="00913834" w:rsidRDefault="00E574BA" w:rsidP="00E574BA">
      <w:pPr>
        <w:autoSpaceDN w:val="0"/>
        <w:adjustRightInd w:val="0"/>
        <w:ind w:firstLine="539"/>
        <w:jc w:val="center"/>
        <w:outlineLvl w:val="1"/>
        <w:rPr>
          <w:b/>
          <w:bCs/>
          <w:iCs/>
          <w:sz w:val="28"/>
          <w:szCs w:val="28"/>
        </w:rPr>
      </w:pPr>
      <w:r w:rsidRPr="00913834">
        <w:rPr>
          <w:b/>
          <w:bCs/>
          <w:iCs/>
          <w:sz w:val="28"/>
          <w:szCs w:val="28"/>
        </w:rPr>
        <w:t>Иные требования, в том числе учитывающие особенности предоставления  государственной услуги в МФЦ и особенности предоставления государственной услуги в электронной форме</w:t>
      </w:r>
    </w:p>
    <w:p w:rsidR="00E574BA" w:rsidRPr="00913834" w:rsidRDefault="00E574BA" w:rsidP="00E574BA">
      <w:pPr>
        <w:autoSpaceDN w:val="0"/>
        <w:adjustRightInd w:val="0"/>
        <w:ind w:firstLine="539"/>
        <w:jc w:val="center"/>
        <w:outlineLvl w:val="1"/>
        <w:rPr>
          <w:bCs/>
          <w:iCs/>
          <w:caps/>
          <w:sz w:val="28"/>
          <w:szCs w:val="28"/>
        </w:rPr>
      </w:pPr>
    </w:p>
    <w:p w:rsidR="00E574BA" w:rsidRPr="00913834" w:rsidRDefault="00E574BA" w:rsidP="00E574BA">
      <w:pPr>
        <w:tabs>
          <w:tab w:val="left" w:pos="709"/>
        </w:tabs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913834">
        <w:rPr>
          <w:sz w:val="28"/>
          <w:szCs w:val="28"/>
        </w:rPr>
        <w:t>3</w:t>
      </w:r>
      <w:r w:rsidR="00962DB1">
        <w:rPr>
          <w:sz w:val="28"/>
          <w:szCs w:val="28"/>
        </w:rPr>
        <w:t>9</w:t>
      </w:r>
      <w:r w:rsidRPr="00913834">
        <w:rPr>
          <w:sz w:val="28"/>
          <w:szCs w:val="28"/>
        </w:rPr>
        <w:t xml:space="preserve">. При обращении заявителя (представителя заявителя) за предоставлением государственной услуги в </w:t>
      </w:r>
      <w:r w:rsidRPr="00913834">
        <w:rPr>
          <w:bCs/>
          <w:iCs/>
          <w:sz w:val="28"/>
          <w:szCs w:val="28"/>
        </w:rPr>
        <w:t>МФЦ сотрудник МФЦ осуществляет действия, предусмотренные настоящим Административным регламентом и соглашением о взаимодействии, заключенным между МФЦ и органом, предоставляющим государственную услугу.</w:t>
      </w:r>
    </w:p>
    <w:p w:rsidR="00E574BA" w:rsidRPr="00913834" w:rsidRDefault="00E574BA" w:rsidP="00E57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 xml:space="preserve">МФЦ обеспечивает передачу принятых от заявителя заявления и документов, необходимых для предоставления государственной услуги, </w:t>
      </w:r>
      <w:r w:rsidRPr="00913834">
        <w:rPr>
          <w:sz w:val="28"/>
          <w:szCs w:val="28"/>
        </w:rPr>
        <w:br/>
        <w:t xml:space="preserve">в управление социальной политики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E574BA" w:rsidRPr="00913834" w:rsidRDefault="00962DB1" w:rsidP="00E574BA">
      <w:pPr>
        <w:tabs>
          <w:tab w:val="left" w:pos="709"/>
        </w:tabs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40</w:t>
      </w:r>
      <w:r w:rsidR="00E574BA" w:rsidRPr="00913834">
        <w:rPr>
          <w:bCs/>
          <w:iCs/>
          <w:sz w:val="28"/>
          <w:szCs w:val="28"/>
        </w:rPr>
        <w:t xml:space="preserve">. Обращение за получением государствен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с требованиями Федерального закона от 6 апреля 2011 года № 63-ФЗ </w:t>
      </w:r>
      <w:r w:rsidR="00E574BA" w:rsidRPr="00913834">
        <w:rPr>
          <w:bCs/>
          <w:iCs/>
          <w:sz w:val="28"/>
          <w:szCs w:val="28"/>
        </w:rPr>
        <w:br/>
        <w:t xml:space="preserve">«Об электронной подписи» и  Федерального закона от 27 июля 2010 года </w:t>
      </w:r>
      <w:r w:rsidR="00E574BA" w:rsidRPr="00913834">
        <w:rPr>
          <w:bCs/>
          <w:iCs/>
          <w:sz w:val="28"/>
          <w:szCs w:val="28"/>
        </w:rPr>
        <w:br/>
        <w:t xml:space="preserve">№ 210-ФЗ «Об организации предоставления государственных и муниципальных услуг». </w:t>
      </w:r>
    </w:p>
    <w:p w:rsidR="00E574BA" w:rsidRPr="00913834" w:rsidRDefault="00E574BA" w:rsidP="00E574BA">
      <w:pPr>
        <w:tabs>
          <w:tab w:val="left" w:pos="709"/>
        </w:tabs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913834">
        <w:rPr>
          <w:bCs/>
          <w:iCs/>
          <w:sz w:val="28"/>
          <w:szCs w:val="28"/>
        </w:rPr>
        <w:t>Заявитель вправе обратиться за предоставлением государственной услуги с использованием универсальной электронной карты в порядке и сроки, установленные законодательством.</w:t>
      </w:r>
    </w:p>
    <w:p w:rsidR="003E509D" w:rsidRPr="00EA49BA" w:rsidRDefault="003E509D" w:rsidP="00EA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18A" w:rsidRDefault="00E3718A" w:rsidP="00E3718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, требования к порядку их выполнения, </w:t>
      </w:r>
    </w:p>
    <w:p w:rsidR="00E3718A" w:rsidRPr="00913834" w:rsidRDefault="00E3718A" w:rsidP="00E3718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в том числе особенности выполнения административных процедур </w:t>
      </w:r>
      <w:r>
        <w:rPr>
          <w:b/>
          <w:sz w:val="28"/>
          <w:szCs w:val="28"/>
        </w:rPr>
        <w:br/>
      </w:r>
      <w:r w:rsidRPr="00913834">
        <w:rPr>
          <w:b/>
          <w:sz w:val="28"/>
          <w:szCs w:val="28"/>
        </w:rPr>
        <w:t>в электронной форме, в многофункциональных центрах</w:t>
      </w:r>
    </w:p>
    <w:p w:rsidR="00B91724" w:rsidRPr="00367749" w:rsidRDefault="00B91724" w:rsidP="00EA49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51F" w:rsidRPr="00CB708B" w:rsidRDefault="004254D5" w:rsidP="0063051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62DB1">
        <w:rPr>
          <w:rFonts w:eastAsiaTheme="minorHAnsi"/>
          <w:sz w:val="28"/>
          <w:szCs w:val="28"/>
          <w:lang w:eastAsia="en-US"/>
        </w:rPr>
        <w:t>1</w:t>
      </w:r>
      <w:r w:rsidR="005B6784" w:rsidRPr="00367749">
        <w:rPr>
          <w:rFonts w:eastAsiaTheme="minorHAnsi"/>
          <w:sz w:val="28"/>
          <w:szCs w:val="28"/>
          <w:lang w:eastAsia="en-US"/>
        </w:rPr>
        <w:t xml:space="preserve">. </w:t>
      </w:r>
      <w:r w:rsidR="0063051F" w:rsidRPr="00CB708B">
        <w:rPr>
          <w:sz w:val="28"/>
          <w:szCs w:val="28"/>
        </w:rPr>
        <w:t xml:space="preserve">Последовательность действий по предоставлению </w:t>
      </w:r>
      <w:r w:rsidR="0063051F">
        <w:rPr>
          <w:sz w:val="28"/>
          <w:szCs w:val="28"/>
        </w:rPr>
        <w:t>заявителю</w:t>
      </w:r>
      <w:r w:rsidR="0063051F" w:rsidRPr="00CB708B">
        <w:rPr>
          <w:sz w:val="28"/>
          <w:szCs w:val="28"/>
        </w:rPr>
        <w:t xml:space="preserve"> государственной услуги включает в себя следующие административные процедуры:</w:t>
      </w:r>
    </w:p>
    <w:p w:rsidR="0063051F" w:rsidRDefault="0063051F" w:rsidP="006305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13834">
        <w:rPr>
          <w:sz w:val="28"/>
          <w:szCs w:val="28"/>
        </w:rPr>
        <w:t>прием заявления и документов, необходимых для предоставления государственной услуги;</w:t>
      </w:r>
    </w:p>
    <w:p w:rsidR="0063051F" w:rsidRDefault="0063051F" w:rsidP="006305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рка</w:t>
      </w:r>
      <w:r w:rsidRPr="00913834">
        <w:rPr>
          <w:sz w:val="28"/>
          <w:szCs w:val="28"/>
        </w:rPr>
        <w:t xml:space="preserve"> заявления и документов, необходимых для предоставления государственной услуги;</w:t>
      </w:r>
    </w:p>
    <w:p w:rsidR="00390054" w:rsidRPr="00913834" w:rsidRDefault="00390054" w:rsidP="006305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C3288">
        <w:rPr>
          <w:sz w:val="28"/>
          <w:szCs w:val="28"/>
        </w:rPr>
        <w:t>осуществление осмотра</w:t>
      </w:r>
      <w:r>
        <w:rPr>
          <w:sz w:val="28"/>
          <w:szCs w:val="28"/>
        </w:rPr>
        <w:t xml:space="preserve"> места захоронения Героя на предмет наличия (отсутствия) постоянного надгробия, составление акта осмотра места захоронения;</w:t>
      </w:r>
    </w:p>
    <w:p w:rsidR="0063051F" w:rsidRDefault="0063051F" w:rsidP="00630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B708B">
        <w:rPr>
          <w:sz w:val="28"/>
          <w:szCs w:val="28"/>
        </w:rPr>
        <w:t xml:space="preserve"> принятие решения о предоставлении </w:t>
      </w:r>
      <w:r>
        <w:rPr>
          <w:sz w:val="28"/>
          <w:szCs w:val="28"/>
        </w:rPr>
        <w:t xml:space="preserve">государственной услуги </w:t>
      </w:r>
      <w:r w:rsidRPr="00CB708B">
        <w:rPr>
          <w:sz w:val="28"/>
          <w:szCs w:val="28"/>
        </w:rPr>
        <w:t xml:space="preserve">либо </w:t>
      </w:r>
      <w:r>
        <w:rPr>
          <w:sz w:val="28"/>
          <w:szCs w:val="28"/>
        </w:rPr>
        <w:br/>
      </w:r>
      <w:r w:rsidRPr="00CB708B">
        <w:rPr>
          <w:sz w:val="28"/>
          <w:szCs w:val="28"/>
        </w:rPr>
        <w:t xml:space="preserve">об отказе в предоставлении государственной услуги,  уведомление заявителя </w:t>
      </w:r>
      <w:r>
        <w:rPr>
          <w:sz w:val="28"/>
          <w:szCs w:val="28"/>
        </w:rPr>
        <w:br/>
      </w:r>
      <w:r w:rsidRPr="00CB708B">
        <w:rPr>
          <w:sz w:val="28"/>
          <w:szCs w:val="28"/>
        </w:rPr>
        <w:t>о принятом решении</w:t>
      </w:r>
      <w:r>
        <w:rPr>
          <w:sz w:val="28"/>
          <w:szCs w:val="28"/>
        </w:rPr>
        <w:t>.</w:t>
      </w:r>
    </w:p>
    <w:p w:rsidR="005B6784" w:rsidRDefault="000D114F" w:rsidP="00492A6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749">
        <w:rPr>
          <w:rFonts w:eastAsiaTheme="minorHAnsi"/>
          <w:sz w:val="28"/>
          <w:szCs w:val="28"/>
          <w:lang w:eastAsia="en-US"/>
        </w:rPr>
        <w:t>Блок</w:t>
      </w:r>
      <w:r w:rsidR="00E3718A">
        <w:rPr>
          <w:rFonts w:eastAsiaTheme="minorHAnsi"/>
          <w:sz w:val="28"/>
          <w:szCs w:val="28"/>
          <w:lang w:eastAsia="en-US"/>
        </w:rPr>
        <w:t>-</w:t>
      </w:r>
      <w:r w:rsidRPr="00367749">
        <w:rPr>
          <w:rFonts w:eastAsiaTheme="minorHAnsi"/>
          <w:sz w:val="28"/>
          <w:szCs w:val="28"/>
          <w:lang w:eastAsia="en-US"/>
        </w:rPr>
        <w:t xml:space="preserve">схема </w:t>
      </w:r>
      <w:r w:rsidR="00E3718A">
        <w:rPr>
          <w:sz w:val="28"/>
          <w:szCs w:val="28"/>
        </w:rPr>
        <w:t xml:space="preserve">последовательности </w:t>
      </w:r>
      <w:r w:rsidRPr="00367749">
        <w:rPr>
          <w:sz w:val="28"/>
          <w:szCs w:val="28"/>
        </w:rPr>
        <w:t>административных</w:t>
      </w:r>
      <w:r w:rsidR="00E3718A">
        <w:rPr>
          <w:sz w:val="28"/>
          <w:szCs w:val="28"/>
        </w:rPr>
        <w:t xml:space="preserve"> процедур </w:t>
      </w:r>
      <w:r w:rsidRPr="00367749">
        <w:rPr>
          <w:sz w:val="28"/>
          <w:szCs w:val="28"/>
        </w:rPr>
        <w:t>при</w:t>
      </w:r>
      <w:r w:rsidR="00492A61" w:rsidRPr="00367749">
        <w:rPr>
          <w:sz w:val="28"/>
          <w:szCs w:val="28"/>
        </w:rPr>
        <w:t> </w:t>
      </w:r>
      <w:r w:rsidRPr="00367749">
        <w:rPr>
          <w:sz w:val="28"/>
          <w:szCs w:val="28"/>
        </w:rPr>
        <w:t xml:space="preserve">предоставлении государственной услуги приводится </w:t>
      </w:r>
      <w:r w:rsidR="005B6784" w:rsidRPr="00367749">
        <w:rPr>
          <w:rFonts w:eastAsiaTheme="minorHAnsi"/>
          <w:sz w:val="28"/>
          <w:szCs w:val="28"/>
          <w:lang w:eastAsia="en-US"/>
        </w:rPr>
        <w:t xml:space="preserve">в </w:t>
      </w:r>
      <w:r w:rsidR="00D33819">
        <w:rPr>
          <w:rFonts w:eastAsiaTheme="minorHAnsi"/>
          <w:sz w:val="28"/>
          <w:szCs w:val="28"/>
          <w:lang w:eastAsia="en-US"/>
        </w:rPr>
        <w:t>П</w:t>
      </w:r>
      <w:r w:rsidR="005B6784" w:rsidRPr="00367749">
        <w:rPr>
          <w:rFonts w:eastAsiaTheme="minorHAnsi"/>
          <w:sz w:val="28"/>
          <w:szCs w:val="28"/>
          <w:lang w:eastAsia="en-US"/>
        </w:rPr>
        <w:t xml:space="preserve">риложении </w:t>
      </w:r>
      <w:r w:rsidR="00910E79" w:rsidRPr="00367749">
        <w:rPr>
          <w:rFonts w:eastAsiaTheme="minorHAnsi"/>
          <w:sz w:val="28"/>
          <w:szCs w:val="28"/>
          <w:lang w:eastAsia="en-US"/>
        </w:rPr>
        <w:t>№</w:t>
      </w:r>
      <w:r w:rsidR="005B6784" w:rsidRPr="00367749">
        <w:rPr>
          <w:rFonts w:eastAsiaTheme="minorHAnsi"/>
          <w:sz w:val="28"/>
          <w:szCs w:val="28"/>
          <w:lang w:eastAsia="en-US"/>
        </w:rPr>
        <w:t xml:space="preserve"> </w:t>
      </w:r>
      <w:r w:rsidR="00EB450F" w:rsidRPr="00367749">
        <w:rPr>
          <w:rFonts w:eastAsiaTheme="minorHAnsi"/>
          <w:sz w:val="28"/>
          <w:szCs w:val="28"/>
          <w:lang w:eastAsia="en-US"/>
        </w:rPr>
        <w:t>2</w:t>
      </w:r>
      <w:r w:rsidR="005B6784" w:rsidRPr="00367749">
        <w:rPr>
          <w:rFonts w:eastAsiaTheme="minorHAnsi"/>
          <w:sz w:val="28"/>
          <w:szCs w:val="28"/>
          <w:lang w:eastAsia="en-US"/>
        </w:rPr>
        <w:t xml:space="preserve"> к</w:t>
      </w:r>
      <w:r w:rsidR="00492A61" w:rsidRPr="00367749">
        <w:rPr>
          <w:rFonts w:eastAsiaTheme="minorHAnsi"/>
          <w:sz w:val="28"/>
          <w:szCs w:val="28"/>
          <w:lang w:eastAsia="en-US"/>
        </w:rPr>
        <w:t> </w:t>
      </w:r>
      <w:r w:rsidR="005B6784" w:rsidRPr="00367749">
        <w:rPr>
          <w:rFonts w:eastAsiaTheme="minorHAnsi"/>
          <w:sz w:val="28"/>
          <w:szCs w:val="28"/>
          <w:lang w:eastAsia="en-US"/>
        </w:rPr>
        <w:t>Административному регламенту.</w:t>
      </w:r>
    </w:p>
    <w:p w:rsidR="00390054" w:rsidRDefault="00390054" w:rsidP="00492A6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718A" w:rsidRDefault="00B34728" w:rsidP="009F45B8">
      <w:pPr>
        <w:jc w:val="center"/>
        <w:rPr>
          <w:b/>
          <w:sz w:val="28"/>
          <w:szCs w:val="28"/>
        </w:rPr>
      </w:pPr>
      <w:r w:rsidRPr="00367749">
        <w:rPr>
          <w:b/>
          <w:sz w:val="28"/>
          <w:szCs w:val="28"/>
        </w:rPr>
        <w:t>Прием заявления и документов, необходимых</w:t>
      </w:r>
    </w:p>
    <w:p w:rsidR="00B34728" w:rsidRPr="00367749" w:rsidRDefault="00B34728" w:rsidP="009F45B8">
      <w:pPr>
        <w:jc w:val="center"/>
        <w:rPr>
          <w:b/>
          <w:sz w:val="28"/>
          <w:szCs w:val="28"/>
        </w:rPr>
      </w:pPr>
      <w:r w:rsidRPr="00367749">
        <w:rPr>
          <w:b/>
          <w:sz w:val="28"/>
          <w:szCs w:val="28"/>
        </w:rPr>
        <w:t>для предоставления  государственной услуги</w:t>
      </w:r>
    </w:p>
    <w:p w:rsidR="00B34728" w:rsidRPr="00367749" w:rsidRDefault="00B34728" w:rsidP="00EA49BA">
      <w:pPr>
        <w:ind w:firstLine="709"/>
        <w:jc w:val="center"/>
        <w:rPr>
          <w:b/>
          <w:sz w:val="28"/>
          <w:szCs w:val="28"/>
        </w:rPr>
      </w:pPr>
    </w:p>
    <w:p w:rsidR="00E3718A" w:rsidRDefault="004254D5" w:rsidP="00E37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2DB1">
        <w:rPr>
          <w:sz w:val="28"/>
          <w:szCs w:val="28"/>
        </w:rPr>
        <w:t>2</w:t>
      </w:r>
      <w:r w:rsidR="005940E8" w:rsidRPr="00367749">
        <w:rPr>
          <w:sz w:val="28"/>
          <w:szCs w:val="28"/>
        </w:rPr>
        <w:t xml:space="preserve">. </w:t>
      </w:r>
      <w:r w:rsidR="00E3718A" w:rsidRPr="00AD0A9C">
        <w:rPr>
          <w:sz w:val="28"/>
          <w:szCs w:val="28"/>
        </w:rPr>
        <w:t xml:space="preserve">Основанием для начала административной процедуры является обращение заявителя с заявлением и </w:t>
      </w:r>
      <w:r w:rsidR="00E3718A">
        <w:rPr>
          <w:sz w:val="28"/>
          <w:szCs w:val="28"/>
        </w:rPr>
        <w:t>документами,</w:t>
      </w:r>
      <w:r w:rsidR="00E3718A" w:rsidRPr="00AD0A9C">
        <w:rPr>
          <w:sz w:val="28"/>
          <w:szCs w:val="28"/>
        </w:rPr>
        <w:t xml:space="preserve"> </w:t>
      </w:r>
      <w:r w:rsidR="00E3718A">
        <w:rPr>
          <w:sz w:val="28"/>
          <w:szCs w:val="28"/>
        </w:rPr>
        <w:t>указанными в пункте 19 настоящего Административного регламента, в</w:t>
      </w:r>
      <w:r w:rsidR="00E3718A" w:rsidRPr="00AD0A9C">
        <w:rPr>
          <w:sz w:val="28"/>
          <w:szCs w:val="28"/>
        </w:rPr>
        <w:t xml:space="preserve"> управление социальной политики </w:t>
      </w:r>
      <w:r>
        <w:rPr>
          <w:sz w:val="28"/>
          <w:szCs w:val="28"/>
        </w:rPr>
        <w:t xml:space="preserve">по месту </w:t>
      </w:r>
      <w:r w:rsidR="00B94C1A" w:rsidRPr="00EA49BA">
        <w:rPr>
          <w:rFonts w:eastAsiaTheme="minorHAnsi"/>
          <w:sz w:val="28"/>
          <w:szCs w:val="28"/>
          <w:lang w:eastAsia="en-US"/>
        </w:rPr>
        <w:t>захоронения Героя</w:t>
      </w:r>
      <w:r w:rsidR="000B3DD0">
        <w:rPr>
          <w:rFonts w:eastAsiaTheme="minorHAnsi"/>
          <w:sz w:val="28"/>
          <w:szCs w:val="28"/>
          <w:lang w:eastAsia="en-US"/>
        </w:rPr>
        <w:t>,</w:t>
      </w:r>
      <w:r w:rsidR="00B94C1A" w:rsidRPr="00811A1C">
        <w:t xml:space="preserve"> </w:t>
      </w:r>
      <w:r w:rsidR="00E3718A">
        <w:rPr>
          <w:sz w:val="28"/>
          <w:szCs w:val="28"/>
        </w:rPr>
        <w:t xml:space="preserve">в порядке, предусмотренном пунктом 21 настоящего Административного регламента. </w:t>
      </w:r>
    </w:p>
    <w:p w:rsidR="00B94C1A" w:rsidRPr="00913834" w:rsidRDefault="00B94C1A" w:rsidP="00B9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4</w:t>
      </w:r>
      <w:r w:rsidR="00962DB1">
        <w:rPr>
          <w:sz w:val="28"/>
          <w:szCs w:val="28"/>
        </w:rPr>
        <w:t>3</w:t>
      </w:r>
      <w:r w:rsidRPr="00913834">
        <w:rPr>
          <w:sz w:val="28"/>
          <w:szCs w:val="28"/>
        </w:rPr>
        <w:t xml:space="preserve">. Должностное лицо управления социальной политики, ответственное </w:t>
      </w:r>
      <w:r>
        <w:rPr>
          <w:sz w:val="28"/>
          <w:szCs w:val="28"/>
        </w:rPr>
        <w:br/>
      </w:r>
      <w:r w:rsidRPr="00913834">
        <w:rPr>
          <w:sz w:val="28"/>
          <w:szCs w:val="28"/>
        </w:rPr>
        <w:t>за выполнение административной процедуры по приему заявления и документов</w:t>
      </w:r>
      <w:r w:rsidR="00390054">
        <w:rPr>
          <w:sz w:val="28"/>
          <w:szCs w:val="28"/>
        </w:rPr>
        <w:t xml:space="preserve">, </w:t>
      </w:r>
      <w:r w:rsidR="00390054">
        <w:rPr>
          <w:sz w:val="28"/>
          <w:szCs w:val="28"/>
        </w:rPr>
        <w:lastRenderedPageBreak/>
        <w:t>необходимых</w:t>
      </w:r>
      <w:r w:rsidRPr="00913834">
        <w:rPr>
          <w:sz w:val="28"/>
          <w:szCs w:val="28"/>
        </w:rPr>
        <w:t xml:space="preserve"> для предоставления государственной услуги, осуществляет следующие действия:</w:t>
      </w:r>
    </w:p>
    <w:p w:rsidR="00390054" w:rsidRPr="00365991" w:rsidRDefault="00B94C1A" w:rsidP="0039005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3834">
        <w:rPr>
          <w:sz w:val="28"/>
          <w:szCs w:val="28"/>
        </w:rPr>
        <w:t xml:space="preserve">1) </w:t>
      </w:r>
      <w:r w:rsidR="00390054" w:rsidRPr="00365991">
        <w:rPr>
          <w:rFonts w:eastAsia="Calibri"/>
          <w:sz w:val="28"/>
          <w:szCs w:val="28"/>
          <w:lang w:eastAsia="en-US"/>
        </w:rPr>
        <w:t>проверяет документы, удостоверяющие личность заявителя и (или) удостоверяющие личность и полномочия представителя, в случае подачи заявления и документов, необходимых для предоставления государственной услуги, уполномоченным лицом;</w:t>
      </w:r>
    </w:p>
    <w:p w:rsidR="00390054" w:rsidRDefault="00E3718A" w:rsidP="003900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 xml:space="preserve">2) в случае подачи заявления и документов в электронной форме  проводит процедуру проверки действительности усиленной квалифицированной электронной подписи, с использованием которой подписаны электронные документы, </w:t>
      </w:r>
      <w:r w:rsidR="00390054">
        <w:rPr>
          <w:sz w:val="28"/>
          <w:szCs w:val="28"/>
        </w:rPr>
        <w:t xml:space="preserve">предусматривающую проверку соблюдения условий, указанных </w:t>
      </w:r>
      <w:r w:rsidR="00390054">
        <w:rPr>
          <w:sz w:val="28"/>
          <w:szCs w:val="28"/>
        </w:rPr>
        <w:br/>
        <w:t xml:space="preserve">в статье 11 Федерального </w:t>
      </w:r>
      <w:hyperlink r:id="rId18" w:history="1">
        <w:r w:rsidR="00390054" w:rsidRPr="00F90512">
          <w:rPr>
            <w:sz w:val="28"/>
            <w:szCs w:val="28"/>
          </w:rPr>
          <w:t>закон</w:t>
        </w:r>
        <w:r w:rsidR="00390054">
          <w:rPr>
            <w:sz w:val="28"/>
            <w:szCs w:val="28"/>
          </w:rPr>
          <w:t>а</w:t>
        </w:r>
      </w:hyperlink>
      <w:r w:rsidR="00390054">
        <w:rPr>
          <w:sz w:val="28"/>
          <w:szCs w:val="28"/>
        </w:rPr>
        <w:t xml:space="preserve"> от 06 апреля 2011 года № 63-ФЗ </w:t>
      </w:r>
      <w:r w:rsidR="00625D4B">
        <w:rPr>
          <w:sz w:val="28"/>
          <w:szCs w:val="28"/>
        </w:rPr>
        <w:br/>
      </w:r>
      <w:r w:rsidR="00390054">
        <w:rPr>
          <w:sz w:val="28"/>
          <w:szCs w:val="28"/>
        </w:rPr>
        <w:t>«Об электронной подписи».</w:t>
      </w:r>
    </w:p>
    <w:p w:rsidR="00390054" w:rsidRPr="00CA0B6B" w:rsidRDefault="00390054" w:rsidP="003900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907664">
        <w:rPr>
          <w:sz w:val="28"/>
          <w:szCs w:val="28"/>
        </w:rPr>
        <w:t>сли в результате указанной проверки усиленной квалифицированной электронной подписи будет выявлено несоблюдение установленных условий признания ее действительности, д</w:t>
      </w:r>
      <w:r w:rsidRPr="00907664">
        <w:rPr>
          <w:color w:val="000000"/>
          <w:sz w:val="28"/>
          <w:szCs w:val="28"/>
        </w:rPr>
        <w:t xml:space="preserve">олжностное лицо управления социальной политики, ответственное за выполнение административной процедуры, </w:t>
      </w:r>
      <w:r w:rsidRPr="00907664">
        <w:rPr>
          <w:sz w:val="28"/>
          <w:szCs w:val="28"/>
        </w:rPr>
        <w:t xml:space="preserve">принимает решение об отказе в приеме к рассмотрению заявления </w:t>
      </w:r>
      <w:r>
        <w:rPr>
          <w:sz w:val="28"/>
          <w:szCs w:val="28"/>
        </w:rPr>
        <w:br/>
        <w:t xml:space="preserve">о предоставлении государственной услуги, </w:t>
      </w:r>
      <w:r w:rsidRPr="00907664">
        <w:rPr>
          <w:sz w:val="28"/>
          <w:szCs w:val="28"/>
        </w:rPr>
        <w:t xml:space="preserve">и направляет заявителю уведомление об этом в электронной форме с указанием пунктов </w:t>
      </w:r>
      <w:hyperlink r:id="rId19" w:history="1">
        <w:r w:rsidRPr="00907664">
          <w:rPr>
            <w:sz w:val="28"/>
            <w:szCs w:val="28"/>
          </w:rPr>
          <w:t>статьи 11</w:t>
        </w:r>
      </w:hyperlink>
      <w:r w:rsidRPr="00907664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907664">
        <w:rPr>
          <w:sz w:val="28"/>
          <w:szCs w:val="28"/>
        </w:rPr>
        <w:t>от 06 апреля 2011</w:t>
      </w:r>
      <w:proofErr w:type="gramEnd"/>
      <w:r w:rsidRPr="00907664">
        <w:rPr>
          <w:sz w:val="28"/>
          <w:szCs w:val="28"/>
        </w:rPr>
        <w:t xml:space="preserve"> года № 63-</w:t>
      </w:r>
      <w:r>
        <w:rPr>
          <w:sz w:val="28"/>
          <w:szCs w:val="28"/>
        </w:rPr>
        <w:t xml:space="preserve">ФЗ </w:t>
      </w:r>
      <w:r w:rsidRPr="00907664">
        <w:rPr>
          <w:sz w:val="28"/>
          <w:szCs w:val="28"/>
        </w:rPr>
        <w:t xml:space="preserve">«Об электронной подписи», которые послужили основанием для принятия указанного решения; </w:t>
      </w:r>
    </w:p>
    <w:p w:rsidR="005940E8" w:rsidRPr="00367749" w:rsidRDefault="00E3718A" w:rsidP="003900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940E8" w:rsidRPr="00367749">
        <w:rPr>
          <w:sz w:val="28"/>
          <w:szCs w:val="28"/>
        </w:rPr>
        <w:t xml:space="preserve">) проверяет полноту представленного пакета документов и </w:t>
      </w:r>
      <w:r w:rsidR="00390054" w:rsidRPr="00365991">
        <w:rPr>
          <w:rFonts w:eastAsia="Calibri"/>
          <w:sz w:val="28"/>
          <w:szCs w:val="28"/>
          <w:lang w:eastAsia="en-US"/>
        </w:rPr>
        <w:t>соответствие заявления и представленных документов следующим требованиям:</w:t>
      </w:r>
      <w:r w:rsidR="007E5BD5">
        <w:rPr>
          <w:sz w:val="28"/>
          <w:szCs w:val="28"/>
        </w:rPr>
        <w:t xml:space="preserve"> </w:t>
      </w:r>
    </w:p>
    <w:p w:rsidR="005940E8" w:rsidRPr="00367749" w:rsidRDefault="005940E8" w:rsidP="00EA49BA">
      <w:pPr>
        <w:ind w:firstLine="709"/>
        <w:jc w:val="both"/>
        <w:rPr>
          <w:sz w:val="28"/>
          <w:szCs w:val="28"/>
        </w:rPr>
      </w:pPr>
      <w:r w:rsidRPr="00367749">
        <w:rPr>
          <w:sz w:val="28"/>
          <w:szCs w:val="28"/>
        </w:rPr>
        <w:t>документы, в установленных законодательством случаях, удостоверены уполномоченными органами, должностными лицами, скреплены печатями;</w:t>
      </w:r>
    </w:p>
    <w:p w:rsidR="005940E8" w:rsidRPr="00367749" w:rsidRDefault="005940E8" w:rsidP="00EA49BA">
      <w:pPr>
        <w:ind w:firstLine="709"/>
        <w:jc w:val="both"/>
        <w:rPr>
          <w:sz w:val="28"/>
          <w:szCs w:val="28"/>
        </w:rPr>
      </w:pPr>
      <w:r w:rsidRPr="00367749">
        <w:rPr>
          <w:sz w:val="28"/>
          <w:szCs w:val="28"/>
        </w:rPr>
        <w:t>заполнены все необходимые реквизиты, нет подчисток, приписок, зачёркнутых слов и иных неоговорённых исправлений;</w:t>
      </w:r>
    </w:p>
    <w:p w:rsidR="005940E8" w:rsidRPr="00367749" w:rsidRDefault="005940E8" w:rsidP="00EA49BA">
      <w:pPr>
        <w:ind w:firstLine="709"/>
        <w:jc w:val="both"/>
        <w:rPr>
          <w:sz w:val="28"/>
          <w:szCs w:val="28"/>
        </w:rPr>
      </w:pPr>
      <w:r w:rsidRPr="00367749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;</w:t>
      </w:r>
    </w:p>
    <w:p w:rsidR="005940E8" w:rsidRDefault="00E3718A" w:rsidP="00EA4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40E8" w:rsidRPr="00367749">
        <w:rPr>
          <w:sz w:val="28"/>
          <w:szCs w:val="28"/>
        </w:rPr>
        <w:t xml:space="preserve">) снимает копии с представленных заявителем документов и (или) проверяет соответствие представленных копий документов их оригиналам (кроме копий, заверенных нотариально); выполняет на копиях документов надпись об их соответствии оригиналам, которая заверяется подписью лица, уполномоченного на осуществление этого действия, с указанием фамилии, инициалов, даты заверения (оригиналы документов возвращает заявителю); </w:t>
      </w:r>
    </w:p>
    <w:p w:rsidR="007E5BD5" w:rsidRPr="00365991" w:rsidRDefault="00E3718A" w:rsidP="007E5BD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13834">
        <w:rPr>
          <w:sz w:val="28"/>
          <w:szCs w:val="28"/>
        </w:rPr>
        <w:t xml:space="preserve">5) </w:t>
      </w:r>
      <w:r w:rsidR="007E5BD5" w:rsidRPr="00365991">
        <w:rPr>
          <w:rFonts w:eastAsia="Calibri"/>
          <w:sz w:val="28"/>
          <w:szCs w:val="28"/>
          <w:lang w:eastAsia="en-US"/>
        </w:rPr>
        <w:t xml:space="preserve">при выявлении оснований для отказа в приеме документов, предусмотренных пунктом </w:t>
      </w:r>
      <w:r w:rsidR="007E5BD5">
        <w:rPr>
          <w:rFonts w:eastAsia="Calibri"/>
          <w:sz w:val="28"/>
          <w:szCs w:val="28"/>
          <w:lang w:eastAsia="en-US"/>
        </w:rPr>
        <w:t>25</w:t>
      </w:r>
      <w:r w:rsidR="007E5BD5" w:rsidRPr="0036599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возвращает документы заявителю с разъяснением причин отказа</w:t>
      </w:r>
      <w:r w:rsidR="007E5BD5">
        <w:rPr>
          <w:rFonts w:eastAsia="Calibri"/>
          <w:sz w:val="28"/>
          <w:szCs w:val="28"/>
          <w:lang w:eastAsia="en-US"/>
        </w:rPr>
        <w:t xml:space="preserve">, в случае направления  </w:t>
      </w:r>
      <w:r w:rsidR="007E5BD5" w:rsidRPr="00913834">
        <w:rPr>
          <w:sz w:val="28"/>
          <w:szCs w:val="28"/>
        </w:rPr>
        <w:t xml:space="preserve">заявления о предоставлении государственной услуги в электронной форме направляет лицу, подавшему заявление, электронное сообщение </w:t>
      </w:r>
      <w:r w:rsidR="007E5BD5">
        <w:rPr>
          <w:sz w:val="28"/>
          <w:szCs w:val="28"/>
        </w:rPr>
        <w:br/>
      </w:r>
      <w:r w:rsidR="007E5BD5" w:rsidRPr="00913834">
        <w:rPr>
          <w:sz w:val="28"/>
          <w:szCs w:val="28"/>
        </w:rPr>
        <w:t>об отказе в принятии заявления с указанием причин отказа</w:t>
      </w:r>
      <w:r w:rsidR="007E5BD5">
        <w:rPr>
          <w:sz w:val="28"/>
          <w:szCs w:val="28"/>
        </w:rPr>
        <w:t>;</w:t>
      </w:r>
      <w:r w:rsidR="007E5BD5" w:rsidRPr="00913834">
        <w:rPr>
          <w:sz w:val="28"/>
          <w:szCs w:val="28"/>
        </w:rPr>
        <w:t xml:space="preserve"> </w:t>
      </w:r>
    </w:p>
    <w:p w:rsidR="009B78E7" w:rsidRPr="0076503B" w:rsidRDefault="00E3718A" w:rsidP="007E5B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13834">
        <w:rPr>
          <w:sz w:val="28"/>
          <w:szCs w:val="28"/>
        </w:rPr>
        <w:t>6) при отсутствии оснований, предусмотренных пунктом 2</w:t>
      </w:r>
      <w:r w:rsidR="007E5BD5">
        <w:rPr>
          <w:sz w:val="28"/>
          <w:szCs w:val="28"/>
        </w:rPr>
        <w:t>5</w:t>
      </w:r>
      <w:r w:rsidRPr="00913834">
        <w:rPr>
          <w:sz w:val="28"/>
          <w:szCs w:val="28"/>
        </w:rPr>
        <w:t xml:space="preserve"> настоящего Административного регламента, регистрирует заявление в </w:t>
      </w:r>
      <w:hyperlink r:id="rId20" w:history="1">
        <w:r w:rsidRPr="00913834">
          <w:rPr>
            <w:sz w:val="28"/>
            <w:szCs w:val="28"/>
          </w:rPr>
          <w:t>Журнале</w:t>
        </w:r>
      </w:hyperlink>
      <w:r w:rsidRPr="00913834">
        <w:t xml:space="preserve"> </w:t>
      </w:r>
      <w:r w:rsidRPr="00913834">
        <w:rPr>
          <w:sz w:val="28"/>
          <w:szCs w:val="28"/>
        </w:rPr>
        <w:t>регистрации заявлений</w:t>
      </w:r>
      <w:r>
        <w:rPr>
          <w:sz w:val="28"/>
          <w:szCs w:val="28"/>
        </w:rPr>
        <w:t xml:space="preserve"> по форме согласно приложению № 3 </w:t>
      </w:r>
      <w:r w:rsidR="009B78E7" w:rsidRPr="0076503B">
        <w:rPr>
          <w:bCs/>
          <w:sz w:val="28"/>
          <w:szCs w:val="28"/>
        </w:rPr>
        <w:t>к П</w:t>
      </w:r>
      <w:r w:rsidR="009B78E7" w:rsidRPr="0076503B">
        <w:rPr>
          <w:rFonts w:eastAsiaTheme="minorHAnsi"/>
          <w:sz w:val="28"/>
          <w:szCs w:val="28"/>
          <w:lang w:eastAsia="en-US"/>
        </w:rPr>
        <w:t>орядку</w:t>
      </w:r>
      <w:r w:rsidR="00625D4B">
        <w:rPr>
          <w:rFonts w:eastAsiaTheme="minorHAnsi"/>
          <w:sz w:val="28"/>
          <w:szCs w:val="28"/>
          <w:lang w:eastAsia="en-US"/>
        </w:rPr>
        <w:t>;</w:t>
      </w:r>
      <w:r w:rsidR="009B78E7" w:rsidRPr="0076503B">
        <w:rPr>
          <w:rFonts w:eastAsiaTheme="minorHAnsi"/>
          <w:sz w:val="28"/>
          <w:szCs w:val="28"/>
          <w:lang w:eastAsia="en-US"/>
        </w:rPr>
        <w:t xml:space="preserve"> </w:t>
      </w:r>
    </w:p>
    <w:p w:rsidR="005940E8" w:rsidRDefault="00A234AA" w:rsidP="00EA4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940E8" w:rsidRPr="00367749">
        <w:rPr>
          <w:sz w:val="28"/>
          <w:szCs w:val="28"/>
        </w:rPr>
        <w:t>) выда</w:t>
      </w:r>
      <w:r w:rsidR="009B78E7">
        <w:rPr>
          <w:sz w:val="28"/>
          <w:szCs w:val="28"/>
        </w:rPr>
        <w:t>е</w:t>
      </w:r>
      <w:r w:rsidR="00B94C1A">
        <w:rPr>
          <w:sz w:val="28"/>
          <w:szCs w:val="28"/>
        </w:rPr>
        <w:t>т расписку-уведомление о прие</w:t>
      </w:r>
      <w:r w:rsidR="005940E8" w:rsidRPr="00367749">
        <w:rPr>
          <w:sz w:val="28"/>
          <w:szCs w:val="28"/>
        </w:rPr>
        <w:t>ме (регистрации) заявления, в</w:t>
      </w:r>
      <w:r w:rsidR="00492A61" w:rsidRPr="00367749">
        <w:rPr>
          <w:sz w:val="28"/>
          <w:szCs w:val="28"/>
        </w:rPr>
        <w:t> </w:t>
      </w:r>
      <w:r w:rsidR="005940E8" w:rsidRPr="00367749">
        <w:rPr>
          <w:sz w:val="28"/>
          <w:szCs w:val="28"/>
        </w:rPr>
        <w:t>которой указывается количество принятых документов, регистрационный номер заявления, дата регистрации заявления, фамилия и подпись должностного лица, принявшего заявление.</w:t>
      </w:r>
    </w:p>
    <w:p w:rsidR="009B78E7" w:rsidRPr="00913834" w:rsidRDefault="009B78E7" w:rsidP="009B78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 xml:space="preserve">Сотрудник МФЦ, ответственный за выполнение административной процедуры по приему заявления и документов, необходимых для  предоставления государственной услуги, выполняет действия, предусмотренные подпунктами </w:t>
      </w:r>
      <w:r w:rsidRPr="00913834">
        <w:rPr>
          <w:sz w:val="28"/>
          <w:szCs w:val="28"/>
        </w:rPr>
        <w:br/>
        <w:t>1-5,7 настоящего пункта.</w:t>
      </w:r>
    </w:p>
    <w:p w:rsidR="005940E8" w:rsidRPr="00367749" w:rsidRDefault="005940E8" w:rsidP="00EA49BA">
      <w:pPr>
        <w:ind w:firstLine="709"/>
        <w:jc w:val="both"/>
        <w:rPr>
          <w:sz w:val="28"/>
          <w:szCs w:val="28"/>
        </w:rPr>
      </w:pPr>
      <w:r w:rsidRPr="00367749">
        <w:rPr>
          <w:sz w:val="28"/>
          <w:szCs w:val="28"/>
        </w:rPr>
        <w:t>4</w:t>
      </w:r>
      <w:r w:rsidR="00962DB1">
        <w:rPr>
          <w:sz w:val="28"/>
          <w:szCs w:val="28"/>
        </w:rPr>
        <w:t>4</w:t>
      </w:r>
      <w:r w:rsidRPr="00367749">
        <w:rPr>
          <w:sz w:val="28"/>
          <w:szCs w:val="28"/>
        </w:rPr>
        <w:t>. Общий максимальный срок выполнения административной процедуры не может превышать 15 минут на каждого заявителя.</w:t>
      </w:r>
    </w:p>
    <w:p w:rsidR="00187A18" w:rsidRDefault="005940E8" w:rsidP="00187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749">
        <w:rPr>
          <w:sz w:val="28"/>
          <w:szCs w:val="28"/>
        </w:rPr>
        <w:t>4</w:t>
      </w:r>
      <w:r w:rsidR="00962DB1">
        <w:rPr>
          <w:sz w:val="28"/>
          <w:szCs w:val="28"/>
        </w:rPr>
        <w:t>5</w:t>
      </w:r>
      <w:r w:rsidRPr="00367749">
        <w:rPr>
          <w:sz w:val="28"/>
          <w:szCs w:val="28"/>
        </w:rPr>
        <w:t xml:space="preserve">. </w:t>
      </w:r>
      <w:r w:rsidR="00187A18" w:rsidRPr="00D164A2">
        <w:rPr>
          <w:sz w:val="28"/>
          <w:szCs w:val="28"/>
        </w:rPr>
        <w:t xml:space="preserve">Результатом административной процедуры является прием (регистрация) заявления и документов, необходимых для предоставления государственной услуги, выдача расписки-уведомления </w:t>
      </w:r>
      <w:r w:rsidR="00187A18">
        <w:rPr>
          <w:sz w:val="28"/>
          <w:szCs w:val="28"/>
        </w:rPr>
        <w:t xml:space="preserve">(направление электронного сообщения) </w:t>
      </w:r>
      <w:r w:rsidR="00187A18" w:rsidRPr="00D164A2">
        <w:rPr>
          <w:sz w:val="28"/>
          <w:szCs w:val="28"/>
        </w:rPr>
        <w:t xml:space="preserve">о приеме (регистрации) заявления либо отказ </w:t>
      </w:r>
      <w:r w:rsidR="00187A18" w:rsidRPr="00D164A2">
        <w:rPr>
          <w:sz w:val="28"/>
          <w:szCs w:val="28"/>
        </w:rPr>
        <w:br/>
        <w:t xml:space="preserve">в приеме заявления и документов. </w:t>
      </w:r>
    </w:p>
    <w:p w:rsidR="00096EE5" w:rsidRDefault="00096EE5" w:rsidP="00187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6EE5" w:rsidRDefault="00096EE5" w:rsidP="00096EE5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</w:t>
      </w:r>
      <w:r w:rsidRPr="00342061">
        <w:rPr>
          <w:b/>
          <w:sz w:val="28"/>
          <w:szCs w:val="28"/>
        </w:rPr>
        <w:t xml:space="preserve"> заявления и документов, необходимых </w:t>
      </w:r>
    </w:p>
    <w:p w:rsidR="00096EE5" w:rsidRDefault="00096EE5" w:rsidP="00096EE5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342061">
        <w:rPr>
          <w:b/>
          <w:sz w:val="28"/>
          <w:szCs w:val="28"/>
        </w:rPr>
        <w:t>для предоставления государственной услуги</w:t>
      </w:r>
    </w:p>
    <w:p w:rsidR="00096EE5" w:rsidRDefault="00096EE5" w:rsidP="00096EE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096EE5" w:rsidRPr="00365991" w:rsidRDefault="009C3288" w:rsidP="00096E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62DB1">
        <w:rPr>
          <w:rFonts w:eastAsia="Calibri"/>
          <w:sz w:val="28"/>
          <w:szCs w:val="28"/>
          <w:lang w:eastAsia="en-US"/>
        </w:rPr>
        <w:t>6</w:t>
      </w:r>
      <w:r w:rsidR="00096EE5" w:rsidRPr="00365991">
        <w:rPr>
          <w:rFonts w:eastAsia="Calibri"/>
          <w:sz w:val="28"/>
          <w:szCs w:val="28"/>
          <w:lang w:eastAsia="en-US"/>
        </w:rPr>
        <w:t xml:space="preserve">. Основанием для начала административной процедуры является регистрация заявления в </w:t>
      </w:r>
      <w:hyperlink r:id="rId21" w:history="1">
        <w:r w:rsidR="00096EE5" w:rsidRPr="00365991">
          <w:rPr>
            <w:rFonts w:eastAsia="Calibri"/>
            <w:sz w:val="28"/>
            <w:szCs w:val="28"/>
            <w:lang w:eastAsia="en-US"/>
          </w:rPr>
          <w:t>Журнале</w:t>
        </w:r>
      </w:hyperlink>
      <w:r w:rsidR="00096EE5" w:rsidRPr="003659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96EE5" w:rsidRPr="00365991">
        <w:rPr>
          <w:rFonts w:eastAsia="Calibri"/>
          <w:sz w:val="28"/>
          <w:szCs w:val="28"/>
          <w:lang w:eastAsia="en-US"/>
        </w:rPr>
        <w:t>регистрации заявлений.</w:t>
      </w:r>
    </w:p>
    <w:p w:rsidR="00096EE5" w:rsidRPr="00365991" w:rsidRDefault="00096EE5" w:rsidP="00096E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991">
        <w:rPr>
          <w:rFonts w:eastAsia="Calibri"/>
          <w:sz w:val="28"/>
          <w:szCs w:val="28"/>
          <w:lang w:eastAsia="en-US"/>
        </w:rPr>
        <w:t>Должностное лицо управления социальной политики, ответственное за выполнение административной процедуры:</w:t>
      </w:r>
    </w:p>
    <w:p w:rsidR="00096EE5" w:rsidRPr="00365991" w:rsidRDefault="00096EE5" w:rsidP="00096E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991">
        <w:rPr>
          <w:rFonts w:eastAsia="Calibri"/>
          <w:sz w:val="28"/>
          <w:szCs w:val="28"/>
          <w:lang w:eastAsia="en-US"/>
        </w:rPr>
        <w:t>1) осуществляет проверку представленных документов на предмет соответствия действующему законодательству и наличия оснований для предоставления государственной услуги;</w:t>
      </w:r>
    </w:p>
    <w:p w:rsidR="009C3288" w:rsidRPr="009C3288" w:rsidRDefault="00096EE5" w:rsidP="00096E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3288">
        <w:rPr>
          <w:rFonts w:eastAsia="Calibri"/>
          <w:sz w:val="28"/>
          <w:szCs w:val="28"/>
          <w:lang w:eastAsia="en-US"/>
        </w:rPr>
        <w:t xml:space="preserve">2) </w:t>
      </w:r>
      <w:r w:rsidR="009C3288" w:rsidRPr="009C3288">
        <w:rPr>
          <w:rFonts w:eastAsia="Calibri"/>
          <w:sz w:val="28"/>
          <w:szCs w:val="28"/>
          <w:lang w:eastAsia="en-US"/>
        </w:rPr>
        <w:t>проставляет отметку на заявлении о проведенной проверке;</w:t>
      </w:r>
    </w:p>
    <w:p w:rsidR="00096EE5" w:rsidRPr="00365991" w:rsidRDefault="00E03283" w:rsidP="00096E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96EE5" w:rsidRPr="00365991">
        <w:rPr>
          <w:rFonts w:eastAsia="Calibri"/>
          <w:sz w:val="28"/>
          <w:szCs w:val="28"/>
          <w:lang w:eastAsia="en-US"/>
        </w:rPr>
        <w:t xml:space="preserve">) передает </w:t>
      </w:r>
      <w:r w:rsidR="009C3288">
        <w:rPr>
          <w:rFonts w:eastAsia="Calibri"/>
          <w:sz w:val="28"/>
          <w:szCs w:val="28"/>
          <w:lang w:eastAsia="en-US"/>
        </w:rPr>
        <w:t xml:space="preserve">заявление и документы, необходимые для предоставления государственной услуги, </w:t>
      </w:r>
      <w:r w:rsidR="00096EE5" w:rsidRPr="00365991">
        <w:rPr>
          <w:rFonts w:eastAsia="Calibri"/>
          <w:sz w:val="28"/>
          <w:szCs w:val="28"/>
          <w:lang w:eastAsia="en-US"/>
        </w:rPr>
        <w:t xml:space="preserve">начальнику управления социальной политики </w:t>
      </w:r>
      <w:r w:rsidR="00096EE5">
        <w:rPr>
          <w:sz w:val="28"/>
          <w:szCs w:val="28"/>
        </w:rPr>
        <w:t>или уполномоченному им лицу</w:t>
      </w:r>
      <w:r w:rsidR="009C3288">
        <w:rPr>
          <w:sz w:val="28"/>
          <w:szCs w:val="28"/>
        </w:rPr>
        <w:t>.</w:t>
      </w:r>
      <w:r w:rsidR="00096EE5">
        <w:rPr>
          <w:sz w:val="28"/>
          <w:szCs w:val="28"/>
        </w:rPr>
        <w:t xml:space="preserve"> </w:t>
      </w:r>
    </w:p>
    <w:p w:rsidR="00096EE5" w:rsidRPr="00365991" w:rsidRDefault="009C3288" w:rsidP="00096E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62DB1">
        <w:rPr>
          <w:rFonts w:eastAsia="Calibri"/>
          <w:sz w:val="28"/>
          <w:szCs w:val="28"/>
          <w:lang w:eastAsia="en-US"/>
        </w:rPr>
        <w:t>7</w:t>
      </w:r>
      <w:r w:rsidR="00096EE5" w:rsidRPr="00365991">
        <w:rPr>
          <w:rFonts w:eastAsia="Calibri"/>
          <w:sz w:val="28"/>
          <w:szCs w:val="28"/>
          <w:lang w:eastAsia="en-US"/>
        </w:rPr>
        <w:t xml:space="preserve">. Административная процедура выполняется в течение </w:t>
      </w:r>
      <w:r>
        <w:rPr>
          <w:rFonts w:eastAsia="Calibri"/>
          <w:sz w:val="28"/>
          <w:szCs w:val="28"/>
          <w:lang w:eastAsia="en-US"/>
        </w:rPr>
        <w:t>одного</w:t>
      </w:r>
      <w:r w:rsidR="00096EE5" w:rsidRPr="00365991">
        <w:rPr>
          <w:rFonts w:eastAsia="Calibri"/>
          <w:sz w:val="28"/>
          <w:szCs w:val="28"/>
          <w:lang w:eastAsia="en-US"/>
        </w:rPr>
        <w:t xml:space="preserve"> </w:t>
      </w:r>
      <w:r w:rsidR="00096EE5">
        <w:rPr>
          <w:rFonts w:eastAsia="Calibri"/>
          <w:sz w:val="28"/>
          <w:szCs w:val="28"/>
          <w:lang w:eastAsia="en-US"/>
        </w:rPr>
        <w:t>рабоч</w:t>
      </w:r>
      <w:r>
        <w:rPr>
          <w:rFonts w:eastAsia="Calibri"/>
          <w:sz w:val="28"/>
          <w:szCs w:val="28"/>
          <w:lang w:eastAsia="en-US"/>
        </w:rPr>
        <w:t>его</w:t>
      </w:r>
      <w:r w:rsidR="00096EE5" w:rsidRPr="003659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ня </w:t>
      </w:r>
      <w:proofErr w:type="gramStart"/>
      <w:r>
        <w:rPr>
          <w:rFonts w:eastAsia="Calibri"/>
          <w:sz w:val="28"/>
          <w:szCs w:val="28"/>
          <w:lang w:eastAsia="en-US"/>
        </w:rPr>
        <w:t>с даты регистр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явления с приложенными к нему документами. </w:t>
      </w:r>
    </w:p>
    <w:p w:rsidR="00096EE5" w:rsidRPr="00365991" w:rsidRDefault="009C3288" w:rsidP="00096E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62DB1">
        <w:rPr>
          <w:rFonts w:eastAsia="Calibri"/>
          <w:sz w:val="28"/>
          <w:szCs w:val="28"/>
          <w:lang w:eastAsia="en-US"/>
        </w:rPr>
        <w:t>8</w:t>
      </w:r>
      <w:r w:rsidR="00096EE5" w:rsidRPr="00365991">
        <w:rPr>
          <w:rFonts w:eastAsia="Calibri"/>
          <w:sz w:val="28"/>
          <w:szCs w:val="28"/>
          <w:lang w:eastAsia="en-US"/>
        </w:rPr>
        <w:t xml:space="preserve">. Результатом административной процедуры является передача начальнику управления социальной политики </w:t>
      </w:r>
      <w:r w:rsidR="00096EE5">
        <w:rPr>
          <w:sz w:val="28"/>
          <w:szCs w:val="28"/>
        </w:rPr>
        <w:t xml:space="preserve">или уполномоченному им лицу </w:t>
      </w:r>
      <w:r>
        <w:rPr>
          <w:sz w:val="28"/>
          <w:szCs w:val="28"/>
        </w:rPr>
        <w:t xml:space="preserve">заявления и документов, необходимых для предоставления </w:t>
      </w:r>
      <w:r w:rsidR="00096EE5" w:rsidRPr="00365991">
        <w:rPr>
          <w:rFonts w:eastAsia="Calibri"/>
          <w:sz w:val="28"/>
          <w:szCs w:val="28"/>
          <w:lang w:eastAsia="en-US"/>
        </w:rPr>
        <w:t>государственной услуги.</w:t>
      </w:r>
    </w:p>
    <w:p w:rsidR="00096EE5" w:rsidRDefault="00096EE5" w:rsidP="00187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3CAA" w:rsidRDefault="009C3288" w:rsidP="009C32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C3288">
        <w:rPr>
          <w:b/>
          <w:sz w:val="28"/>
          <w:szCs w:val="28"/>
        </w:rPr>
        <w:t xml:space="preserve">существление осмотра места захоронения Героя на предмет </w:t>
      </w:r>
    </w:p>
    <w:p w:rsidR="00473CAA" w:rsidRDefault="009C3288" w:rsidP="009C3288">
      <w:pPr>
        <w:ind w:firstLine="709"/>
        <w:jc w:val="center"/>
        <w:rPr>
          <w:b/>
          <w:sz w:val="28"/>
          <w:szCs w:val="28"/>
        </w:rPr>
      </w:pPr>
      <w:r w:rsidRPr="009C3288">
        <w:rPr>
          <w:b/>
          <w:sz w:val="28"/>
          <w:szCs w:val="28"/>
        </w:rPr>
        <w:t xml:space="preserve">наличия (отсутствия) постоянного надгробия, составление </w:t>
      </w:r>
    </w:p>
    <w:p w:rsidR="005940E8" w:rsidRDefault="009C3288" w:rsidP="009C3288">
      <w:pPr>
        <w:ind w:firstLine="709"/>
        <w:jc w:val="center"/>
        <w:rPr>
          <w:b/>
          <w:sz w:val="28"/>
          <w:szCs w:val="28"/>
        </w:rPr>
      </w:pPr>
      <w:r w:rsidRPr="009C3288">
        <w:rPr>
          <w:b/>
          <w:sz w:val="28"/>
          <w:szCs w:val="28"/>
        </w:rPr>
        <w:t>акта осмотра места захоронения</w:t>
      </w:r>
    </w:p>
    <w:p w:rsidR="00590C8A" w:rsidRDefault="00590C8A" w:rsidP="00590C8A">
      <w:pPr>
        <w:rPr>
          <w:b/>
          <w:sz w:val="28"/>
          <w:szCs w:val="28"/>
        </w:rPr>
      </w:pPr>
    </w:p>
    <w:p w:rsidR="00E03283" w:rsidRPr="00365991" w:rsidRDefault="007B7C0C" w:rsidP="007B7C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62DB1">
        <w:rPr>
          <w:rFonts w:eastAsia="Calibri"/>
          <w:sz w:val="28"/>
          <w:szCs w:val="28"/>
          <w:lang w:eastAsia="en-US"/>
        </w:rPr>
        <w:t>9</w:t>
      </w:r>
      <w:r w:rsidR="00590C8A" w:rsidRPr="00365991">
        <w:rPr>
          <w:rFonts w:eastAsia="Calibri"/>
          <w:sz w:val="28"/>
          <w:szCs w:val="28"/>
          <w:lang w:eastAsia="en-US"/>
        </w:rPr>
        <w:t xml:space="preserve">. </w:t>
      </w:r>
      <w:r w:rsidR="00E03283" w:rsidRPr="00365991">
        <w:rPr>
          <w:rFonts w:eastAsia="Calibri"/>
          <w:sz w:val="28"/>
          <w:szCs w:val="28"/>
          <w:lang w:eastAsia="en-US"/>
        </w:rPr>
        <w:t xml:space="preserve">Основанием для начала выполнения административной процедуры является получение начальником управления социальной политики </w:t>
      </w:r>
      <w:r w:rsidR="00E03283">
        <w:rPr>
          <w:sz w:val="28"/>
          <w:szCs w:val="28"/>
        </w:rPr>
        <w:t xml:space="preserve">или </w:t>
      </w:r>
      <w:r w:rsidR="00E03283">
        <w:rPr>
          <w:sz w:val="28"/>
          <w:szCs w:val="28"/>
        </w:rPr>
        <w:lastRenderedPageBreak/>
        <w:t xml:space="preserve">уполномоченным им лицом заявления и документов, необходимых для предоставления </w:t>
      </w:r>
      <w:r w:rsidR="00E03283" w:rsidRPr="00365991">
        <w:rPr>
          <w:rFonts w:eastAsia="Calibri"/>
          <w:sz w:val="28"/>
          <w:szCs w:val="28"/>
          <w:lang w:eastAsia="en-US"/>
        </w:rPr>
        <w:t>государственной услуги.</w:t>
      </w:r>
    </w:p>
    <w:p w:rsidR="007B7C0C" w:rsidRDefault="00E03283" w:rsidP="007B7C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мотр места захоронения Героя осуществляет комиссия по организации изготовления и сооружения надгробий на могилах умерших (погибших) Героев</w:t>
      </w:r>
      <w:r w:rsidR="004639EF">
        <w:rPr>
          <w:rFonts w:eastAsia="Calibri"/>
          <w:sz w:val="28"/>
          <w:szCs w:val="28"/>
          <w:lang w:eastAsia="en-US"/>
        </w:rPr>
        <w:t xml:space="preserve"> (далее – комиссия)</w:t>
      </w:r>
      <w:r>
        <w:rPr>
          <w:rFonts w:eastAsia="Calibri"/>
          <w:sz w:val="28"/>
          <w:szCs w:val="28"/>
          <w:lang w:eastAsia="en-US"/>
        </w:rPr>
        <w:t>, созданная в управлении социальной политики</w:t>
      </w:r>
      <w:r w:rsidR="004639EF">
        <w:rPr>
          <w:rFonts w:eastAsia="Calibri"/>
          <w:sz w:val="28"/>
          <w:szCs w:val="28"/>
          <w:lang w:eastAsia="en-US"/>
        </w:rPr>
        <w:t xml:space="preserve"> для организации изготовления и сооружения надгробий на могилах Героев, в составе не менее пяти человек. В состав комиссии включаются представители администрации соответствующего муниципального образования в Свердловской области (по согласованию), председателем комиссии является начальник управления социальной политики. </w:t>
      </w:r>
      <w:r w:rsidR="007B7C0C">
        <w:rPr>
          <w:rFonts w:eastAsia="Calibri"/>
          <w:sz w:val="28"/>
          <w:szCs w:val="28"/>
          <w:lang w:eastAsia="en-US"/>
        </w:rPr>
        <w:t>В комиссию также может быть включен представитель администрации кладбища по месту захоронения Героя.</w:t>
      </w:r>
    </w:p>
    <w:p w:rsidR="007B7C0C" w:rsidRDefault="004639EF" w:rsidP="007B7C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B7C0C" w:rsidRPr="007B7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в течение пяти рабочих дней с даты регистрации заявления осуществляет осмотр места захоронения Героя на предмет наличия (отсутствия) постоянного надгробия, составляет акт осмотра места захоронения по </w:t>
      </w:r>
      <w:hyperlink r:id="rId22" w:history="1">
        <w:r w:rsidR="007B7C0C" w:rsidRPr="007B7C0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="007B7C0C" w:rsidRPr="007B7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</w:t>
      </w:r>
      <w:r w:rsidR="007B7C0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B7C0C" w:rsidRPr="007B7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к Порядку, в котором дает заключение о наличии (отсутствии) оснований для организации изготовления и сооружения надгробия на могиле Героя в соответствии с Постановлением Правительства Российской Федерации от 21.03.1994 </w:t>
      </w:r>
      <w:hyperlink r:id="rId23" w:history="1">
        <w:r w:rsidR="007B7C0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7B7C0C" w:rsidRPr="007B7C0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217</w:t>
        </w:r>
        <w:proofErr w:type="gramEnd"/>
      </w:hyperlink>
      <w:r w:rsidR="007B7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7B7C0C" w:rsidRPr="007B7C0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изготовления и сооружения надгробий на могилах Героев Советского Союза, Героев Российской Федерации и полных кавалеров ордена Славы</w:t>
      </w:r>
      <w:r w:rsidR="007B7C0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B7C0C" w:rsidRPr="007B7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т 05.12.2006 </w:t>
      </w:r>
      <w:hyperlink r:id="rId24" w:history="1">
        <w:r w:rsidR="007B7C0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№ </w:t>
        </w:r>
        <w:r w:rsidR="007B7C0C" w:rsidRPr="007B7C0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40</w:t>
        </w:r>
      </w:hyperlink>
      <w:r w:rsidR="007B7C0C" w:rsidRPr="007B7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7C0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B7C0C" w:rsidRPr="007B7C0C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дгробии, сооружаемом на могиле умершего (погибшего) Героя Социалистического Труда, Героя Труда Российской Федерации и полного кавалера ордена Трудовой Славы за счет средств федерального бюджета</w:t>
      </w:r>
      <w:r w:rsidR="007B7C0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B7C0C" w:rsidRPr="007B7C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7C0C" w:rsidRPr="007B7C0C" w:rsidRDefault="007B7C0C" w:rsidP="007B7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7C0C">
        <w:rPr>
          <w:rFonts w:eastAsiaTheme="minorHAnsi"/>
          <w:sz w:val="28"/>
          <w:szCs w:val="28"/>
          <w:lang w:eastAsia="en-US"/>
        </w:rPr>
        <w:t xml:space="preserve">Акт </w:t>
      </w:r>
      <w:proofErr w:type="gramStart"/>
      <w:r w:rsidRPr="007B7C0C">
        <w:rPr>
          <w:rFonts w:eastAsiaTheme="minorHAnsi"/>
          <w:sz w:val="28"/>
          <w:szCs w:val="28"/>
          <w:lang w:eastAsia="en-US"/>
        </w:rPr>
        <w:t>подписывается членами комиссии и утверждается</w:t>
      </w:r>
      <w:proofErr w:type="gramEnd"/>
      <w:r w:rsidRPr="007B7C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чальником</w:t>
      </w:r>
      <w:r w:rsidRPr="007B7C0C">
        <w:rPr>
          <w:rFonts w:eastAsiaTheme="minorHAnsi"/>
          <w:sz w:val="28"/>
          <w:szCs w:val="28"/>
          <w:lang w:eastAsia="en-US"/>
        </w:rPr>
        <w:t xml:space="preserve"> управления социальной политики.</w:t>
      </w:r>
    </w:p>
    <w:p w:rsidR="005C0419" w:rsidRDefault="00962DB1" w:rsidP="00590C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0</w:t>
      </w:r>
      <w:r w:rsidR="00590C8A" w:rsidRPr="00365991">
        <w:rPr>
          <w:rFonts w:eastAsia="Calibri"/>
          <w:sz w:val="28"/>
          <w:szCs w:val="28"/>
          <w:lang w:eastAsia="en-US"/>
        </w:rPr>
        <w:t xml:space="preserve">. Административная процедура выполняется в течение </w:t>
      </w:r>
      <w:r w:rsidR="002960C1">
        <w:rPr>
          <w:rFonts w:eastAsiaTheme="minorHAnsi"/>
          <w:sz w:val="28"/>
          <w:szCs w:val="28"/>
          <w:lang w:eastAsia="en-US"/>
        </w:rPr>
        <w:t>четырех</w:t>
      </w:r>
      <w:r w:rsidR="007B7C0C" w:rsidRPr="007B7C0C">
        <w:rPr>
          <w:rFonts w:eastAsiaTheme="minorHAnsi"/>
          <w:sz w:val="28"/>
          <w:szCs w:val="28"/>
          <w:lang w:eastAsia="en-US"/>
        </w:rPr>
        <w:t xml:space="preserve"> рабочих дней </w:t>
      </w:r>
      <w:proofErr w:type="gramStart"/>
      <w:r w:rsidR="007B7C0C" w:rsidRPr="007B7C0C">
        <w:rPr>
          <w:rFonts w:eastAsiaTheme="minorHAnsi"/>
          <w:sz w:val="28"/>
          <w:szCs w:val="28"/>
          <w:lang w:eastAsia="en-US"/>
        </w:rPr>
        <w:t xml:space="preserve">с даты </w:t>
      </w:r>
      <w:r w:rsidR="002960C1">
        <w:rPr>
          <w:rFonts w:eastAsiaTheme="minorHAnsi"/>
          <w:sz w:val="28"/>
          <w:szCs w:val="28"/>
          <w:lang w:eastAsia="en-US"/>
        </w:rPr>
        <w:t>осуществления</w:t>
      </w:r>
      <w:proofErr w:type="gramEnd"/>
      <w:r w:rsidR="002960C1">
        <w:rPr>
          <w:rFonts w:eastAsiaTheme="minorHAnsi"/>
          <w:sz w:val="28"/>
          <w:szCs w:val="28"/>
          <w:lang w:eastAsia="en-US"/>
        </w:rPr>
        <w:t xml:space="preserve"> проверки заявления и документов, необходимых </w:t>
      </w:r>
      <w:r w:rsidR="005C0419">
        <w:rPr>
          <w:rFonts w:eastAsiaTheme="minorHAnsi"/>
          <w:sz w:val="28"/>
          <w:szCs w:val="28"/>
          <w:lang w:eastAsia="en-US"/>
        </w:rPr>
        <w:t>для предоставления государственной услуги.</w:t>
      </w:r>
    </w:p>
    <w:p w:rsidR="00590C8A" w:rsidRDefault="007B7C0C" w:rsidP="00590C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62DB1">
        <w:rPr>
          <w:rFonts w:eastAsia="Calibri"/>
          <w:sz w:val="28"/>
          <w:szCs w:val="28"/>
          <w:lang w:eastAsia="en-US"/>
        </w:rPr>
        <w:t>1</w:t>
      </w:r>
      <w:r w:rsidR="00590C8A" w:rsidRPr="00365991">
        <w:rPr>
          <w:rFonts w:eastAsia="Calibri"/>
          <w:sz w:val="28"/>
          <w:szCs w:val="28"/>
          <w:lang w:eastAsia="en-US"/>
        </w:rPr>
        <w:t xml:space="preserve">. Результатом административной процедуры является </w:t>
      </w:r>
      <w:r>
        <w:rPr>
          <w:rFonts w:eastAsia="Calibri"/>
          <w:sz w:val="28"/>
          <w:szCs w:val="28"/>
          <w:lang w:eastAsia="en-US"/>
        </w:rPr>
        <w:t>утверждение начальником</w:t>
      </w:r>
      <w:r w:rsidR="00590C8A" w:rsidRPr="00365991">
        <w:rPr>
          <w:rFonts w:eastAsia="Calibri"/>
          <w:sz w:val="28"/>
          <w:szCs w:val="28"/>
          <w:lang w:eastAsia="en-US"/>
        </w:rPr>
        <w:t xml:space="preserve"> управления социальной политики </w:t>
      </w:r>
      <w:r w:rsidR="00590C8A">
        <w:rPr>
          <w:sz w:val="28"/>
          <w:szCs w:val="28"/>
        </w:rPr>
        <w:t>или уполномоченн</w:t>
      </w:r>
      <w:r>
        <w:rPr>
          <w:sz w:val="28"/>
          <w:szCs w:val="28"/>
        </w:rPr>
        <w:t>ым им лицом</w:t>
      </w:r>
      <w:r w:rsidR="00590C8A">
        <w:rPr>
          <w:sz w:val="28"/>
          <w:szCs w:val="28"/>
        </w:rPr>
        <w:t xml:space="preserve"> </w:t>
      </w:r>
      <w:r w:rsidRPr="007B7C0C">
        <w:rPr>
          <w:rFonts w:eastAsiaTheme="minorHAnsi"/>
          <w:sz w:val="28"/>
          <w:szCs w:val="28"/>
          <w:lang w:eastAsia="en-US"/>
        </w:rPr>
        <w:t>акт</w:t>
      </w:r>
      <w:r w:rsidR="00403BD2">
        <w:rPr>
          <w:rFonts w:eastAsiaTheme="minorHAnsi"/>
          <w:sz w:val="28"/>
          <w:szCs w:val="28"/>
          <w:lang w:eastAsia="en-US"/>
        </w:rPr>
        <w:t>а</w:t>
      </w:r>
      <w:r w:rsidRPr="007B7C0C">
        <w:rPr>
          <w:rFonts w:eastAsiaTheme="minorHAnsi"/>
          <w:sz w:val="28"/>
          <w:szCs w:val="28"/>
          <w:lang w:eastAsia="en-US"/>
        </w:rPr>
        <w:t xml:space="preserve"> осмотра места захоронения</w:t>
      </w:r>
      <w:r w:rsidR="00590C8A" w:rsidRPr="00365991">
        <w:rPr>
          <w:rFonts w:eastAsia="Calibri"/>
          <w:sz w:val="28"/>
          <w:szCs w:val="28"/>
          <w:lang w:eastAsia="en-US"/>
        </w:rPr>
        <w:t>.</w:t>
      </w:r>
    </w:p>
    <w:p w:rsidR="00FB198F" w:rsidRDefault="00FB198F" w:rsidP="00590C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B198F" w:rsidRPr="00365991" w:rsidRDefault="00FB198F" w:rsidP="00FB198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65991">
        <w:rPr>
          <w:rFonts w:eastAsia="Calibri"/>
          <w:b/>
          <w:sz w:val="28"/>
          <w:szCs w:val="28"/>
          <w:lang w:eastAsia="en-US"/>
        </w:rPr>
        <w:t xml:space="preserve">Принятие решения о предоставлении государственной услуги </w:t>
      </w:r>
    </w:p>
    <w:p w:rsidR="00FB198F" w:rsidRPr="00365991" w:rsidRDefault="00FB198F" w:rsidP="00FB198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65991">
        <w:rPr>
          <w:rFonts w:eastAsia="Calibri"/>
          <w:b/>
          <w:sz w:val="28"/>
          <w:szCs w:val="28"/>
          <w:lang w:eastAsia="en-US"/>
        </w:rPr>
        <w:t xml:space="preserve">либо об отказе в предоставлении государственной услуги, </w:t>
      </w:r>
    </w:p>
    <w:p w:rsidR="00FB198F" w:rsidRPr="00365991" w:rsidRDefault="00FB198F" w:rsidP="00FB198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65991">
        <w:rPr>
          <w:rFonts w:eastAsia="Calibri"/>
          <w:b/>
          <w:sz w:val="28"/>
          <w:szCs w:val="28"/>
          <w:lang w:eastAsia="en-US"/>
        </w:rPr>
        <w:t>уведомление заявителя о принято</w:t>
      </w:r>
      <w:r>
        <w:rPr>
          <w:rFonts w:eastAsia="Calibri"/>
          <w:b/>
          <w:sz w:val="28"/>
          <w:szCs w:val="28"/>
          <w:lang w:eastAsia="en-US"/>
        </w:rPr>
        <w:t>м</w:t>
      </w:r>
      <w:r w:rsidRPr="00365991">
        <w:rPr>
          <w:rFonts w:eastAsia="Calibri"/>
          <w:b/>
          <w:sz w:val="28"/>
          <w:szCs w:val="28"/>
          <w:lang w:eastAsia="en-US"/>
        </w:rPr>
        <w:t xml:space="preserve"> решении</w:t>
      </w:r>
    </w:p>
    <w:p w:rsidR="00FB198F" w:rsidRPr="00365991" w:rsidRDefault="00FB198F" w:rsidP="00590C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7D1B" w:rsidRDefault="00FB198F" w:rsidP="00FB1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991">
        <w:rPr>
          <w:rFonts w:eastAsia="Calibri"/>
          <w:sz w:val="28"/>
          <w:szCs w:val="28"/>
          <w:lang w:eastAsia="en-US"/>
        </w:rPr>
        <w:t>5</w:t>
      </w:r>
      <w:r w:rsidR="00962DB1">
        <w:rPr>
          <w:rFonts w:eastAsia="Calibri"/>
          <w:sz w:val="28"/>
          <w:szCs w:val="28"/>
          <w:lang w:eastAsia="en-US"/>
        </w:rPr>
        <w:t>2</w:t>
      </w:r>
      <w:r w:rsidRPr="00365991">
        <w:rPr>
          <w:rFonts w:eastAsia="Calibri"/>
          <w:sz w:val="28"/>
          <w:szCs w:val="28"/>
          <w:lang w:eastAsia="en-US"/>
        </w:rPr>
        <w:t xml:space="preserve">. Основанием для начала выполнения административной процедуры является </w:t>
      </w:r>
      <w:r w:rsidR="00417D1B">
        <w:rPr>
          <w:rFonts w:eastAsia="Calibri"/>
          <w:sz w:val="28"/>
          <w:szCs w:val="28"/>
          <w:lang w:eastAsia="en-US"/>
        </w:rPr>
        <w:t xml:space="preserve">утверждение </w:t>
      </w:r>
      <w:r w:rsidRPr="00365991">
        <w:rPr>
          <w:rFonts w:eastAsia="Calibri"/>
          <w:sz w:val="28"/>
          <w:szCs w:val="28"/>
          <w:lang w:eastAsia="en-US"/>
        </w:rPr>
        <w:t xml:space="preserve">начальником управления социальной политики </w:t>
      </w:r>
      <w:r w:rsidR="00417D1B">
        <w:rPr>
          <w:sz w:val="28"/>
          <w:szCs w:val="28"/>
        </w:rPr>
        <w:t xml:space="preserve">акта осмотра места захоронения Героя. </w:t>
      </w:r>
    </w:p>
    <w:p w:rsidR="002960C1" w:rsidRDefault="00FB198F" w:rsidP="00FB19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991">
        <w:rPr>
          <w:rFonts w:eastAsia="Calibri"/>
          <w:sz w:val="28"/>
          <w:szCs w:val="28"/>
          <w:lang w:eastAsia="en-US"/>
        </w:rPr>
        <w:t>5</w:t>
      </w:r>
      <w:r w:rsidR="00962DB1">
        <w:rPr>
          <w:rFonts w:eastAsia="Calibri"/>
          <w:sz w:val="28"/>
          <w:szCs w:val="28"/>
          <w:lang w:eastAsia="en-US"/>
        </w:rPr>
        <w:t>3</w:t>
      </w:r>
      <w:r w:rsidRPr="00365991">
        <w:rPr>
          <w:rFonts w:eastAsia="Calibri"/>
          <w:sz w:val="28"/>
          <w:szCs w:val="28"/>
          <w:lang w:eastAsia="en-US"/>
        </w:rPr>
        <w:t xml:space="preserve">. </w:t>
      </w:r>
      <w:r w:rsidR="00417D1B">
        <w:rPr>
          <w:rFonts w:eastAsia="Calibri"/>
          <w:sz w:val="28"/>
          <w:szCs w:val="28"/>
          <w:lang w:eastAsia="en-US"/>
        </w:rPr>
        <w:t>Решение о предоставлении либо об отказе в предоставлении государственной услуги оформляется резолюцией начальника управления социальной политики либо уполномоченного им лица в левом верхнем углу заявления «Организовать изготовление и сооружение надгробия на могиле Героя»</w:t>
      </w:r>
      <w:r w:rsidR="002960C1">
        <w:rPr>
          <w:rFonts w:eastAsia="Calibri"/>
          <w:sz w:val="28"/>
          <w:szCs w:val="28"/>
          <w:lang w:eastAsia="en-US"/>
        </w:rPr>
        <w:t xml:space="preserve"> </w:t>
      </w:r>
      <w:r w:rsidR="002960C1">
        <w:rPr>
          <w:rFonts w:eastAsia="Calibri"/>
          <w:sz w:val="28"/>
          <w:szCs w:val="28"/>
          <w:lang w:eastAsia="en-US"/>
        </w:rPr>
        <w:lastRenderedPageBreak/>
        <w:t xml:space="preserve">либо </w:t>
      </w:r>
      <w:r w:rsidR="00417D1B">
        <w:rPr>
          <w:rFonts w:eastAsia="Calibri"/>
          <w:sz w:val="28"/>
          <w:szCs w:val="28"/>
          <w:lang w:eastAsia="en-US"/>
        </w:rPr>
        <w:t xml:space="preserve">«Отказать в </w:t>
      </w:r>
      <w:r w:rsidR="002960C1">
        <w:rPr>
          <w:rFonts w:eastAsia="Calibri"/>
          <w:sz w:val="28"/>
          <w:szCs w:val="28"/>
          <w:lang w:eastAsia="en-US"/>
        </w:rPr>
        <w:t>организации</w:t>
      </w:r>
      <w:r w:rsidR="00417D1B">
        <w:rPr>
          <w:rFonts w:eastAsia="Calibri"/>
          <w:sz w:val="28"/>
          <w:szCs w:val="28"/>
          <w:lang w:eastAsia="en-US"/>
        </w:rPr>
        <w:t xml:space="preserve"> изготовления и сооружения надгробия на </w:t>
      </w:r>
      <w:r w:rsidR="002960C1">
        <w:rPr>
          <w:rFonts w:eastAsia="Calibri"/>
          <w:sz w:val="28"/>
          <w:szCs w:val="28"/>
          <w:lang w:eastAsia="en-US"/>
        </w:rPr>
        <w:t>могиле</w:t>
      </w:r>
      <w:r w:rsidR="00417D1B">
        <w:rPr>
          <w:rFonts w:eastAsia="Calibri"/>
          <w:sz w:val="28"/>
          <w:szCs w:val="28"/>
          <w:lang w:eastAsia="en-US"/>
        </w:rPr>
        <w:t xml:space="preserve"> Героя»</w:t>
      </w:r>
      <w:r w:rsidR="002960C1">
        <w:rPr>
          <w:rFonts w:eastAsia="Calibri"/>
          <w:sz w:val="28"/>
          <w:szCs w:val="28"/>
          <w:lang w:eastAsia="en-US"/>
        </w:rPr>
        <w:t xml:space="preserve"> с указанием даты принятия решения.</w:t>
      </w:r>
    </w:p>
    <w:p w:rsidR="005C0419" w:rsidRDefault="00FB198F" w:rsidP="00FB1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431">
        <w:rPr>
          <w:rFonts w:eastAsia="Calibri"/>
          <w:sz w:val="28"/>
          <w:szCs w:val="28"/>
          <w:lang w:eastAsia="en-US"/>
        </w:rPr>
        <w:t xml:space="preserve">Решение принимается в течение 5 рабочих дней со дня </w:t>
      </w:r>
      <w:r w:rsidR="005C0419">
        <w:rPr>
          <w:rFonts w:eastAsia="Calibri"/>
          <w:sz w:val="28"/>
          <w:szCs w:val="28"/>
          <w:lang w:eastAsia="en-US"/>
        </w:rPr>
        <w:t xml:space="preserve">утверждения </w:t>
      </w:r>
      <w:r w:rsidRPr="00F54431">
        <w:rPr>
          <w:rFonts w:eastAsia="Calibri"/>
          <w:sz w:val="28"/>
          <w:szCs w:val="28"/>
          <w:lang w:eastAsia="en-US"/>
        </w:rPr>
        <w:t xml:space="preserve"> начальник</w:t>
      </w:r>
      <w:r w:rsidR="005C0419">
        <w:rPr>
          <w:rFonts w:eastAsia="Calibri"/>
          <w:sz w:val="28"/>
          <w:szCs w:val="28"/>
          <w:lang w:eastAsia="en-US"/>
        </w:rPr>
        <w:t>ом</w:t>
      </w:r>
      <w:r w:rsidRPr="00F54431">
        <w:rPr>
          <w:rFonts w:eastAsia="Calibri"/>
          <w:sz w:val="28"/>
          <w:szCs w:val="28"/>
          <w:lang w:eastAsia="en-US"/>
        </w:rPr>
        <w:t xml:space="preserve"> управления социальной политики </w:t>
      </w:r>
      <w:r w:rsidR="005C0419">
        <w:rPr>
          <w:sz w:val="28"/>
          <w:szCs w:val="28"/>
        </w:rPr>
        <w:t>акта осмотра места захоронения Героя.</w:t>
      </w:r>
    </w:p>
    <w:p w:rsidR="00FB198F" w:rsidRPr="00365991" w:rsidRDefault="00FB198F" w:rsidP="00FB198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991">
        <w:rPr>
          <w:rFonts w:eastAsia="Calibri"/>
          <w:sz w:val="28"/>
          <w:szCs w:val="28"/>
          <w:lang w:eastAsia="en-US"/>
        </w:rPr>
        <w:t xml:space="preserve">Сведения о принятом решении вносятся в Журнал регистрации заявлений </w:t>
      </w:r>
      <w:r w:rsidRPr="00365991">
        <w:rPr>
          <w:rFonts w:eastAsia="Calibri"/>
          <w:sz w:val="28"/>
          <w:szCs w:val="28"/>
          <w:lang w:eastAsia="en-US"/>
        </w:rPr>
        <w:br/>
        <w:t xml:space="preserve">в день принятия начальником управления социальной политики </w:t>
      </w:r>
      <w:r>
        <w:rPr>
          <w:sz w:val="28"/>
          <w:szCs w:val="28"/>
        </w:rPr>
        <w:t xml:space="preserve">или уполномоченным им лицом </w:t>
      </w:r>
      <w:r w:rsidRPr="00365991">
        <w:rPr>
          <w:rFonts w:eastAsia="Calibri"/>
          <w:sz w:val="28"/>
          <w:szCs w:val="28"/>
          <w:lang w:eastAsia="en-US"/>
        </w:rPr>
        <w:t>решения о предоставлении государственной услуги либо об отказе в предоставлении государственной услуги.</w:t>
      </w:r>
    </w:p>
    <w:p w:rsidR="00234E6C" w:rsidRDefault="005C0419" w:rsidP="00FB19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ведомление о принятом решении направляется заявителю в течение пяти рабочих дней </w:t>
      </w:r>
      <w:proofErr w:type="gramStart"/>
      <w:r>
        <w:rPr>
          <w:rFonts w:eastAsia="Calibri"/>
          <w:sz w:val="28"/>
          <w:szCs w:val="28"/>
          <w:lang w:eastAsia="en-US"/>
        </w:rPr>
        <w:t>с даты вынес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ешения. В </w:t>
      </w:r>
      <w:proofErr w:type="gramStart"/>
      <w:r>
        <w:rPr>
          <w:rFonts w:eastAsia="Calibri"/>
          <w:sz w:val="28"/>
          <w:szCs w:val="28"/>
          <w:lang w:eastAsia="en-US"/>
        </w:rPr>
        <w:t>случа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тказа в предоставлении государственной услуги в уведомлении указывается причина отказа.</w:t>
      </w:r>
      <w:r w:rsidR="00234E6C">
        <w:rPr>
          <w:rFonts w:eastAsia="Calibri"/>
          <w:sz w:val="28"/>
          <w:szCs w:val="28"/>
          <w:lang w:eastAsia="en-US"/>
        </w:rPr>
        <w:t xml:space="preserve"> </w:t>
      </w:r>
    </w:p>
    <w:p w:rsidR="005C0419" w:rsidRDefault="00234E6C" w:rsidP="00FB19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 направляется по почте заказным письмом с уведомлением о вручении.</w:t>
      </w:r>
    </w:p>
    <w:p w:rsidR="00FB198F" w:rsidRDefault="00FB198F" w:rsidP="00FB19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4431">
        <w:rPr>
          <w:rFonts w:eastAsia="Calibri"/>
          <w:sz w:val="28"/>
          <w:szCs w:val="28"/>
          <w:lang w:eastAsia="en-US"/>
        </w:rPr>
        <w:t xml:space="preserve">При подаче заявления о </w:t>
      </w:r>
      <w:r w:rsidR="00234E6C">
        <w:rPr>
          <w:rFonts w:eastAsia="Calibri"/>
          <w:sz w:val="28"/>
          <w:szCs w:val="28"/>
          <w:lang w:eastAsia="en-US"/>
        </w:rPr>
        <w:t>предоставлении государственной услуги</w:t>
      </w:r>
      <w:r w:rsidRPr="00F5443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F54431">
        <w:rPr>
          <w:rFonts w:eastAsia="Calibri"/>
          <w:sz w:val="28"/>
          <w:szCs w:val="28"/>
          <w:lang w:eastAsia="en-US"/>
        </w:rPr>
        <w:t xml:space="preserve">в форме электронного документа </w:t>
      </w:r>
      <w:r w:rsidR="00234E6C">
        <w:rPr>
          <w:rFonts w:eastAsia="Calibri"/>
          <w:sz w:val="28"/>
          <w:szCs w:val="28"/>
          <w:lang w:eastAsia="en-US"/>
        </w:rPr>
        <w:t>уведомление</w:t>
      </w:r>
      <w:r w:rsidRPr="00F54431">
        <w:rPr>
          <w:rFonts w:eastAsia="Calibri"/>
          <w:sz w:val="28"/>
          <w:szCs w:val="28"/>
          <w:lang w:eastAsia="en-US"/>
        </w:rPr>
        <w:t xml:space="preserve"> направляется заявителю </w:t>
      </w:r>
      <w:r w:rsidRPr="00F54431">
        <w:rPr>
          <w:rFonts w:eastAsia="Calibri"/>
          <w:sz w:val="28"/>
          <w:szCs w:val="28"/>
          <w:lang w:eastAsia="en-US"/>
        </w:rPr>
        <w:br/>
        <w:t>с использованием информационно-телекоммуникационных сетей общего пользования, включая единый портал государственных и муниципальных услуг, портал государственных и муниципальных услуг Свердловской области, в форме электронного документа.</w:t>
      </w:r>
    </w:p>
    <w:p w:rsidR="00962DB1" w:rsidRPr="00F54431" w:rsidRDefault="00962DB1" w:rsidP="00FB19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4. Срок выполнения административной процедуры не должен превышать </w:t>
      </w:r>
      <w:r>
        <w:rPr>
          <w:rFonts w:eastAsia="Calibri"/>
          <w:sz w:val="28"/>
          <w:szCs w:val="28"/>
          <w:lang w:eastAsia="en-US"/>
        </w:rPr>
        <w:br/>
        <w:t>5 рабочих дней.</w:t>
      </w:r>
    </w:p>
    <w:p w:rsidR="00FB198F" w:rsidRPr="00365991" w:rsidRDefault="00FB198F" w:rsidP="00FB19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991">
        <w:rPr>
          <w:rFonts w:eastAsia="Calibri"/>
          <w:sz w:val="28"/>
          <w:szCs w:val="28"/>
          <w:lang w:eastAsia="en-US"/>
        </w:rPr>
        <w:t>5</w:t>
      </w:r>
      <w:r w:rsidR="00962DB1">
        <w:rPr>
          <w:rFonts w:eastAsia="Calibri"/>
          <w:sz w:val="28"/>
          <w:szCs w:val="28"/>
          <w:lang w:eastAsia="en-US"/>
        </w:rPr>
        <w:t>5</w:t>
      </w:r>
      <w:r w:rsidRPr="00365991">
        <w:rPr>
          <w:rFonts w:eastAsia="Calibri"/>
          <w:sz w:val="28"/>
          <w:szCs w:val="28"/>
          <w:lang w:eastAsia="en-US"/>
        </w:rPr>
        <w:t xml:space="preserve">. Результатом административной процедуры является принятие начальником управления социальной политики </w:t>
      </w:r>
      <w:r>
        <w:rPr>
          <w:sz w:val="28"/>
          <w:szCs w:val="28"/>
        </w:rPr>
        <w:t xml:space="preserve">или уполномоченным им лицом </w:t>
      </w:r>
      <w:hyperlink r:id="rId25" w:history="1">
        <w:r w:rsidRPr="00365991">
          <w:rPr>
            <w:rFonts w:eastAsia="Calibri"/>
            <w:sz w:val="28"/>
            <w:szCs w:val="28"/>
            <w:lang w:eastAsia="en-US"/>
          </w:rPr>
          <w:t>решения</w:t>
        </w:r>
      </w:hyperlink>
      <w:r w:rsidRPr="003659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65991">
        <w:rPr>
          <w:rFonts w:eastAsia="Calibri"/>
          <w:sz w:val="28"/>
          <w:szCs w:val="28"/>
          <w:lang w:eastAsia="en-US"/>
        </w:rPr>
        <w:t>о предоставлении либо об отказе в предоставлении государственной услуги</w:t>
      </w:r>
      <w:r w:rsidR="00962DB1">
        <w:rPr>
          <w:rFonts w:eastAsia="Calibri"/>
          <w:sz w:val="28"/>
          <w:szCs w:val="28"/>
          <w:lang w:eastAsia="en-US"/>
        </w:rPr>
        <w:t>.</w:t>
      </w:r>
      <w:r w:rsidRPr="00365991">
        <w:rPr>
          <w:rFonts w:eastAsia="Calibri"/>
          <w:sz w:val="28"/>
          <w:szCs w:val="28"/>
          <w:lang w:eastAsia="en-US"/>
        </w:rPr>
        <w:t xml:space="preserve"> </w:t>
      </w:r>
    </w:p>
    <w:p w:rsidR="009C3288" w:rsidRPr="00367749" w:rsidRDefault="009C3288" w:rsidP="00187A18">
      <w:pPr>
        <w:ind w:firstLine="709"/>
        <w:jc w:val="both"/>
        <w:rPr>
          <w:sz w:val="28"/>
          <w:szCs w:val="28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449"/>
      <w:bookmarkEnd w:id="0"/>
      <w:r w:rsidRPr="00913834">
        <w:rPr>
          <w:b/>
          <w:sz w:val="28"/>
          <w:szCs w:val="28"/>
        </w:rPr>
        <w:t xml:space="preserve">Раздел 4. Формы </w:t>
      </w:r>
      <w:proofErr w:type="gramStart"/>
      <w:r w:rsidRPr="00913834">
        <w:rPr>
          <w:b/>
          <w:sz w:val="28"/>
          <w:szCs w:val="28"/>
        </w:rPr>
        <w:t>контроля за</w:t>
      </w:r>
      <w:proofErr w:type="gramEnd"/>
      <w:r w:rsidRPr="00913834">
        <w:rPr>
          <w:b/>
          <w:sz w:val="28"/>
          <w:szCs w:val="28"/>
        </w:rPr>
        <w:t xml:space="preserve"> исполнением Административного регламента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913834">
        <w:rPr>
          <w:b/>
          <w:sz w:val="28"/>
          <w:szCs w:val="28"/>
        </w:rPr>
        <w:t>контроля за</w:t>
      </w:r>
      <w:proofErr w:type="gramEnd"/>
      <w:r w:rsidRPr="00913834">
        <w:rPr>
          <w:b/>
          <w:sz w:val="28"/>
          <w:szCs w:val="28"/>
        </w:rPr>
        <w:t xml:space="preserve"> соблюдением 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и исполнением ответственными должностными лицами 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положений Административного регламента и иных нормативных 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>правовых актов, устанавливающих требования к предоставлению государственной услуги, а также принятием ими решений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6B5" w:rsidRDefault="00DB7906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19E7">
        <w:rPr>
          <w:sz w:val="28"/>
          <w:szCs w:val="28"/>
        </w:rPr>
        <w:t>6</w:t>
      </w:r>
      <w:r w:rsidR="008F56B5" w:rsidRPr="00913834">
        <w:rPr>
          <w:sz w:val="28"/>
          <w:szCs w:val="28"/>
        </w:rPr>
        <w:t xml:space="preserve">. Текущий </w:t>
      </w:r>
      <w:proofErr w:type="gramStart"/>
      <w:r w:rsidR="008F56B5" w:rsidRPr="00913834">
        <w:rPr>
          <w:sz w:val="28"/>
          <w:szCs w:val="28"/>
        </w:rPr>
        <w:t>контроль за</w:t>
      </w:r>
      <w:proofErr w:type="gramEnd"/>
      <w:r w:rsidR="008F56B5" w:rsidRPr="0091383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управления социальной политики либо МФЦ, ответственными за организацию работы по предоставлению государственной услуги, на постоянной основе, а также путем проведения плановых и внеплановых проверок по соблюдению и исполнению положений настоящего Административного регламента.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13834">
        <w:rPr>
          <w:b/>
          <w:sz w:val="28"/>
          <w:szCs w:val="28"/>
        </w:rPr>
        <w:t>плановых</w:t>
      </w:r>
      <w:proofErr w:type="gramEnd"/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lastRenderedPageBreak/>
        <w:t xml:space="preserve">и внеплановых проверок полноты и качества предоставления государственной  услуги, в том числе порядок и формы контроля </w:t>
      </w:r>
    </w:p>
    <w:p w:rsidR="008F56B5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>за полнотой и качеством предоставления государственной услуги</w:t>
      </w:r>
    </w:p>
    <w:p w:rsidR="00D103D0" w:rsidRPr="00913834" w:rsidRDefault="00D103D0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F56B5" w:rsidRPr="00913834" w:rsidRDefault="00DB7906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19E7">
        <w:rPr>
          <w:sz w:val="28"/>
          <w:szCs w:val="28"/>
        </w:rPr>
        <w:t>7</w:t>
      </w:r>
      <w:r w:rsidR="008F56B5" w:rsidRPr="00913834">
        <w:rPr>
          <w:sz w:val="28"/>
          <w:szCs w:val="28"/>
        </w:rPr>
        <w:t>. Проверка организации работы по предоставлению государственной услуги, полноты и качества предоставления государственной услуги включает в 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управления социальной политики и его должностных лиц, МФЦ и его сотрудников.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заявителя).</w:t>
      </w:r>
    </w:p>
    <w:p w:rsidR="008F56B5" w:rsidRDefault="008F56B5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 xml:space="preserve">Результаты проверок оформляются в виде акта, в котором </w:t>
      </w:r>
      <w:proofErr w:type="gramStart"/>
      <w:r w:rsidRPr="00913834">
        <w:rPr>
          <w:sz w:val="28"/>
          <w:szCs w:val="28"/>
        </w:rPr>
        <w:t>отмечаются выявленные недостатки и даются</w:t>
      </w:r>
      <w:proofErr w:type="gramEnd"/>
      <w:r w:rsidRPr="00913834">
        <w:rPr>
          <w:sz w:val="28"/>
          <w:szCs w:val="28"/>
        </w:rPr>
        <w:t xml:space="preserve"> предложения по их устранению.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Ответственность должностных лиц управлений 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социальной политики, сотрудников МФЦ за решения  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и действия (бездействие), принимаемые (осуществляемые) 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>ими в ходе предоставления государственной услуги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56B5" w:rsidRPr="00913834" w:rsidRDefault="000114D8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8F56B5" w:rsidRPr="00913834">
        <w:rPr>
          <w:sz w:val="28"/>
          <w:szCs w:val="28"/>
        </w:rPr>
        <w:t xml:space="preserve">. По результатам проведенных плановых и внеплановых проверок в случае выявления нарушений прав заявителей виновные лица привлекаются </w:t>
      </w:r>
      <w:r w:rsidR="008F56B5" w:rsidRPr="00913834">
        <w:rPr>
          <w:sz w:val="28"/>
          <w:szCs w:val="28"/>
        </w:rPr>
        <w:br/>
        <w:t>к ответственности в порядке, установленном законодательством Российской Федерации.</w:t>
      </w:r>
    </w:p>
    <w:p w:rsidR="008F56B5" w:rsidRPr="00913834" w:rsidRDefault="000114D8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8F56B5" w:rsidRPr="00913834">
        <w:rPr>
          <w:sz w:val="28"/>
          <w:szCs w:val="28"/>
        </w:rPr>
        <w:t>. Должностные лица управления социальной политики, сотрудники МФЦ, ответственные за 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я и действия (бездействие), принимаемые в ходе предоставления государственной услуги.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Положения, характеризующие требования к порядку и формам 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913834">
        <w:rPr>
          <w:b/>
          <w:sz w:val="28"/>
          <w:szCs w:val="28"/>
        </w:rPr>
        <w:t>контроля за</w:t>
      </w:r>
      <w:proofErr w:type="gramEnd"/>
      <w:r w:rsidRPr="00913834">
        <w:rPr>
          <w:b/>
          <w:sz w:val="28"/>
          <w:szCs w:val="28"/>
        </w:rPr>
        <w:t xml:space="preserve"> предоставлением государственной услуги, 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>в  том числе со стороны граждан, их объединений и организаций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F56B5" w:rsidRDefault="00DB7906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14D8">
        <w:rPr>
          <w:sz w:val="28"/>
          <w:szCs w:val="28"/>
        </w:rPr>
        <w:t>0</w:t>
      </w:r>
      <w:r w:rsidR="008F56B5" w:rsidRPr="00913834">
        <w:rPr>
          <w:sz w:val="28"/>
          <w:szCs w:val="28"/>
        </w:rPr>
        <w:t xml:space="preserve">. </w:t>
      </w:r>
      <w:proofErr w:type="gramStart"/>
      <w:r w:rsidR="008F56B5" w:rsidRPr="00913834">
        <w:rPr>
          <w:sz w:val="28"/>
          <w:szCs w:val="28"/>
        </w:rPr>
        <w:t>Контроль за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исполнению государственной услуги и принятию решений должностными лицами, путем проведения проверок соблюдения и исполнения должностными лицами управления социальной политики, сотрудниками МФЦ нормативных правовых актов, указанных в </w:t>
      </w:r>
      <w:hyperlink w:anchor="Par148" w:history="1">
        <w:r w:rsidR="008F56B5" w:rsidRPr="00913834">
          <w:rPr>
            <w:sz w:val="28"/>
            <w:szCs w:val="28"/>
          </w:rPr>
          <w:t>пункте 1</w:t>
        </w:r>
      </w:hyperlink>
      <w:r w:rsidR="008F56B5">
        <w:rPr>
          <w:sz w:val="28"/>
          <w:szCs w:val="28"/>
        </w:rPr>
        <w:t>8</w:t>
      </w:r>
      <w:r w:rsidR="008F56B5" w:rsidRPr="00913834">
        <w:rPr>
          <w:sz w:val="28"/>
          <w:szCs w:val="28"/>
        </w:rPr>
        <w:t xml:space="preserve"> настоящего Административного регламента, а также положений настоящего Административного регламента.</w:t>
      </w:r>
      <w:proofErr w:type="gramEnd"/>
    </w:p>
    <w:p w:rsidR="007E7CDB" w:rsidRDefault="007E7CDB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lastRenderedPageBreak/>
        <w:t xml:space="preserve">Раздел 5. Досудебный (внесудебный) порядок обжалования 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>решений и действий (бездействия) органа, предоставляющего государственную услугу, а также его должностных лиц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>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государственной услуги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F56B5" w:rsidRPr="00913834" w:rsidRDefault="000114D8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8F56B5" w:rsidRPr="00913834">
        <w:rPr>
          <w:sz w:val="28"/>
          <w:szCs w:val="28"/>
        </w:rPr>
        <w:t>. Заявители вправе обжаловать решения, принятые в ходе предоставления государственной услуги (на любом этапе), действия (бездействие) органов, предоставляющих государственную услугу, их должностных лиц, сотрудников МФЦ в досудебном (внесудебном) порядке.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Предмет </w:t>
      </w:r>
      <w:r w:rsidRPr="00E6123C">
        <w:rPr>
          <w:b/>
          <w:sz w:val="28"/>
          <w:szCs w:val="28"/>
        </w:rPr>
        <w:t>жалобы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56B5" w:rsidRPr="00913834" w:rsidRDefault="00DB7906" w:rsidP="00AF30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14D8">
        <w:rPr>
          <w:sz w:val="28"/>
          <w:szCs w:val="28"/>
        </w:rPr>
        <w:t>2</w:t>
      </w:r>
      <w:r w:rsidR="008F56B5" w:rsidRPr="00913834">
        <w:rPr>
          <w:sz w:val="28"/>
          <w:szCs w:val="28"/>
        </w:rPr>
        <w:t xml:space="preserve">. Заявитель может обратиться с жалобой </w:t>
      </w:r>
      <w:r w:rsidR="008F56B5" w:rsidRPr="00913834">
        <w:rPr>
          <w:bCs/>
          <w:iCs/>
          <w:sz w:val="28"/>
          <w:szCs w:val="28"/>
        </w:rPr>
        <w:t>на нарушение порядка предоставления государственной услуги (далее – жалоба)</w:t>
      </w:r>
      <w:r w:rsidR="008F56B5" w:rsidRPr="00913834">
        <w:rPr>
          <w:sz w:val="28"/>
          <w:szCs w:val="28"/>
        </w:rPr>
        <w:t>, в том числе в следующих случаях:</w:t>
      </w:r>
    </w:p>
    <w:p w:rsidR="008F56B5" w:rsidRPr="00913834" w:rsidRDefault="008F56B5" w:rsidP="00AF30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1) нарушение срока регистрации заявления о предоставлении государственной услуги;</w:t>
      </w:r>
    </w:p>
    <w:p w:rsidR="008F56B5" w:rsidRPr="00913834" w:rsidRDefault="008F56B5" w:rsidP="00AF30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2) нарушение срока предоставления государственной услуги;</w:t>
      </w:r>
    </w:p>
    <w:p w:rsidR="008F56B5" w:rsidRDefault="008F56B5" w:rsidP="00AF30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13834">
        <w:rPr>
          <w:sz w:val="28"/>
          <w:szCs w:val="28"/>
        </w:rPr>
        <w:t xml:space="preserve">3) </w:t>
      </w:r>
      <w:r w:rsidRPr="004D717F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</w:t>
      </w:r>
      <w:r w:rsidR="00864917">
        <w:rPr>
          <w:sz w:val="28"/>
          <w:szCs w:val="28"/>
        </w:rPr>
        <w:t xml:space="preserve">, </w:t>
      </w:r>
      <w:r w:rsidR="00864917">
        <w:rPr>
          <w:rFonts w:eastAsiaTheme="minorHAnsi"/>
          <w:sz w:val="28"/>
          <w:szCs w:val="28"/>
          <w:lang w:eastAsia="en-US"/>
        </w:rPr>
        <w:t xml:space="preserve">нормативными правовыми актами Свердловской области </w:t>
      </w:r>
      <w:r w:rsidRPr="004D717F">
        <w:rPr>
          <w:sz w:val="28"/>
          <w:szCs w:val="28"/>
        </w:rPr>
        <w:t>для предоставления государственной услуги</w:t>
      </w:r>
      <w:r>
        <w:rPr>
          <w:sz w:val="28"/>
          <w:szCs w:val="28"/>
        </w:rPr>
        <w:t>;</w:t>
      </w:r>
    </w:p>
    <w:p w:rsidR="00864917" w:rsidRDefault="00864917" w:rsidP="00AF30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 xml:space="preserve">4) отказ в приеме у заявителя документов, предоставление которых предусмотрено </w:t>
      </w:r>
      <w:r>
        <w:rPr>
          <w:sz w:val="28"/>
          <w:szCs w:val="28"/>
        </w:rPr>
        <w:t>пунктом 19</w:t>
      </w:r>
      <w:r w:rsidRPr="00913834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  <w:r w:rsidRPr="0091383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13834">
        <w:rPr>
          <w:sz w:val="28"/>
          <w:szCs w:val="28"/>
        </w:rPr>
        <w:t>для предоставления государственной услуги;</w:t>
      </w:r>
    </w:p>
    <w:p w:rsidR="00E55B5E" w:rsidRPr="00D46659" w:rsidRDefault="00E55B5E" w:rsidP="00AF30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659">
        <w:rPr>
          <w:sz w:val="28"/>
          <w:szCs w:val="28"/>
        </w:rPr>
        <w:t xml:space="preserve">5) отказ в предоставлении государственной услуги, если основания отказа </w:t>
      </w:r>
      <w:r w:rsidRPr="00D46659">
        <w:rPr>
          <w:sz w:val="28"/>
          <w:szCs w:val="28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нормативными правов</w:t>
      </w:r>
      <w:r w:rsidR="000114D8">
        <w:rPr>
          <w:rFonts w:eastAsiaTheme="minorHAnsi"/>
          <w:sz w:val="28"/>
          <w:szCs w:val="28"/>
          <w:lang w:eastAsia="en-US"/>
        </w:rPr>
        <w:t>ыми актами Свердловской области;</w:t>
      </w:r>
    </w:p>
    <w:p w:rsidR="008F56B5" w:rsidRDefault="008F56B5" w:rsidP="00AF30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 xml:space="preserve">6) затребование у заявителя платы при предоставлении государственной услуги. </w:t>
      </w:r>
    </w:p>
    <w:p w:rsidR="008F56B5" w:rsidRPr="00982A9F" w:rsidRDefault="008F56B5" w:rsidP="00AF30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9F">
        <w:rPr>
          <w:sz w:val="28"/>
          <w:szCs w:val="28"/>
        </w:rPr>
        <w:t>Предметом жалобы является нарушение порядка предоставления государственной услуги, выразившееся в неправомерных решениях и действиях (бездействии) органа, предоставляющего государственную услугу, его должностных лиц при предоставлении государственной услуги.</w:t>
      </w:r>
    </w:p>
    <w:p w:rsidR="008F56B5" w:rsidRDefault="00DB7906" w:rsidP="00AF30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14D8">
        <w:rPr>
          <w:sz w:val="28"/>
          <w:szCs w:val="28"/>
        </w:rPr>
        <w:t>3</w:t>
      </w:r>
      <w:r w:rsidR="008F56B5" w:rsidRPr="00913834">
        <w:rPr>
          <w:sz w:val="28"/>
          <w:szCs w:val="28"/>
        </w:rPr>
        <w:t xml:space="preserve">. Заявитель, подавший жалобу, несет ответственность в соответствии </w:t>
      </w:r>
      <w:r w:rsidR="008F56B5" w:rsidRPr="00913834">
        <w:rPr>
          <w:sz w:val="28"/>
          <w:szCs w:val="28"/>
        </w:rPr>
        <w:br/>
        <w:t>с законодательством за достоверность сведений, содержащихся в представленной жалобе.</w:t>
      </w:r>
    </w:p>
    <w:p w:rsidR="006A65C1" w:rsidRPr="00913834" w:rsidRDefault="006A65C1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Органы государственной власти и уполномоченные на рассмотрение жалобы должностные лица, которым может быть направлена жалоба 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F56B5" w:rsidRPr="00913834" w:rsidRDefault="00DB7906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114D8">
        <w:rPr>
          <w:sz w:val="28"/>
          <w:szCs w:val="28"/>
        </w:rPr>
        <w:t>4</w:t>
      </w:r>
      <w:r w:rsidR="008F56B5" w:rsidRPr="00913834">
        <w:rPr>
          <w:sz w:val="28"/>
          <w:szCs w:val="28"/>
        </w:rPr>
        <w:t xml:space="preserve">. Уполномоченным на рассмотрение жалобы органом является управление социальной политики в случае обжалования действий (бездействия) </w:t>
      </w:r>
      <w:proofErr w:type="gramStart"/>
      <w:r w:rsidR="008F56B5" w:rsidRPr="00913834">
        <w:rPr>
          <w:sz w:val="28"/>
          <w:szCs w:val="28"/>
        </w:rPr>
        <w:t>должностных</w:t>
      </w:r>
      <w:proofErr w:type="gramEnd"/>
      <w:r w:rsidR="008F56B5" w:rsidRPr="00913834">
        <w:rPr>
          <w:sz w:val="28"/>
          <w:szCs w:val="28"/>
        </w:rPr>
        <w:t xml:space="preserve"> лиц управления социальной политики или Министерство социальной политики Свердловской области в случае обжалования решения начальника управления социальной политики.</w:t>
      </w:r>
    </w:p>
    <w:p w:rsidR="008F56B5" w:rsidRPr="00913834" w:rsidRDefault="00DB7906" w:rsidP="008F5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14D8">
        <w:rPr>
          <w:sz w:val="28"/>
          <w:szCs w:val="28"/>
        </w:rPr>
        <w:t>5</w:t>
      </w:r>
      <w:r w:rsidR="008F56B5" w:rsidRPr="00913834">
        <w:rPr>
          <w:sz w:val="28"/>
          <w:szCs w:val="28"/>
        </w:rPr>
        <w:t>. Прием жалоб в письменной форме осуществляется органами, предоставляющими государственные услуги, по месту предоставления государственн</w:t>
      </w:r>
      <w:r w:rsidR="008F56B5">
        <w:rPr>
          <w:sz w:val="28"/>
          <w:szCs w:val="28"/>
        </w:rPr>
        <w:t>ых</w:t>
      </w:r>
      <w:r w:rsidR="008F56B5" w:rsidRPr="00913834">
        <w:rPr>
          <w:sz w:val="28"/>
          <w:szCs w:val="28"/>
        </w:rPr>
        <w:t xml:space="preserve"> услуг. Время приема жалоб должно совпадать со временем предоставления государственных услуг.</w:t>
      </w:r>
    </w:p>
    <w:p w:rsidR="002A64B7" w:rsidRPr="00841622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622">
        <w:rPr>
          <w:rFonts w:eastAsia="Calibri"/>
          <w:sz w:val="28"/>
          <w:szCs w:val="28"/>
          <w:lang w:eastAsia="en-US"/>
        </w:rPr>
        <w:t>6</w:t>
      </w:r>
      <w:r w:rsidR="000114D8">
        <w:rPr>
          <w:rFonts w:eastAsia="Calibri"/>
          <w:sz w:val="28"/>
          <w:szCs w:val="28"/>
          <w:lang w:eastAsia="en-US"/>
        </w:rPr>
        <w:t>6</w:t>
      </w:r>
      <w:r w:rsidRPr="0084162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841622">
        <w:rPr>
          <w:rFonts w:eastAsia="Calibri"/>
          <w:sz w:val="28"/>
          <w:szCs w:val="28"/>
          <w:lang w:eastAsia="en-US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449" w:history="1">
        <w:r w:rsidRPr="00841622">
          <w:rPr>
            <w:rFonts w:eastAsia="Calibri"/>
            <w:sz w:val="28"/>
            <w:szCs w:val="28"/>
            <w:lang w:eastAsia="en-US"/>
          </w:rPr>
          <w:t xml:space="preserve">пункта </w:t>
        </w:r>
      </w:hyperlink>
      <w:r w:rsidRPr="00841622">
        <w:rPr>
          <w:rFonts w:eastAsia="Calibri"/>
          <w:sz w:val="28"/>
          <w:szCs w:val="28"/>
          <w:lang w:eastAsia="en-US"/>
        </w:rPr>
        <w:t>6</w:t>
      </w:r>
      <w:r w:rsidR="000114D8">
        <w:rPr>
          <w:rFonts w:eastAsia="Calibri"/>
          <w:sz w:val="28"/>
          <w:szCs w:val="28"/>
          <w:lang w:eastAsia="en-US"/>
        </w:rPr>
        <w:t>4</w:t>
      </w:r>
      <w:r w:rsidRPr="00841622">
        <w:rPr>
          <w:rFonts w:eastAsia="Calibri"/>
          <w:sz w:val="28"/>
          <w:szCs w:val="28"/>
          <w:lang w:eastAsia="en-US"/>
        </w:rPr>
        <w:t xml:space="preserve"> Административного регламента, в течение 1 рабочего дня со дня </w:t>
      </w:r>
      <w:r>
        <w:rPr>
          <w:rFonts w:eastAsia="Calibri"/>
          <w:sz w:val="28"/>
          <w:szCs w:val="28"/>
          <w:lang w:eastAsia="en-US"/>
        </w:rPr>
        <w:br/>
      </w:r>
      <w:r w:rsidRPr="00841622">
        <w:rPr>
          <w:rFonts w:eastAsia="Calibri"/>
          <w:sz w:val="28"/>
          <w:szCs w:val="28"/>
          <w:lang w:eastAsia="en-US"/>
        </w:rPr>
        <w:t xml:space="preserve">ее регистрации указанный орган направляет жалобу в уполномоченный </w:t>
      </w:r>
      <w:r>
        <w:rPr>
          <w:rFonts w:eastAsia="Calibri"/>
          <w:sz w:val="28"/>
          <w:szCs w:val="28"/>
          <w:lang w:eastAsia="en-US"/>
        </w:rPr>
        <w:br/>
      </w:r>
      <w:r w:rsidRPr="00841622">
        <w:rPr>
          <w:rFonts w:eastAsia="Calibri"/>
          <w:sz w:val="28"/>
          <w:szCs w:val="28"/>
          <w:lang w:eastAsia="en-US"/>
        </w:rPr>
        <w:t xml:space="preserve">на ее рассмотрение орган и в письменной форме информирует заявителя о перенаправлении жалобы. </w:t>
      </w:r>
      <w:proofErr w:type="gramEnd"/>
    </w:p>
    <w:p w:rsidR="002A64B7" w:rsidRPr="00841622" w:rsidRDefault="002A64B7" w:rsidP="002A6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622">
        <w:rPr>
          <w:rFonts w:eastAsia="Calibri"/>
          <w:sz w:val="28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>Порядок подачи и рассмотрения жалобы</w:t>
      </w:r>
    </w:p>
    <w:p w:rsidR="008F56B5" w:rsidRPr="00BC124F" w:rsidRDefault="008F56B5" w:rsidP="008F56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56B5" w:rsidRPr="00913834" w:rsidRDefault="002A64B7" w:rsidP="008F5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14D8">
        <w:rPr>
          <w:sz w:val="28"/>
          <w:szCs w:val="28"/>
        </w:rPr>
        <w:t>7</w:t>
      </w:r>
      <w:r w:rsidR="008F56B5" w:rsidRPr="00913834">
        <w:rPr>
          <w:sz w:val="28"/>
          <w:szCs w:val="28"/>
        </w:rPr>
        <w:t xml:space="preserve">. Жалоба подается в управление социальной политики, предоставляющее государственную услугу, или Министерство социальной политики Свердловской области заявителем либо его уполномоченным представителем в письменной форме, в том числе при личном приеме заявителя или его уполномоченного представителя, по почте, или в электронном виде. </w:t>
      </w:r>
    </w:p>
    <w:p w:rsidR="008F56B5" w:rsidRPr="00913834" w:rsidRDefault="0003729F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8F56B5" w:rsidRPr="00913834">
        <w:rPr>
          <w:sz w:val="28"/>
          <w:szCs w:val="28"/>
        </w:rPr>
        <w:t>. Жалоба должна содержать: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1) наименование управления социальной политики, предоставляющего государственную услугу, его должностного лица, ответственного за предоставление государственной услуги, решения и действия (бездействие) которых обжалуются;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3834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</w:t>
      </w:r>
      <w:r w:rsidRPr="00913834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8F56B5" w:rsidRPr="00913834" w:rsidRDefault="008F56B5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3) сведения об обжалуемых решениях и действиях (бездействии) управления социальной политики, предоставляющего государственную услугу, его должностного лица;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34">
        <w:rPr>
          <w:sz w:val="28"/>
          <w:szCs w:val="28"/>
        </w:rPr>
        <w:t>4) доводы, на основании которых заявитель не согласен с решением и действием (бездействием) управления социальной политики, предоставляющего государственную услугу, его должностного лица.</w:t>
      </w:r>
    </w:p>
    <w:p w:rsidR="008F56B5" w:rsidRPr="00913834" w:rsidRDefault="0003729F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8F56B5" w:rsidRPr="00913834">
        <w:rPr>
          <w:sz w:val="28"/>
          <w:szCs w:val="28"/>
        </w:rPr>
        <w:t>. Заявителем могут быть представлены документы (при наличии), подтверждающие доводы, либо их копии.</w:t>
      </w:r>
    </w:p>
    <w:p w:rsidR="008F56B5" w:rsidRPr="00913834" w:rsidRDefault="002A64B7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729F">
        <w:rPr>
          <w:sz w:val="28"/>
          <w:szCs w:val="28"/>
        </w:rPr>
        <w:t>0</w:t>
      </w:r>
      <w:r w:rsidR="008F56B5" w:rsidRPr="00913834">
        <w:rPr>
          <w:sz w:val="28"/>
          <w:szCs w:val="28"/>
        </w:rPr>
        <w:t xml:space="preserve">. В </w:t>
      </w:r>
      <w:proofErr w:type="gramStart"/>
      <w:r w:rsidR="008F56B5" w:rsidRPr="00913834">
        <w:rPr>
          <w:sz w:val="28"/>
          <w:szCs w:val="28"/>
        </w:rPr>
        <w:t>случае</w:t>
      </w:r>
      <w:proofErr w:type="gramEnd"/>
      <w:r w:rsidR="008F56B5" w:rsidRPr="00913834">
        <w:rPr>
          <w:sz w:val="28"/>
          <w:szCs w:val="28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F56B5" w:rsidRPr="00913834" w:rsidRDefault="002A64B7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51"/>
      <w:bookmarkEnd w:id="1"/>
      <w:r>
        <w:rPr>
          <w:sz w:val="28"/>
          <w:szCs w:val="28"/>
        </w:rPr>
        <w:lastRenderedPageBreak/>
        <w:t>7</w:t>
      </w:r>
      <w:r w:rsidR="0003729F">
        <w:rPr>
          <w:sz w:val="28"/>
          <w:szCs w:val="28"/>
        </w:rPr>
        <w:t>1</w:t>
      </w:r>
      <w:r w:rsidR="008F56B5" w:rsidRPr="00913834">
        <w:rPr>
          <w:sz w:val="28"/>
          <w:szCs w:val="28"/>
        </w:rPr>
        <w:t xml:space="preserve">. В </w:t>
      </w:r>
      <w:proofErr w:type="gramStart"/>
      <w:r w:rsidR="008F56B5" w:rsidRPr="00913834">
        <w:rPr>
          <w:sz w:val="28"/>
          <w:szCs w:val="28"/>
        </w:rPr>
        <w:t>случае</w:t>
      </w:r>
      <w:proofErr w:type="gramEnd"/>
      <w:r w:rsidR="008F56B5" w:rsidRPr="00913834">
        <w:rPr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</w:t>
      </w:r>
      <w:proofErr w:type="gramStart"/>
      <w:r w:rsidR="008F56B5" w:rsidRPr="00913834">
        <w:rPr>
          <w:sz w:val="28"/>
          <w:szCs w:val="28"/>
        </w:rPr>
        <w:t>качестве</w:t>
      </w:r>
      <w:proofErr w:type="gramEnd"/>
      <w:r w:rsidR="008F56B5" w:rsidRPr="00913834">
        <w:rPr>
          <w:sz w:val="28"/>
          <w:szCs w:val="28"/>
        </w:rPr>
        <w:t xml:space="preserve">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2A64B7" w:rsidRPr="00841622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622">
        <w:rPr>
          <w:rFonts w:eastAsia="Calibri"/>
          <w:sz w:val="28"/>
          <w:szCs w:val="28"/>
          <w:lang w:eastAsia="en-US"/>
        </w:rPr>
        <w:t>7</w:t>
      </w:r>
      <w:r w:rsidR="0003729F">
        <w:rPr>
          <w:rFonts w:eastAsia="Calibri"/>
          <w:sz w:val="28"/>
          <w:szCs w:val="28"/>
          <w:lang w:eastAsia="en-US"/>
        </w:rPr>
        <w:t>2</w:t>
      </w:r>
      <w:r w:rsidRPr="0084162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841622">
        <w:rPr>
          <w:rFonts w:eastAsia="Calibri"/>
          <w:sz w:val="28"/>
          <w:szCs w:val="28"/>
          <w:lang w:eastAsia="en-US"/>
        </w:rPr>
        <w:t xml:space="preserve">В электронном виде жалоба может быть подана заявителем посредством информационно-телекоммуникационной сети Интернет, официального сайта управления социальной политики, предоставляющего государственную услугу, официального сайта Министерства социальной политики Свердловской области </w:t>
      </w:r>
      <w:r>
        <w:rPr>
          <w:rFonts w:eastAsia="Calibri"/>
          <w:sz w:val="28"/>
          <w:szCs w:val="28"/>
          <w:lang w:eastAsia="en-US"/>
        </w:rPr>
        <w:br/>
      </w:r>
      <w:r w:rsidRPr="00841622">
        <w:rPr>
          <w:rFonts w:eastAsia="Calibri"/>
          <w:sz w:val="28"/>
          <w:szCs w:val="28"/>
          <w:lang w:eastAsia="en-US"/>
        </w:rPr>
        <w:t xml:space="preserve">(в случае обжалования решения начальника управления социальной политики), единого портала государственных и муниципальных услуг либо портала государственных и муниципальных услуг Свердловской области. </w:t>
      </w:r>
      <w:proofErr w:type="gramEnd"/>
    </w:p>
    <w:p w:rsidR="002A64B7" w:rsidRPr="00841622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622">
        <w:rPr>
          <w:rFonts w:eastAsia="Calibri"/>
          <w:sz w:val="28"/>
          <w:szCs w:val="28"/>
          <w:lang w:eastAsia="en-US"/>
        </w:rPr>
        <w:t xml:space="preserve">При подаче жалобы в электронном виде представителем заявителя документы, указанные в </w:t>
      </w:r>
      <w:hyperlink w:anchor="Par451" w:history="1">
        <w:r w:rsidRPr="00841622">
          <w:rPr>
            <w:rFonts w:eastAsia="Calibri"/>
            <w:sz w:val="28"/>
            <w:szCs w:val="28"/>
            <w:lang w:eastAsia="en-US"/>
          </w:rPr>
          <w:t xml:space="preserve">пункте </w:t>
        </w:r>
      </w:hyperlink>
      <w:r w:rsidRPr="00841622">
        <w:rPr>
          <w:rFonts w:eastAsia="Calibri"/>
          <w:sz w:val="28"/>
          <w:szCs w:val="28"/>
          <w:lang w:eastAsia="en-US"/>
        </w:rPr>
        <w:t>7</w:t>
      </w:r>
      <w:r w:rsidR="0003729F">
        <w:rPr>
          <w:rFonts w:eastAsia="Calibri"/>
          <w:sz w:val="28"/>
          <w:szCs w:val="28"/>
          <w:lang w:eastAsia="en-US"/>
        </w:rPr>
        <w:t>1</w:t>
      </w:r>
      <w:r w:rsidRPr="00841622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усиленной квалифицированной электронной подписью, при этом документ, удостоверяющий личность заявителя, не требуется.</w:t>
      </w:r>
    </w:p>
    <w:p w:rsidR="002A64B7" w:rsidRPr="00841622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622">
        <w:rPr>
          <w:rFonts w:eastAsia="Calibri"/>
          <w:sz w:val="28"/>
          <w:szCs w:val="28"/>
          <w:lang w:eastAsia="en-US"/>
        </w:rPr>
        <w:t>7</w:t>
      </w:r>
      <w:r w:rsidR="0003729F">
        <w:rPr>
          <w:rFonts w:eastAsia="Calibri"/>
          <w:sz w:val="28"/>
          <w:szCs w:val="28"/>
          <w:lang w:eastAsia="en-US"/>
        </w:rPr>
        <w:t>3</w:t>
      </w:r>
      <w:r w:rsidRPr="00841622">
        <w:rPr>
          <w:rFonts w:eastAsia="Calibri"/>
          <w:sz w:val="28"/>
          <w:szCs w:val="28"/>
          <w:lang w:eastAsia="en-US"/>
        </w:rPr>
        <w:t xml:space="preserve">. Жалоба может быть подана заявителем через МФЦ. </w:t>
      </w:r>
    </w:p>
    <w:p w:rsidR="002A64B7" w:rsidRPr="00841622" w:rsidRDefault="002A64B7" w:rsidP="002A6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622">
        <w:rPr>
          <w:rFonts w:eastAsia="Calibri"/>
          <w:sz w:val="28"/>
          <w:szCs w:val="28"/>
          <w:lang w:eastAsia="en-US"/>
        </w:rPr>
        <w:t xml:space="preserve">При поступлении жалобы МФЦ обеспечивает ее передачу </w:t>
      </w:r>
      <w:r w:rsidR="00BC124F">
        <w:rPr>
          <w:rFonts w:eastAsia="Calibri"/>
          <w:sz w:val="28"/>
          <w:szCs w:val="28"/>
          <w:lang w:eastAsia="en-US"/>
        </w:rPr>
        <w:br/>
      </w:r>
      <w:r w:rsidRPr="00841622">
        <w:rPr>
          <w:rFonts w:eastAsia="Calibri"/>
          <w:sz w:val="28"/>
          <w:szCs w:val="28"/>
          <w:lang w:eastAsia="en-US"/>
        </w:rPr>
        <w:t>в уполномоченный на ее рассмотрение орган в порядке и сроки, которые установлены соглашением о взаимодействии, но не позднее следующего рабочего дня со дня поступления жалобы.</w:t>
      </w:r>
    </w:p>
    <w:p w:rsidR="002A64B7" w:rsidRPr="00841622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622">
        <w:rPr>
          <w:rFonts w:eastAsia="Calibri"/>
          <w:sz w:val="28"/>
          <w:szCs w:val="28"/>
          <w:lang w:eastAsia="en-US"/>
        </w:rPr>
        <w:t>7</w:t>
      </w:r>
      <w:r w:rsidR="0003729F">
        <w:rPr>
          <w:rFonts w:eastAsia="Calibri"/>
          <w:sz w:val="28"/>
          <w:szCs w:val="28"/>
          <w:lang w:eastAsia="en-US"/>
        </w:rPr>
        <w:t>4</w:t>
      </w:r>
      <w:r w:rsidRPr="00841622">
        <w:rPr>
          <w:rFonts w:eastAsia="Calibri"/>
          <w:sz w:val="28"/>
          <w:szCs w:val="28"/>
          <w:lang w:eastAsia="en-US"/>
        </w:rPr>
        <w:t>. Жалоба на МФЦ рассматривается в соответствии с настоящим Административным регламентом органом, предоставляющим государственную услугу, заключившим соглашение о взаимодействии.</w:t>
      </w:r>
    </w:p>
    <w:p w:rsidR="002A64B7" w:rsidRPr="00841622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622">
        <w:rPr>
          <w:rFonts w:eastAsia="Calibri"/>
          <w:sz w:val="28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A64B7" w:rsidRPr="00841622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622">
        <w:rPr>
          <w:rFonts w:eastAsia="Calibri"/>
          <w:sz w:val="28"/>
          <w:szCs w:val="28"/>
          <w:lang w:eastAsia="en-US"/>
        </w:rPr>
        <w:t>7</w:t>
      </w:r>
      <w:r w:rsidR="0003729F">
        <w:rPr>
          <w:rFonts w:eastAsia="Calibri"/>
          <w:sz w:val="28"/>
          <w:szCs w:val="28"/>
          <w:lang w:eastAsia="en-US"/>
        </w:rPr>
        <w:t>5</w:t>
      </w:r>
      <w:r w:rsidRPr="00841622">
        <w:rPr>
          <w:rFonts w:eastAsia="Calibri"/>
          <w:sz w:val="28"/>
          <w:szCs w:val="28"/>
          <w:lang w:eastAsia="en-US"/>
        </w:rPr>
        <w:t>. Жалоба, поступившая в письменной форме, подлежит обязательной регистрации в Журнале учета жалоб на решения и действия (бездействие) управления социальной политики, а также его должностных лиц (далее - Журнал учета жалоб) не позднее следующего рабочего дня со дня ее поступления с присвоением ей регистрационного номера.</w:t>
      </w:r>
    </w:p>
    <w:p w:rsidR="002A64B7" w:rsidRPr="00841622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622">
        <w:rPr>
          <w:rFonts w:eastAsia="Calibri"/>
          <w:sz w:val="28"/>
          <w:szCs w:val="28"/>
          <w:lang w:eastAsia="en-US"/>
        </w:rPr>
        <w:t>Ведение Журнала учета жалоб осуществляется по форме и в порядке, установленным правовым актом (приказом) органа, уполномоченного на рассмотрение жалобы.</w:t>
      </w:r>
    </w:p>
    <w:p w:rsidR="002A64B7" w:rsidRPr="00841622" w:rsidRDefault="002A64B7" w:rsidP="002A6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622">
        <w:rPr>
          <w:rFonts w:eastAsia="Calibri"/>
          <w:sz w:val="28"/>
          <w:szCs w:val="28"/>
          <w:lang w:eastAsia="en-US"/>
        </w:rPr>
        <w:t>7</w:t>
      </w:r>
      <w:r w:rsidR="0003729F">
        <w:rPr>
          <w:rFonts w:eastAsia="Calibri"/>
          <w:sz w:val="28"/>
          <w:szCs w:val="28"/>
          <w:lang w:eastAsia="en-US"/>
        </w:rPr>
        <w:t>6</w:t>
      </w:r>
      <w:r w:rsidRPr="00841622">
        <w:rPr>
          <w:rFonts w:eastAsia="Calibri"/>
          <w:sz w:val="28"/>
          <w:szCs w:val="28"/>
          <w:lang w:eastAsia="en-US"/>
        </w:rPr>
        <w:t xml:space="preserve">. В </w:t>
      </w:r>
      <w:proofErr w:type="gramStart"/>
      <w:r w:rsidRPr="00841622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841622">
        <w:rPr>
          <w:rFonts w:eastAsia="Calibri"/>
          <w:sz w:val="28"/>
          <w:szCs w:val="28"/>
          <w:lang w:eastAsia="en-US"/>
        </w:rPr>
        <w:t xml:space="preserve"> если в жалобе не указана фамилия заявителя, направившего жалобу, или почтовый адрес, по которому должен быть направлен ответ, ответ </w:t>
      </w:r>
      <w:r w:rsidRPr="00841622">
        <w:rPr>
          <w:rFonts w:eastAsia="Calibri"/>
          <w:sz w:val="28"/>
          <w:szCs w:val="28"/>
          <w:lang w:eastAsia="en-US"/>
        </w:rPr>
        <w:br/>
        <w:t>на жалобу не дается.</w:t>
      </w:r>
    </w:p>
    <w:p w:rsidR="002A64B7" w:rsidRPr="00841622" w:rsidRDefault="002A64B7" w:rsidP="002A6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622">
        <w:rPr>
          <w:rFonts w:eastAsia="Calibri"/>
          <w:sz w:val="28"/>
          <w:szCs w:val="28"/>
          <w:lang w:eastAsia="en-US"/>
        </w:rPr>
        <w:t xml:space="preserve">Уполномоченный на рассмотрение жалобы орган при получении жалобы, </w:t>
      </w:r>
      <w:r w:rsidRPr="00841622">
        <w:rPr>
          <w:rFonts w:eastAsia="Calibri"/>
          <w:sz w:val="28"/>
          <w:szCs w:val="28"/>
          <w:lang w:eastAsia="en-US"/>
        </w:rPr>
        <w:br/>
        <w:t xml:space="preserve">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</w:t>
      </w:r>
      <w:r w:rsidRPr="00841622">
        <w:rPr>
          <w:rFonts w:eastAsia="Calibri"/>
          <w:sz w:val="28"/>
          <w:szCs w:val="28"/>
          <w:lang w:eastAsia="en-US"/>
        </w:rPr>
        <w:lastRenderedPageBreak/>
        <w:t>сообщить заявителю, направившему жалобу, о недопустимости злоупотребления правом.</w:t>
      </w:r>
    </w:p>
    <w:p w:rsidR="002A64B7" w:rsidRPr="00841622" w:rsidRDefault="002A64B7" w:rsidP="002A6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622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841622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841622">
        <w:rPr>
          <w:rFonts w:eastAsia="Calibri"/>
          <w:sz w:val="28"/>
          <w:szCs w:val="28"/>
          <w:lang w:eastAsia="en-US"/>
        </w:rPr>
        <w:t xml:space="preserve"> если текст жалобы не поддается прочтению, ответ на жалобу </w:t>
      </w:r>
      <w:r>
        <w:rPr>
          <w:rFonts w:eastAsia="Calibri"/>
          <w:sz w:val="28"/>
          <w:szCs w:val="28"/>
          <w:lang w:eastAsia="en-US"/>
        </w:rPr>
        <w:br/>
      </w:r>
      <w:r w:rsidRPr="00841622">
        <w:rPr>
          <w:rFonts w:eastAsia="Calibri"/>
          <w:sz w:val="28"/>
          <w:szCs w:val="28"/>
          <w:lang w:eastAsia="en-US"/>
        </w:rPr>
        <w:t xml:space="preserve">не дается и она не подлежит направлению на рассмотрение в уполномоченный </w:t>
      </w:r>
      <w:r>
        <w:rPr>
          <w:rFonts w:eastAsia="Calibri"/>
          <w:sz w:val="28"/>
          <w:szCs w:val="28"/>
          <w:lang w:eastAsia="en-US"/>
        </w:rPr>
        <w:br/>
      </w:r>
      <w:r w:rsidRPr="00841622">
        <w:rPr>
          <w:rFonts w:eastAsia="Calibri"/>
          <w:sz w:val="28"/>
          <w:szCs w:val="28"/>
          <w:lang w:eastAsia="en-US"/>
        </w:rPr>
        <w:t>на рассмотрение жалобы орган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F56B5" w:rsidRPr="001A3AFB" w:rsidRDefault="008F56B5" w:rsidP="008F56B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Сроки рассмотрения жалобы  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</w:pPr>
    </w:p>
    <w:p w:rsidR="008F56B5" w:rsidRPr="00913834" w:rsidRDefault="002A64B7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729F">
        <w:rPr>
          <w:sz w:val="28"/>
          <w:szCs w:val="28"/>
        </w:rPr>
        <w:t>7</w:t>
      </w:r>
      <w:r w:rsidR="008F56B5" w:rsidRPr="00913834">
        <w:rPr>
          <w:sz w:val="28"/>
          <w:szCs w:val="28"/>
        </w:rPr>
        <w:t xml:space="preserve"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социальной политики, предоставляющего государственную услугу, его должностного лица </w:t>
      </w:r>
      <w:r w:rsidR="008F56B5" w:rsidRPr="00913834">
        <w:rPr>
          <w:sz w:val="28"/>
          <w:szCs w:val="28"/>
        </w:rPr>
        <w:br/>
        <w:t>в приеме документов у заявителя - в течение пяти рабочих дней со дня ее регистрации.</w:t>
      </w:r>
    </w:p>
    <w:p w:rsidR="008F56B5" w:rsidRPr="001A3AFB" w:rsidRDefault="008F56B5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426"/>
      <w:bookmarkEnd w:id="2"/>
      <w:r w:rsidRPr="00913834">
        <w:rPr>
          <w:b/>
          <w:sz w:val="28"/>
          <w:szCs w:val="28"/>
        </w:rPr>
        <w:t>Результат рассмотрения жалобы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4B7" w:rsidRPr="00980A5D" w:rsidRDefault="0003729F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8</w:t>
      </w:r>
      <w:r w:rsidR="002A64B7" w:rsidRPr="00980A5D">
        <w:rPr>
          <w:rFonts w:eastAsia="Calibri"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1) удовлетворение жалобы, в том числе в форме отмены принятого управлением социальной политики решения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2) отказ в удовлетворении жалобы.</w:t>
      </w:r>
    </w:p>
    <w:p w:rsidR="002A64B7" w:rsidRPr="00980A5D" w:rsidRDefault="0003729F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9</w:t>
      </w:r>
      <w:r w:rsidR="002A64B7" w:rsidRPr="00980A5D">
        <w:rPr>
          <w:rFonts w:eastAsia="Calibri"/>
          <w:sz w:val="28"/>
          <w:szCs w:val="28"/>
          <w:lang w:eastAsia="en-US"/>
        </w:rPr>
        <w:t>. Управление социальной политики, предоставляющее государственную услугу заявителю, или Министерство социальной политики Свердловской области отказывает в удовлетворении жалобы в следующих случаях: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1) наличие вступившего в законную силу решения суда по жалобе о том же предмете по тем же основаниям;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3) наличие решения по жалобе, принятого ранее в соответствии с требованиями настоящего Административного регламента в отношении того же заявителя и по тому же предмету жалобы.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8</w:t>
      </w:r>
      <w:r w:rsidR="0003729F">
        <w:rPr>
          <w:rFonts w:eastAsia="Calibri"/>
          <w:sz w:val="28"/>
          <w:szCs w:val="28"/>
          <w:lang w:eastAsia="en-US"/>
        </w:rPr>
        <w:t>0</w:t>
      </w:r>
      <w:r w:rsidRPr="00980A5D">
        <w:rPr>
          <w:rFonts w:eastAsia="Calibri"/>
          <w:sz w:val="28"/>
          <w:szCs w:val="28"/>
          <w:lang w:eastAsia="en-US"/>
        </w:rPr>
        <w:t>. При удовлетворении жалобы управление социальной политики, предоставляющее государственную услугу заявителю, или Министерство социальной политики Свердловской области принимает исчерпывающие меры по устранению выявленных нарушений не позднее 5 рабочих дней со дня принятия решения.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8</w:t>
      </w:r>
      <w:r w:rsidR="0003729F">
        <w:rPr>
          <w:rFonts w:eastAsia="Calibri"/>
          <w:sz w:val="28"/>
          <w:szCs w:val="28"/>
          <w:lang w:eastAsia="en-US"/>
        </w:rPr>
        <w:t>1</w:t>
      </w:r>
      <w:r w:rsidRPr="00980A5D">
        <w:rPr>
          <w:rFonts w:eastAsia="Calibri"/>
          <w:sz w:val="28"/>
          <w:szCs w:val="28"/>
          <w:lang w:eastAsia="en-US"/>
        </w:rPr>
        <w:t xml:space="preserve">. В </w:t>
      </w:r>
      <w:proofErr w:type="gramStart"/>
      <w:r w:rsidRPr="00980A5D">
        <w:rPr>
          <w:rFonts w:eastAsia="Calibri"/>
          <w:sz w:val="28"/>
          <w:szCs w:val="28"/>
          <w:lang w:eastAsia="en-US"/>
        </w:rPr>
        <w:t>ответе</w:t>
      </w:r>
      <w:proofErr w:type="gramEnd"/>
      <w:r w:rsidRPr="00980A5D">
        <w:rPr>
          <w:rFonts w:eastAsia="Calibri"/>
          <w:sz w:val="28"/>
          <w:szCs w:val="28"/>
          <w:lang w:eastAsia="en-US"/>
        </w:rPr>
        <w:t xml:space="preserve"> по результатам рассмотрения жалобы указываются: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80A5D">
        <w:rPr>
          <w:rFonts w:eastAsia="Calibri"/>
          <w:sz w:val="28"/>
          <w:szCs w:val="28"/>
          <w:lang w:eastAsia="en-US"/>
        </w:rPr>
        <w:t>1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lastRenderedPageBreak/>
        <w:t>2) номер и дата, место принятия решения, включая сведения о должностном лице, решение или действия (бездействие) которого обжалуются;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3) фамилия, имя, отчество (при наличии) заявителя;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4) основания для принятия решения по жалобе;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5) принятое по жалобе решение;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6) в случае, если жалоба признана обоснованной, - сроки устранения выявленных нарушений;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7) сведения о порядке обжалования принятого по жалобе решения.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8</w:t>
      </w:r>
      <w:r w:rsidR="0003729F">
        <w:rPr>
          <w:rFonts w:eastAsia="Calibri"/>
          <w:sz w:val="28"/>
          <w:szCs w:val="28"/>
          <w:lang w:eastAsia="en-US"/>
        </w:rPr>
        <w:t>2</w:t>
      </w:r>
      <w:r w:rsidRPr="00980A5D">
        <w:rPr>
          <w:rFonts w:eastAsia="Calibri"/>
          <w:sz w:val="28"/>
          <w:szCs w:val="28"/>
          <w:lang w:eastAsia="en-US"/>
        </w:rPr>
        <w:t>. Ответ по результатам рассмотрения жалобы подписывается руководителем или заместителем руководителя органа, рассмотревшего жалобу.</w:t>
      </w:r>
    </w:p>
    <w:p w:rsidR="002A64B7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8</w:t>
      </w:r>
      <w:r w:rsidR="0003729F">
        <w:rPr>
          <w:rFonts w:eastAsia="Calibri"/>
          <w:sz w:val="28"/>
          <w:szCs w:val="28"/>
          <w:lang w:eastAsia="en-US"/>
        </w:rPr>
        <w:t>3</w:t>
      </w:r>
      <w:r w:rsidRPr="00980A5D">
        <w:rPr>
          <w:rFonts w:eastAsia="Calibri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Pr="00980A5D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980A5D">
        <w:rPr>
          <w:rFonts w:eastAsia="Calibri"/>
          <w:sz w:val="28"/>
          <w:szCs w:val="28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A64B7" w:rsidRPr="001A3AFB" w:rsidRDefault="002A64B7" w:rsidP="008F56B5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>Порядок информирования заявителя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>о результатах рассмотрения жалобы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8</w:t>
      </w:r>
      <w:r w:rsidR="0003729F">
        <w:rPr>
          <w:rFonts w:eastAsia="Calibri"/>
          <w:sz w:val="28"/>
          <w:szCs w:val="28"/>
          <w:lang w:eastAsia="en-US"/>
        </w:rPr>
        <w:t>4</w:t>
      </w:r>
      <w:r w:rsidRPr="00980A5D">
        <w:rPr>
          <w:rFonts w:eastAsia="Calibri"/>
          <w:sz w:val="28"/>
          <w:szCs w:val="28"/>
          <w:lang w:eastAsia="en-US"/>
        </w:rPr>
        <w:t xml:space="preserve">. Ответ по результатам рассмотрения жалобы направляется заявителю </w:t>
      </w:r>
      <w:r w:rsidRPr="00980A5D">
        <w:rPr>
          <w:rFonts w:eastAsia="Calibri"/>
          <w:sz w:val="28"/>
          <w:szCs w:val="28"/>
          <w:lang w:eastAsia="en-US"/>
        </w:rPr>
        <w:br/>
        <w:t xml:space="preserve">в письменной форме не позднее дня, следующего за днем принятия решения, указанного в пункте </w:t>
      </w:r>
      <w:r w:rsidR="00403BD2">
        <w:rPr>
          <w:rFonts w:eastAsia="Calibri"/>
          <w:sz w:val="28"/>
          <w:szCs w:val="28"/>
          <w:lang w:eastAsia="en-US"/>
        </w:rPr>
        <w:t>78</w:t>
      </w:r>
      <w:r w:rsidRPr="00980A5D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 </w:t>
      </w: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 xml:space="preserve">По желанию заявителя ответ также может быть направлен в форме электронного документа, подписанного усиленной квалифицированной электронной подписью. 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>Порядок обжалования решения по жалобе</w:t>
      </w:r>
    </w:p>
    <w:p w:rsidR="008F56B5" w:rsidRPr="001A3AFB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8</w:t>
      </w:r>
      <w:r w:rsidR="0003729F">
        <w:rPr>
          <w:rFonts w:eastAsia="Calibri"/>
          <w:sz w:val="28"/>
          <w:szCs w:val="28"/>
          <w:lang w:eastAsia="en-US"/>
        </w:rPr>
        <w:t>5</w:t>
      </w:r>
      <w:r w:rsidRPr="00980A5D">
        <w:rPr>
          <w:rFonts w:eastAsia="Calibri"/>
          <w:sz w:val="28"/>
          <w:szCs w:val="28"/>
          <w:lang w:eastAsia="en-US"/>
        </w:rPr>
        <w:t xml:space="preserve">. В </w:t>
      </w:r>
      <w:proofErr w:type="gramStart"/>
      <w:r w:rsidRPr="00980A5D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980A5D">
        <w:rPr>
          <w:rFonts w:eastAsia="Calibri"/>
          <w:sz w:val="28"/>
          <w:szCs w:val="28"/>
          <w:lang w:eastAsia="en-US"/>
        </w:rPr>
        <w:t xml:space="preserve"> отказа в удовлетворении жалобы принятое по жалобе решение может быть обжаловано в вышестоящий орган и (или) в суд в порядке, предусмотренном действующим законодательством.</w:t>
      </w:r>
    </w:p>
    <w:p w:rsidR="008F56B5" w:rsidRPr="001A3AFB" w:rsidRDefault="008F56B5" w:rsidP="008F56B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 xml:space="preserve">Право заявителя на получение информации и документов, 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913834">
        <w:rPr>
          <w:b/>
          <w:sz w:val="28"/>
          <w:szCs w:val="28"/>
        </w:rPr>
        <w:t>необходимых</w:t>
      </w:r>
      <w:proofErr w:type="gramEnd"/>
      <w:r w:rsidRPr="00913834">
        <w:rPr>
          <w:b/>
          <w:sz w:val="28"/>
          <w:szCs w:val="28"/>
        </w:rPr>
        <w:t xml:space="preserve"> для обоснования и рассмотрения жалобы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A64B7" w:rsidRPr="00980A5D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8</w:t>
      </w:r>
      <w:r w:rsidR="0003729F">
        <w:rPr>
          <w:rFonts w:eastAsia="Calibri"/>
          <w:sz w:val="28"/>
          <w:szCs w:val="28"/>
          <w:lang w:eastAsia="en-US"/>
        </w:rPr>
        <w:t>6</w:t>
      </w:r>
      <w:r w:rsidRPr="00980A5D">
        <w:rPr>
          <w:rFonts w:eastAsia="Calibri"/>
          <w:sz w:val="28"/>
          <w:szCs w:val="28"/>
          <w:lang w:eastAsia="en-US"/>
        </w:rPr>
        <w:t>. Заявители имеют право обратиться в управление социальной политики, предоставляющее государственную услугу, за получением информации и документов, необходимых для обоснования и рассмотрения жалобы.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>Способы информирования заявителей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3834">
        <w:rPr>
          <w:b/>
          <w:sz w:val="28"/>
          <w:szCs w:val="28"/>
        </w:rPr>
        <w:t>о порядке подачи и рассмотрения жалобы</w:t>
      </w:r>
    </w:p>
    <w:p w:rsidR="008F56B5" w:rsidRPr="00913834" w:rsidRDefault="008F56B5" w:rsidP="008F56B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64B7" w:rsidRDefault="002A64B7" w:rsidP="002A64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A5D">
        <w:rPr>
          <w:rFonts w:eastAsia="Calibri"/>
          <w:sz w:val="28"/>
          <w:szCs w:val="28"/>
          <w:lang w:eastAsia="en-US"/>
        </w:rPr>
        <w:t>8</w:t>
      </w:r>
      <w:r w:rsidR="0003729F">
        <w:rPr>
          <w:rFonts w:eastAsia="Calibri"/>
          <w:sz w:val="28"/>
          <w:szCs w:val="28"/>
          <w:lang w:eastAsia="en-US"/>
        </w:rPr>
        <w:t>7</w:t>
      </w:r>
      <w:r w:rsidRPr="00980A5D">
        <w:rPr>
          <w:rFonts w:eastAsia="Calibri"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органами, предоставляющими государственную услугу, посредством способов информирования, предусмотренных пунктами 4-8 настоящего Административного регламента.</w:t>
      </w:r>
    </w:p>
    <w:p w:rsidR="00E3090E" w:rsidRDefault="00E3090E" w:rsidP="00AB2DAF">
      <w:pPr>
        <w:autoSpaceDE w:val="0"/>
        <w:autoSpaceDN w:val="0"/>
        <w:adjustRightInd w:val="0"/>
        <w:jc w:val="both"/>
        <w:outlineLvl w:val="1"/>
        <w:sectPr w:rsidR="00E3090E" w:rsidSect="00A739AF">
          <w:headerReference w:type="default" r:id="rId26"/>
          <w:footerReference w:type="even" r:id="rId27"/>
          <w:footerReference w:type="default" r:id="rId2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27841" w:rsidRPr="009F5791" w:rsidRDefault="00927841" w:rsidP="00927841">
      <w:pPr>
        <w:autoSpaceDE w:val="0"/>
        <w:autoSpaceDN w:val="0"/>
        <w:adjustRightInd w:val="0"/>
        <w:ind w:left="9781" w:right="-31"/>
        <w:outlineLvl w:val="1"/>
        <w:rPr>
          <w:bCs/>
          <w:sz w:val="28"/>
          <w:szCs w:val="28"/>
        </w:rPr>
      </w:pPr>
      <w:r w:rsidRPr="009F5791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1</w:t>
      </w:r>
    </w:p>
    <w:p w:rsidR="00927841" w:rsidRPr="009F5791" w:rsidRDefault="00927841" w:rsidP="00927841">
      <w:pPr>
        <w:pStyle w:val="ConsNormal"/>
        <w:widowControl/>
        <w:ind w:left="9781" w:righ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86379D">
        <w:rPr>
          <w:rFonts w:ascii="Times New Roman" w:hAnsi="Times New Roman" w:cs="Times New Roman"/>
          <w:color w:val="00000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86379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63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7841" w:rsidRDefault="00927841" w:rsidP="0092784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927841" w:rsidRPr="00BF437A" w:rsidRDefault="00BE0B5D" w:rsidP="009278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hyperlink w:anchor="Par514" w:history="1">
        <w:r w:rsidR="00927841" w:rsidRPr="00BF437A">
          <w:rPr>
            <w:rFonts w:eastAsia="Calibri"/>
            <w:b/>
            <w:sz w:val="28"/>
            <w:szCs w:val="28"/>
            <w:lang w:eastAsia="en-US"/>
          </w:rPr>
          <w:t>Сведения</w:t>
        </w:r>
      </w:hyperlink>
      <w:r w:rsidR="00927841" w:rsidRPr="00BF437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927841" w:rsidRPr="00BF437A">
        <w:rPr>
          <w:rFonts w:eastAsia="Calibri"/>
          <w:b/>
          <w:sz w:val="28"/>
          <w:szCs w:val="28"/>
          <w:lang w:eastAsia="en-US"/>
        </w:rPr>
        <w:t xml:space="preserve">о месте нахождения управлений социальной политики, справочных телефонах, </w:t>
      </w:r>
    </w:p>
    <w:p w:rsidR="00927841" w:rsidRPr="00BF437A" w:rsidRDefault="00927841" w:rsidP="0092784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Start"/>
      <w:r w:rsidRPr="00BF437A">
        <w:rPr>
          <w:rFonts w:eastAsia="Calibri"/>
          <w:b/>
          <w:sz w:val="28"/>
          <w:szCs w:val="28"/>
          <w:lang w:eastAsia="en-US"/>
        </w:rPr>
        <w:t>адресах</w:t>
      </w:r>
      <w:proofErr w:type="gramEnd"/>
      <w:r w:rsidRPr="00BF437A">
        <w:rPr>
          <w:rFonts w:eastAsia="Calibri"/>
          <w:b/>
          <w:sz w:val="28"/>
          <w:szCs w:val="28"/>
          <w:lang w:eastAsia="en-US"/>
        </w:rPr>
        <w:t xml:space="preserve"> официальных сайтов и электронных адресах</w:t>
      </w:r>
    </w:p>
    <w:p w:rsidR="00927841" w:rsidRDefault="00927841" w:rsidP="00927841">
      <w:pPr>
        <w:tabs>
          <w:tab w:val="left" w:pos="8328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170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2835"/>
        <w:gridCol w:w="1843"/>
        <w:gridCol w:w="2268"/>
        <w:gridCol w:w="2693"/>
        <w:gridCol w:w="2126"/>
        <w:gridCol w:w="1417"/>
      </w:tblGrid>
      <w:tr w:rsidR="00927841" w:rsidRPr="005208C1" w:rsidTr="00E53B14">
        <w:trPr>
          <w:trHeight w:val="665"/>
        </w:trPr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jc w:val="center"/>
              <w:rPr>
                <w:b/>
                <w:sz w:val="22"/>
                <w:szCs w:val="22"/>
              </w:rPr>
            </w:pPr>
            <w:r w:rsidRPr="005208C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208C1">
              <w:rPr>
                <w:b/>
                <w:sz w:val="22"/>
                <w:szCs w:val="22"/>
              </w:rPr>
              <w:t>п</w:t>
            </w:r>
            <w:proofErr w:type="gramEnd"/>
            <w:r w:rsidRPr="005208C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jc w:val="center"/>
              <w:rPr>
                <w:b/>
                <w:sz w:val="22"/>
                <w:szCs w:val="22"/>
              </w:rPr>
            </w:pPr>
            <w:r w:rsidRPr="005208C1">
              <w:rPr>
                <w:b/>
                <w:sz w:val="22"/>
                <w:szCs w:val="22"/>
              </w:rPr>
              <w:t>Наименование управления социальной политики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jc w:val="center"/>
              <w:rPr>
                <w:b/>
                <w:sz w:val="22"/>
                <w:szCs w:val="22"/>
              </w:rPr>
            </w:pPr>
            <w:r w:rsidRPr="005208C1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jc w:val="center"/>
              <w:rPr>
                <w:b/>
                <w:sz w:val="22"/>
                <w:szCs w:val="22"/>
              </w:rPr>
            </w:pPr>
            <w:r w:rsidRPr="005208C1">
              <w:rPr>
                <w:b/>
                <w:sz w:val="22"/>
                <w:szCs w:val="22"/>
              </w:rPr>
              <w:t>Номер телефона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jc w:val="center"/>
              <w:rPr>
                <w:b/>
                <w:sz w:val="22"/>
                <w:szCs w:val="22"/>
              </w:rPr>
            </w:pPr>
            <w:r w:rsidRPr="005208C1">
              <w:rPr>
                <w:b/>
                <w:sz w:val="22"/>
                <w:szCs w:val="22"/>
              </w:rPr>
              <w:t>Электронный адрес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  <w:szCs w:val="22"/>
              </w:rPr>
            </w:pPr>
            <w:r w:rsidRPr="005208C1">
              <w:rPr>
                <w:b/>
                <w:sz w:val="22"/>
                <w:szCs w:val="22"/>
              </w:rPr>
              <w:t>График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-105"/>
              <w:jc w:val="center"/>
              <w:rPr>
                <w:b/>
                <w:sz w:val="22"/>
                <w:szCs w:val="22"/>
              </w:rPr>
            </w:pPr>
            <w:r w:rsidRPr="005208C1">
              <w:rPr>
                <w:b/>
                <w:sz w:val="22"/>
                <w:szCs w:val="22"/>
              </w:rPr>
              <w:t>Официальный сай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381"/>
              <w:jc w:val="center"/>
              <w:rPr>
                <w:b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6547A8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г. Алапаевску 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и </w:t>
            </w:r>
            <w:proofErr w:type="spellStart"/>
            <w:r w:rsidRPr="005208C1">
              <w:rPr>
                <w:sz w:val="22"/>
                <w:szCs w:val="22"/>
              </w:rPr>
              <w:t>Алапаевскому</w:t>
            </w:r>
            <w:proofErr w:type="spellEnd"/>
            <w:r w:rsidRPr="005208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60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Алапаевск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л. Береговая, 44 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46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61-68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Usp01@</w:t>
            </w:r>
            <w:r w:rsidRPr="005208C1">
              <w:rPr>
                <w:color w:val="000000"/>
                <w:sz w:val="22"/>
                <w:szCs w:val="22"/>
                <w:lang w:val="en-US"/>
              </w:rPr>
              <w:t>e</w:t>
            </w:r>
            <w:r w:rsidRPr="005208C1">
              <w:rPr>
                <w:color w:val="000000"/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15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 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 13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01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Артемовскому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623785, 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г. Артемовский, 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Энергетиков, 15</w:t>
            </w:r>
          </w:p>
          <w:p w:rsidR="00927841" w:rsidRPr="005208C1" w:rsidRDefault="00927841" w:rsidP="00E53B14">
            <w:pPr>
              <w:keepNext/>
              <w:keepLines/>
              <w:outlineLvl w:val="3"/>
              <w:rPr>
                <w:spacing w:val="-14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63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52-78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Usp02@</w:t>
            </w:r>
            <w:r w:rsidRPr="005208C1">
              <w:rPr>
                <w:color w:val="000000"/>
                <w:sz w:val="22"/>
                <w:szCs w:val="22"/>
                <w:lang w:val="en-US"/>
              </w:rPr>
              <w:t>e</w:t>
            </w:r>
            <w:r w:rsidRPr="005208C1">
              <w:rPr>
                <w:color w:val="000000"/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 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 13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-art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rPr>
          <w:trHeight w:val="807"/>
        </w:trPr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Асбест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624272 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г. Асбест, 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Московская, 30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65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06-18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Usp03@</w:t>
            </w:r>
            <w:r w:rsidRPr="005208C1">
              <w:rPr>
                <w:color w:val="000000"/>
                <w:sz w:val="22"/>
                <w:szCs w:val="22"/>
                <w:lang w:val="en-US"/>
              </w:rPr>
              <w:t>e</w:t>
            </w:r>
            <w:r w:rsidRPr="005208C1">
              <w:rPr>
                <w:color w:val="000000"/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 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 13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p03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Березовском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623700, 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г. Березовский, 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Ленина,73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69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4-93-33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Usp04@</w:t>
            </w:r>
            <w:r w:rsidRPr="005208C1">
              <w:rPr>
                <w:color w:val="000000"/>
                <w:sz w:val="22"/>
                <w:szCs w:val="22"/>
                <w:lang w:val="en-US"/>
              </w:rPr>
              <w:t>e</w:t>
            </w:r>
            <w:r w:rsidRPr="005208C1">
              <w:rPr>
                <w:color w:val="000000"/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 8.00-12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 12.0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04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spellStart"/>
            <w:r w:rsidRPr="005208C1">
              <w:rPr>
                <w:sz w:val="22"/>
                <w:szCs w:val="22"/>
              </w:rPr>
              <w:t>Богдановичскому</w:t>
            </w:r>
            <w:proofErr w:type="spellEnd"/>
            <w:r w:rsidRPr="005208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623530, 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Богданович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Советская, 3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76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28-07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Usp05@</w:t>
            </w:r>
            <w:r w:rsidRPr="005208C1">
              <w:rPr>
                <w:color w:val="000000"/>
                <w:sz w:val="22"/>
                <w:szCs w:val="22"/>
                <w:lang w:val="en-US"/>
              </w:rPr>
              <w:t>e</w:t>
            </w:r>
            <w:r w:rsidRPr="005208C1">
              <w:rPr>
                <w:color w:val="000000"/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6.30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Среда, пятница: выездные приемы, 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2.0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05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Верхняя Пышма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624090, 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г. Верхняя Пышма, 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Феофанова, 4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68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5-11-60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Usp06@</w:t>
            </w:r>
            <w:r w:rsidRPr="005208C1">
              <w:rPr>
                <w:color w:val="000000"/>
                <w:sz w:val="22"/>
                <w:szCs w:val="22"/>
                <w:lang w:val="en-US"/>
              </w:rPr>
              <w:t>e</w:t>
            </w:r>
            <w:r w:rsidRPr="005208C1">
              <w:rPr>
                <w:color w:val="000000"/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 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 12.30-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06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7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</w:t>
            </w:r>
            <w:r w:rsidRPr="005208C1">
              <w:rPr>
                <w:sz w:val="22"/>
                <w:szCs w:val="22"/>
              </w:rPr>
              <w:lastRenderedPageBreak/>
              <w:t>политики  по Верхнесалдинскому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pacing w:val="-6"/>
                <w:sz w:val="22"/>
                <w:szCs w:val="22"/>
              </w:rPr>
            </w:pPr>
            <w:r w:rsidRPr="005208C1">
              <w:rPr>
                <w:spacing w:val="-6"/>
                <w:sz w:val="22"/>
                <w:szCs w:val="22"/>
              </w:rPr>
              <w:lastRenderedPageBreak/>
              <w:t>624760,</w:t>
            </w:r>
          </w:p>
          <w:p w:rsidR="00927841" w:rsidRPr="005208C1" w:rsidRDefault="00927841" w:rsidP="00E53B14">
            <w:pPr>
              <w:keepNext/>
              <w:keepLines/>
              <w:rPr>
                <w:spacing w:val="-6"/>
                <w:sz w:val="22"/>
                <w:szCs w:val="22"/>
              </w:rPr>
            </w:pPr>
            <w:r w:rsidRPr="005208C1">
              <w:rPr>
                <w:spacing w:val="-6"/>
                <w:sz w:val="22"/>
                <w:szCs w:val="22"/>
              </w:rPr>
              <w:lastRenderedPageBreak/>
              <w:t xml:space="preserve">г. Верхняя Салда, </w:t>
            </w:r>
          </w:p>
          <w:p w:rsidR="00927841" w:rsidRPr="005208C1" w:rsidRDefault="00927841" w:rsidP="00E53B14">
            <w:pPr>
              <w:keepNext/>
              <w:keepLines/>
              <w:rPr>
                <w:spacing w:val="-6"/>
                <w:sz w:val="22"/>
                <w:szCs w:val="22"/>
              </w:rPr>
            </w:pPr>
            <w:r w:rsidRPr="005208C1">
              <w:rPr>
                <w:spacing w:val="-6"/>
                <w:sz w:val="22"/>
                <w:szCs w:val="22"/>
              </w:rPr>
              <w:t>ул. Воронова, 6/1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lastRenderedPageBreak/>
              <w:t>(34345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25-08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Usp07@</w:t>
            </w:r>
            <w:r w:rsidRPr="005208C1">
              <w:rPr>
                <w:color w:val="000000"/>
                <w:sz w:val="22"/>
                <w:szCs w:val="22"/>
                <w:lang w:val="en-US"/>
              </w:rPr>
              <w:t>e</w:t>
            </w:r>
            <w:r w:rsidRPr="005208C1">
              <w:rPr>
                <w:color w:val="000000"/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Понедельник – четверг: </w:t>
            </w:r>
            <w:r w:rsidRPr="005208C1">
              <w:rPr>
                <w:sz w:val="22"/>
                <w:szCs w:val="22"/>
              </w:rPr>
              <w:lastRenderedPageBreak/>
              <w:t>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 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 13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szn07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Волчанск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94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г. Волчанск, </w:t>
            </w:r>
          </w:p>
          <w:p w:rsidR="00927841" w:rsidRPr="005208C1" w:rsidRDefault="00927841" w:rsidP="00E53B14">
            <w:pPr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 </w:t>
            </w:r>
            <w:r w:rsidRPr="005208C1">
              <w:rPr>
                <w:spacing w:val="-4"/>
                <w:sz w:val="22"/>
                <w:szCs w:val="22"/>
              </w:rPr>
              <w:t>Карпинского,19а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83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5-20-14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Usp70@</w:t>
            </w:r>
            <w:r w:rsidRPr="005208C1">
              <w:rPr>
                <w:color w:val="000000"/>
                <w:sz w:val="22"/>
                <w:szCs w:val="22"/>
                <w:lang w:val="en-US"/>
              </w:rPr>
              <w:t>e</w:t>
            </w:r>
            <w:r w:rsidRPr="005208C1">
              <w:rPr>
                <w:color w:val="000000"/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  <w:lang w:val="en-US"/>
              </w:rPr>
            </w:pPr>
            <w:r w:rsidRPr="005208C1">
              <w:rPr>
                <w:sz w:val="22"/>
                <w:szCs w:val="22"/>
              </w:rPr>
              <w:t>Перерыв:  13.12-14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70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9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gramStart"/>
            <w:r w:rsidRPr="005208C1">
              <w:rPr>
                <w:sz w:val="22"/>
                <w:szCs w:val="22"/>
              </w:rPr>
              <w:t>Верх-</w:t>
            </w:r>
            <w:proofErr w:type="spellStart"/>
            <w:r w:rsidRPr="005208C1">
              <w:rPr>
                <w:sz w:val="22"/>
                <w:szCs w:val="22"/>
              </w:rPr>
              <w:t>Исетскому</w:t>
            </w:r>
            <w:proofErr w:type="spellEnd"/>
            <w:proofErr w:type="gramEnd"/>
            <w:r w:rsidRPr="005208C1">
              <w:rPr>
                <w:sz w:val="22"/>
                <w:szCs w:val="22"/>
              </w:rPr>
              <w:t xml:space="preserve"> району г. Екатеринбурга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0077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Екатеринбург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 Хомякова, 14а</w:t>
            </w:r>
          </w:p>
          <w:p w:rsidR="00927841" w:rsidRPr="005208C1" w:rsidRDefault="00927841" w:rsidP="00E53B14">
            <w:pPr>
              <w:keepNext/>
              <w:keepLines/>
              <w:outlineLvl w:val="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keepNext/>
              <w:keepLines/>
              <w:outlineLvl w:val="3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368-47-46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Usp28@</w:t>
            </w:r>
            <w:r w:rsidRPr="005208C1">
              <w:rPr>
                <w:color w:val="000000"/>
                <w:sz w:val="22"/>
                <w:szCs w:val="22"/>
                <w:lang w:val="en-US"/>
              </w:rPr>
              <w:t>e</w:t>
            </w:r>
            <w:r w:rsidRPr="005208C1">
              <w:rPr>
                <w:color w:val="000000"/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6.45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 13.15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28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10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Железнодорожному району г.Екатеринбурга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009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Екатеринбург,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 ул. Седова, 52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366-50-07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Usp29@</w:t>
            </w:r>
            <w:r w:rsidRPr="005208C1">
              <w:rPr>
                <w:color w:val="000000"/>
                <w:sz w:val="22"/>
                <w:szCs w:val="22"/>
                <w:lang w:val="en-US"/>
              </w:rPr>
              <w:t>e</w:t>
            </w:r>
            <w:r w:rsidRPr="005208C1">
              <w:rPr>
                <w:color w:val="000000"/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3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29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11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Кировскому  району г. Екатеринбурга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0004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Екатеринбург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Генеральская, 6</w:t>
            </w:r>
          </w:p>
          <w:p w:rsidR="00927841" w:rsidRPr="005208C1" w:rsidRDefault="00927841" w:rsidP="00E53B14">
            <w:pPr>
              <w:keepNext/>
              <w:keepLines/>
              <w:outlineLvl w:val="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375-01-85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30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30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12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Ленинскому  району</w:t>
            </w:r>
            <w:r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г. Екатеринбурга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0014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Екатеринбург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Шейнкмана, 22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keepNext/>
              <w:keepLines/>
              <w:outlineLvl w:val="3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371-52-66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31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3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len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13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Октябрьскому  району</w:t>
            </w:r>
            <w:r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г. Екатеринбурга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0026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Екатеринбург, ул. Розы Люксембург, 52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51-65-80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32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oktuszn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14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Орджоникидзевскому району  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Екатеринбурга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0017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Екатеринбург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Бабушкина, 22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color w:val="000000"/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349-38-22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33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33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15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Чкаловскому району г. Екатеринбурга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0085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Екатеринбург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. Автомобильный, 3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17-21-65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34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3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chkuszn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Заречном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624051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г. Заречный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ул. Ленина, 12</w:t>
            </w:r>
          </w:p>
          <w:p w:rsidR="00927841" w:rsidRPr="005208C1" w:rsidRDefault="00927841" w:rsidP="00E53B14">
            <w:pPr>
              <w:keepNext/>
              <w:keepLines/>
              <w:outlineLvl w:val="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77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7-11-70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67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Перерыв: 12.00 – 12.4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rPr>
          <w:trHeight w:val="708"/>
        </w:trPr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17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г. </w:t>
            </w:r>
            <w:proofErr w:type="spellStart"/>
            <w:r w:rsidRPr="005208C1">
              <w:rPr>
                <w:sz w:val="22"/>
                <w:szCs w:val="22"/>
              </w:rPr>
              <w:t>Ивделю</w:t>
            </w:r>
            <w:proofErr w:type="spellEnd"/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59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Ивдель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Ворошилова, 4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86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21-50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08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15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Перерыв: 13.00 – 1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08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18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г. Ирбиту 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и </w:t>
            </w:r>
            <w:proofErr w:type="spellStart"/>
            <w:r w:rsidRPr="005208C1">
              <w:rPr>
                <w:sz w:val="22"/>
                <w:szCs w:val="22"/>
              </w:rPr>
              <w:t>Ирбитскому</w:t>
            </w:r>
            <w:proofErr w:type="spellEnd"/>
            <w:r w:rsidRPr="005208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385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Ирбит,</w:t>
            </w:r>
          </w:p>
          <w:p w:rsidR="00927841" w:rsidRPr="005208C1" w:rsidRDefault="00927841" w:rsidP="00B970DC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 Красноармейская, 15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55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6-60-73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09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2.12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irbit-uszn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19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Каменску-Уральскому и Каменскому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outlineLvl w:val="3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3406,</w:t>
            </w:r>
          </w:p>
          <w:p w:rsidR="00927841" w:rsidRPr="005208C1" w:rsidRDefault="00927841" w:rsidP="00E53B14">
            <w:pPr>
              <w:keepNext/>
              <w:outlineLvl w:val="3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Каменск-Уральский,</w:t>
            </w:r>
          </w:p>
          <w:p w:rsidR="00927841" w:rsidRPr="005208C1" w:rsidRDefault="00927841" w:rsidP="00E53B14">
            <w:pPr>
              <w:keepNext/>
              <w:outlineLvl w:val="3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Строителей, 27</w:t>
            </w:r>
          </w:p>
          <w:p w:rsidR="00927841" w:rsidRPr="005208C1" w:rsidRDefault="00927841" w:rsidP="00E53B14">
            <w:pPr>
              <w:keepNext/>
              <w:keepLines/>
              <w:outlineLvl w:val="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9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35-33-31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35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Перерыв: 12.30 – 13.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35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20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г. Камышлову 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и </w:t>
            </w:r>
            <w:proofErr w:type="spellStart"/>
            <w:r w:rsidRPr="005208C1">
              <w:rPr>
                <w:sz w:val="22"/>
                <w:szCs w:val="22"/>
              </w:rPr>
              <w:t>Камышловскому</w:t>
            </w:r>
            <w:proofErr w:type="spellEnd"/>
            <w:r w:rsidRPr="005208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86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Камышлов,</w:t>
            </w:r>
          </w:p>
          <w:p w:rsidR="00927841" w:rsidRPr="005208C1" w:rsidRDefault="00927841" w:rsidP="00E53B14">
            <w:pPr>
              <w:ind w:right="-144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Гагарина, 1а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75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04-60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11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2.00 – 12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p11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21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Карпинск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936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Карпинск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8 Марта, 66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83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3-43-40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10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10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22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  <w:highlight w:val="yellow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Качканар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356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Качканар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Свердлова, 8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41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29-66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12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30-17.3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30-16.3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kch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23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  <w:highlight w:val="yellow"/>
              </w:rPr>
            </w:pPr>
            <w:r w:rsidRPr="005208C1">
              <w:rPr>
                <w:sz w:val="22"/>
                <w:szCs w:val="22"/>
              </w:rPr>
              <w:t>г. Краснотурьинск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440,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г. Краснотурьинск, </w:t>
            </w:r>
            <w:proofErr w:type="spellStart"/>
            <w:r w:rsidRPr="005208C1">
              <w:rPr>
                <w:sz w:val="22"/>
                <w:szCs w:val="22"/>
              </w:rPr>
              <w:t>ул.К.Маркса</w:t>
            </w:r>
            <w:proofErr w:type="spellEnd"/>
            <w:r w:rsidRPr="005208C1">
              <w:rPr>
                <w:sz w:val="22"/>
                <w:szCs w:val="22"/>
              </w:rPr>
              <w:t>, 24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84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6-48-10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13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00-17.15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00-16.00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2.0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13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rPr>
          <w:trHeight w:val="350"/>
        </w:trPr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24.</w:t>
            </w:r>
          </w:p>
        </w:tc>
        <w:tc>
          <w:tcPr>
            <w:tcW w:w="3118" w:type="dxa"/>
          </w:tcPr>
          <w:p w:rsidR="0092784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Красноуральск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330,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Красноуральск, ул. Победы, 1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43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57-80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14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00-16.00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Перерыв: 13.00 – 13.4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14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-108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spellStart"/>
            <w:r w:rsidRPr="005208C1">
              <w:rPr>
                <w:sz w:val="22"/>
                <w:szCs w:val="22"/>
              </w:rPr>
              <w:t>г</w:t>
            </w:r>
            <w:proofErr w:type="gramStart"/>
            <w:r w:rsidRPr="005208C1">
              <w:rPr>
                <w:sz w:val="22"/>
                <w:szCs w:val="22"/>
              </w:rPr>
              <w:t>.К</w:t>
            </w:r>
            <w:proofErr w:type="gramEnd"/>
            <w:r w:rsidRPr="005208C1">
              <w:rPr>
                <w:sz w:val="22"/>
                <w:szCs w:val="22"/>
              </w:rPr>
              <w:t>расноуфимску</w:t>
            </w:r>
            <w:proofErr w:type="spellEnd"/>
            <w:r w:rsidRPr="005208C1">
              <w:rPr>
                <w:sz w:val="22"/>
                <w:szCs w:val="22"/>
              </w:rPr>
              <w:t xml:space="preserve"> </w:t>
            </w:r>
          </w:p>
          <w:p w:rsidR="00927841" w:rsidRPr="005208C1" w:rsidRDefault="00927841" w:rsidP="00E53B14">
            <w:pPr>
              <w:tabs>
                <w:tab w:val="left" w:pos="-108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и </w:t>
            </w:r>
            <w:proofErr w:type="spellStart"/>
            <w:r w:rsidRPr="005208C1">
              <w:rPr>
                <w:sz w:val="22"/>
                <w:szCs w:val="22"/>
              </w:rPr>
              <w:t>Красноуфимскому</w:t>
            </w:r>
            <w:proofErr w:type="spellEnd"/>
            <w:r w:rsidRPr="005208C1">
              <w:rPr>
                <w:sz w:val="22"/>
                <w:szCs w:val="22"/>
              </w:rPr>
              <w:t xml:space="preserve"> 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330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Красноуфимск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Березовая, 12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94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5-21-84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15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Перерыв: 13.00 – 13.4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15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26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Кировград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14</w:t>
            </w:r>
            <w:r w:rsidRPr="005208C1">
              <w:rPr>
                <w:sz w:val="22"/>
                <w:szCs w:val="22"/>
                <w:lang w:val="en-US"/>
              </w:rPr>
              <w:t>0</w:t>
            </w:r>
            <w:r w:rsidRPr="005208C1">
              <w:rPr>
                <w:sz w:val="22"/>
                <w:szCs w:val="22"/>
              </w:rPr>
              <w:t>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Кировград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Лермонтова, 1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(34357) 4-01-74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16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00-17.15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00-16.00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2.0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p16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27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Кушве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30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Кушва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Красноармейская,16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44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</w:t>
            </w:r>
            <w:r w:rsidRPr="005208C1">
              <w:rPr>
                <w:sz w:val="22"/>
                <w:szCs w:val="22"/>
                <w:lang w:val="en-US"/>
              </w:rPr>
              <w:t>57</w:t>
            </w:r>
            <w:r w:rsidRPr="005208C1">
              <w:rPr>
                <w:sz w:val="22"/>
                <w:szCs w:val="22"/>
              </w:rPr>
              <w:t>-57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17@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30-17.3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30-16.30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126F7B" w:rsidRDefault="00BE0B5D" w:rsidP="00E53B14">
            <w:pPr>
              <w:rPr>
                <w:sz w:val="22"/>
                <w:szCs w:val="22"/>
              </w:rPr>
            </w:pPr>
            <w:hyperlink r:id="rId29" w:history="1">
              <w:r w:rsidR="00927841" w:rsidRPr="00126F7B">
                <w:rPr>
                  <w:rStyle w:val="a8"/>
                  <w:color w:val="auto"/>
                  <w:sz w:val="22"/>
                  <w:szCs w:val="22"/>
                  <w:u w:val="none"/>
                </w:rPr>
                <w:t>http://uszn17.nethouse.ru/</w:t>
              </w:r>
            </w:hyperlink>
          </w:p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28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Лесном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20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г. Лесной, </w:t>
            </w:r>
            <w:proofErr w:type="spellStart"/>
            <w:r w:rsidRPr="005208C1">
              <w:rPr>
                <w:sz w:val="22"/>
                <w:szCs w:val="22"/>
              </w:rPr>
              <w:t>ул.К.Маркса</w:t>
            </w:r>
            <w:proofErr w:type="spellEnd"/>
            <w:r w:rsidRPr="005208C1">
              <w:rPr>
                <w:sz w:val="22"/>
                <w:szCs w:val="22"/>
              </w:rPr>
              <w:t>, 8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42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3-70-75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68@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Перерыв: 12.45 –13.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68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29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Невьянскому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192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Невьянск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Кирова, 1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56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41-59</w:t>
            </w:r>
          </w:p>
        </w:tc>
        <w:tc>
          <w:tcPr>
            <w:tcW w:w="2268" w:type="dxa"/>
          </w:tcPr>
          <w:p w:rsidR="00927841" w:rsidRPr="00126F7B" w:rsidRDefault="00BE0B5D" w:rsidP="00E53B14">
            <w:pPr>
              <w:rPr>
                <w:sz w:val="22"/>
                <w:szCs w:val="22"/>
              </w:rPr>
            </w:pPr>
            <w:hyperlink r:id="rId30" w:history="1">
              <w:r w:rsidR="00927841" w:rsidRPr="00126F7B">
                <w:rPr>
                  <w:rStyle w:val="a8"/>
                  <w:color w:val="auto"/>
                  <w:sz w:val="22"/>
                  <w:szCs w:val="22"/>
                  <w:u w:val="none"/>
                </w:rPr>
                <w:t>Usp18@gov66.ru</w:t>
              </w:r>
            </w:hyperlink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2.00 –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18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rPr>
          <w:trHeight w:val="689"/>
        </w:trPr>
        <w:tc>
          <w:tcPr>
            <w:tcW w:w="710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30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 г. Нижняя Салда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 624742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Нижняя Салда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л. </w:t>
            </w:r>
            <w:proofErr w:type="spellStart"/>
            <w:r w:rsidRPr="005208C1">
              <w:rPr>
                <w:sz w:val="22"/>
                <w:szCs w:val="22"/>
              </w:rPr>
              <w:t>К.Маркса</w:t>
            </w:r>
            <w:proofErr w:type="spellEnd"/>
            <w:r w:rsidRPr="005208C1">
              <w:rPr>
                <w:sz w:val="22"/>
                <w:szCs w:val="22"/>
              </w:rPr>
              <w:t>, 31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45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3-07-20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65@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2.00 – 12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65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3</w:t>
            </w:r>
            <w:r w:rsidR="003E5C4C">
              <w:rPr>
                <w:sz w:val="22"/>
                <w:szCs w:val="22"/>
              </w:rPr>
              <w:t>1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403BD2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</w:t>
            </w:r>
            <w:r w:rsidR="00403BD2">
              <w:rPr>
                <w:sz w:val="22"/>
                <w:szCs w:val="22"/>
              </w:rPr>
              <w:t>ороду</w:t>
            </w:r>
            <w:r w:rsidRPr="005208C1">
              <w:rPr>
                <w:sz w:val="22"/>
                <w:szCs w:val="22"/>
              </w:rPr>
              <w:t xml:space="preserve"> Нижний Тагил</w:t>
            </w:r>
            <w:r w:rsidR="003E5C4C">
              <w:rPr>
                <w:sz w:val="22"/>
                <w:szCs w:val="22"/>
              </w:rPr>
              <w:t xml:space="preserve"> и Пригородному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</w:t>
            </w:r>
            <w:r w:rsidR="003E5C4C">
              <w:rPr>
                <w:sz w:val="22"/>
                <w:szCs w:val="22"/>
              </w:rPr>
              <w:t>2</w:t>
            </w:r>
            <w:r w:rsidRPr="005208C1">
              <w:rPr>
                <w:sz w:val="22"/>
                <w:szCs w:val="22"/>
              </w:rPr>
              <w:t>034,</w:t>
            </w:r>
          </w:p>
          <w:p w:rsidR="003E5C4C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г. Нижний Тагил, 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</w:t>
            </w:r>
            <w:r w:rsidR="003E5C4C">
              <w:rPr>
                <w:sz w:val="22"/>
                <w:szCs w:val="22"/>
              </w:rPr>
              <w:t xml:space="preserve"> </w:t>
            </w:r>
            <w:proofErr w:type="spellStart"/>
            <w:r w:rsidRPr="005208C1">
              <w:rPr>
                <w:sz w:val="22"/>
                <w:szCs w:val="22"/>
              </w:rPr>
              <w:t>К.Маркса</w:t>
            </w:r>
            <w:proofErr w:type="spellEnd"/>
            <w:r w:rsidRPr="005208C1">
              <w:rPr>
                <w:sz w:val="22"/>
                <w:szCs w:val="22"/>
              </w:rPr>
              <w:t>, 42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5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41-92-61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37@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3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.tagnet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3</w:t>
            </w:r>
            <w:r w:rsidR="003E5C4C">
              <w:rPr>
                <w:sz w:val="22"/>
                <w:szCs w:val="22"/>
              </w:rPr>
              <w:t>2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Нижняя Тура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220,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Нижняя Тура,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40 лет Октября, 2а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keepNext/>
              <w:keepLines/>
              <w:outlineLvl w:val="3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42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78-72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19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15-17.3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15-16.30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Перерыв: 12.30 – 13.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19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3</w:t>
            </w:r>
            <w:r w:rsidR="003E5C4C">
              <w:rPr>
                <w:sz w:val="22"/>
                <w:szCs w:val="22"/>
              </w:rPr>
              <w:t>3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Новоуральск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130,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Новоуральск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Гагарина, 7а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70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4-47-88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63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00-16.00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63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lastRenderedPageBreak/>
              <w:t>3</w:t>
            </w:r>
            <w:r w:rsidR="003E5C4C">
              <w:rPr>
                <w:sz w:val="22"/>
                <w:szCs w:val="22"/>
              </w:rPr>
              <w:t>4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Первоуральск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3109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Первоуральск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1 Мая, 8-а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9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4-16-25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20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  <w:vAlign w:val="center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48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00-16.12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20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rPr>
          <w:trHeight w:val="885"/>
        </w:trPr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3</w:t>
            </w:r>
            <w:r w:rsidR="003E5C4C">
              <w:rPr>
                <w:sz w:val="22"/>
                <w:szCs w:val="22"/>
              </w:rPr>
              <w:t>5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Полевском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outlineLvl w:val="3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3391,</w:t>
            </w:r>
          </w:p>
          <w:p w:rsidR="00927841" w:rsidRPr="005208C1" w:rsidRDefault="00927841" w:rsidP="00E53B14">
            <w:pPr>
              <w:keepNext/>
              <w:keepLines/>
              <w:outlineLvl w:val="3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Полевской, ул. Торопова,13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50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16-14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21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proofErr w:type="spellStart"/>
            <w:r w:rsidRPr="005208C1">
              <w:rPr>
                <w:sz w:val="22"/>
                <w:szCs w:val="22"/>
              </w:rPr>
              <w:t>онедельник</w:t>
            </w:r>
            <w:proofErr w:type="spellEnd"/>
            <w:r w:rsidRPr="005208C1">
              <w:rPr>
                <w:sz w:val="22"/>
                <w:szCs w:val="22"/>
              </w:rPr>
              <w:t xml:space="preserve">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3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p21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3</w:t>
            </w:r>
            <w:r w:rsidR="003E5C4C">
              <w:rPr>
                <w:sz w:val="22"/>
                <w:szCs w:val="22"/>
              </w:rPr>
              <w:t>6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Ревде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328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Ревда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Чехова, 23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97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3-01-84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22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7.3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6.3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3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22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3</w:t>
            </w:r>
            <w:r w:rsidR="003E5C4C">
              <w:rPr>
                <w:sz w:val="22"/>
                <w:szCs w:val="22"/>
              </w:rPr>
              <w:t>7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spellStart"/>
            <w:r w:rsidRPr="005208C1">
              <w:rPr>
                <w:sz w:val="22"/>
                <w:szCs w:val="22"/>
              </w:rPr>
              <w:t>Режевскому</w:t>
            </w:r>
            <w:proofErr w:type="spellEnd"/>
            <w:r w:rsidRPr="005208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623750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г. Реж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ул. Бажова, 15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64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14-31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23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rezhevskoy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3E5C4C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927841"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Североуральск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48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Североуральск,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Молодежная, 15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80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68-85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25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00-17.15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25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3E5C4C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27841"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3E5C4C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г. Серову 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и </w:t>
            </w:r>
            <w:proofErr w:type="spellStart"/>
            <w:r w:rsidRPr="005208C1">
              <w:rPr>
                <w:sz w:val="22"/>
                <w:szCs w:val="22"/>
              </w:rPr>
              <w:t>Серовскому</w:t>
            </w:r>
            <w:proofErr w:type="spellEnd"/>
            <w:r w:rsidRPr="005208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992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Серов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Победы, 32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85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7-22-16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24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00-17.15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00-16.00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2.00 –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szserov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rPr>
          <w:trHeight w:val="942"/>
        </w:trPr>
        <w:tc>
          <w:tcPr>
            <w:tcW w:w="710" w:type="dxa"/>
          </w:tcPr>
          <w:p w:rsidR="00927841" w:rsidRPr="005208C1" w:rsidRDefault="003E5C4C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27841"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г. Среднеуральск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071,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Среднеуральск,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Куйбышева, 6а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68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7-35-34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71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snapToGri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3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71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4</w:t>
            </w:r>
            <w:r w:rsidR="003E5C4C">
              <w:rPr>
                <w:sz w:val="22"/>
                <w:szCs w:val="22"/>
              </w:rPr>
              <w:t>1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spellStart"/>
            <w:r w:rsidRPr="005208C1">
              <w:rPr>
                <w:sz w:val="22"/>
                <w:szCs w:val="22"/>
              </w:rPr>
              <w:t>Сухоложскому</w:t>
            </w:r>
            <w:proofErr w:type="spellEnd"/>
            <w:r w:rsidRPr="005208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80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Сухой Лог,</w:t>
            </w:r>
          </w:p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Юбилейная, 15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73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4-36-02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26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26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4</w:t>
            </w:r>
            <w:r w:rsidR="003E5C4C">
              <w:rPr>
                <w:sz w:val="22"/>
                <w:szCs w:val="22"/>
              </w:rPr>
              <w:t>2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Тавдинскому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3950,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Тавда,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Ленина,78-а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60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 xml:space="preserve">2-26-63 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27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30-17.3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30-16.3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3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27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lastRenderedPageBreak/>
              <w:t>4</w:t>
            </w:r>
            <w:r w:rsidR="003E5C4C">
              <w:rPr>
                <w:sz w:val="22"/>
                <w:szCs w:val="22"/>
              </w:rPr>
              <w:t>3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spellStart"/>
            <w:r w:rsidRPr="005208C1">
              <w:rPr>
                <w:sz w:val="22"/>
                <w:szCs w:val="22"/>
              </w:rPr>
              <w:t>Артинскому</w:t>
            </w:r>
            <w:proofErr w:type="spellEnd"/>
            <w:r w:rsidRPr="005208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334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. Арти,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Ленина, 100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91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19-34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41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3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p41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4</w:t>
            </w:r>
            <w:r w:rsidR="003E5C4C">
              <w:rPr>
                <w:sz w:val="22"/>
                <w:szCs w:val="22"/>
              </w:rPr>
              <w:t>4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spellStart"/>
            <w:r w:rsidRPr="005208C1">
              <w:rPr>
                <w:sz w:val="22"/>
                <w:szCs w:val="22"/>
              </w:rPr>
              <w:t>Ачитскому</w:t>
            </w:r>
            <w:proofErr w:type="spellEnd"/>
            <w:r w:rsidRPr="005208C1">
              <w:rPr>
                <w:sz w:val="22"/>
                <w:szCs w:val="22"/>
              </w:rPr>
              <w:t xml:space="preserve"> 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pacing w:val="-4"/>
                <w:sz w:val="22"/>
                <w:szCs w:val="22"/>
              </w:rPr>
            </w:pPr>
            <w:r w:rsidRPr="005208C1">
              <w:rPr>
                <w:spacing w:val="-4"/>
                <w:sz w:val="22"/>
                <w:szCs w:val="22"/>
              </w:rPr>
              <w:t>623230,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pacing w:val="-4"/>
                <w:sz w:val="22"/>
                <w:szCs w:val="22"/>
              </w:rPr>
            </w:pPr>
            <w:r w:rsidRPr="005208C1">
              <w:rPr>
                <w:spacing w:val="-4"/>
                <w:sz w:val="22"/>
                <w:szCs w:val="22"/>
              </w:rPr>
              <w:t>п. Ачит,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pacing w:val="-4"/>
                <w:sz w:val="22"/>
                <w:szCs w:val="22"/>
              </w:rPr>
              <w:t>ул. Кривозубова, 133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91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7-14-75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42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8.30-17.3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8.30-16.3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3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p42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4</w:t>
            </w:r>
            <w:r w:rsidR="003E5C4C">
              <w:rPr>
                <w:sz w:val="22"/>
                <w:szCs w:val="22"/>
              </w:rPr>
              <w:t>5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r w:rsidRPr="005208C1">
              <w:rPr>
                <w:noProof/>
                <w:sz w:val="22"/>
                <w:szCs w:val="22"/>
              </w:rPr>
              <w:t>Байкаловскому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623870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с. Байкалово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ул. Революции, 25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(34362)</w:t>
            </w:r>
            <w:r w:rsidR="006547A8">
              <w:rPr>
                <w:color w:val="000000"/>
                <w:sz w:val="22"/>
                <w:szCs w:val="22"/>
              </w:rPr>
              <w:t xml:space="preserve"> </w:t>
            </w:r>
            <w:r w:rsidRPr="005208C1">
              <w:rPr>
                <w:color w:val="000000"/>
                <w:sz w:val="22"/>
                <w:szCs w:val="22"/>
              </w:rPr>
              <w:t>2-02-00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43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 12.00 –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43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4</w:t>
            </w:r>
            <w:r w:rsidR="003E5C4C">
              <w:rPr>
                <w:sz w:val="22"/>
                <w:szCs w:val="22"/>
              </w:rPr>
              <w:t>6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Верхотурскому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624380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г. Верхотурье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ул. Свободы, 9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89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26-91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45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a345.gossaas.ru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4</w:t>
            </w:r>
            <w:r w:rsidR="003E5C4C">
              <w:rPr>
                <w:sz w:val="22"/>
                <w:szCs w:val="22"/>
              </w:rPr>
              <w:t>7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spellStart"/>
            <w:r w:rsidRPr="005208C1">
              <w:rPr>
                <w:sz w:val="22"/>
                <w:szCs w:val="22"/>
              </w:rPr>
              <w:t>Гаринскому</w:t>
            </w:r>
            <w:proofErr w:type="spellEnd"/>
            <w:r w:rsidRPr="005208C1">
              <w:rPr>
                <w:sz w:val="22"/>
                <w:szCs w:val="22"/>
              </w:rPr>
              <w:t xml:space="preserve"> 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624910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5208C1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5208C1">
              <w:rPr>
                <w:color w:val="000000"/>
                <w:sz w:val="22"/>
                <w:szCs w:val="22"/>
              </w:rPr>
              <w:t>. Гари,</w:t>
            </w:r>
          </w:p>
          <w:p w:rsidR="00927841" w:rsidRPr="005208C1" w:rsidRDefault="00927841" w:rsidP="00E53B14">
            <w:pPr>
              <w:keepNext/>
              <w:outlineLvl w:val="3"/>
              <w:rPr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ул. Комсомольская, 52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keepNext/>
              <w:keepLines/>
              <w:outlineLvl w:val="3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87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19-08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46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p46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3E5C4C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927841"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spellStart"/>
            <w:r w:rsidRPr="005208C1">
              <w:rPr>
                <w:sz w:val="22"/>
                <w:szCs w:val="22"/>
              </w:rPr>
              <w:t>Новолялинскому</w:t>
            </w:r>
            <w:proofErr w:type="spellEnd"/>
            <w:r w:rsidRPr="005208C1">
              <w:rPr>
                <w:sz w:val="22"/>
                <w:szCs w:val="22"/>
              </w:rPr>
              <w:t xml:space="preserve"> 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624400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г. Новая Ляля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ул. Уральская, 2а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88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13-79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51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8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51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3E5C4C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927841"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Нижнесергинскому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309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Нижние Серги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Федотова, 17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98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72-06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52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 12.00 – 12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nsergi.socprotect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3E5C4C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5</w:t>
            </w:r>
            <w:r w:rsidR="003E5C4C">
              <w:rPr>
                <w:sz w:val="22"/>
                <w:szCs w:val="22"/>
              </w:rPr>
              <w:t>0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spellStart"/>
            <w:r w:rsidRPr="005208C1">
              <w:rPr>
                <w:sz w:val="22"/>
                <w:szCs w:val="22"/>
              </w:rPr>
              <w:t>Пышминскому</w:t>
            </w:r>
            <w:proofErr w:type="spellEnd"/>
            <w:r w:rsidRPr="005208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355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5208C1">
              <w:rPr>
                <w:sz w:val="22"/>
                <w:szCs w:val="22"/>
              </w:rPr>
              <w:t>р.п</w:t>
            </w:r>
            <w:proofErr w:type="spellEnd"/>
            <w:r w:rsidRPr="005208C1">
              <w:rPr>
                <w:sz w:val="22"/>
                <w:szCs w:val="22"/>
              </w:rPr>
              <w:t>. Пышма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Кирова, 36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72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54-85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54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15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 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 12.00 –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54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rPr>
          <w:trHeight w:val="676"/>
        </w:trPr>
        <w:tc>
          <w:tcPr>
            <w:tcW w:w="710" w:type="dxa"/>
          </w:tcPr>
          <w:p w:rsidR="00927841" w:rsidRPr="005208C1" w:rsidRDefault="00927841" w:rsidP="00D527F7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5</w:t>
            </w:r>
            <w:r w:rsidR="00D527F7">
              <w:rPr>
                <w:sz w:val="22"/>
                <w:szCs w:val="22"/>
              </w:rPr>
              <w:t>1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spellStart"/>
            <w:r w:rsidRPr="005208C1">
              <w:rPr>
                <w:sz w:val="22"/>
                <w:szCs w:val="22"/>
              </w:rPr>
              <w:t>Слободо</w:t>
            </w:r>
            <w:proofErr w:type="spellEnd"/>
            <w:r w:rsidRPr="005208C1">
              <w:rPr>
                <w:sz w:val="22"/>
                <w:szCs w:val="22"/>
              </w:rPr>
              <w:t>-Туринскому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393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с. Туринская Слобода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Октябрьская, 15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61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13-85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55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45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8.45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55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rPr>
          <w:trHeight w:val="605"/>
        </w:trPr>
        <w:tc>
          <w:tcPr>
            <w:tcW w:w="710" w:type="dxa"/>
          </w:tcPr>
          <w:p w:rsidR="00927841" w:rsidRPr="005208C1" w:rsidRDefault="00927841" w:rsidP="00D527F7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lastRenderedPageBreak/>
              <w:t>5</w:t>
            </w:r>
            <w:r w:rsidR="00D527F7">
              <w:rPr>
                <w:sz w:val="22"/>
                <w:szCs w:val="22"/>
              </w:rPr>
              <w:t>2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spellStart"/>
            <w:r w:rsidRPr="005208C1">
              <w:rPr>
                <w:sz w:val="22"/>
                <w:szCs w:val="22"/>
              </w:rPr>
              <w:t>Сысертскому</w:t>
            </w:r>
            <w:proofErr w:type="spellEnd"/>
            <w:r w:rsidRPr="005208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4022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Сысерть,</w:t>
            </w:r>
          </w:p>
          <w:p w:rsidR="00927841" w:rsidRPr="005208C1" w:rsidRDefault="00927841" w:rsidP="00E53B14">
            <w:pPr>
              <w:keepNext/>
              <w:keepLines/>
              <w:outlineLvl w:val="3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Ленина,35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74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6-01-96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57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2.00 –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p57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rPr>
          <w:trHeight w:val="425"/>
        </w:trPr>
        <w:tc>
          <w:tcPr>
            <w:tcW w:w="710" w:type="dxa"/>
          </w:tcPr>
          <w:p w:rsidR="00927841" w:rsidRPr="005208C1" w:rsidRDefault="00927841" w:rsidP="00D527F7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5</w:t>
            </w:r>
            <w:r w:rsidR="00D527F7">
              <w:rPr>
                <w:sz w:val="22"/>
                <w:szCs w:val="22"/>
              </w:rPr>
              <w:t>3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spellStart"/>
            <w:r w:rsidRPr="005208C1">
              <w:rPr>
                <w:sz w:val="22"/>
                <w:szCs w:val="22"/>
              </w:rPr>
              <w:t>Таборинскому</w:t>
            </w:r>
            <w:proofErr w:type="spellEnd"/>
            <w:r w:rsidRPr="005208C1">
              <w:rPr>
                <w:sz w:val="22"/>
                <w:szCs w:val="22"/>
              </w:rPr>
              <w:t xml:space="preserve"> 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3990,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с. Таборы,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Рыжова, 2</w:t>
            </w: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47) 2-10-92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58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09.00-17.12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09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соцзащита-</w:t>
            </w:r>
            <w:proofErr w:type="spellStart"/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таборы</w:t>
            </w:r>
            <w:proofErr w:type="gramStart"/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D527F7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5</w:t>
            </w:r>
            <w:r w:rsidR="00D527F7">
              <w:rPr>
                <w:sz w:val="22"/>
                <w:szCs w:val="22"/>
              </w:rPr>
              <w:t>4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spellStart"/>
            <w:r w:rsidRPr="005208C1">
              <w:rPr>
                <w:sz w:val="22"/>
                <w:szCs w:val="22"/>
              </w:rPr>
              <w:t>Талицкому</w:t>
            </w:r>
            <w:proofErr w:type="spellEnd"/>
            <w:r w:rsidRPr="005208C1">
              <w:rPr>
                <w:sz w:val="22"/>
                <w:szCs w:val="22"/>
              </w:rPr>
              <w:t xml:space="preserve"> 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623640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г. Талица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ул. Ленина, 71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71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19-78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59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15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 12.00 –13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59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D527F7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5</w:t>
            </w:r>
            <w:r w:rsidR="00D527F7">
              <w:rPr>
                <w:sz w:val="22"/>
                <w:szCs w:val="22"/>
              </w:rPr>
              <w:t>5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Туринскому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623900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г. Туринск,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л. Советская, 12</w:t>
            </w:r>
          </w:p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49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25-82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60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 12.3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60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927841" w:rsidP="00D527F7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5</w:t>
            </w:r>
            <w:r w:rsidR="00D527F7">
              <w:rPr>
                <w:sz w:val="22"/>
                <w:szCs w:val="22"/>
              </w:rPr>
              <w:t>6</w:t>
            </w:r>
            <w:r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 xml:space="preserve">Управление социальной политики  по </w:t>
            </w:r>
            <w:proofErr w:type="spellStart"/>
            <w:r w:rsidRPr="005208C1">
              <w:rPr>
                <w:sz w:val="22"/>
                <w:szCs w:val="22"/>
              </w:rPr>
              <w:t>Тугулымскому</w:t>
            </w:r>
            <w:proofErr w:type="spellEnd"/>
            <w:r w:rsidRPr="005208C1">
              <w:rPr>
                <w:sz w:val="22"/>
                <w:szCs w:val="22"/>
              </w:rPr>
              <w:t xml:space="preserve"> 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623650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п. Тугулым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пл.. 50 лет Октября, 1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keepNext/>
              <w:keepLines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67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14-70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61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 8.00-16.00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 12.00 –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61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841" w:rsidRPr="005208C1" w:rsidTr="00E53B14">
        <w:tc>
          <w:tcPr>
            <w:tcW w:w="710" w:type="dxa"/>
          </w:tcPr>
          <w:p w:rsidR="00927841" w:rsidRPr="005208C1" w:rsidRDefault="00D527F7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927841" w:rsidRPr="005208C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Управление социальной политики  по Шалинскому району</w:t>
            </w:r>
          </w:p>
        </w:tc>
        <w:tc>
          <w:tcPr>
            <w:tcW w:w="2835" w:type="dxa"/>
          </w:tcPr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623030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п. Шаля,</w:t>
            </w:r>
          </w:p>
          <w:p w:rsidR="00927841" w:rsidRPr="005208C1" w:rsidRDefault="00927841" w:rsidP="00E53B14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5208C1">
              <w:rPr>
                <w:color w:val="000000"/>
                <w:sz w:val="22"/>
                <w:szCs w:val="22"/>
              </w:rPr>
              <w:t>ул. Кирова, 35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(34358)</w:t>
            </w:r>
            <w:r w:rsidR="006547A8">
              <w:rPr>
                <w:sz w:val="22"/>
                <w:szCs w:val="22"/>
              </w:rPr>
              <w:t xml:space="preserve"> </w:t>
            </w:r>
            <w:r w:rsidRPr="005208C1">
              <w:rPr>
                <w:sz w:val="22"/>
                <w:szCs w:val="22"/>
              </w:rPr>
              <w:t>2-26-25</w:t>
            </w:r>
          </w:p>
        </w:tc>
        <w:tc>
          <w:tcPr>
            <w:tcW w:w="2268" w:type="dxa"/>
          </w:tcPr>
          <w:p w:rsidR="00927841" w:rsidRPr="005208C1" w:rsidRDefault="00927841" w:rsidP="00E53B14">
            <w:pPr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Usp62@</w:t>
            </w:r>
            <w:r w:rsidRPr="005208C1">
              <w:rPr>
                <w:sz w:val="22"/>
                <w:szCs w:val="22"/>
                <w:lang w:val="en-US"/>
              </w:rPr>
              <w:t>e</w:t>
            </w:r>
            <w:r w:rsidRPr="005208C1">
              <w:rPr>
                <w:sz w:val="22"/>
                <w:szCs w:val="22"/>
              </w:rPr>
              <w:t>gov66.ru</w:t>
            </w:r>
          </w:p>
        </w:tc>
        <w:tc>
          <w:tcPr>
            <w:tcW w:w="2693" w:type="dxa"/>
          </w:tcPr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онедельник – четверг: 8.00-17.12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ятница:  8.00-16.12</w:t>
            </w:r>
          </w:p>
          <w:p w:rsidR="00927841" w:rsidRPr="005208C1" w:rsidRDefault="00927841" w:rsidP="00E53B14">
            <w:pPr>
              <w:tabs>
                <w:tab w:val="left" w:pos="284"/>
              </w:tabs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5208C1">
              <w:rPr>
                <w:sz w:val="22"/>
                <w:szCs w:val="22"/>
              </w:rPr>
              <w:t>Перерыв: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1" w:rsidRPr="005208C1" w:rsidRDefault="00927841" w:rsidP="00E53B1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8C1">
              <w:rPr>
                <w:rFonts w:ascii="Times New Roman" w:hAnsi="Times New Roman" w:cs="Times New Roman"/>
                <w:sz w:val="22"/>
                <w:szCs w:val="22"/>
              </w:rPr>
              <w:t>uszn62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7841" w:rsidRPr="005208C1" w:rsidRDefault="00927841" w:rsidP="00E53B14">
            <w:pPr>
              <w:pStyle w:val="ConsPlusNormal"/>
              <w:spacing w:line="256" w:lineRule="auto"/>
              <w:ind w:right="38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7841" w:rsidRPr="00683880" w:rsidRDefault="00927841" w:rsidP="00927841">
      <w:pPr>
        <w:tabs>
          <w:tab w:val="left" w:pos="8328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731FC" w:rsidRDefault="007731FC" w:rsidP="007731FC">
      <w:pPr>
        <w:spacing w:after="200" w:line="276" w:lineRule="auto"/>
      </w:pPr>
    </w:p>
    <w:p w:rsidR="007731FC" w:rsidRDefault="007731FC" w:rsidP="007731FC"/>
    <w:p w:rsidR="00B34728" w:rsidRDefault="00B34728" w:rsidP="00B34728">
      <w:pPr>
        <w:sectPr w:rsidR="00B34728" w:rsidSect="00216BC5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53760D" w:rsidRPr="00B970DC" w:rsidRDefault="0053760D" w:rsidP="00126F7B">
      <w:pPr>
        <w:widowControl w:val="0"/>
        <w:autoSpaceDE w:val="0"/>
        <w:autoSpaceDN w:val="0"/>
        <w:adjustRightInd w:val="0"/>
        <w:ind w:firstLine="9923"/>
        <w:rPr>
          <w:bCs/>
          <w:iCs/>
          <w:color w:val="FF0000"/>
          <w:sz w:val="28"/>
          <w:szCs w:val="28"/>
        </w:rPr>
      </w:pPr>
      <w:bookmarkStart w:id="3" w:name="_GoBack"/>
      <w:r w:rsidRPr="00B970DC">
        <w:rPr>
          <w:sz w:val="28"/>
          <w:szCs w:val="28"/>
        </w:rPr>
        <w:lastRenderedPageBreak/>
        <w:t xml:space="preserve">Приложение № </w:t>
      </w:r>
      <w:r w:rsidR="00D33819" w:rsidRPr="00B970DC">
        <w:rPr>
          <w:sz w:val="28"/>
          <w:szCs w:val="28"/>
        </w:rPr>
        <w:t>2</w:t>
      </w:r>
    </w:p>
    <w:p w:rsidR="0053760D" w:rsidRPr="00B970DC" w:rsidRDefault="0053760D" w:rsidP="00126F7B">
      <w:pPr>
        <w:pStyle w:val="ConsPlusNormal"/>
        <w:widowControl/>
        <w:ind w:firstLine="9923"/>
        <w:rPr>
          <w:rFonts w:ascii="Times New Roman" w:hAnsi="Times New Roman" w:cs="Times New Roman"/>
          <w:sz w:val="28"/>
          <w:szCs w:val="28"/>
        </w:rPr>
      </w:pPr>
      <w:r w:rsidRPr="00B970D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</w:p>
    <w:bookmarkEnd w:id="3"/>
    <w:p w:rsidR="0053760D" w:rsidRDefault="0053760D" w:rsidP="00B34728">
      <w:pPr>
        <w:jc w:val="center"/>
      </w:pPr>
    </w:p>
    <w:p w:rsidR="0053760D" w:rsidRDefault="0053760D" w:rsidP="00B34728">
      <w:pPr>
        <w:jc w:val="center"/>
      </w:pPr>
    </w:p>
    <w:p w:rsidR="00640DA9" w:rsidRPr="00165C96" w:rsidRDefault="00640DA9" w:rsidP="00640DA9">
      <w:pPr>
        <w:jc w:val="center"/>
        <w:rPr>
          <w:sz w:val="26"/>
          <w:szCs w:val="26"/>
        </w:rPr>
      </w:pPr>
      <w:r w:rsidRPr="00165C96">
        <w:rPr>
          <w:sz w:val="26"/>
          <w:szCs w:val="26"/>
        </w:rPr>
        <w:t>БЛОК-СХЕМА</w:t>
      </w:r>
    </w:p>
    <w:p w:rsidR="00640DA9" w:rsidRPr="00165C96" w:rsidRDefault="00640DA9" w:rsidP="00640DA9">
      <w:pPr>
        <w:jc w:val="center"/>
        <w:rPr>
          <w:sz w:val="26"/>
          <w:szCs w:val="26"/>
        </w:rPr>
      </w:pPr>
      <w:r w:rsidRPr="00165C96">
        <w:rPr>
          <w:sz w:val="26"/>
          <w:szCs w:val="26"/>
        </w:rPr>
        <w:t xml:space="preserve">ПОСЛЕДОВАТЕЛЬНОСТИ  АДМИНИСТРАТИВНЫХ  ПРОЦЕДУР  </w:t>
      </w:r>
    </w:p>
    <w:p w:rsidR="00640DA9" w:rsidRPr="00165C96" w:rsidRDefault="00640DA9" w:rsidP="00640DA9">
      <w:pPr>
        <w:jc w:val="center"/>
        <w:rPr>
          <w:sz w:val="26"/>
          <w:szCs w:val="26"/>
        </w:rPr>
      </w:pPr>
      <w:r w:rsidRPr="00165C96">
        <w:rPr>
          <w:sz w:val="26"/>
          <w:szCs w:val="26"/>
        </w:rPr>
        <w:t>ПРИ  ПРЕДОСТАВЛЕНИИ  ГОСУДАРСТВЕННОЙ  УСЛУГИ</w:t>
      </w:r>
    </w:p>
    <w:p w:rsidR="00126F7B" w:rsidRPr="00165C96" w:rsidRDefault="00126F7B" w:rsidP="00126F7B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2127"/>
      </w:tblGrid>
      <w:tr w:rsidR="00DA3D95" w:rsidRPr="00DA3D95" w:rsidTr="00DA3D95">
        <w:tc>
          <w:tcPr>
            <w:tcW w:w="10881" w:type="dxa"/>
            <w:tcBorders>
              <w:right w:val="single" w:sz="4" w:space="0" w:color="auto"/>
            </w:tcBorders>
            <w:shd w:val="clear" w:color="auto" w:fill="auto"/>
          </w:tcPr>
          <w:p w:rsidR="00DA3D95" w:rsidRPr="00DA3D95" w:rsidRDefault="00DA3D95" w:rsidP="00E53B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A3D95">
              <w:rPr>
                <w:rFonts w:ascii="Times New Roman" w:hAnsi="Times New Roman" w:cs="Times New Roman"/>
                <w:sz w:val="26"/>
                <w:szCs w:val="26"/>
              </w:rPr>
              <w:t xml:space="preserve">Прием заявления и документов, необходимых для предоставления государственной услуги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3D95" w:rsidRPr="00DA3D95" w:rsidRDefault="00DA3D95" w:rsidP="00DA3D95"/>
        </w:tc>
      </w:tr>
    </w:tbl>
    <w:p w:rsidR="00126F7B" w:rsidRPr="00165C96" w:rsidRDefault="00126F7B" w:rsidP="00126F7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5C96">
        <w:rPr>
          <w:sz w:val="26"/>
          <w:szCs w:val="26"/>
        </w:rPr>
        <w:tab/>
      </w:r>
      <w:r w:rsidRPr="00165C96">
        <w:rPr>
          <w:sz w:val="26"/>
          <w:szCs w:val="26"/>
        </w:rPr>
        <w:tab/>
      </w:r>
      <w:r w:rsidRPr="00165C96">
        <w:rPr>
          <w:sz w:val="26"/>
          <w:szCs w:val="26"/>
        </w:rPr>
        <w:tab/>
        <w:t xml:space="preserve">      </w:t>
      </w:r>
      <w:r w:rsidRPr="00165C96">
        <w:rPr>
          <w:sz w:val="26"/>
          <w:szCs w:val="26"/>
        </w:rPr>
        <w:tab/>
        <w:t xml:space="preserve">    </w:t>
      </w:r>
      <w:r w:rsidRPr="00165C96">
        <w:rPr>
          <w:sz w:val="26"/>
          <w:szCs w:val="26"/>
        </w:rPr>
        <w:tab/>
        <w:t xml:space="preserve">      </w:t>
      </w:r>
      <w:r w:rsidR="00DA3D95">
        <w:rPr>
          <w:sz w:val="26"/>
          <w:szCs w:val="26"/>
        </w:rPr>
        <w:t xml:space="preserve">     </w:t>
      </w:r>
      <w:r w:rsidR="00B87EF4">
        <w:rPr>
          <w:sz w:val="26"/>
          <w:szCs w:val="26"/>
        </w:rPr>
        <w:t xml:space="preserve">          </w:t>
      </w:r>
      <w:r w:rsidRPr="00B87EF4">
        <w:rPr>
          <w:b/>
          <w:sz w:val="26"/>
          <w:szCs w:val="26"/>
        </w:rPr>
        <w:t>↓</w:t>
      </w:r>
      <w:r w:rsidR="00DA3D95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B87EF4">
        <w:rPr>
          <w:sz w:val="26"/>
          <w:szCs w:val="26"/>
        </w:rPr>
        <w:t xml:space="preserve"> </w:t>
      </w:r>
      <w:r w:rsidR="00DA3D95">
        <w:rPr>
          <w:sz w:val="26"/>
          <w:szCs w:val="26"/>
        </w:rPr>
        <w:t xml:space="preserve">     </w:t>
      </w:r>
      <w:r w:rsidR="00DA3D95" w:rsidRPr="00B87EF4">
        <w:rPr>
          <w:b/>
          <w:sz w:val="26"/>
          <w:szCs w:val="26"/>
        </w:rPr>
        <w:t>↓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425"/>
        <w:gridCol w:w="4536"/>
      </w:tblGrid>
      <w:tr w:rsidR="00165C96" w:rsidRPr="00165C96" w:rsidTr="00DA3D95">
        <w:tc>
          <w:tcPr>
            <w:tcW w:w="10456" w:type="dxa"/>
            <w:shd w:val="clear" w:color="auto" w:fill="auto"/>
          </w:tcPr>
          <w:p w:rsidR="00165C96" w:rsidRPr="00165C96" w:rsidRDefault="00165C96" w:rsidP="00E53B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65C96">
              <w:rPr>
                <w:rFonts w:ascii="Times New Roman" w:hAnsi="Times New Roman" w:cs="Times New Roman"/>
                <w:sz w:val="26"/>
                <w:szCs w:val="26"/>
              </w:rPr>
              <w:t>Проверка заявления и документов, необходимых для предоставления государственной услуги</w:t>
            </w:r>
          </w:p>
        </w:tc>
        <w:tc>
          <w:tcPr>
            <w:tcW w:w="425" w:type="dxa"/>
            <w:shd w:val="clear" w:color="auto" w:fill="auto"/>
          </w:tcPr>
          <w:p w:rsidR="00165C96" w:rsidRPr="00165C96" w:rsidRDefault="00165C96" w:rsidP="00E53B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65C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165C96" w:rsidRPr="00165C96" w:rsidRDefault="00165C96" w:rsidP="00E53B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65C96">
              <w:rPr>
                <w:rFonts w:ascii="Times New Roman" w:hAnsi="Times New Roman" w:cs="Times New Roman"/>
                <w:sz w:val="26"/>
                <w:szCs w:val="26"/>
              </w:rPr>
              <w:t xml:space="preserve">Отказ в приеме заявления </w:t>
            </w:r>
          </w:p>
          <w:p w:rsidR="00165C96" w:rsidRPr="00165C96" w:rsidRDefault="00165C96" w:rsidP="00165C9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65C96">
              <w:rPr>
                <w:rFonts w:ascii="Times New Roman" w:hAnsi="Times New Roman" w:cs="Times New Roman"/>
                <w:sz w:val="26"/>
                <w:szCs w:val="26"/>
              </w:rPr>
              <w:t xml:space="preserve">и документов, </w:t>
            </w:r>
            <w:r w:rsidRPr="00165C9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 выявлении оснований, предусмотренных пунктом 25 Административного регламента</w:t>
            </w:r>
          </w:p>
        </w:tc>
      </w:tr>
    </w:tbl>
    <w:p w:rsidR="00126F7B" w:rsidRPr="00165C96" w:rsidRDefault="00DA3D95" w:rsidP="00DA3D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B87EF4">
        <w:rPr>
          <w:rFonts w:ascii="Times New Roman" w:hAnsi="Times New Roman" w:cs="Times New Roman"/>
          <w:sz w:val="26"/>
          <w:szCs w:val="26"/>
        </w:rPr>
        <w:t xml:space="preserve"> </w:t>
      </w:r>
      <w:r w:rsidR="00126F7B" w:rsidRPr="00165C96">
        <w:rPr>
          <w:rFonts w:ascii="Times New Roman" w:hAnsi="Times New Roman" w:cs="Times New Roman"/>
          <w:sz w:val="26"/>
          <w:szCs w:val="26"/>
        </w:rPr>
        <w:t>↓</w:t>
      </w:r>
    </w:p>
    <w:tbl>
      <w:tblPr>
        <w:tblpPr w:leftFromText="180" w:rightFromText="180" w:vertAnchor="text" w:tblpX="-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26F7B" w:rsidRPr="00165C96" w:rsidTr="00DA3D95">
        <w:tc>
          <w:tcPr>
            <w:tcW w:w="10456" w:type="dxa"/>
            <w:shd w:val="clear" w:color="auto" w:fill="auto"/>
          </w:tcPr>
          <w:p w:rsidR="00126F7B" w:rsidRPr="00165C96" w:rsidRDefault="00165C96" w:rsidP="00165C9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65C96">
              <w:rPr>
                <w:rFonts w:ascii="Times New Roman" w:hAnsi="Times New Roman" w:cs="Times New Roman"/>
                <w:sz w:val="26"/>
                <w:szCs w:val="26"/>
              </w:rPr>
              <w:t>Осуществление осмотра места захоронения Героя на предмет наличия (отсутствия) постоянного надгробия, составление акта осмотра места захоронения</w:t>
            </w:r>
          </w:p>
        </w:tc>
      </w:tr>
    </w:tbl>
    <w:p w:rsidR="00126F7B" w:rsidRPr="00165C96" w:rsidRDefault="00126F7B" w:rsidP="00126F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65C96">
        <w:rPr>
          <w:rFonts w:ascii="Times New Roman" w:hAnsi="Times New Roman" w:cs="Times New Roman"/>
          <w:sz w:val="26"/>
          <w:szCs w:val="26"/>
        </w:rPr>
        <w:br w:type="textWrapping" w:clear="all"/>
        <w:t xml:space="preserve">                           ↓</w:t>
      </w:r>
      <w:r w:rsidRPr="00165C96">
        <w:rPr>
          <w:rFonts w:ascii="Times New Roman" w:hAnsi="Times New Roman" w:cs="Times New Roman"/>
          <w:sz w:val="26"/>
          <w:szCs w:val="26"/>
        </w:rPr>
        <w:tab/>
      </w:r>
      <w:r w:rsidRPr="00165C96">
        <w:rPr>
          <w:rFonts w:ascii="Times New Roman" w:hAnsi="Times New Roman" w:cs="Times New Roman"/>
          <w:sz w:val="26"/>
          <w:szCs w:val="26"/>
        </w:rPr>
        <w:tab/>
      </w:r>
      <w:r w:rsidRPr="00165C96">
        <w:rPr>
          <w:rFonts w:ascii="Times New Roman" w:hAnsi="Times New Roman" w:cs="Times New Roman"/>
          <w:sz w:val="26"/>
          <w:szCs w:val="26"/>
        </w:rPr>
        <w:tab/>
      </w:r>
      <w:r w:rsidRPr="00165C9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5670"/>
      </w:tblGrid>
      <w:tr w:rsidR="00126F7B" w:rsidRPr="00165C96" w:rsidTr="00DA3D95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:rsidR="00126F7B" w:rsidRPr="00165C96" w:rsidRDefault="00126F7B" w:rsidP="00E53B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65C96">
              <w:rPr>
                <w:rFonts w:ascii="Times New Roman" w:hAnsi="Times New Roman" w:cs="Times New Roman"/>
                <w:sz w:val="26"/>
                <w:szCs w:val="26"/>
              </w:rPr>
              <w:t>Принятие решения о предоставлении государствен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F7B" w:rsidRPr="00165C96" w:rsidRDefault="00126F7B" w:rsidP="00E53B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126F7B" w:rsidRPr="00165C96" w:rsidRDefault="00126F7B" w:rsidP="00E53B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65C96">
              <w:rPr>
                <w:rFonts w:ascii="Times New Roman" w:hAnsi="Times New Roman" w:cs="Times New Roman"/>
                <w:sz w:val="26"/>
                <w:szCs w:val="26"/>
              </w:rPr>
              <w:t>Принятие решения об отказе в предоставлении государственной услуги</w:t>
            </w:r>
          </w:p>
        </w:tc>
      </w:tr>
    </w:tbl>
    <w:p w:rsidR="00126F7B" w:rsidRPr="00165C96" w:rsidRDefault="00126F7B" w:rsidP="00126F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65C96">
        <w:rPr>
          <w:rFonts w:ascii="Times New Roman" w:hAnsi="Times New Roman" w:cs="Times New Roman"/>
          <w:sz w:val="26"/>
          <w:szCs w:val="26"/>
        </w:rPr>
        <w:t xml:space="preserve">                           ↓</w:t>
      </w:r>
      <w:r w:rsidRPr="00165C96">
        <w:rPr>
          <w:rFonts w:ascii="Times New Roman" w:hAnsi="Times New Roman" w:cs="Times New Roman"/>
          <w:sz w:val="26"/>
          <w:szCs w:val="26"/>
        </w:rPr>
        <w:tab/>
      </w:r>
      <w:r w:rsidRPr="00165C96">
        <w:rPr>
          <w:rFonts w:ascii="Times New Roman" w:hAnsi="Times New Roman" w:cs="Times New Roman"/>
          <w:sz w:val="26"/>
          <w:szCs w:val="26"/>
        </w:rPr>
        <w:tab/>
      </w:r>
      <w:r w:rsidRPr="00165C9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26F7B" w:rsidRPr="00165C96" w:rsidTr="00DA3D95">
        <w:tc>
          <w:tcPr>
            <w:tcW w:w="10456" w:type="dxa"/>
            <w:tcBorders>
              <w:right w:val="single" w:sz="4" w:space="0" w:color="auto"/>
            </w:tcBorders>
            <w:shd w:val="clear" w:color="auto" w:fill="auto"/>
          </w:tcPr>
          <w:p w:rsidR="00126F7B" w:rsidRDefault="00126F7B" w:rsidP="00E53B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65C9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Уведомление заявителя о принятом решении</w:t>
            </w:r>
          </w:p>
          <w:p w:rsidR="0003729F" w:rsidRPr="00165C96" w:rsidRDefault="0003729F" w:rsidP="00E53B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A1A" w:rsidRPr="00165C96" w:rsidRDefault="00850A1A" w:rsidP="007A0FD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3F76BA" w:rsidRDefault="003F76BA" w:rsidP="007A0FD0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3F76BA" w:rsidRPr="003F76BA" w:rsidRDefault="003F76BA" w:rsidP="003F76BA">
      <w:pPr>
        <w:rPr>
          <w:rFonts w:eastAsiaTheme="minorEastAsia"/>
          <w:color w:val="FFFFFF" w:themeColor="background1"/>
        </w:rPr>
      </w:pPr>
    </w:p>
    <w:p w:rsidR="007A0FD0" w:rsidRPr="003F76BA" w:rsidRDefault="007A0FD0" w:rsidP="003F76BA">
      <w:pPr>
        <w:rPr>
          <w:rFonts w:eastAsiaTheme="minorEastAsia"/>
          <w:color w:val="FFFFFF" w:themeColor="background1"/>
        </w:rPr>
      </w:pPr>
      <w:r w:rsidRPr="003F76BA">
        <w:rPr>
          <w:rFonts w:eastAsiaTheme="minorEastAsia"/>
          <w:color w:val="FFFFFF" w:themeColor="background1"/>
        </w:rPr>
        <w:t>─────────────────────┬─────────────────────────────────┘</w:t>
      </w:r>
    </w:p>
    <w:p w:rsidR="001C3F09" w:rsidRPr="003F76BA" w:rsidRDefault="007A0FD0" w:rsidP="003F76BA">
      <w:pPr>
        <w:rPr>
          <w:rFonts w:eastAsiaTheme="minorEastAsia"/>
          <w:color w:val="FFFFFF" w:themeColor="background1"/>
        </w:rPr>
      </w:pPr>
      <w:r w:rsidRPr="003F76BA">
        <w:rPr>
          <w:rFonts w:eastAsiaTheme="minorEastAsia"/>
          <w:color w:val="FFFFFF" w:themeColor="background1"/>
        </w:rPr>
        <w:t xml:space="preserve">                                 </w:t>
      </w:r>
    </w:p>
    <w:sectPr w:rsidR="001C3F09" w:rsidRPr="003F76BA" w:rsidSect="00126F7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5D" w:rsidRDefault="00BE0B5D" w:rsidP="0069452D">
      <w:r>
        <w:separator/>
      </w:r>
    </w:p>
  </w:endnote>
  <w:endnote w:type="continuationSeparator" w:id="0">
    <w:p w:rsidR="00BE0B5D" w:rsidRDefault="00BE0B5D" w:rsidP="0069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5D" w:rsidRDefault="00BE0B5D" w:rsidP="00A804D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B5D" w:rsidRDefault="00BE0B5D" w:rsidP="00A804D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5D" w:rsidRDefault="00BE0B5D" w:rsidP="00A804D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5D" w:rsidRDefault="00BE0B5D" w:rsidP="0069452D">
      <w:r>
        <w:separator/>
      </w:r>
    </w:p>
  </w:footnote>
  <w:footnote w:type="continuationSeparator" w:id="0">
    <w:p w:rsidR="00BE0B5D" w:rsidRDefault="00BE0B5D" w:rsidP="00694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627615"/>
      <w:docPartObj>
        <w:docPartGallery w:val="Page Numbers (Top of Page)"/>
        <w:docPartUnique/>
      </w:docPartObj>
    </w:sdtPr>
    <w:sdtContent>
      <w:p w:rsidR="00BE0B5D" w:rsidRDefault="00BE0B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0D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BE0B5D" w:rsidRDefault="00BE0B5D" w:rsidP="00A804D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62B"/>
    <w:multiLevelType w:val="hybridMultilevel"/>
    <w:tmpl w:val="6128978C"/>
    <w:lvl w:ilvl="0" w:tplc="3378F4E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46018"/>
    <w:multiLevelType w:val="hybridMultilevel"/>
    <w:tmpl w:val="C57EFCCE"/>
    <w:lvl w:ilvl="0" w:tplc="975897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D9390E"/>
    <w:multiLevelType w:val="hybridMultilevel"/>
    <w:tmpl w:val="0676474C"/>
    <w:lvl w:ilvl="0" w:tplc="BCE40A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28"/>
    <w:rsid w:val="000012F8"/>
    <w:rsid w:val="00003D94"/>
    <w:rsid w:val="000049B7"/>
    <w:rsid w:val="00004D81"/>
    <w:rsid w:val="0000549F"/>
    <w:rsid w:val="000066A4"/>
    <w:rsid w:val="00006CCB"/>
    <w:rsid w:val="00006DEE"/>
    <w:rsid w:val="00007E5E"/>
    <w:rsid w:val="000114D8"/>
    <w:rsid w:val="00013A3A"/>
    <w:rsid w:val="0001467D"/>
    <w:rsid w:val="000147CC"/>
    <w:rsid w:val="00015B5E"/>
    <w:rsid w:val="00017CBD"/>
    <w:rsid w:val="0002101F"/>
    <w:rsid w:val="00021323"/>
    <w:rsid w:val="00021D30"/>
    <w:rsid w:val="00024260"/>
    <w:rsid w:val="00025A68"/>
    <w:rsid w:val="00026405"/>
    <w:rsid w:val="00026549"/>
    <w:rsid w:val="00032508"/>
    <w:rsid w:val="00033B11"/>
    <w:rsid w:val="00034ABD"/>
    <w:rsid w:val="0003512F"/>
    <w:rsid w:val="0003729F"/>
    <w:rsid w:val="00037B62"/>
    <w:rsid w:val="00045E89"/>
    <w:rsid w:val="00046BF9"/>
    <w:rsid w:val="00047974"/>
    <w:rsid w:val="00047EEF"/>
    <w:rsid w:val="00051489"/>
    <w:rsid w:val="00051CAB"/>
    <w:rsid w:val="00052AE7"/>
    <w:rsid w:val="0005659F"/>
    <w:rsid w:val="000573ED"/>
    <w:rsid w:val="00057BF1"/>
    <w:rsid w:val="0006032A"/>
    <w:rsid w:val="00060B19"/>
    <w:rsid w:val="00061067"/>
    <w:rsid w:val="00062463"/>
    <w:rsid w:val="0006345F"/>
    <w:rsid w:val="000644C8"/>
    <w:rsid w:val="000651A8"/>
    <w:rsid w:val="00065227"/>
    <w:rsid w:val="0006534F"/>
    <w:rsid w:val="00065447"/>
    <w:rsid w:val="0006559C"/>
    <w:rsid w:val="00065962"/>
    <w:rsid w:val="000663F1"/>
    <w:rsid w:val="000675D6"/>
    <w:rsid w:val="00070959"/>
    <w:rsid w:val="00072AAE"/>
    <w:rsid w:val="00073FC8"/>
    <w:rsid w:val="00074175"/>
    <w:rsid w:val="0007487F"/>
    <w:rsid w:val="0007649C"/>
    <w:rsid w:val="00080BCC"/>
    <w:rsid w:val="000821C6"/>
    <w:rsid w:val="00083104"/>
    <w:rsid w:val="000849B6"/>
    <w:rsid w:val="000850D7"/>
    <w:rsid w:val="00087537"/>
    <w:rsid w:val="00087DC7"/>
    <w:rsid w:val="00090437"/>
    <w:rsid w:val="0009046E"/>
    <w:rsid w:val="00090BBE"/>
    <w:rsid w:val="00090CA2"/>
    <w:rsid w:val="0009141E"/>
    <w:rsid w:val="0009189A"/>
    <w:rsid w:val="00091AE6"/>
    <w:rsid w:val="00091DEB"/>
    <w:rsid w:val="00092752"/>
    <w:rsid w:val="00092C96"/>
    <w:rsid w:val="00092F40"/>
    <w:rsid w:val="00093A46"/>
    <w:rsid w:val="00096247"/>
    <w:rsid w:val="00096EE5"/>
    <w:rsid w:val="000A0321"/>
    <w:rsid w:val="000A3DAB"/>
    <w:rsid w:val="000A5501"/>
    <w:rsid w:val="000A7D5A"/>
    <w:rsid w:val="000B22F5"/>
    <w:rsid w:val="000B26F2"/>
    <w:rsid w:val="000B3DD0"/>
    <w:rsid w:val="000B4E5F"/>
    <w:rsid w:val="000B577A"/>
    <w:rsid w:val="000C11F0"/>
    <w:rsid w:val="000C39FD"/>
    <w:rsid w:val="000C4057"/>
    <w:rsid w:val="000C41D0"/>
    <w:rsid w:val="000C495F"/>
    <w:rsid w:val="000C4DEC"/>
    <w:rsid w:val="000C6891"/>
    <w:rsid w:val="000D0845"/>
    <w:rsid w:val="000D114F"/>
    <w:rsid w:val="000D3F72"/>
    <w:rsid w:val="000D40A6"/>
    <w:rsid w:val="000D43EA"/>
    <w:rsid w:val="000D47A8"/>
    <w:rsid w:val="000D6866"/>
    <w:rsid w:val="000E398F"/>
    <w:rsid w:val="000E536D"/>
    <w:rsid w:val="000E66BD"/>
    <w:rsid w:val="000E6F43"/>
    <w:rsid w:val="000F0A2E"/>
    <w:rsid w:val="000F2401"/>
    <w:rsid w:val="000F347E"/>
    <w:rsid w:val="000F3F53"/>
    <w:rsid w:val="000F416D"/>
    <w:rsid w:val="000F4659"/>
    <w:rsid w:val="000F4F40"/>
    <w:rsid w:val="001000E6"/>
    <w:rsid w:val="00100248"/>
    <w:rsid w:val="001005EF"/>
    <w:rsid w:val="001028A6"/>
    <w:rsid w:val="001050F0"/>
    <w:rsid w:val="0010589E"/>
    <w:rsid w:val="00106549"/>
    <w:rsid w:val="00106558"/>
    <w:rsid w:val="00106C60"/>
    <w:rsid w:val="00112425"/>
    <w:rsid w:val="00112A5B"/>
    <w:rsid w:val="0011458D"/>
    <w:rsid w:val="00114594"/>
    <w:rsid w:val="00115B46"/>
    <w:rsid w:val="001165BD"/>
    <w:rsid w:val="00117F46"/>
    <w:rsid w:val="00120E65"/>
    <w:rsid w:val="00121C90"/>
    <w:rsid w:val="001224BC"/>
    <w:rsid w:val="00123270"/>
    <w:rsid w:val="00124EED"/>
    <w:rsid w:val="00126015"/>
    <w:rsid w:val="001264AF"/>
    <w:rsid w:val="00126918"/>
    <w:rsid w:val="00126A52"/>
    <w:rsid w:val="00126F7B"/>
    <w:rsid w:val="00130758"/>
    <w:rsid w:val="001328A9"/>
    <w:rsid w:val="00133E00"/>
    <w:rsid w:val="00134FED"/>
    <w:rsid w:val="00135929"/>
    <w:rsid w:val="0013705F"/>
    <w:rsid w:val="00140A7C"/>
    <w:rsid w:val="0014321B"/>
    <w:rsid w:val="001439B6"/>
    <w:rsid w:val="00143DCE"/>
    <w:rsid w:val="001449CB"/>
    <w:rsid w:val="00144C8A"/>
    <w:rsid w:val="00153E95"/>
    <w:rsid w:val="00156369"/>
    <w:rsid w:val="00156917"/>
    <w:rsid w:val="00161DFC"/>
    <w:rsid w:val="00162C5F"/>
    <w:rsid w:val="00162E4A"/>
    <w:rsid w:val="00163797"/>
    <w:rsid w:val="0016380F"/>
    <w:rsid w:val="00165C96"/>
    <w:rsid w:val="00166D04"/>
    <w:rsid w:val="0017699F"/>
    <w:rsid w:val="00177419"/>
    <w:rsid w:val="00177658"/>
    <w:rsid w:val="00180479"/>
    <w:rsid w:val="00181052"/>
    <w:rsid w:val="0018268B"/>
    <w:rsid w:val="0018298B"/>
    <w:rsid w:val="00182E6A"/>
    <w:rsid w:val="001841A0"/>
    <w:rsid w:val="00184267"/>
    <w:rsid w:val="00185174"/>
    <w:rsid w:val="00185349"/>
    <w:rsid w:val="0018672E"/>
    <w:rsid w:val="00186B88"/>
    <w:rsid w:val="00187A18"/>
    <w:rsid w:val="001903A3"/>
    <w:rsid w:val="00191EE7"/>
    <w:rsid w:val="0019297A"/>
    <w:rsid w:val="0019354C"/>
    <w:rsid w:val="0019407D"/>
    <w:rsid w:val="00196468"/>
    <w:rsid w:val="001964A8"/>
    <w:rsid w:val="0019784D"/>
    <w:rsid w:val="001A1384"/>
    <w:rsid w:val="001A3AFB"/>
    <w:rsid w:val="001A7CB5"/>
    <w:rsid w:val="001B0104"/>
    <w:rsid w:val="001B3121"/>
    <w:rsid w:val="001B3199"/>
    <w:rsid w:val="001B3B6C"/>
    <w:rsid w:val="001B40CF"/>
    <w:rsid w:val="001C0AEE"/>
    <w:rsid w:val="001C39E8"/>
    <w:rsid w:val="001C3F09"/>
    <w:rsid w:val="001C48A1"/>
    <w:rsid w:val="001C6960"/>
    <w:rsid w:val="001D025C"/>
    <w:rsid w:val="001D0F49"/>
    <w:rsid w:val="001D1D36"/>
    <w:rsid w:val="001D2A72"/>
    <w:rsid w:val="001D3AB4"/>
    <w:rsid w:val="001D549A"/>
    <w:rsid w:val="001D65F2"/>
    <w:rsid w:val="001D6929"/>
    <w:rsid w:val="001D6C4D"/>
    <w:rsid w:val="001D6D59"/>
    <w:rsid w:val="001E0AC7"/>
    <w:rsid w:val="001E15D8"/>
    <w:rsid w:val="001E1DEE"/>
    <w:rsid w:val="001E3597"/>
    <w:rsid w:val="001E43F0"/>
    <w:rsid w:val="001E64F8"/>
    <w:rsid w:val="001F2875"/>
    <w:rsid w:val="001F311B"/>
    <w:rsid w:val="001F3237"/>
    <w:rsid w:val="001F35E5"/>
    <w:rsid w:val="001F3C59"/>
    <w:rsid w:val="001F452B"/>
    <w:rsid w:val="001F47BD"/>
    <w:rsid w:val="00200C7E"/>
    <w:rsid w:val="00201EE2"/>
    <w:rsid w:val="0020394F"/>
    <w:rsid w:val="00205156"/>
    <w:rsid w:val="00206A0D"/>
    <w:rsid w:val="002107C5"/>
    <w:rsid w:val="00215B63"/>
    <w:rsid w:val="00215F95"/>
    <w:rsid w:val="00216BC5"/>
    <w:rsid w:val="002175BC"/>
    <w:rsid w:val="002200E2"/>
    <w:rsid w:val="002215AD"/>
    <w:rsid w:val="002223E0"/>
    <w:rsid w:val="00224806"/>
    <w:rsid w:val="0023091A"/>
    <w:rsid w:val="00230F1E"/>
    <w:rsid w:val="002321D1"/>
    <w:rsid w:val="00232271"/>
    <w:rsid w:val="00232E34"/>
    <w:rsid w:val="00233D7B"/>
    <w:rsid w:val="002343C9"/>
    <w:rsid w:val="00234E6C"/>
    <w:rsid w:val="00235214"/>
    <w:rsid w:val="002359A6"/>
    <w:rsid w:val="0023643B"/>
    <w:rsid w:val="0023779F"/>
    <w:rsid w:val="00237968"/>
    <w:rsid w:val="00240284"/>
    <w:rsid w:val="002409D5"/>
    <w:rsid w:val="00241C94"/>
    <w:rsid w:val="00242009"/>
    <w:rsid w:val="00242115"/>
    <w:rsid w:val="00245212"/>
    <w:rsid w:val="002452A8"/>
    <w:rsid w:val="00245C90"/>
    <w:rsid w:val="0024794F"/>
    <w:rsid w:val="00251799"/>
    <w:rsid w:val="00251EAC"/>
    <w:rsid w:val="0025269E"/>
    <w:rsid w:val="00254734"/>
    <w:rsid w:val="00255145"/>
    <w:rsid w:val="002555DF"/>
    <w:rsid w:val="0025577C"/>
    <w:rsid w:val="00255BB9"/>
    <w:rsid w:val="00256A4A"/>
    <w:rsid w:val="00261770"/>
    <w:rsid w:val="00264F37"/>
    <w:rsid w:val="0026594A"/>
    <w:rsid w:val="00266D3B"/>
    <w:rsid w:val="00270311"/>
    <w:rsid w:val="00270359"/>
    <w:rsid w:val="00270A0C"/>
    <w:rsid w:val="002711DA"/>
    <w:rsid w:val="00272BCF"/>
    <w:rsid w:val="002734C7"/>
    <w:rsid w:val="00274E91"/>
    <w:rsid w:val="002756F0"/>
    <w:rsid w:val="00275A95"/>
    <w:rsid w:val="00280B5B"/>
    <w:rsid w:val="00281307"/>
    <w:rsid w:val="002819D8"/>
    <w:rsid w:val="002844A6"/>
    <w:rsid w:val="00285E14"/>
    <w:rsid w:val="0028635E"/>
    <w:rsid w:val="00287AC9"/>
    <w:rsid w:val="00287E5B"/>
    <w:rsid w:val="002906C3"/>
    <w:rsid w:val="002916B5"/>
    <w:rsid w:val="00293172"/>
    <w:rsid w:val="00295659"/>
    <w:rsid w:val="00295848"/>
    <w:rsid w:val="00295900"/>
    <w:rsid w:val="00295BBE"/>
    <w:rsid w:val="002960C1"/>
    <w:rsid w:val="002971A6"/>
    <w:rsid w:val="002A0AB8"/>
    <w:rsid w:val="002A30E0"/>
    <w:rsid w:val="002A592E"/>
    <w:rsid w:val="002A64B7"/>
    <w:rsid w:val="002A6F18"/>
    <w:rsid w:val="002A7387"/>
    <w:rsid w:val="002A7FA9"/>
    <w:rsid w:val="002B017A"/>
    <w:rsid w:val="002B0630"/>
    <w:rsid w:val="002B0748"/>
    <w:rsid w:val="002B0A3A"/>
    <w:rsid w:val="002B28C2"/>
    <w:rsid w:val="002B2BF4"/>
    <w:rsid w:val="002B3CB9"/>
    <w:rsid w:val="002C0078"/>
    <w:rsid w:val="002C1C0F"/>
    <w:rsid w:val="002C2141"/>
    <w:rsid w:val="002C2717"/>
    <w:rsid w:val="002C27B6"/>
    <w:rsid w:val="002C3BC7"/>
    <w:rsid w:val="002C539D"/>
    <w:rsid w:val="002C5B7C"/>
    <w:rsid w:val="002D06EE"/>
    <w:rsid w:val="002D07DD"/>
    <w:rsid w:val="002D2DB1"/>
    <w:rsid w:val="002D4B40"/>
    <w:rsid w:val="002D6239"/>
    <w:rsid w:val="002D646B"/>
    <w:rsid w:val="002D7B22"/>
    <w:rsid w:val="002E0673"/>
    <w:rsid w:val="002E0AEE"/>
    <w:rsid w:val="002E0DD4"/>
    <w:rsid w:val="002E11E1"/>
    <w:rsid w:val="002E1354"/>
    <w:rsid w:val="002E4381"/>
    <w:rsid w:val="002E5FE2"/>
    <w:rsid w:val="002E5FE5"/>
    <w:rsid w:val="002E601A"/>
    <w:rsid w:val="002E70C1"/>
    <w:rsid w:val="002E7A22"/>
    <w:rsid w:val="002F12F2"/>
    <w:rsid w:val="002F140E"/>
    <w:rsid w:val="002F199E"/>
    <w:rsid w:val="002F248B"/>
    <w:rsid w:val="002F354C"/>
    <w:rsid w:val="002F4FAB"/>
    <w:rsid w:val="00300115"/>
    <w:rsid w:val="00300AF0"/>
    <w:rsid w:val="00300CC6"/>
    <w:rsid w:val="00301348"/>
    <w:rsid w:val="003017E4"/>
    <w:rsid w:val="00303F89"/>
    <w:rsid w:val="003045FF"/>
    <w:rsid w:val="00305EAD"/>
    <w:rsid w:val="00310334"/>
    <w:rsid w:val="00311DD6"/>
    <w:rsid w:val="0031360A"/>
    <w:rsid w:val="00313C1D"/>
    <w:rsid w:val="00313E96"/>
    <w:rsid w:val="00314F7C"/>
    <w:rsid w:val="00316204"/>
    <w:rsid w:val="003164EB"/>
    <w:rsid w:val="00316BB0"/>
    <w:rsid w:val="003174DE"/>
    <w:rsid w:val="00317FFA"/>
    <w:rsid w:val="00320A35"/>
    <w:rsid w:val="00330B88"/>
    <w:rsid w:val="0033214A"/>
    <w:rsid w:val="00334E42"/>
    <w:rsid w:val="00334E88"/>
    <w:rsid w:val="00335EEE"/>
    <w:rsid w:val="00337BB2"/>
    <w:rsid w:val="00344376"/>
    <w:rsid w:val="00344410"/>
    <w:rsid w:val="003450FE"/>
    <w:rsid w:val="003457E5"/>
    <w:rsid w:val="00346BC0"/>
    <w:rsid w:val="00347A54"/>
    <w:rsid w:val="00350024"/>
    <w:rsid w:val="003527A2"/>
    <w:rsid w:val="003538E8"/>
    <w:rsid w:val="00353A0F"/>
    <w:rsid w:val="00353BCD"/>
    <w:rsid w:val="0035449A"/>
    <w:rsid w:val="003563DF"/>
    <w:rsid w:val="003566CF"/>
    <w:rsid w:val="003568E7"/>
    <w:rsid w:val="00357868"/>
    <w:rsid w:val="003600F0"/>
    <w:rsid w:val="003608AD"/>
    <w:rsid w:val="0036113A"/>
    <w:rsid w:val="00361E93"/>
    <w:rsid w:val="0036393E"/>
    <w:rsid w:val="003639C3"/>
    <w:rsid w:val="00364569"/>
    <w:rsid w:val="00365377"/>
    <w:rsid w:val="00365751"/>
    <w:rsid w:val="003664CB"/>
    <w:rsid w:val="00366924"/>
    <w:rsid w:val="00367749"/>
    <w:rsid w:val="00370EB4"/>
    <w:rsid w:val="00370F1C"/>
    <w:rsid w:val="00371FA2"/>
    <w:rsid w:val="0037229A"/>
    <w:rsid w:val="003725E2"/>
    <w:rsid w:val="00372BE7"/>
    <w:rsid w:val="00373910"/>
    <w:rsid w:val="00376249"/>
    <w:rsid w:val="003800E2"/>
    <w:rsid w:val="00383C5C"/>
    <w:rsid w:val="00384B69"/>
    <w:rsid w:val="00384D07"/>
    <w:rsid w:val="00386CF9"/>
    <w:rsid w:val="003873F5"/>
    <w:rsid w:val="003875AA"/>
    <w:rsid w:val="00390054"/>
    <w:rsid w:val="003915BE"/>
    <w:rsid w:val="00392FCC"/>
    <w:rsid w:val="00393498"/>
    <w:rsid w:val="00394030"/>
    <w:rsid w:val="003955B9"/>
    <w:rsid w:val="003963E4"/>
    <w:rsid w:val="003A034F"/>
    <w:rsid w:val="003A1CBB"/>
    <w:rsid w:val="003A34C3"/>
    <w:rsid w:val="003A4BD8"/>
    <w:rsid w:val="003A55A9"/>
    <w:rsid w:val="003A6AC7"/>
    <w:rsid w:val="003A6C32"/>
    <w:rsid w:val="003B2493"/>
    <w:rsid w:val="003B3980"/>
    <w:rsid w:val="003B3EC6"/>
    <w:rsid w:val="003B5098"/>
    <w:rsid w:val="003B6300"/>
    <w:rsid w:val="003B707C"/>
    <w:rsid w:val="003B7B4F"/>
    <w:rsid w:val="003C028D"/>
    <w:rsid w:val="003C059F"/>
    <w:rsid w:val="003C3CB6"/>
    <w:rsid w:val="003C4ED4"/>
    <w:rsid w:val="003C5219"/>
    <w:rsid w:val="003C7674"/>
    <w:rsid w:val="003D5FDB"/>
    <w:rsid w:val="003D7990"/>
    <w:rsid w:val="003D7C44"/>
    <w:rsid w:val="003E09D8"/>
    <w:rsid w:val="003E0B26"/>
    <w:rsid w:val="003E0BD6"/>
    <w:rsid w:val="003E2820"/>
    <w:rsid w:val="003E35EB"/>
    <w:rsid w:val="003E386A"/>
    <w:rsid w:val="003E38A1"/>
    <w:rsid w:val="003E40CF"/>
    <w:rsid w:val="003E42F5"/>
    <w:rsid w:val="003E509D"/>
    <w:rsid w:val="003E55E3"/>
    <w:rsid w:val="003E5C4C"/>
    <w:rsid w:val="003E738B"/>
    <w:rsid w:val="003F01C6"/>
    <w:rsid w:val="003F090B"/>
    <w:rsid w:val="003F2B3F"/>
    <w:rsid w:val="003F3E2A"/>
    <w:rsid w:val="003F76BA"/>
    <w:rsid w:val="00400612"/>
    <w:rsid w:val="00401714"/>
    <w:rsid w:val="00402F56"/>
    <w:rsid w:val="00403622"/>
    <w:rsid w:val="00403BD2"/>
    <w:rsid w:val="00407AB0"/>
    <w:rsid w:val="0041179F"/>
    <w:rsid w:val="004121EA"/>
    <w:rsid w:val="00412328"/>
    <w:rsid w:val="004127A1"/>
    <w:rsid w:val="00413C26"/>
    <w:rsid w:val="00414565"/>
    <w:rsid w:val="00417064"/>
    <w:rsid w:val="0041715E"/>
    <w:rsid w:val="004172BC"/>
    <w:rsid w:val="00417494"/>
    <w:rsid w:val="00417517"/>
    <w:rsid w:val="0041769D"/>
    <w:rsid w:val="00417D1B"/>
    <w:rsid w:val="00422084"/>
    <w:rsid w:val="00422939"/>
    <w:rsid w:val="004234DE"/>
    <w:rsid w:val="00424531"/>
    <w:rsid w:val="0042548B"/>
    <w:rsid w:val="004254D5"/>
    <w:rsid w:val="00426A16"/>
    <w:rsid w:val="004271C0"/>
    <w:rsid w:val="0042774B"/>
    <w:rsid w:val="00427AA4"/>
    <w:rsid w:val="00427AC0"/>
    <w:rsid w:val="00430160"/>
    <w:rsid w:val="004316F1"/>
    <w:rsid w:val="00431D52"/>
    <w:rsid w:val="004321BD"/>
    <w:rsid w:val="0043236D"/>
    <w:rsid w:val="00436543"/>
    <w:rsid w:val="00437411"/>
    <w:rsid w:val="00437429"/>
    <w:rsid w:val="004404E0"/>
    <w:rsid w:val="00442791"/>
    <w:rsid w:val="00444E9B"/>
    <w:rsid w:val="00445855"/>
    <w:rsid w:val="004471BC"/>
    <w:rsid w:val="0044749D"/>
    <w:rsid w:val="00450812"/>
    <w:rsid w:val="0045152A"/>
    <w:rsid w:val="004524CA"/>
    <w:rsid w:val="00454A45"/>
    <w:rsid w:val="0045686E"/>
    <w:rsid w:val="00457373"/>
    <w:rsid w:val="00457A74"/>
    <w:rsid w:val="004611C0"/>
    <w:rsid w:val="00461BD8"/>
    <w:rsid w:val="004639EF"/>
    <w:rsid w:val="00466E15"/>
    <w:rsid w:val="004674FC"/>
    <w:rsid w:val="00467627"/>
    <w:rsid w:val="00467ACA"/>
    <w:rsid w:val="00467E9F"/>
    <w:rsid w:val="00471D9E"/>
    <w:rsid w:val="00473CAA"/>
    <w:rsid w:val="00475A40"/>
    <w:rsid w:val="00475E49"/>
    <w:rsid w:val="00483EE6"/>
    <w:rsid w:val="00485FE1"/>
    <w:rsid w:val="00486926"/>
    <w:rsid w:val="00486E9D"/>
    <w:rsid w:val="00487DB9"/>
    <w:rsid w:val="00490A7B"/>
    <w:rsid w:val="0049124A"/>
    <w:rsid w:val="004913C2"/>
    <w:rsid w:val="004919F0"/>
    <w:rsid w:val="00491F7F"/>
    <w:rsid w:val="0049250D"/>
    <w:rsid w:val="004926BA"/>
    <w:rsid w:val="0049295C"/>
    <w:rsid w:val="00492A61"/>
    <w:rsid w:val="00493C4E"/>
    <w:rsid w:val="00493CEB"/>
    <w:rsid w:val="00494376"/>
    <w:rsid w:val="004961F9"/>
    <w:rsid w:val="00497044"/>
    <w:rsid w:val="004972CA"/>
    <w:rsid w:val="004A0A81"/>
    <w:rsid w:val="004A106C"/>
    <w:rsid w:val="004A28AA"/>
    <w:rsid w:val="004A2AAA"/>
    <w:rsid w:val="004A2D8A"/>
    <w:rsid w:val="004A356F"/>
    <w:rsid w:val="004A3977"/>
    <w:rsid w:val="004A4BAB"/>
    <w:rsid w:val="004A6425"/>
    <w:rsid w:val="004A6C95"/>
    <w:rsid w:val="004A6E31"/>
    <w:rsid w:val="004A6FE4"/>
    <w:rsid w:val="004B251B"/>
    <w:rsid w:val="004B36F7"/>
    <w:rsid w:val="004B4D36"/>
    <w:rsid w:val="004B4E96"/>
    <w:rsid w:val="004B523D"/>
    <w:rsid w:val="004B5EBC"/>
    <w:rsid w:val="004B6704"/>
    <w:rsid w:val="004C38D2"/>
    <w:rsid w:val="004C4751"/>
    <w:rsid w:val="004C5959"/>
    <w:rsid w:val="004C66F4"/>
    <w:rsid w:val="004C6A84"/>
    <w:rsid w:val="004C7203"/>
    <w:rsid w:val="004C7CA8"/>
    <w:rsid w:val="004D0249"/>
    <w:rsid w:val="004D0940"/>
    <w:rsid w:val="004D163C"/>
    <w:rsid w:val="004D17ED"/>
    <w:rsid w:val="004D21D8"/>
    <w:rsid w:val="004D33D8"/>
    <w:rsid w:val="004D349F"/>
    <w:rsid w:val="004D463D"/>
    <w:rsid w:val="004D46BD"/>
    <w:rsid w:val="004D4D16"/>
    <w:rsid w:val="004D4D1D"/>
    <w:rsid w:val="004D4F06"/>
    <w:rsid w:val="004E193A"/>
    <w:rsid w:val="004E1E84"/>
    <w:rsid w:val="004E2391"/>
    <w:rsid w:val="004E254D"/>
    <w:rsid w:val="004E3CA9"/>
    <w:rsid w:val="004E50DF"/>
    <w:rsid w:val="004E65B9"/>
    <w:rsid w:val="004E68DF"/>
    <w:rsid w:val="004F01D0"/>
    <w:rsid w:val="004F1CC3"/>
    <w:rsid w:val="004F202F"/>
    <w:rsid w:val="004F25C1"/>
    <w:rsid w:val="004F37EE"/>
    <w:rsid w:val="004F44D7"/>
    <w:rsid w:val="004F50C3"/>
    <w:rsid w:val="005015E9"/>
    <w:rsid w:val="00504294"/>
    <w:rsid w:val="00504766"/>
    <w:rsid w:val="00504E09"/>
    <w:rsid w:val="00506F04"/>
    <w:rsid w:val="005071BD"/>
    <w:rsid w:val="00511606"/>
    <w:rsid w:val="005120D5"/>
    <w:rsid w:val="005121F0"/>
    <w:rsid w:val="005150F2"/>
    <w:rsid w:val="005162DF"/>
    <w:rsid w:val="005200F2"/>
    <w:rsid w:val="00521159"/>
    <w:rsid w:val="005229EE"/>
    <w:rsid w:val="00525F14"/>
    <w:rsid w:val="005268AE"/>
    <w:rsid w:val="00531197"/>
    <w:rsid w:val="0053205D"/>
    <w:rsid w:val="005323FE"/>
    <w:rsid w:val="005328C3"/>
    <w:rsid w:val="00533ACA"/>
    <w:rsid w:val="00534393"/>
    <w:rsid w:val="00535ABB"/>
    <w:rsid w:val="005363A3"/>
    <w:rsid w:val="005369A5"/>
    <w:rsid w:val="0053760D"/>
    <w:rsid w:val="005401B8"/>
    <w:rsid w:val="00541521"/>
    <w:rsid w:val="00542BA5"/>
    <w:rsid w:val="00545E01"/>
    <w:rsid w:val="0054645C"/>
    <w:rsid w:val="00547074"/>
    <w:rsid w:val="0055136D"/>
    <w:rsid w:val="005527E7"/>
    <w:rsid w:val="00552CE1"/>
    <w:rsid w:val="00552E7A"/>
    <w:rsid w:val="005531B8"/>
    <w:rsid w:val="0055447D"/>
    <w:rsid w:val="00554AC3"/>
    <w:rsid w:val="00556462"/>
    <w:rsid w:val="005575A9"/>
    <w:rsid w:val="00563762"/>
    <w:rsid w:val="00563FCD"/>
    <w:rsid w:val="00565756"/>
    <w:rsid w:val="0057115D"/>
    <w:rsid w:val="00571F81"/>
    <w:rsid w:val="00574173"/>
    <w:rsid w:val="00574E26"/>
    <w:rsid w:val="005758EA"/>
    <w:rsid w:val="005769E7"/>
    <w:rsid w:val="005775DB"/>
    <w:rsid w:val="005837F2"/>
    <w:rsid w:val="00584CB2"/>
    <w:rsid w:val="00585CA2"/>
    <w:rsid w:val="0058679E"/>
    <w:rsid w:val="00590C8A"/>
    <w:rsid w:val="005930E4"/>
    <w:rsid w:val="00593AAB"/>
    <w:rsid w:val="005940E8"/>
    <w:rsid w:val="00595BCD"/>
    <w:rsid w:val="0059683D"/>
    <w:rsid w:val="00596FC4"/>
    <w:rsid w:val="005A064B"/>
    <w:rsid w:val="005A1234"/>
    <w:rsid w:val="005A17F0"/>
    <w:rsid w:val="005A1DCA"/>
    <w:rsid w:val="005A32BA"/>
    <w:rsid w:val="005A40DB"/>
    <w:rsid w:val="005A4483"/>
    <w:rsid w:val="005A736B"/>
    <w:rsid w:val="005B05B2"/>
    <w:rsid w:val="005B0D3D"/>
    <w:rsid w:val="005B1264"/>
    <w:rsid w:val="005B1BBB"/>
    <w:rsid w:val="005B1DEC"/>
    <w:rsid w:val="005B3B2C"/>
    <w:rsid w:val="005B5A6E"/>
    <w:rsid w:val="005B6784"/>
    <w:rsid w:val="005C03B0"/>
    <w:rsid w:val="005C0419"/>
    <w:rsid w:val="005C434B"/>
    <w:rsid w:val="005C435C"/>
    <w:rsid w:val="005C54F7"/>
    <w:rsid w:val="005C742C"/>
    <w:rsid w:val="005C7B4E"/>
    <w:rsid w:val="005C7D3C"/>
    <w:rsid w:val="005D1E03"/>
    <w:rsid w:val="005D293B"/>
    <w:rsid w:val="005D2BE4"/>
    <w:rsid w:val="005D60AA"/>
    <w:rsid w:val="005D6423"/>
    <w:rsid w:val="005D6671"/>
    <w:rsid w:val="005D7998"/>
    <w:rsid w:val="005D79FF"/>
    <w:rsid w:val="005E1795"/>
    <w:rsid w:val="005E1FEC"/>
    <w:rsid w:val="005E3C35"/>
    <w:rsid w:val="005F13A3"/>
    <w:rsid w:val="005F3E1C"/>
    <w:rsid w:val="005F47F3"/>
    <w:rsid w:val="005F4F36"/>
    <w:rsid w:val="005F5A76"/>
    <w:rsid w:val="005F67F1"/>
    <w:rsid w:val="00601A0D"/>
    <w:rsid w:val="00603D91"/>
    <w:rsid w:val="006065BD"/>
    <w:rsid w:val="00606BF3"/>
    <w:rsid w:val="00607D96"/>
    <w:rsid w:val="00611A5F"/>
    <w:rsid w:val="00611D54"/>
    <w:rsid w:val="0061379B"/>
    <w:rsid w:val="00613F49"/>
    <w:rsid w:val="00616174"/>
    <w:rsid w:val="0061657D"/>
    <w:rsid w:val="0061763A"/>
    <w:rsid w:val="006214AE"/>
    <w:rsid w:val="00621AB9"/>
    <w:rsid w:val="0062403B"/>
    <w:rsid w:val="0062533F"/>
    <w:rsid w:val="00625D4B"/>
    <w:rsid w:val="0063051F"/>
    <w:rsid w:val="00631554"/>
    <w:rsid w:val="00632885"/>
    <w:rsid w:val="00633B63"/>
    <w:rsid w:val="0063458F"/>
    <w:rsid w:val="006346B6"/>
    <w:rsid w:val="00635040"/>
    <w:rsid w:val="006354A0"/>
    <w:rsid w:val="0063580B"/>
    <w:rsid w:val="00636C45"/>
    <w:rsid w:val="006373D5"/>
    <w:rsid w:val="00637BA4"/>
    <w:rsid w:val="00640DA9"/>
    <w:rsid w:val="006411E4"/>
    <w:rsid w:val="00646A7B"/>
    <w:rsid w:val="006475EE"/>
    <w:rsid w:val="006509E1"/>
    <w:rsid w:val="00652649"/>
    <w:rsid w:val="006528EB"/>
    <w:rsid w:val="006547A8"/>
    <w:rsid w:val="00656EA3"/>
    <w:rsid w:val="00657EF8"/>
    <w:rsid w:val="006614AE"/>
    <w:rsid w:val="00662A64"/>
    <w:rsid w:val="00662A6A"/>
    <w:rsid w:val="006642E9"/>
    <w:rsid w:val="00664443"/>
    <w:rsid w:val="00664DDA"/>
    <w:rsid w:val="00665137"/>
    <w:rsid w:val="00665502"/>
    <w:rsid w:val="00666351"/>
    <w:rsid w:val="0067039F"/>
    <w:rsid w:val="00670A67"/>
    <w:rsid w:val="00671E76"/>
    <w:rsid w:val="00676537"/>
    <w:rsid w:val="0067675E"/>
    <w:rsid w:val="00680F84"/>
    <w:rsid w:val="00684792"/>
    <w:rsid w:val="00685D8E"/>
    <w:rsid w:val="006860B3"/>
    <w:rsid w:val="00690465"/>
    <w:rsid w:val="00692F3C"/>
    <w:rsid w:val="0069367A"/>
    <w:rsid w:val="006939DC"/>
    <w:rsid w:val="0069452D"/>
    <w:rsid w:val="00696742"/>
    <w:rsid w:val="00696B33"/>
    <w:rsid w:val="00696C7D"/>
    <w:rsid w:val="006971A4"/>
    <w:rsid w:val="00697837"/>
    <w:rsid w:val="006A1774"/>
    <w:rsid w:val="006A17B2"/>
    <w:rsid w:val="006A2D4E"/>
    <w:rsid w:val="006A3CAF"/>
    <w:rsid w:val="006A5320"/>
    <w:rsid w:val="006A57A6"/>
    <w:rsid w:val="006A57D0"/>
    <w:rsid w:val="006A65C1"/>
    <w:rsid w:val="006A7CB2"/>
    <w:rsid w:val="006B1179"/>
    <w:rsid w:val="006B2900"/>
    <w:rsid w:val="006B3939"/>
    <w:rsid w:val="006B42CA"/>
    <w:rsid w:val="006B5826"/>
    <w:rsid w:val="006B635E"/>
    <w:rsid w:val="006B6BE2"/>
    <w:rsid w:val="006B7A31"/>
    <w:rsid w:val="006C0B7D"/>
    <w:rsid w:val="006C1A59"/>
    <w:rsid w:val="006C21C7"/>
    <w:rsid w:val="006C4395"/>
    <w:rsid w:val="006C6A20"/>
    <w:rsid w:val="006C6CEE"/>
    <w:rsid w:val="006D000F"/>
    <w:rsid w:val="006D0024"/>
    <w:rsid w:val="006D0BF8"/>
    <w:rsid w:val="006D1D2E"/>
    <w:rsid w:val="006D6716"/>
    <w:rsid w:val="006D74D7"/>
    <w:rsid w:val="006D74DE"/>
    <w:rsid w:val="006E144F"/>
    <w:rsid w:val="006E321B"/>
    <w:rsid w:val="006E37D4"/>
    <w:rsid w:val="006E447C"/>
    <w:rsid w:val="006E58CE"/>
    <w:rsid w:val="006E64CC"/>
    <w:rsid w:val="006F0463"/>
    <w:rsid w:val="006F06A7"/>
    <w:rsid w:val="006F06F0"/>
    <w:rsid w:val="006F07E1"/>
    <w:rsid w:val="006F196E"/>
    <w:rsid w:val="006F2028"/>
    <w:rsid w:val="006F2D39"/>
    <w:rsid w:val="006F333D"/>
    <w:rsid w:val="006F5637"/>
    <w:rsid w:val="006F5DBB"/>
    <w:rsid w:val="00700994"/>
    <w:rsid w:val="00701617"/>
    <w:rsid w:val="00702981"/>
    <w:rsid w:val="00706F7A"/>
    <w:rsid w:val="00707456"/>
    <w:rsid w:val="00707C71"/>
    <w:rsid w:val="0071041E"/>
    <w:rsid w:val="00710578"/>
    <w:rsid w:val="00710B9C"/>
    <w:rsid w:val="007111D1"/>
    <w:rsid w:val="00713436"/>
    <w:rsid w:val="00714188"/>
    <w:rsid w:val="0071483B"/>
    <w:rsid w:val="00715201"/>
    <w:rsid w:val="00715AD5"/>
    <w:rsid w:val="00720032"/>
    <w:rsid w:val="007203BE"/>
    <w:rsid w:val="00721181"/>
    <w:rsid w:val="00722D88"/>
    <w:rsid w:val="007234B7"/>
    <w:rsid w:val="00723580"/>
    <w:rsid w:val="007244C1"/>
    <w:rsid w:val="0072494E"/>
    <w:rsid w:val="00726AF2"/>
    <w:rsid w:val="007300B5"/>
    <w:rsid w:val="00732A6B"/>
    <w:rsid w:val="0073353A"/>
    <w:rsid w:val="00733772"/>
    <w:rsid w:val="00733924"/>
    <w:rsid w:val="00734F09"/>
    <w:rsid w:val="007357C5"/>
    <w:rsid w:val="00735FB0"/>
    <w:rsid w:val="007362E1"/>
    <w:rsid w:val="0073740A"/>
    <w:rsid w:val="007405BA"/>
    <w:rsid w:val="00742B8B"/>
    <w:rsid w:val="00743B10"/>
    <w:rsid w:val="007447AE"/>
    <w:rsid w:val="007456DF"/>
    <w:rsid w:val="00751386"/>
    <w:rsid w:val="0075156D"/>
    <w:rsid w:val="00751C46"/>
    <w:rsid w:val="007527EF"/>
    <w:rsid w:val="00752CDB"/>
    <w:rsid w:val="007539DA"/>
    <w:rsid w:val="00755882"/>
    <w:rsid w:val="00755D27"/>
    <w:rsid w:val="0075758C"/>
    <w:rsid w:val="00757601"/>
    <w:rsid w:val="007609A7"/>
    <w:rsid w:val="00760A45"/>
    <w:rsid w:val="00761013"/>
    <w:rsid w:val="0076188F"/>
    <w:rsid w:val="00761CF4"/>
    <w:rsid w:val="00761E19"/>
    <w:rsid w:val="0076267A"/>
    <w:rsid w:val="007633E0"/>
    <w:rsid w:val="0076503B"/>
    <w:rsid w:val="0076531B"/>
    <w:rsid w:val="0076696C"/>
    <w:rsid w:val="007673D8"/>
    <w:rsid w:val="00767410"/>
    <w:rsid w:val="007675A5"/>
    <w:rsid w:val="00771B3B"/>
    <w:rsid w:val="007731FC"/>
    <w:rsid w:val="0077382D"/>
    <w:rsid w:val="00774214"/>
    <w:rsid w:val="00775DDF"/>
    <w:rsid w:val="00776C93"/>
    <w:rsid w:val="007826CE"/>
    <w:rsid w:val="00782E0E"/>
    <w:rsid w:val="0078372D"/>
    <w:rsid w:val="0078404A"/>
    <w:rsid w:val="007842BB"/>
    <w:rsid w:val="0078789E"/>
    <w:rsid w:val="00790396"/>
    <w:rsid w:val="007907D0"/>
    <w:rsid w:val="00791BC2"/>
    <w:rsid w:val="0079354D"/>
    <w:rsid w:val="00793D21"/>
    <w:rsid w:val="00794DF8"/>
    <w:rsid w:val="0079508D"/>
    <w:rsid w:val="00795DC4"/>
    <w:rsid w:val="007962AB"/>
    <w:rsid w:val="00796A22"/>
    <w:rsid w:val="00797C33"/>
    <w:rsid w:val="007A0830"/>
    <w:rsid w:val="007A0DFD"/>
    <w:rsid w:val="007A0FD0"/>
    <w:rsid w:val="007A1239"/>
    <w:rsid w:val="007A26DD"/>
    <w:rsid w:val="007A3C5F"/>
    <w:rsid w:val="007A3D0D"/>
    <w:rsid w:val="007A4CA4"/>
    <w:rsid w:val="007A5531"/>
    <w:rsid w:val="007B143B"/>
    <w:rsid w:val="007B1976"/>
    <w:rsid w:val="007B23E1"/>
    <w:rsid w:val="007B37C7"/>
    <w:rsid w:val="007B5A31"/>
    <w:rsid w:val="007B5CED"/>
    <w:rsid w:val="007B5E4C"/>
    <w:rsid w:val="007B717B"/>
    <w:rsid w:val="007B732E"/>
    <w:rsid w:val="007B744D"/>
    <w:rsid w:val="007B7C0C"/>
    <w:rsid w:val="007C0307"/>
    <w:rsid w:val="007C0500"/>
    <w:rsid w:val="007C0F79"/>
    <w:rsid w:val="007C163E"/>
    <w:rsid w:val="007C2851"/>
    <w:rsid w:val="007C3A42"/>
    <w:rsid w:val="007C5CEF"/>
    <w:rsid w:val="007D1186"/>
    <w:rsid w:val="007D30DC"/>
    <w:rsid w:val="007D3D44"/>
    <w:rsid w:val="007D4FFF"/>
    <w:rsid w:val="007D642A"/>
    <w:rsid w:val="007D6E52"/>
    <w:rsid w:val="007E072D"/>
    <w:rsid w:val="007E143D"/>
    <w:rsid w:val="007E186A"/>
    <w:rsid w:val="007E188B"/>
    <w:rsid w:val="007E28E6"/>
    <w:rsid w:val="007E47B4"/>
    <w:rsid w:val="007E5BD5"/>
    <w:rsid w:val="007E7BD6"/>
    <w:rsid w:val="007E7CA1"/>
    <w:rsid w:val="007E7CDB"/>
    <w:rsid w:val="007F344E"/>
    <w:rsid w:val="007F5F79"/>
    <w:rsid w:val="007F6ECA"/>
    <w:rsid w:val="007F76E4"/>
    <w:rsid w:val="007F7D3B"/>
    <w:rsid w:val="00800E18"/>
    <w:rsid w:val="0080128F"/>
    <w:rsid w:val="0080135A"/>
    <w:rsid w:val="0080193F"/>
    <w:rsid w:val="00803069"/>
    <w:rsid w:val="00804A49"/>
    <w:rsid w:val="00804E33"/>
    <w:rsid w:val="008073EA"/>
    <w:rsid w:val="00807417"/>
    <w:rsid w:val="008106A6"/>
    <w:rsid w:val="00810F64"/>
    <w:rsid w:val="00811307"/>
    <w:rsid w:val="00811A1C"/>
    <w:rsid w:val="0081222C"/>
    <w:rsid w:val="00812BF2"/>
    <w:rsid w:val="00813C85"/>
    <w:rsid w:val="00813D64"/>
    <w:rsid w:val="008155CB"/>
    <w:rsid w:val="008179AD"/>
    <w:rsid w:val="00817C96"/>
    <w:rsid w:val="0082112C"/>
    <w:rsid w:val="00821C59"/>
    <w:rsid w:val="00822375"/>
    <w:rsid w:val="0082332F"/>
    <w:rsid w:val="008246C2"/>
    <w:rsid w:val="00825C46"/>
    <w:rsid w:val="00826AB9"/>
    <w:rsid w:val="008303E4"/>
    <w:rsid w:val="00830FFA"/>
    <w:rsid w:val="00831895"/>
    <w:rsid w:val="00833319"/>
    <w:rsid w:val="00834A14"/>
    <w:rsid w:val="008424A8"/>
    <w:rsid w:val="00842987"/>
    <w:rsid w:val="00844131"/>
    <w:rsid w:val="008462F9"/>
    <w:rsid w:val="00846383"/>
    <w:rsid w:val="00847E42"/>
    <w:rsid w:val="00847F32"/>
    <w:rsid w:val="00850A1A"/>
    <w:rsid w:val="00851618"/>
    <w:rsid w:val="00851CC5"/>
    <w:rsid w:val="0085386B"/>
    <w:rsid w:val="00854CA3"/>
    <w:rsid w:val="00855BFB"/>
    <w:rsid w:val="00855CC9"/>
    <w:rsid w:val="00856039"/>
    <w:rsid w:val="00856E49"/>
    <w:rsid w:val="00860DA5"/>
    <w:rsid w:val="00860F05"/>
    <w:rsid w:val="0086175A"/>
    <w:rsid w:val="00861939"/>
    <w:rsid w:val="008619E7"/>
    <w:rsid w:val="00861B04"/>
    <w:rsid w:val="0086379D"/>
    <w:rsid w:val="00863A4A"/>
    <w:rsid w:val="00863C0A"/>
    <w:rsid w:val="00864917"/>
    <w:rsid w:val="00864D85"/>
    <w:rsid w:val="00864FA3"/>
    <w:rsid w:val="00866938"/>
    <w:rsid w:val="0086727C"/>
    <w:rsid w:val="0086795A"/>
    <w:rsid w:val="00867A64"/>
    <w:rsid w:val="0087068B"/>
    <w:rsid w:val="00871859"/>
    <w:rsid w:val="00873532"/>
    <w:rsid w:val="00873E8D"/>
    <w:rsid w:val="00874830"/>
    <w:rsid w:val="00875DC1"/>
    <w:rsid w:val="00876F79"/>
    <w:rsid w:val="008835C1"/>
    <w:rsid w:val="00885019"/>
    <w:rsid w:val="00885B00"/>
    <w:rsid w:val="00890A59"/>
    <w:rsid w:val="00891A1F"/>
    <w:rsid w:val="008948E2"/>
    <w:rsid w:val="008950B2"/>
    <w:rsid w:val="008954D3"/>
    <w:rsid w:val="008959C2"/>
    <w:rsid w:val="0089669D"/>
    <w:rsid w:val="00896EA3"/>
    <w:rsid w:val="0089762B"/>
    <w:rsid w:val="00897DF4"/>
    <w:rsid w:val="008A0766"/>
    <w:rsid w:val="008A1CAB"/>
    <w:rsid w:val="008A5A65"/>
    <w:rsid w:val="008A6DC4"/>
    <w:rsid w:val="008A7AE5"/>
    <w:rsid w:val="008A7B38"/>
    <w:rsid w:val="008A7C99"/>
    <w:rsid w:val="008B1896"/>
    <w:rsid w:val="008B1D38"/>
    <w:rsid w:val="008B2285"/>
    <w:rsid w:val="008B7AEE"/>
    <w:rsid w:val="008C0382"/>
    <w:rsid w:val="008C2368"/>
    <w:rsid w:val="008C43CB"/>
    <w:rsid w:val="008C574C"/>
    <w:rsid w:val="008C5A1C"/>
    <w:rsid w:val="008C6102"/>
    <w:rsid w:val="008C68E3"/>
    <w:rsid w:val="008C70F6"/>
    <w:rsid w:val="008D24A5"/>
    <w:rsid w:val="008D2DD2"/>
    <w:rsid w:val="008D319B"/>
    <w:rsid w:val="008D5B7D"/>
    <w:rsid w:val="008D79C6"/>
    <w:rsid w:val="008E09A5"/>
    <w:rsid w:val="008E45B9"/>
    <w:rsid w:val="008E47F9"/>
    <w:rsid w:val="008E5832"/>
    <w:rsid w:val="008E5BB3"/>
    <w:rsid w:val="008E6C33"/>
    <w:rsid w:val="008F0310"/>
    <w:rsid w:val="008F0C14"/>
    <w:rsid w:val="008F23C3"/>
    <w:rsid w:val="008F3DAD"/>
    <w:rsid w:val="008F5400"/>
    <w:rsid w:val="008F56B5"/>
    <w:rsid w:val="008F5729"/>
    <w:rsid w:val="008F6019"/>
    <w:rsid w:val="009018C5"/>
    <w:rsid w:val="00904D7D"/>
    <w:rsid w:val="00906207"/>
    <w:rsid w:val="00910202"/>
    <w:rsid w:val="00910767"/>
    <w:rsid w:val="00910D26"/>
    <w:rsid w:val="00910E79"/>
    <w:rsid w:val="00912695"/>
    <w:rsid w:val="00914B85"/>
    <w:rsid w:val="00915315"/>
    <w:rsid w:val="00921DD2"/>
    <w:rsid w:val="0092282E"/>
    <w:rsid w:val="009247DF"/>
    <w:rsid w:val="009277EE"/>
    <w:rsid w:val="00927841"/>
    <w:rsid w:val="00931F1A"/>
    <w:rsid w:val="00931FB6"/>
    <w:rsid w:val="009320A2"/>
    <w:rsid w:val="009330CD"/>
    <w:rsid w:val="00934380"/>
    <w:rsid w:val="00934455"/>
    <w:rsid w:val="00934C54"/>
    <w:rsid w:val="00935895"/>
    <w:rsid w:val="00937E4D"/>
    <w:rsid w:val="009421F4"/>
    <w:rsid w:val="00942304"/>
    <w:rsid w:val="00942CBB"/>
    <w:rsid w:val="00943493"/>
    <w:rsid w:val="009436E4"/>
    <w:rsid w:val="00944A36"/>
    <w:rsid w:val="009504C0"/>
    <w:rsid w:val="00950C9A"/>
    <w:rsid w:val="009510BA"/>
    <w:rsid w:val="009513D9"/>
    <w:rsid w:val="00952315"/>
    <w:rsid w:val="00952E08"/>
    <w:rsid w:val="00954037"/>
    <w:rsid w:val="00955636"/>
    <w:rsid w:val="00955BD9"/>
    <w:rsid w:val="00956CD0"/>
    <w:rsid w:val="009602F7"/>
    <w:rsid w:val="00962290"/>
    <w:rsid w:val="00962979"/>
    <w:rsid w:val="00962DB1"/>
    <w:rsid w:val="009637B1"/>
    <w:rsid w:val="00967554"/>
    <w:rsid w:val="0096797C"/>
    <w:rsid w:val="009704BB"/>
    <w:rsid w:val="009713B6"/>
    <w:rsid w:val="00972C7C"/>
    <w:rsid w:val="00972FCE"/>
    <w:rsid w:val="00974812"/>
    <w:rsid w:val="00974F07"/>
    <w:rsid w:val="00976AA8"/>
    <w:rsid w:val="009775FB"/>
    <w:rsid w:val="0098054F"/>
    <w:rsid w:val="0098273B"/>
    <w:rsid w:val="009829A2"/>
    <w:rsid w:val="0098384A"/>
    <w:rsid w:val="00984249"/>
    <w:rsid w:val="009845C6"/>
    <w:rsid w:val="00984EAD"/>
    <w:rsid w:val="0098506F"/>
    <w:rsid w:val="009875C3"/>
    <w:rsid w:val="00993C2A"/>
    <w:rsid w:val="00993F06"/>
    <w:rsid w:val="0099480D"/>
    <w:rsid w:val="00995A28"/>
    <w:rsid w:val="00997996"/>
    <w:rsid w:val="009A060C"/>
    <w:rsid w:val="009A0F8D"/>
    <w:rsid w:val="009A33EE"/>
    <w:rsid w:val="009A3F3C"/>
    <w:rsid w:val="009A51D8"/>
    <w:rsid w:val="009A66CB"/>
    <w:rsid w:val="009B051F"/>
    <w:rsid w:val="009B1E10"/>
    <w:rsid w:val="009B23C4"/>
    <w:rsid w:val="009B2DA8"/>
    <w:rsid w:val="009B2EE0"/>
    <w:rsid w:val="009B30EA"/>
    <w:rsid w:val="009B3179"/>
    <w:rsid w:val="009B70AC"/>
    <w:rsid w:val="009B70B2"/>
    <w:rsid w:val="009B738D"/>
    <w:rsid w:val="009B78E7"/>
    <w:rsid w:val="009C0343"/>
    <w:rsid w:val="009C3288"/>
    <w:rsid w:val="009C4F0E"/>
    <w:rsid w:val="009C5B5E"/>
    <w:rsid w:val="009C65E4"/>
    <w:rsid w:val="009D0215"/>
    <w:rsid w:val="009D0D83"/>
    <w:rsid w:val="009D54BB"/>
    <w:rsid w:val="009D6B79"/>
    <w:rsid w:val="009D7B43"/>
    <w:rsid w:val="009E055C"/>
    <w:rsid w:val="009E3137"/>
    <w:rsid w:val="009E5668"/>
    <w:rsid w:val="009E636A"/>
    <w:rsid w:val="009F0B30"/>
    <w:rsid w:val="009F131C"/>
    <w:rsid w:val="009F1F50"/>
    <w:rsid w:val="009F45B8"/>
    <w:rsid w:val="009F5B3B"/>
    <w:rsid w:val="009F5C69"/>
    <w:rsid w:val="009F73A7"/>
    <w:rsid w:val="00A01BFC"/>
    <w:rsid w:val="00A01ED2"/>
    <w:rsid w:val="00A02817"/>
    <w:rsid w:val="00A036E9"/>
    <w:rsid w:val="00A04107"/>
    <w:rsid w:val="00A04283"/>
    <w:rsid w:val="00A04719"/>
    <w:rsid w:val="00A05B7C"/>
    <w:rsid w:val="00A10780"/>
    <w:rsid w:val="00A108E6"/>
    <w:rsid w:val="00A1099C"/>
    <w:rsid w:val="00A118A4"/>
    <w:rsid w:val="00A13E51"/>
    <w:rsid w:val="00A1514D"/>
    <w:rsid w:val="00A15284"/>
    <w:rsid w:val="00A16260"/>
    <w:rsid w:val="00A164AD"/>
    <w:rsid w:val="00A2025A"/>
    <w:rsid w:val="00A2207C"/>
    <w:rsid w:val="00A2345D"/>
    <w:rsid w:val="00A234AA"/>
    <w:rsid w:val="00A25D72"/>
    <w:rsid w:val="00A260D9"/>
    <w:rsid w:val="00A26F0E"/>
    <w:rsid w:val="00A315D4"/>
    <w:rsid w:val="00A32B77"/>
    <w:rsid w:val="00A34248"/>
    <w:rsid w:val="00A34F8B"/>
    <w:rsid w:val="00A3563E"/>
    <w:rsid w:val="00A36F08"/>
    <w:rsid w:val="00A372AF"/>
    <w:rsid w:val="00A37656"/>
    <w:rsid w:val="00A42299"/>
    <w:rsid w:val="00A42D34"/>
    <w:rsid w:val="00A45D22"/>
    <w:rsid w:val="00A45FA1"/>
    <w:rsid w:val="00A461F2"/>
    <w:rsid w:val="00A46757"/>
    <w:rsid w:val="00A4691B"/>
    <w:rsid w:val="00A5063E"/>
    <w:rsid w:val="00A50A49"/>
    <w:rsid w:val="00A50E36"/>
    <w:rsid w:val="00A51451"/>
    <w:rsid w:val="00A51493"/>
    <w:rsid w:val="00A51F2E"/>
    <w:rsid w:val="00A535B0"/>
    <w:rsid w:val="00A5396F"/>
    <w:rsid w:val="00A5633C"/>
    <w:rsid w:val="00A6004C"/>
    <w:rsid w:val="00A60439"/>
    <w:rsid w:val="00A6112B"/>
    <w:rsid w:val="00A61665"/>
    <w:rsid w:val="00A61C3E"/>
    <w:rsid w:val="00A629F8"/>
    <w:rsid w:val="00A643E8"/>
    <w:rsid w:val="00A64806"/>
    <w:rsid w:val="00A65D59"/>
    <w:rsid w:val="00A6621B"/>
    <w:rsid w:val="00A66B92"/>
    <w:rsid w:val="00A70213"/>
    <w:rsid w:val="00A707FF"/>
    <w:rsid w:val="00A718CA"/>
    <w:rsid w:val="00A718CE"/>
    <w:rsid w:val="00A71A78"/>
    <w:rsid w:val="00A71BF9"/>
    <w:rsid w:val="00A7251B"/>
    <w:rsid w:val="00A726FE"/>
    <w:rsid w:val="00A72E55"/>
    <w:rsid w:val="00A73603"/>
    <w:rsid w:val="00A739AF"/>
    <w:rsid w:val="00A74DA7"/>
    <w:rsid w:val="00A753EA"/>
    <w:rsid w:val="00A7647D"/>
    <w:rsid w:val="00A76D6A"/>
    <w:rsid w:val="00A7702A"/>
    <w:rsid w:val="00A77744"/>
    <w:rsid w:val="00A778E3"/>
    <w:rsid w:val="00A804D5"/>
    <w:rsid w:val="00A81322"/>
    <w:rsid w:val="00A81492"/>
    <w:rsid w:val="00A81D6C"/>
    <w:rsid w:val="00A82C6B"/>
    <w:rsid w:val="00A8455F"/>
    <w:rsid w:val="00A861F2"/>
    <w:rsid w:val="00A87E03"/>
    <w:rsid w:val="00A9024D"/>
    <w:rsid w:val="00A90719"/>
    <w:rsid w:val="00A9089E"/>
    <w:rsid w:val="00A91D19"/>
    <w:rsid w:val="00A94B17"/>
    <w:rsid w:val="00A95801"/>
    <w:rsid w:val="00A97352"/>
    <w:rsid w:val="00A97CC9"/>
    <w:rsid w:val="00AA03D8"/>
    <w:rsid w:val="00AA04F0"/>
    <w:rsid w:val="00AA1B8F"/>
    <w:rsid w:val="00AA1F6C"/>
    <w:rsid w:val="00AA3241"/>
    <w:rsid w:val="00AA45ED"/>
    <w:rsid w:val="00AA60F8"/>
    <w:rsid w:val="00AB079C"/>
    <w:rsid w:val="00AB0942"/>
    <w:rsid w:val="00AB0CBC"/>
    <w:rsid w:val="00AB2DAF"/>
    <w:rsid w:val="00AB3100"/>
    <w:rsid w:val="00AB3E2B"/>
    <w:rsid w:val="00AB512F"/>
    <w:rsid w:val="00AB56C9"/>
    <w:rsid w:val="00AB6A3B"/>
    <w:rsid w:val="00AB6C02"/>
    <w:rsid w:val="00AB6F6F"/>
    <w:rsid w:val="00AB7A70"/>
    <w:rsid w:val="00AB7AF9"/>
    <w:rsid w:val="00AC1234"/>
    <w:rsid w:val="00AC567D"/>
    <w:rsid w:val="00AC620E"/>
    <w:rsid w:val="00AC69B0"/>
    <w:rsid w:val="00AC6EF2"/>
    <w:rsid w:val="00AC7549"/>
    <w:rsid w:val="00AC7AFB"/>
    <w:rsid w:val="00AC7EC5"/>
    <w:rsid w:val="00AD0ABA"/>
    <w:rsid w:val="00AD0F6D"/>
    <w:rsid w:val="00AD18BD"/>
    <w:rsid w:val="00AD27D6"/>
    <w:rsid w:val="00AD3C9D"/>
    <w:rsid w:val="00AD41A6"/>
    <w:rsid w:val="00AD453D"/>
    <w:rsid w:val="00AD7976"/>
    <w:rsid w:val="00AE055F"/>
    <w:rsid w:val="00AE344A"/>
    <w:rsid w:val="00AE6833"/>
    <w:rsid w:val="00AE7F33"/>
    <w:rsid w:val="00AE7F8F"/>
    <w:rsid w:val="00AF080F"/>
    <w:rsid w:val="00AF125C"/>
    <w:rsid w:val="00AF13A2"/>
    <w:rsid w:val="00AF308F"/>
    <w:rsid w:val="00AF3A39"/>
    <w:rsid w:val="00AF578B"/>
    <w:rsid w:val="00B00CDE"/>
    <w:rsid w:val="00B01068"/>
    <w:rsid w:val="00B019FE"/>
    <w:rsid w:val="00B01D3B"/>
    <w:rsid w:val="00B022B3"/>
    <w:rsid w:val="00B04047"/>
    <w:rsid w:val="00B040AC"/>
    <w:rsid w:val="00B05B95"/>
    <w:rsid w:val="00B101E4"/>
    <w:rsid w:val="00B15F32"/>
    <w:rsid w:val="00B16808"/>
    <w:rsid w:val="00B168E2"/>
    <w:rsid w:val="00B1798B"/>
    <w:rsid w:val="00B2042C"/>
    <w:rsid w:val="00B2180A"/>
    <w:rsid w:val="00B226FC"/>
    <w:rsid w:val="00B227AF"/>
    <w:rsid w:val="00B22F88"/>
    <w:rsid w:val="00B2651E"/>
    <w:rsid w:val="00B3009C"/>
    <w:rsid w:val="00B30C7C"/>
    <w:rsid w:val="00B318C5"/>
    <w:rsid w:val="00B31A45"/>
    <w:rsid w:val="00B33C09"/>
    <w:rsid w:val="00B34728"/>
    <w:rsid w:val="00B3673C"/>
    <w:rsid w:val="00B36832"/>
    <w:rsid w:val="00B40987"/>
    <w:rsid w:val="00B41005"/>
    <w:rsid w:val="00B4553A"/>
    <w:rsid w:val="00B46875"/>
    <w:rsid w:val="00B47577"/>
    <w:rsid w:val="00B47AF0"/>
    <w:rsid w:val="00B504AB"/>
    <w:rsid w:val="00B527C9"/>
    <w:rsid w:val="00B52BBF"/>
    <w:rsid w:val="00B52CBA"/>
    <w:rsid w:val="00B538C9"/>
    <w:rsid w:val="00B546A1"/>
    <w:rsid w:val="00B54AFD"/>
    <w:rsid w:val="00B55A5B"/>
    <w:rsid w:val="00B5714D"/>
    <w:rsid w:val="00B61EFA"/>
    <w:rsid w:val="00B63487"/>
    <w:rsid w:val="00B63A9E"/>
    <w:rsid w:val="00B640FF"/>
    <w:rsid w:val="00B660D8"/>
    <w:rsid w:val="00B67414"/>
    <w:rsid w:val="00B67417"/>
    <w:rsid w:val="00B6745C"/>
    <w:rsid w:val="00B70DE7"/>
    <w:rsid w:val="00B7124D"/>
    <w:rsid w:val="00B71CA4"/>
    <w:rsid w:val="00B7256E"/>
    <w:rsid w:val="00B72B73"/>
    <w:rsid w:val="00B736FE"/>
    <w:rsid w:val="00B73739"/>
    <w:rsid w:val="00B7382E"/>
    <w:rsid w:val="00B74461"/>
    <w:rsid w:val="00B74BE8"/>
    <w:rsid w:val="00B80F48"/>
    <w:rsid w:val="00B81EE9"/>
    <w:rsid w:val="00B825A1"/>
    <w:rsid w:val="00B84898"/>
    <w:rsid w:val="00B85C20"/>
    <w:rsid w:val="00B86B36"/>
    <w:rsid w:val="00B87EF4"/>
    <w:rsid w:val="00B9119C"/>
    <w:rsid w:val="00B91724"/>
    <w:rsid w:val="00B924F1"/>
    <w:rsid w:val="00B94C1A"/>
    <w:rsid w:val="00B9583A"/>
    <w:rsid w:val="00B96C1C"/>
    <w:rsid w:val="00B97038"/>
    <w:rsid w:val="00B970DC"/>
    <w:rsid w:val="00B9744C"/>
    <w:rsid w:val="00BA000A"/>
    <w:rsid w:val="00BA15D7"/>
    <w:rsid w:val="00BA284A"/>
    <w:rsid w:val="00BA3178"/>
    <w:rsid w:val="00BA46D5"/>
    <w:rsid w:val="00BA6B45"/>
    <w:rsid w:val="00BA7A56"/>
    <w:rsid w:val="00BA7D83"/>
    <w:rsid w:val="00BB02A4"/>
    <w:rsid w:val="00BB0AC2"/>
    <w:rsid w:val="00BB1751"/>
    <w:rsid w:val="00BB6408"/>
    <w:rsid w:val="00BB6C87"/>
    <w:rsid w:val="00BB6F48"/>
    <w:rsid w:val="00BB6FAA"/>
    <w:rsid w:val="00BB7480"/>
    <w:rsid w:val="00BB750E"/>
    <w:rsid w:val="00BC05AF"/>
    <w:rsid w:val="00BC124F"/>
    <w:rsid w:val="00BC29E1"/>
    <w:rsid w:val="00BC2E51"/>
    <w:rsid w:val="00BC3707"/>
    <w:rsid w:val="00BC3C8E"/>
    <w:rsid w:val="00BC4049"/>
    <w:rsid w:val="00BC40AC"/>
    <w:rsid w:val="00BC4110"/>
    <w:rsid w:val="00BC51C0"/>
    <w:rsid w:val="00BC53AA"/>
    <w:rsid w:val="00BC5D81"/>
    <w:rsid w:val="00BC6AF7"/>
    <w:rsid w:val="00BD13CD"/>
    <w:rsid w:val="00BD1BEA"/>
    <w:rsid w:val="00BD2AE1"/>
    <w:rsid w:val="00BD2BF2"/>
    <w:rsid w:val="00BD2D66"/>
    <w:rsid w:val="00BD4D19"/>
    <w:rsid w:val="00BD56F5"/>
    <w:rsid w:val="00BD6246"/>
    <w:rsid w:val="00BD773F"/>
    <w:rsid w:val="00BE0B5D"/>
    <w:rsid w:val="00BE16C1"/>
    <w:rsid w:val="00BE34D1"/>
    <w:rsid w:val="00BE4A1C"/>
    <w:rsid w:val="00BE5871"/>
    <w:rsid w:val="00BE6A3B"/>
    <w:rsid w:val="00BF019F"/>
    <w:rsid w:val="00BF1161"/>
    <w:rsid w:val="00BF1EB7"/>
    <w:rsid w:val="00BF2EC7"/>
    <w:rsid w:val="00BF4C91"/>
    <w:rsid w:val="00BF5083"/>
    <w:rsid w:val="00C01CE6"/>
    <w:rsid w:val="00C0203C"/>
    <w:rsid w:val="00C0228A"/>
    <w:rsid w:val="00C028E7"/>
    <w:rsid w:val="00C04968"/>
    <w:rsid w:val="00C04D40"/>
    <w:rsid w:val="00C068F6"/>
    <w:rsid w:val="00C12666"/>
    <w:rsid w:val="00C146A4"/>
    <w:rsid w:val="00C14D10"/>
    <w:rsid w:val="00C157EB"/>
    <w:rsid w:val="00C165C6"/>
    <w:rsid w:val="00C2016B"/>
    <w:rsid w:val="00C2208C"/>
    <w:rsid w:val="00C23D3B"/>
    <w:rsid w:val="00C2485D"/>
    <w:rsid w:val="00C24D96"/>
    <w:rsid w:val="00C270EA"/>
    <w:rsid w:val="00C274FF"/>
    <w:rsid w:val="00C276C5"/>
    <w:rsid w:val="00C2784E"/>
    <w:rsid w:val="00C27EAB"/>
    <w:rsid w:val="00C30662"/>
    <w:rsid w:val="00C3382C"/>
    <w:rsid w:val="00C35AEC"/>
    <w:rsid w:val="00C3672E"/>
    <w:rsid w:val="00C36F79"/>
    <w:rsid w:val="00C37A7C"/>
    <w:rsid w:val="00C40FB6"/>
    <w:rsid w:val="00C411ED"/>
    <w:rsid w:val="00C417C1"/>
    <w:rsid w:val="00C431EF"/>
    <w:rsid w:val="00C449F0"/>
    <w:rsid w:val="00C46801"/>
    <w:rsid w:val="00C46D95"/>
    <w:rsid w:val="00C4797E"/>
    <w:rsid w:val="00C514E7"/>
    <w:rsid w:val="00C51D6B"/>
    <w:rsid w:val="00C5316B"/>
    <w:rsid w:val="00C5491C"/>
    <w:rsid w:val="00C557C2"/>
    <w:rsid w:val="00C572CC"/>
    <w:rsid w:val="00C6026B"/>
    <w:rsid w:val="00C611A7"/>
    <w:rsid w:val="00C621CF"/>
    <w:rsid w:val="00C62B74"/>
    <w:rsid w:val="00C62C35"/>
    <w:rsid w:val="00C63786"/>
    <w:rsid w:val="00C66759"/>
    <w:rsid w:val="00C67DEA"/>
    <w:rsid w:val="00C700A9"/>
    <w:rsid w:val="00C74017"/>
    <w:rsid w:val="00C74480"/>
    <w:rsid w:val="00C7485D"/>
    <w:rsid w:val="00C75916"/>
    <w:rsid w:val="00C80700"/>
    <w:rsid w:val="00C81045"/>
    <w:rsid w:val="00C82CD7"/>
    <w:rsid w:val="00C869F4"/>
    <w:rsid w:val="00C91505"/>
    <w:rsid w:val="00C9233D"/>
    <w:rsid w:val="00C934C0"/>
    <w:rsid w:val="00C9350D"/>
    <w:rsid w:val="00C96A74"/>
    <w:rsid w:val="00C975D2"/>
    <w:rsid w:val="00CA0E3E"/>
    <w:rsid w:val="00CA2F07"/>
    <w:rsid w:val="00CA319B"/>
    <w:rsid w:val="00CA4674"/>
    <w:rsid w:val="00CA781A"/>
    <w:rsid w:val="00CB0D6A"/>
    <w:rsid w:val="00CB16E0"/>
    <w:rsid w:val="00CB5FED"/>
    <w:rsid w:val="00CB6664"/>
    <w:rsid w:val="00CB7D41"/>
    <w:rsid w:val="00CC21C9"/>
    <w:rsid w:val="00CC2BA7"/>
    <w:rsid w:val="00CC66BC"/>
    <w:rsid w:val="00CC7645"/>
    <w:rsid w:val="00CC7F8C"/>
    <w:rsid w:val="00CD2D1C"/>
    <w:rsid w:val="00CD34B7"/>
    <w:rsid w:val="00CD38C4"/>
    <w:rsid w:val="00CD3D96"/>
    <w:rsid w:val="00CD3EFA"/>
    <w:rsid w:val="00CD4166"/>
    <w:rsid w:val="00CD48BC"/>
    <w:rsid w:val="00CD6015"/>
    <w:rsid w:val="00CD704C"/>
    <w:rsid w:val="00CE0D03"/>
    <w:rsid w:val="00CE11BA"/>
    <w:rsid w:val="00CE2EBC"/>
    <w:rsid w:val="00CF03D2"/>
    <w:rsid w:val="00CF08D0"/>
    <w:rsid w:val="00CF1F9C"/>
    <w:rsid w:val="00CF40FB"/>
    <w:rsid w:val="00CF4E0F"/>
    <w:rsid w:val="00CF5F35"/>
    <w:rsid w:val="00CF76CF"/>
    <w:rsid w:val="00CF7719"/>
    <w:rsid w:val="00D0085B"/>
    <w:rsid w:val="00D01003"/>
    <w:rsid w:val="00D01385"/>
    <w:rsid w:val="00D01A04"/>
    <w:rsid w:val="00D02294"/>
    <w:rsid w:val="00D02B57"/>
    <w:rsid w:val="00D0510E"/>
    <w:rsid w:val="00D05D95"/>
    <w:rsid w:val="00D06B21"/>
    <w:rsid w:val="00D072CD"/>
    <w:rsid w:val="00D1021D"/>
    <w:rsid w:val="00D102FA"/>
    <w:rsid w:val="00D103D0"/>
    <w:rsid w:val="00D1216B"/>
    <w:rsid w:val="00D1241A"/>
    <w:rsid w:val="00D14EC1"/>
    <w:rsid w:val="00D15E03"/>
    <w:rsid w:val="00D160F2"/>
    <w:rsid w:val="00D16A89"/>
    <w:rsid w:val="00D170FD"/>
    <w:rsid w:val="00D174F5"/>
    <w:rsid w:val="00D1797C"/>
    <w:rsid w:val="00D21221"/>
    <w:rsid w:val="00D2146F"/>
    <w:rsid w:val="00D21914"/>
    <w:rsid w:val="00D22885"/>
    <w:rsid w:val="00D23534"/>
    <w:rsid w:val="00D25044"/>
    <w:rsid w:val="00D25E94"/>
    <w:rsid w:val="00D3031B"/>
    <w:rsid w:val="00D31FF2"/>
    <w:rsid w:val="00D3359C"/>
    <w:rsid w:val="00D33819"/>
    <w:rsid w:val="00D34D1A"/>
    <w:rsid w:val="00D42CD4"/>
    <w:rsid w:val="00D44808"/>
    <w:rsid w:val="00D45688"/>
    <w:rsid w:val="00D46DDE"/>
    <w:rsid w:val="00D50640"/>
    <w:rsid w:val="00D50E3A"/>
    <w:rsid w:val="00D519DE"/>
    <w:rsid w:val="00D51F6E"/>
    <w:rsid w:val="00D527F7"/>
    <w:rsid w:val="00D539DB"/>
    <w:rsid w:val="00D549CC"/>
    <w:rsid w:val="00D56315"/>
    <w:rsid w:val="00D573E2"/>
    <w:rsid w:val="00D57CE5"/>
    <w:rsid w:val="00D60B14"/>
    <w:rsid w:val="00D611E5"/>
    <w:rsid w:val="00D61717"/>
    <w:rsid w:val="00D62038"/>
    <w:rsid w:val="00D63BAC"/>
    <w:rsid w:val="00D65279"/>
    <w:rsid w:val="00D7253C"/>
    <w:rsid w:val="00D75850"/>
    <w:rsid w:val="00D80A34"/>
    <w:rsid w:val="00D80A3D"/>
    <w:rsid w:val="00D819D0"/>
    <w:rsid w:val="00D82278"/>
    <w:rsid w:val="00D83131"/>
    <w:rsid w:val="00D8404A"/>
    <w:rsid w:val="00D8453C"/>
    <w:rsid w:val="00D84CEC"/>
    <w:rsid w:val="00D84D5F"/>
    <w:rsid w:val="00D85075"/>
    <w:rsid w:val="00D871C9"/>
    <w:rsid w:val="00D8770E"/>
    <w:rsid w:val="00D9087E"/>
    <w:rsid w:val="00D908E4"/>
    <w:rsid w:val="00D91655"/>
    <w:rsid w:val="00D91CCF"/>
    <w:rsid w:val="00D92384"/>
    <w:rsid w:val="00D92DBD"/>
    <w:rsid w:val="00D939DC"/>
    <w:rsid w:val="00D95090"/>
    <w:rsid w:val="00D95CC8"/>
    <w:rsid w:val="00D96F52"/>
    <w:rsid w:val="00DA16C9"/>
    <w:rsid w:val="00DA233D"/>
    <w:rsid w:val="00DA3D1F"/>
    <w:rsid w:val="00DA3D95"/>
    <w:rsid w:val="00DA48ED"/>
    <w:rsid w:val="00DA551D"/>
    <w:rsid w:val="00DB2F2D"/>
    <w:rsid w:val="00DB4404"/>
    <w:rsid w:val="00DB4DA2"/>
    <w:rsid w:val="00DB5486"/>
    <w:rsid w:val="00DB664E"/>
    <w:rsid w:val="00DB67B0"/>
    <w:rsid w:val="00DB6D7B"/>
    <w:rsid w:val="00DB759C"/>
    <w:rsid w:val="00DB7906"/>
    <w:rsid w:val="00DB7B9D"/>
    <w:rsid w:val="00DC0D88"/>
    <w:rsid w:val="00DC0EE8"/>
    <w:rsid w:val="00DC2382"/>
    <w:rsid w:val="00DC62DE"/>
    <w:rsid w:val="00DC675F"/>
    <w:rsid w:val="00DD1472"/>
    <w:rsid w:val="00DD3648"/>
    <w:rsid w:val="00DD3D36"/>
    <w:rsid w:val="00DD69C1"/>
    <w:rsid w:val="00DD76D4"/>
    <w:rsid w:val="00DE1645"/>
    <w:rsid w:val="00DE2C3D"/>
    <w:rsid w:val="00DE3F9A"/>
    <w:rsid w:val="00DE41E8"/>
    <w:rsid w:val="00DE59D3"/>
    <w:rsid w:val="00DE5BFF"/>
    <w:rsid w:val="00DE63ED"/>
    <w:rsid w:val="00DE6B28"/>
    <w:rsid w:val="00DE6FAF"/>
    <w:rsid w:val="00DF000F"/>
    <w:rsid w:val="00DF011E"/>
    <w:rsid w:val="00DF119F"/>
    <w:rsid w:val="00DF1206"/>
    <w:rsid w:val="00DF19A9"/>
    <w:rsid w:val="00DF1AD9"/>
    <w:rsid w:val="00DF2026"/>
    <w:rsid w:val="00DF28E9"/>
    <w:rsid w:val="00DF3931"/>
    <w:rsid w:val="00DF463E"/>
    <w:rsid w:val="00DF515E"/>
    <w:rsid w:val="00DF5CE8"/>
    <w:rsid w:val="00DF62C8"/>
    <w:rsid w:val="00DF6724"/>
    <w:rsid w:val="00DF6C13"/>
    <w:rsid w:val="00DF75AC"/>
    <w:rsid w:val="00DF783E"/>
    <w:rsid w:val="00E01CEA"/>
    <w:rsid w:val="00E01E45"/>
    <w:rsid w:val="00E03283"/>
    <w:rsid w:val="00E0424D"/>
    <w:rsid w:val="00E045C5"/>
    <w:rsid w:val="00E06197"/>
    <w:rsid w:val="00E06B71"/>
    <w:rsid w:val="00E1080E"/>
    <w:rsid w:val="00E114D6"/>
    <w:rsid w:val="00E11D89"/>
    <w:rsid w:val="00E1220D"/>
    <w:rsid w:val="00E17214"/>
    <w:rsid w:val="00E1750E"/>
    <w:rsid w:val="00E20C09"/>
    <w:rsid w:val="00E21D63"/>
    <w:rsid w:val="00E22834"/>
    <w:rsid w:val="00E23651"/>
    <w:rsid w:val="00E23E6A"/>
    <w:rsid w:val="00E245FF"/>
    <w:rsid w:val="00E3090E"/>
    <w:rsid w:val="00E31231"/>
    <w:rsid w:val="00E32E20"/>
    <w:rsid w:val="00E32E64"/>
    <w:rsid w:val="00E33C68"/>
    <w:rsid w:val="00E343B5"/>
    <w:rsid w:val="00E36A2C"/>
    <w:rsid w:val="00E3718A"/>
    <w:rsid w:val="00E37EB7"/>
    <w:rsid w:val="00E419FA"/>
    <w:rsid w:val="00E41BF9"/>
    <w:rsid w:val="00E41E9A"/>
    <w:rsid w:val="00E44C68"/>
    <w:rsid w:val="00E44E54"/>
    <w:rsid w:val="00E4537C"/>
    <w:rsid w:val="00E45711"/>
    <w:rsid w:val="00E45BF6"/>
    <w:rsid w:val="00E4675F"/>
    <w:rsid w:val="00E47C36"/>
    <w:rsid w:val="00E502AD"/>
    <w:rsid w:val="00E507C1"/>
    <w:rsid w:val="00E53B14"/>
    <w:rsid w:val="00E54F2D"/>
    <w:rsid w:val="00E55B5E"/>
    <w:rsid w:val="00E5728C"/>
    <w:rsid w:val="00E5742D"/>
    <w:rsid w:val="00E574BA"/>
    <w:rsid w:val="00E57501"/>
    <w:rsid w:val="00E60DDB"/>
    <w:rsid w:val="00E6131F"/>
    <w:rsid w:val="00E61F44"/>
    <w:rsid w:val="00E63592"/>
    <w:rsid w:val="00E63675"/>
    <w:rsid w:val="00E66F46"/>
    <w:rsid w:val="00E70E44"/>
    <w:rsid w:val="00E72BEB"/>
    <w:rsid w:val="00E73799"/>
    <w:rsid w:val="00E7459A"/>
    <w:rsid w:val="00E74BB1"/>
    <w:rsid w:val="00E75558"/>
    <w:rsid w:val="00E75801"/>
    <w:rsid w:val="00E76128"/>
    <w:rsid w:val="00E7633F"/>
    <w:rsid w:val="00E76CE1"/>
    <w:rsid w:val="00E807DD"/>
    <w:rsid w:val="00E822FA"/>
    <w:rsid w:val="00E828DB"/>
    <w:rsid w:val="00E829D1"/>
    <w:rsid w:val="00E8318F"/>
    <w:rsid w:val="00E84A27"/>
    <w:rsid w:val="00E851DB"/>
    <w:rsid w:val="00E85238"/>
    <w:rsid w:val="00E872F0"/>
    <w:rsid w:val="00E87CEE"/>
    <w:rsid w:val="00E908E0"/>
    <w:rsid w:val="00E90AA1"/>
    <w:rsid w:val="00E9185C"/>
    <w:rsid w:val="00E91DC5"/>
    <w:rsid w:val="00E928F9"/>
    <w:rsid w:val="00E92980"/>
    <w:rsid w:val="00E940A6"/>
    <w:rsid w:val="00E94162"/>
    <w:rsid w:val="00E953EC"/>
    <w:rsid w:val="00E972F9"/>
    <w:rsid w:val="00E97779"/>
    <w:rsid w:val="00EA01C6"/>
    <w:rsid w:val="00EA0AC0"/>
    <w:rsid w:val="00EA17A6"/>
    <w:rsid w:val="00EA2A93"/>
    <w:rsid w:val="00EA35F4"/>
    <w:rsid w:val="00EA48AC"/>
    <w:rsid w:val="00EA49BA"/>
    <w:rsid w:val="00EA518C"/>
    <w:rsid w:val="00EA5A0F"/>
    <w:rsid w:val="00EA7F92"/>
    <w:rsid w:val="00EB1D37"/>
    <w:rsid w:val="00EB2B92"/>
    <w:rsid w:val="00EB3642"/>
    <w:rsid w:val="00EB438E"/>
    <w:rsid w:val="00EB450F"/>
    <w:rsid w:val="00EB4D4D"/>
    <w:rsid w:val="00EB51B1"/>
    <w:rsid w:val="00EB5D16"/>
    <w:rsid w:val="00EB5E06"/>
    <w:rsid w:val="00EB6055"/>
    <w:rsid w:val="00EB7EA2"/>
    <w:rsid w:val="00EC0B66"/>
    <w:rsid w:val="00EC1B67"/>
    <w:rsid w:val="00EC28FA"/>
    <w:rsid w:val="00EC2962"/>
    <w:rsid w:val="00EC2C1A"/>
    <w:rsid w:val="00EC3E47"/>
    <w:rsid w:val="00EC4846"/>
    <w:rsid w:val="00EC5898"/>
    <w:rsid w:val="00ED0B65"/>
    <w:rsid w:val="00ED1D0B"/>
    <w:rsid w:val="00ED34B1"/>
    <w:rsid w:val="00ED4977"/>
    <w:rsid w:val="00ED549D"/>
    <w:rsid w:val="00ED762E"/>
    <w:rsid w:val="00ED7E29"/>
    <w:rsid w:val="00EE0482"/>
    <w:rsid w:val="00EE07C1"/>
    <w:rsid w:val="00EE10D2"/>
    <w:rsid w:val="00EE4339"/>
    <w:rsid w:val="00EE4FA4"/>
    <w:rsid w:val="00EE50D5"/>
    <w:rsid w:val="00EE635A"/>
    <w:rsid w:val="00EE6960"/>
    <w:rsid w:val="00EE6E67"/>
    <w:rsid w:val="00EF03BB"/>
    <w:rsid w:val="00EF0A0D"/>
    <w:rsid w:val="00EF1C3B"/>
    <w:rsid w:val="00EF2C63"/>
    <w:rsid w:val="00EF5CF5"/>
    <w:rsid w:val="00EF6FD7"/>
    <w:rsid w:val="00EF7B65"/>
    <w:rsid w:val="00F022FF"/>
    <w:rsid w:val="00F02E23"/>
    <w:rsid w:val="00F0379F"/>
    <w:rsid w:val="00F0564A"/>
    <w:rsid w:val="00F05A8C"/>
    <w:rsid w:val="00F06287"/>
    <w:rsid w:val="00F0718C"/>
    <w:rsid w:val="00F0799D"/>
    <w:rsid w:val="00F11B17"/>
    <w:rsid w:val="00F121A8"/>
    <w:rsid w:val="00F12760"/>
    <w:rsid w:val="00F13A9A"/>
    <w:rsid w:val="00F14E1E"/>
    <w:rsid w:val="00F17A48"/>
    <w:rsid w:val="00F17EA6"/>
    <w:rsid w:val="00F21D2D"/>
    <w:rsid w:val="00F21D7E"/>
    <w:rsid w:val="00F24A69"/>
    <w:rsid w:val="00F25CBA"/>
    <w:rsid w:val="00F267C8"/>
    <w:rsid w:val="00F27213"/>
    <w:rsid w:val="00F27437"/>
    <w:rsid w:val="00F27ADD"/>
    <w:rsid w:val="00F27D29"/>
    <w:rsid w:val="00F30CC9"/>
    <w:rsid w:val="00F348B7"/>
    <w:rsid w:val="00F34BF8"/>
    <w:rsid w:val="00F35571"/>
    <w:rsid w:val="00F37535"/>
    <w:rsid w:val="00F41A23"/>
    <w:rsid w:val="00F44492"/>
    <w:rsid w:val="00F4703C"/>
    <w:rsid w:val="00F47224"/>
    <w:rsid w:val="00F4746F"/>
    <w:rsid w:val="00F50AC5"/>
    <w:rsid w:val="00F52464"/>
    <w:rsid w:val="00F54896"/>
    <w:rsid w:val="00F54B6C"/>
    <w:rsid w:val="00F560CD"/>
    <w:rsid w:val="00F57604"/>
    <w:rsid w:val="00F6059C"/>
    <w:rsid w:val="00F60BC6"/>
    <w:rsid w:val="00F64CD5"/>
    <w:rsid w:val="00F6502C"/>
    <w:rsid w:val="00F662F0"/>
    <w:rsid w:val="00F6665F"/>
    <w:rsid w:val="00F6764E"/>
    <w:rsid w:val="00F718BA"/>
    <w:rsid w:val="00F72207"/>
    <w:rsid w:val="00F72B9A"/>
    <w:rsid w:val="00F746C3"/>
    <w:rsid w:val="00F757BC"/>
    <w:rsid w:val="00F76287"/>
    <w:rsid w:val="00F771E1"/>
    <w:rsid w:val="00F802FF"/>
    <w:rsid w:val="00F80F92"/>
    <w:rsid w:val="00F844B1"/>
    <w:rsid w:val="00F84661"/>
    <w:rsid w:val="00F86E53"/>
    <w:rsid w:val="00F87628"/>
    <w:rsid w:val="00F879D9"/>
    <w:rsid w:val="00F9105B"/>
    <w:rsid w:val="00F9299F"/>
    <w:rsid w:val="00F9436A"/>
    <w:rsid w:val="00F944B8"/>
    <w:rsid w:val="00F94BAC"/>
    <w:rsid w:val="00F94D2F"/>
    <w:rsid w:val="00F97E34"/>
    <w:rsid w:val="00FA03AE"/>
    <w:rsid w:val="00FA1842"/>
    <w:rsid w:val="00FA397E"/>
    <w:rsid w:val="00FA3B11"/>
    <w:rsid w:val="00FA3BFD"/>
    <w:rsid w:val="00FA421E"/>
    <w:rsid w:val="00FA485A"/>
    <w:rsid w:val="00FA525A"/>
    <w:rsid w:val="00FA6549"/>
    <w:rsid w:val="00FA6DE6"/>
    <w:rsid w:val="00FB198F"/>
    <w:rsid w:val="00FB2AD5"/>
    <w:rsid w:val="00FB5405"/>
    <w:rsid w:val="00FB5881"/>
    <w:rsid w:val="00FB5A48"/>
    <w:rsid w:val="00FB5FEE"/>
    <w:rsid w:val="00FB6037"/>
    <w:rsid w:val="00FB697B"/>
    <w:rsid w:val="00FB6C98"/>
    <w:rsid w:val="00FB77A9"/>
    <w:rsid w:val="00FC1E0A"/>
    <w:rsid w:val="00FC2B59"/>
    <w:rsid w:val="00FC442B"/>
    <w:rsid w:val="00FC511E"/>
    <w:rsid w:val="00FC609E"/>
    <w:rsid w:val="00FC6E3A"/>
    <w:rsid w:val="00FC773A"/>
    <w:rsid w:val="00FD0562"/>
    <w:rsid w:val="00FD1C81"/>
    <w:rsid w:val="00FD3821"/>
    <w:rsid w:val="00FD39F4"/>
    <w:rsid w:val="00FD4A9A"/>
    <w:rsid w:val="00FD6ECC"/>
    <w:rsid w:val="00FD732E"/>
    <w:rsid w:val="00FD7D2C"/>
    <w:rsid w:val="00FE0E6D"/>
    <w:rsid w:val="00FE2D23"/>
    <w:rsid w:val="00FE42E1"/>
    <w:rsid w:val="00FE437A"/>
    <w:rsid w:val="00FE4EAC"/>
    <w:rsid w:val="00FE51A0"/>
    <w:rsid w:val="00FE633C"/>
    <w:rsid w:val="00FF0884"/>
    <w:rsid w:val="00FF18CA"/>
    <w:rsid w:val="00FF3C71"/>
    <w:rsid w:val="00FF40A3"/>
    <w:rsid w:val="00FF4603"/>
    <w:rsid w:val="00FF5E5A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728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347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31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72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4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347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B3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4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B3472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34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34728"/>
  </w:style>
  <w:style w:type="paragraph" w:styleId="a7">
    <w:name w:val="List Paragraph"/>
    <w:basedOn w:val="a"/>
    <w:uiPriority w:val="34"/>
    <w:qFormat/>
    <w:rsid w:val="00B34728"/>
    <w:pPr>
      <w:ind w:left="720"/>
      <w:contextualSpacing/>
    </w:pPr>
  </w:style>
  <w:style w:type="character" w:styleId="a8">
    <w:name w:val="Hyperlink"/>
    <w:unhideWhenUsed/>
    <w:rsid w:val="00B3472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347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4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47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34728"/>
    <w:pPr>
      <w:autoSpaceDE w:val="0"/>
      <w:autoSpaceDN w:val="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34728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B34728"/>
    <w:pPr>
      <w:ind w:firstLine="540"/>
      <w:jc w:val="both"/>
    </w:pPr>
    <w:rPr>
      <w:snapToGrid w:val="0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B3472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B34728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B34728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B34728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4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B3472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B34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B347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B3472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3472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3472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B34728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B3472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B347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B347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B34728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9E055C"/>
  </w:style>
  <w:style w:type="numbering" w:customStyle="1" w:styleId="110">
    <w:name w:val="Нет списка11"/>
    <w:next w:val="a2"/>
    <w:uiPriority w:val="99"/>
    <w:semiHidden/>
    <w:rsid w:val="009E055C"/>
  </w:style>
  <w:style w:type="paragraph" w:customStyle="1" w:styleId="ConsTitle">
    <w:name w:val="ConsTitle"/>
    <w:rsid w:val="009E05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E05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9E055C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E05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9E05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9E055C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9E055C"/>
    <w:rPr>
      <w:color w:val="800080"/>
      <w:u w:val="single"/>
    </w:rPr>
  </w:style>
  <w:style w:type="paragraph" w:styleId="afa">
    <w:name w:val="Block Text"/>
    <w:basedOn w:val="a"/>
    <w:semiHidden/>
    <w:unhideWhenUsed/>
    <w:rsid w:val="009E055C"/>
    <w:pPr>
      <w:tabs>
        <w:tab w:val="left" w:pos="4111"/>
      </w:tabs>
      <w:ind w:left="284" w:right="5809" w:hanging="284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731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b">
    <w:name w:val="No Spacing"/>
    <w:uiPriority w:val="1"/>
    <w:qFormat/>
    <w:rsid w:val="0077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">
    <w:name w:val="pagesindoc"/>
    <w:basedOn w:val="a0"/>
    <w:rsid w:val="007731FC"/>
  </w:style>
  <w:style w:type="character" w:customStyle="1" w:styleId="pagesindoccount">
    <w:name w:val="pagesindoccount"/>
    <w:basedOn w:val="a0"/>
    <w:rsid w:val="007731FC"/>
  </w:style>
  <w:style w:type="character" w:customStyle="1" w:styleId="30">
    <w:name w:val="Заголовок 3 Знак"/>
    <w:basedOn w:val="a0"/>
    <w:link w:val="3"/>
    <w:uiPriority w:val="9"/>
    <w:rsid w:val="006F0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728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347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31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72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4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347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B3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4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B3472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34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34728"/>
  </w:style>
  <w:style w:type="paragraph" w:styleId="a7">
    <w:name w:val="List Paragraph"/>
    <w:basedOn w:val="a"/>
    <w:uiPriority w:val="34"/>
    <w:qFormat/>
    <w:rsid w:val="00B34728"/>
    <w:pPr>
      <w:ind w:left="720"/>
      <w:contextualSpacing/>
    </w:pPr>
  </w:style>
  <w:style w:type="character" w:styleId="a8">
    <w:name w:val="Hyperlink"/>
    <w:unhideWhenUsed/>
    <w:rsid w:val="00B3472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347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4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47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34728"/>
    <w:pPr>
      <w:autoSpaceDE w:val="0"/>
      <w:autoSpaceDN w:val="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34728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B34728"/>
    <w:pPr>
      <w:ind w:firstLine="540"/>
      <w:jc w:val="both"/>
    </w:pPr>
    <w:rPr>
      <w:snapToGrid w:val="0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B3472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B34728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B34728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B34728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B3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4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rsid w:val="00B3472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B34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B347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B3472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3472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3472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B34728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B3472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B347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B347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B34728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9E055C"/>
  </w:style>
  <w:style w:type="numbering" w:customStyle="1" w:styleId="110">
    <w:name w:val="Нет списка11"/>
    <w:next w:val="a2"/>
    <w:uiPriority w:val="99"/>
    <w:semiHidden/>
    <w:rsid w:val="009E055C"/>
  </w:style>
  <w:style w:type="paragraph" w:customStyle="1" w:styleId="ConsTitle">
    <w:name w:val="ConsTitle"/>
    <w:rsid w:val="009E05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E05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9E055C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E05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9E05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9E055C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9E055C"/>
    <w:rPr>
      <w:color w:val="800080"/>
      <w:u w:val="single"/>
    </w:rPr>
  </w:style>
  <w:style w:type="paragraph" w:styleId="afa">
    <w:name w:val="Block Text"/>
    <w:basedOn w:val="a"/>
    <w:semiHidden/>
    <w:unhideWhenUsed/>
    <w:rsid w:val="009E055C"/>
    <w:pPr>
      <w:tabs>
        <w:tab w:val="left" w:pos="4111"/>
      </w:tabs>
      <w:ind w:left="284" w:right="5809" w:hanging="284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731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b">
    <w:name w:val="No Spacing"/>
    <w:uiPriority w:val="1"/>
    <w:qFormat/>
    <w:rsid w:val="0077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">
    <w:name w:val="pagesindoc"/>
    <w:basedOn w:val="a0"/>
    <w:rsid w:val="007731FC"/>
  </w:style>
  <w:style w:type="character" w:customStyle="1" w:styleId="pagesindoccount">
    <w:name w:val="pagesindoccount"/>
    <w:basedOn w:val="a0"/>
    <w:rsid w:val="007731FC"/>
  </w:style>
  <w:style w:type="character" w:customStyle="1" w:styleId="30">
    <w:name w:val="Заголовок 3 Знак"/>
    <w:basedOn w:val="a0"/>
    <w:link w:val="3"/>
    <w:uiPriority w:val="9"/>
    <w:rsid w:val="006F0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5EC7769E94EED51193318CD8E6F8CA4933A18BA64AAE8CA77F2307E2t2O6G" TargetMode="External"/><Relationship Id="rId18" Type="http://schemas.openxmlformats.org/officeDocument/2006/relationships/hyperlink" Target="consultantplus://offline/ref=905FDEC5C414325B6215686E31EDF6583F30997E3B7EF1486550B7B5DFc3w2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5EC7769E94EED511932F81CE8AA6C0493CFB80AF4DA0DBF3292550BD765F377041614F40FAC62E5DD55AC6tDO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C608B95D4CDC800AE5F167AC2768D11B8D8F1BB7E4BD8C1419957BFBADW1J" TargetMode="External"/><Relationship Id="rId17" Type="http://schemas.openxmlformats.org/officeDocument/2006/relationships/hyperlink" Target="consultantplus://offline/ref=82019ABA34BEEA182CB18D2B448FC4231E6FA5AB35ACF781ADC64B64D66E930F6C91FF3Ez3uAK" TargetMode="External"/><Relationship Id="rId25" Type="http://schemas.openxmlformats.org/officeDocument/2006/relationships/hyperlink" Target="consultantplus://offline/ref=3E1BE820DC37BAD4FCD0D36274C096C92D37329D5FB6A9C62F6B50CAEB58E1372647707B6C46969524438519N5U1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66.gosuslugi.ru" TargetMode="External"/><Relationship Id="rId20" Type="http://schemas.openxmlformats.org/officeDocument/2006/relationships/hyperlink" Target="consultantplus://offline/ref=D503BE0C1AD358D4784BC9F9A22551B08FB3EE473FE791FDC12BBFC4EB1A676FFC954CB4CBBB9869129E54FB13t9D" TargetMode="External"/><Relationship Id="rId29" Type="http://schemas.openxmlformats.org/officeDocument/2006/relationships/hyperlink" Target="http://uszn17.nethous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2AC988795EE1F8711A62187FA1B515DEA0984927B02B6C6B8B7B0E3561b8M" TargetMode="External"/><Relationship Id="rId24" Type="http://schemas.openxmlformats.org/officeDocument/2006/relationships/hyperlink" Target="consultantplus://offline/ref=9E26978FB237D99CA2E48CD9F6B00093F9D66033F46421B0D727D87CB2K36C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F309155F526D344270E85EB20CB0BD4F2B695D8345DD3469E9C64C7BhBf1M" TargetMode="External"/><Relationship Id="rId23" Type="http://schemas.openxmlformats.org/officeDocument/2006/relationships/hyperlink" Target="consultantplus://offline/ref=9E26978FB237D99CA2E48CD9F6B00093F1D76030F06C7CBADF7ED47EKB65G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A2A36D21669C8F70662894D345E802AD9E8CF7E7608CC01FE84BA4C2F3C0a0M" TargetMode="External"/><Relationship Id="rId19" Type="http://schemas.openxmlformats.org/officeDocument/2006/relationships/hyperlink" Target="consultantplus://offline/ref=A2000EA51524F9BBE16390C24541AACD95C6F0AFF7BDAB9B877E5F24391B005DEFAAFAC2E393BC5EV3F4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fc@mfc66.ru" TargetMode="External"/><Relationship Id="rId14" Type="http://schemas.openxmlformats.org/officeDocument/2006/relationships/hyperlink" Target="consultantplus://offline/ref=7AF309155F526D344270E85EB20CB0BD472A695E874D803E61B0CA4Eh7fCM" TargetMode="External"/><Relationship Id="rId22" Type="http://schemas.openxmlformats.org/officeDocument/2006/relationships/hyperlink" Target="consultantplus://offline/ref=9E26978FB237D99CA2E492D4E0DC5E99F9DB3D3CF6632EE48875DE2BED6C4A31BEC0D6956EE65BCE4AEB3D3AK968G" TargetMode="External"/><Relationship Id="rId27" Type="http://schemas.openxmlformats.org/officeDocument/2006/relationships/footer" Target="footer1.xml"/><Relationship Id="rId30" Type="http://schemas.openxmlformats.org/officeDocument/2006/relationships/hyperlink" Target="mailto:Usp18@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621D-1CD1-43AF-82C4-637F64EB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1</Pages>
  <Words>10917</Words>
  <Characters>6222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оконова Т.В.</dc:creator>
  <cp:lastModifiedBy>Печискер Марина Михайловна</cp:lastModifiedBy>
  <cp:revision>15</cp:revision>
  <cp:lastPrinted>2015-11-20T12:24:00Z</cp:lastPrinted>
  <dcterms:created xsi:type="dcterms:W3CDTF">2015-11-13T06:18:00Z</dcterms:created>
  <dcterms:modified xsi:type="dcterms:W3CDTF">2015-11-23T06:28:00Z</dcterms:modified>
</cp:coreProperties>
</file>